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07E2" w14:textId="5CA74A94" w:rsidR="005B6DE5" w:rsidRDefault="005B6DE5" w:rsidP="001E09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9336F8" wp14:editId="2BC5C1C4">
            <wp:extent cx="6210300" cy="875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F13E" w14:textId="77777777" w:rsidR="005B6DE5" w:rsidRDefault="005B6DE5" w:rsidP="001E099F">
      <w:pPr>
        <w:jc w:val="center"/>
        <w:rPr>
          <w:sz w:val="28"/>
          <w:szCs w:val="28"/>
        </w:rPr>
      </w:pPr>
    </w:p>
    <w:p w14:paraId="714F4338" w14:textId="77777777" w:rsidR="005B6DE5" w:rsidRDefault="005B6DE5" w:rsidP="001E099F">
      <w:pPr>
        <w:jc w:val="center"/>
        <w:rPr>
          <w:sz w:val="28"/>
          <w:szCs w:val="28"/>
        </w:rPr>
      </w:pPr>
    </w:p>
    <w:p w14:paraId="166387C4" w14:textId="77777777" w:rsidR="005B6DE5" w:rsidRDefault="005B6DE5" w:rsidP="001E099F">
      <w:pPr>
        <w:jc w:val="center"/>
        <w:rPr>
          <w:sz w:val="28"/>
          <w:szCs w:val="28"/>
        </w:rPr>
      </w:pPr>
    </w:p>
    <w:p w14:paraId="021FA5C6" w14:textId="08D2B482" w:rsidR="00DC37AC" w:rsidRPr="00211648" w:rsidRDefault="00DC37AC" w:rsidP="001E099F">
      <w:pPr>
        <w:jc w:val="center"/>
        <w:rPr>
          <w:sz w:val="28"/>
          <w:szCs w:val="28"/>
        </w:rPr>
      </w:pPr>
      <w:r w:rsidRPr="00211648">
        <w:rPr>
          <w:sz w:val="28"/>
          <w:szCs w:val="28"/>
        </w:rPr>
        <w:lastRenderedPageBreak/>
        <w:t xml:space="preserve">Муниципальное </w:t>
      </w:r>
      <w:r>
        <w:rPr>
          <w:sz w:val="28"/>
          <w:szCs w:val="28"/>
        </w:rPr>
        <w:t>автономное</w:t>
      </w:r>
      <w:r w:rsidRPr="00211648">
        <w:rPr>
          <w:sz w:val="28"/>
          <w:szCs w:val="28"/>
        </w:rPr>
        <w:t xml:space="preserve"> учреждение </w:t>
      </w:r>
    </w:p>
    <w:p w14:paraId="13274EE9" w14:textId="77777777" w:rsidR="00DC37AC" w:rsidRPr="00211648" w:rsidRDefault="00DC37AC" w:rsidP="001E099F">
      <w:pPr>
        <w:jc w:val="center"/>
        <w:rPr>
          <w:sz w:val="28"/>
          <w:szCs w:val="28"/>
        </w:rPr>
      </w:pPr>
      <w:r w:rsidRPr="00211648">
        <w:rPr>
          <w:sz w:val="28"/>
          <w:szCs w:val="28"/>
        </w:rPr>
        <w:t>Детский оздоровительный лагерь «Чайка»</w:t>
      </w:r>
    </w:p>
    <w:p w14:paraId="660AFA0A" w14:textId="77777777" w:rsidR="00DC37AC" w:rsidRPr="00211648" w:rsidRDefault="00DC37AC" w:rsidP="001E099F">
      <w:pPr>
        <w:jc w:val="center"/>
        <w:rPr>
          <w:sz w:val="28"/>
          <w:szCs w:val="28"/>
        </w:rPr>
      </w:pPr>
      <w:r w:rsidRPr="00211648">
        <w:rPr>
          <w:sz w:val="28"/>
          <w:szCs w:val="28"/>
        </w:rPr>
        <w:t>городского округа город Уфа Республики Башкортостан</w:t>
      </w:r>
    </w:p>
    <w:p w14:paraId="4E2747B8" w14:textId="77777777" w:rsidR="00DC37AC" w:rsidRDefault="00DC37AC" w:rsidP="001E099F">
      <w:pPr>
        <w:jc w:val="center"/>
        <w:rPr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7"/>
      </w:tblGrid>
      <w:tr w:rsidR="00DC37AC" w14:paraId="6992732B" w14:textId="77777777" w:rsidTr="00CD4ED1">
        <w:tc>
          <w:tcPr>
            <w:tcW w:w="4888" w:type="dxa"/>
          </w:tcPr>
          <w:p w14:paraId="53F741DF" w14:textId="2F9B419C" w:rsidR="00ED14E1" w:rsidRDefault="00ED14E1" w:rsidP="00E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464915E" w14:textId="07535583" w:rsidR="00DC37AC" w:rsidRDefault="00DC37AC" w:rsidP="001E09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7" w:type="dxa"/>
          </w:tcPr>
          <w:p w14:paraId="01299D37" w14:textId="77777777" w:rsidR="00DC37AC" w:rsidRPr="00ED307B" w:rsidRDefault="00DC37AC" w:rsidP="001E099F">
            <w:pPr>
              <w:ind w:left="432"/>
              <w:jc w:val="both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>«Утверждаю»</w:t>
            </w:r>
          </w:p>
          <w:p w14:paraId="34810732" w14:textId="77777777" w:rsidR="00DC37AC" w:rsidRPr="00ED307B" w:rsidRDefault="00DC37AC" w:rsidP="001E099F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Директор </w:t>
            </w:r>
          </w:p>
          <w:p w14:paraId="54FDD631" w14:textId="77777777" w:rsidR="00DC37AC" w:rsidRPr="00ED307B" w:rsidRDefault="00DC37AC" w:rsidP="001E099F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автономного</w:t>
            </w:r>
          </w:p>
          <w:p w14:paraId="290EF0A7" w14:textId="26A496F6" w:rsidR="00DC37AC" w:rsidRDefault="00DC37AC" w:rsidP="001E099F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>учреждения Детский оздоровительный лагерь «Чайка»</w:t>
            </w:r>
          </w:p>
          <w:p w14:paraId="3D33068B" w14:textId="77777777" w:rsidR="00DC37AC" w:rsidRPr="00ED307B" w:rsidRDefault="00DC37AC" w:rsidP="001E099F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Уфа Республики Башкортостан</w:t>
            </w:r>
          </w:p>
          <w:p w14:paraId="698ECE19" w14:textId="77777777" w:rsidR="00DC37AC" w:rsidRPr="00ED307B" w:rsidRDefault="00DC37AC" w:rsidP="001E099F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М.Д. Суворова</w:t>
            </w:r>
          </w:p>
          <w:p w14:paraId="2685797D" w14:textId="01467042" w:rsidR="00DC37AC" w:rsidRDefault="00DC37AC" w:rsidP="001E099F">
            <w:pPr>
              <w:ind w:left="432"/>
              <w:rPr>
                <w:b/>
                <w:bCs/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>«_____»_______________ 20</w:t>
            </w:r>
            <w:r>
              <w:rPr>
                <w:sz w:val="28"/>
                <w:szCs w:val="28"/>
              </w:rPr>
              <w:t>2</w:t>
            </w:r>
            <w:r w:rsidR="002464DE">
              <w:rPr>
                <w:sz w:val="28"/>
                <w:szCs w:val="28"/>
              </w:rPr>
              <w:t>4</w:t>
            </w:r>
            <w:r w:rsidRPr="00ED307B">
              <w:rPr>
                <w:sz w:val="28"/>
                <w:szCs w:val="28"/>
              </w:rPr>
              <w:t xml:space="preserve"> г.</w:t>
            </w:r>
          </w:p>
        </w:tc>
      </w:tr>
    </w:tbl>
    <w:p w14:paraId="38FCA3EA" w14:textId="22D5D783" w:rsidR="00192FB9" w:rsidRPr="00192FB9" w:rsidRDefault="00192FB9" w:rsidP="001E099F">
      <w:pPr>
        <w:pStyle w:val="af"/>
        <w:rPr>
          <w:b/>
          <w:bCs/>
          <w:color w:val="000000"/>
          <w:sz w:val="28"/>
          <w:szCs w:val="28"/>
        </w:rPr>
      </w:pPr>
    </w:p>
    <w:p w14:paraId="00B982BA" w14:textId="063C229E" w:rsidR="00192FB9" w:rsidRDefault="00192FB9" w:rsidP="001E099F">
      <w:pPr>
        <w:pStyle w:val="af"/>
        <w:rPr>
          <w:b/>
          <w:bCs/>
          <w:color w:val="000000"/>
          <w:sz w:val="28"/>
          <w:szCs w:val="28"/>
        </w:rPr>
      </w:pPr>
    </w:p>
    <w:p w14:paraId="4C08BF25" w14:textId="633AF7E2" w:rsidR="00DC37AC" w:rsidRDefault="00DC37AC" w:rsidP="001E099F">
      <w:pPr>
        <w:pStyle w:val="af"/>
        <w:rPr>
          <w:b/>
          <w:bCs/>
          <w:color w:val="000000"/>
          <w:sz w:val="28"/>
          <w:szCs w:val="28"/>
        </w:rPr>
      </w:pPr>
    </w:p>
    <w:p w14:paraId="684481B3" w14:textId="27309FBF" w:rsidR="002464DE" w:rsidRDefault="002464DE" w:rsidP="001E099F">
      <w:pPr>
        <w:pStyle w:val="af"/>
        <w:rPr>
          <w:b/>
          <w:bCs/>
          <w:color w:val="000000"/>
          <w:sz w:val="28"/>
          <w:szCs w:val="28"/>
        </w:rPr>
      </w:pPr>
    </w:p>
    <w:p w14:paraId="0F6D358F" w14:textId="6BAC7A40" w:rsidR="002464DE" w:rsidRDefault="002464DE" w:rsidP="001E099F">
      <w:pPr>
        <w:pStyle w:val="af"/>
        <w:rPr>
          <w:b/>
          <w:bCs/>
          <w:color w:val="000000"/>
          <w:sz w:val="28"/>
          <w:szCs w:val="28"/>
        </w:rPr>
      </w:pPr>
    </w:p>
    <w:p w14:paraId="52DAD825" w14:textId="30A2D6B0" w:rsidR="002464DE" w:rsidRDefault="002464DE" w:rsidP="001E099F">
      <w:pPr>
        <w:pStyle w:val="af"/>
        <w:rPr>
          <w:b/>
          <w:bCs/>
          <w:color w:val="000000"/>
          <w:sz w:val="28"/>
          <w:szCs w:val="28"/>
        </w:rPr>
      </w:pPr>
    </w:p>
    <w:p w14:paraId="7212F035" w14:textId="5B960C06" w:rsidR="002464DE" w:rsidRDefault="002464DE" w:rsidP="001E099F">
      <w:pPr>
        <w:pStyle w:val="af"/>
        <w:rPr>
          <w:b/>
          <w:bCs/>
          <w:color w:val="000000"/>
          <w:sz w:val="28"/>
          <w:szCs w:val="28"/>
        </w:rPr>
      </w:pPr>
    </w:p>
    <w:p w14:paraId="7ED2F272" w14:textId="7DABF366" w:rsidR="002464DE" w:rsidRDefault="002464DE" w:rsidP="001E099F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14:paraId="48A59726" w14:textId="77777777" w:rsidR="002464DE" w:rsidRDefault="002464DE" w:rsidP="001E099F">
      <w:pPr>
        <w:pStyle w:val="af"/>
        <w:rPr>
          <w:b/>
          <w:bCs/>
          <w:color w:val="000000"/>
          <w:sz w:val="28"/>
          <w:szCs w:val="28"/>
        </w:rPr>
      </w:pPr>
    </w:p>
    <w:p w14:paraId="55743A84" w14:textId="77777777" w:rsidR="00DC37AC" w:rsidRPr="00192FB9" w:rsidRDefault="00DC37AC" w:rsidP="001E099F">
      <w:pPr>
        <w:pStyle w:val="af"/>
        <w:rPr>
          <w:b/>
          <w:bCs/>
          <w:color w:val="000000"/>
          <w:sz w:val="28"/>
          <w:szCs w:val="28"/>
        </w:rPr>
      </w:pPr>
    </w:p>
    <w:p w14:paraId="0AFD10A7" w14:textId="1CE85390" w:rsidR="000C0210" w:rsidRDefault="006A2459" w:rsidP="001E099F">
      <w:pPr>
        <w:spacing w:line="276" w:lineRule="auto"/>
        <w:jc w:val="center"/>
        <w:rPr>
          <w:b/>
          <w:bCs/>
          <w:sz w:val="36"/>
          <w:szCs w:val="36"/>
        </w:rPr>
      </w:pPr>
      <w:r w:rsidRPr="00760147">
        <w:rPr>
          <w:b/>
          <w:bCs/>
          <w:sz w:val="36"/>
          <w:szCs w:val="36"/>
        </w:rPr>
        <w:t>ПРОГРАММА ВОСПИТАНИЯ</w:t>
      </w:r>
    </w:p>
    <w:p w14:paraId="6929BC5B" w14:textId="28F84EE6" w:rsidR="00ED14E1" w:rsidRPr="00ED14E1" w:rsidRDefault="00ED14E1" w:rsidP="00ED14E1">
      <w:pPr>
        <w:jc w:val="center"/>
        <w:rPr>
          <w:b/>
          <w:bCs/>
          <w:sz w:val="36"/>
          <w:szCs w:val="36"/>
        </w:rPr>
      </w:pPr>
      <w:r w:rsidRPr="00ED14E1">
        <w:rPr>
          <w:b/>
          <w:bCs/>
          <w:sz w:val="36"/>
          <w:szCs w:val="36"/>
        </w:rPr>
        <w:t xml:space="preserve">Муниципального автономного учреждения </w:t>
      </w:r>
    </w:p>
    <w:p w14:paraId="012BD484" w14:textId="77777777" w:rsidR="00ED14E1" w:rsidRPr="00ED14E1" w:rsidRDefault="00ED14E1" w:rsidP="00ED14E1">
      <w:pPr>
        <w:jc w:val="center"/>
        <w:rPr>
          <w:b/>
          <w:bCs/>
          <w:sz w:val="36"/>
          <w:szCs w:val="36"/>
        </w:rPr>
      </w:pPr>
      <w:r w:rsidRPr="00ED14E1">
        <w:rPr>
          <w:b/>
          <w:bCs/>
          <w:sz w:val="36"/>
          <w:szCs w:val="36"/>
        </w:rPr>
        <w:t>Детский оздоровительный лагерь «Чайка»</w:t>
      </w:r>
    </w:p>
    <w:p w14:paraId="17DA6FEA" w14:textId="4846F023" w:rsidR="00760147" w:rsidRPr="00ED14E1" w:rsidRDefault="00ED14E1" w:rsidP="00ED14E1">
      <w:pPr>
        <w:spacing w:line="276" w:lineRule="auto"/>
        <w:jc w:val="center"/>
        <w:rPr>
          <w:b/>
          <w:bCs/>
          <w:sz w:val="36"/>
          <w:szCs w:val="36"/>
        </w:rPr>
      </w:pPr>
      <w:r w:rsidRPr="00ED14E1">
        <w:rPr>
          <w:b/>
          <w:bCs/>
          <w:sz w:val="36"/>
          <w:szCs w:val="36"/>
        </w:rPr>
        <w:t xml:space="preserve">городского округа город Уфа Республики Башкортостан </w:t>
      </w:r>
    </w:p>
    <w:p w14:paraId="5AE5B14B" w14:textId="77777777" w:rsidR="00ED14E1" w:rsidRDefault="00ED14E1" w:rsidP="001E099F">
      <w:pPr>
        <w:jc w:val="center"/>
        <w:rPr>
          <w:bCs/>
          <w:sz w:val="28"/>
          <w:szCs w:val="28"/>
        </w:rPr>
      </w:pPr>
    </w:p>
    <w:p w14:paraId="43137762" w14:textId="685D35CC" w:rsidR="00760147" w:rsidRPr="00ED14E1" w:rsidRDefault="00760147" w:rsidP="001E099F">
      <w:pPr>
        <w:jc w:val="center"/>
        <w:rPr>
          <w:b/>
          <w:sz w:val="28"/>
          <w:szCs w:val="28"/>
        </w:rPr>
      </w:pPr>
      <w:r w:rsidRPr="00ED14E1">
        <w:rPr>
          <w:b/>
          <w:sz w:val="28"/>
          <w:szCs w:val="28"/>
        </w:rPr>
        <w:t>на 202</w:t>
      </w:r>
      <w:r w:rsidR="002464DE" w:rsidRPr="00ED14E1">
        <w:rPr>
          <w:b/>
          <w:sz w:val="28"/>
          <w:szCs w:val="28"/>
        </w:rPr>
        <w:t>4</w:t>
      </w:r>
      <w:r w:rsidRPr="00ED14E1">
        <w:rPr>
          <w:b/>
          <w:sz w:val="28"/>
          <w:szCs w:val="28"/>
        </w:rPr>
        <w:t xml:space="preserve"> г. – 202</w:t>
      </w:r>
      <w:r w:rsidR="002464DE" w:rsidRPr="00ED14E1">
        <w:rPr>
          <w:b/>
          <w:sz w:val="28"/>
          <w:szCs w:val="28"/>
        </w:rPr>
        <w:t>6</w:t>
      </w:r>
      <w:r w:rsidRPr="00ED14E1">
        <w:rPr>
          <w:b/>
          <w:sz w:val="28"/>
          <w:szCs w:val="28"/>
        </w:rPr>
        <w:t xml:space="preserve"> г.</w:t>
      </w:r>
    </w:p>
    <w:p w14:paraId="779F56B4" w14:textId="77777777" w:rsidR="000C0210" w:rsidRPr="00192FB9" w:rsidRDefault="000C0210" w:rsidP="001E099F">
      <w:pPr>
        <w:spacing w:line="276" w:lineRule="auto"/>
        <w:jc w:val="both"/>
        <w:rPr>
          <w:sz w:val="28"/>
          <w:szCs w:val="28"/>
        </w:rPr>
      </w:pPr>
    </w:p>
    <w:p w14:paraId="204033A8" w14:textId="6C377A73" w:rsidR="000C0210" w:rsidRDefault="000C0210" w:rsidP="001E099F">
      <w:pPr>
        <w:spacing w:line="276" w:lineRule="auto"/>
        <w:jc w:val="right"/>
        <w:rPr>
          <w:b/>
          <w:sz w:val="28"/>
          <w:szCs w:val="28"/>
        </w:rPr>
      </w:pPr>
    </w:p>
    <w:p w14:paraId="27617CF9" w14:textId="62042536" w:rsidR="00192FB9" w:rsidRDefault="00192FB9" w:rsidP="001E099F">
      <w:pPr>
        <w:spacing w:line="276" w:lineRule="auto"/>
        <w:jc w:val="right"/>
        <w:rPr>
          <w:b/>
          <w:sz w:val="28"/>
          <w:szCs w:val="28"/>
        </w:rPr>
      </w:pPr>
    </w:p>
    <w:p w14:paraId="541470C4" w14:textId="77777777" w:rsidR="00192FB9" w:rsidRPr="00192FB9" w:rsidRDefault="00192FB9" w:rsidP="001E099F">
      <w:pPr>
        <w:spacing w:line="276" w:lineRule="auto"/>
        <w:jc w:val="right"/>
        <w:rPr>
          <w:b/>
          <w:sz w:val="28"/>
          <w:szCs w:val="28"/>
        </w:rPr>
      </w:pPr>
    </w:p>
    <w:p w14:paraId="5A0A68A1" w14:textId="77777777" w:rsidR="000C0210" w:rsidRPr="00192FB9" w:rsidRDefault="000C0210" w:rsidP="001E099F">
      <w:pPr>
        <w:spacing w:line="360" w:lineRule="auto"/>
        <w:rPr>
          <w:b/>
          <w:sz w:val="28"/>
          <w:szCs w:val="28"/>
        </w:rPr>
      </w:pPr>
    </w:p>
    <w:p w14:paraId="5C5CD5F5" w14:textId="77777777" w:rsidR="000C0210" w:rsidRPr="00192FB9" w:rsidRDefault="000C0210" w:rsidP="001E099F">
      <w:pPr>
        <w:spacing w:line="360" w:lineRule="auto"/>
        <w:rPr>
          <w:b/>
          <w:sz w:val="28"/>
          <w:szCs w:val="28"/>
        </w:rPr>
      </w:pPr>
    </w:p>
    <w:p w14:paraId="52DD842E" w14:textId="77777777" w:rsidR="000C0210" w:rsidRPr="00192FB9" w:rsidRDefault="000C0210" w:rsidP="001E099F">
      <w:pPr>
        <w:spacing w:line="360" w:lineRule="auto"/>
        <w:rPr>
          <w:b/>
          <w:sz w:val="28"/>
          <w:szCs w:val="28"/>
        </w:rPr>
      </w:pPr>
    </w:p>
    <w:p w14:paraId="7C74F39A" w14:textId="77777777" w:rsidR="00DC37AC" w:rsidRPr="00192FB9" w:rsidRDefault="00DC37AC" w:rsidP="001E099F">
      <w:pPr>
        <w:spacing w:line="360" w:lineRule="auto"/>
        <w:rPr>
          <w:b/>
          <w:sz w:val="28"/>
          <w:szCs w:val="28"/>
        </w:rPr>
      </w:pPr>
    </w:p>
    <w:p w14:paraId="775E0BD2" w14:textId="77777777" w:rsidR="000C0210" w:rsidRPr="00192FB9" w:rsidRDefault="000C0210" w:rsidP="001E099F">
      <w:pPr>
        <w:spacing w:line="360" w:lineRule="auto"/>
        <w:rPr>
          <w:b/>
          <w:sz w:val="28"/>
          <w:szCs w:val="28"/>
        </w:rPr>
      </w:pPr>
    </w:p>
    <w:p w14:paraId="72B15EBB" w14:textId="77777777" w:rsidR="00561630" w:rsidRDefault="00561630" w:rsidP="001E099F">
      <w:pPr>
        <w:jc w:val="center"/>
        <w:rPr>
          <w:bCs/>
          <w:sz w:val="28"/>
          <w:szCs w:val="28"/>
        </w:rPr>
      </w:pPr>
    </w:p>
    <w:p w14:paraId="2DC037EB" w14:textId="77777777" w:rsidR="00561630" w:rsidRDefault="00561630" w:rsidP="001E099F">
      <w:pPr>
        <w:jc w:val="center"/>
        <w:rPr>
          <w:bCs/>
          <w:sz w:val="28"/>
          <w:szCs w:val="28"/>
        </w:rPr>
      </w:pPr>
    </w:p>
    <w:p w14:paraId="6DF87025" w14:textId="5FF9E4F2" w:rsidR="000C0210" w:rsidRPr="00192FB9" w:rsidRDefault="00192FB9" w:rsidP="001E099F">
      <w:pPr>
        <w:jc w:val="center"/>
        <w:rPr>
          <w:b/>
          <w:sz w:val="28"/>
          <w:szCs w:val="28"/>
        </w:rPr>
      </w:pPr>
      <w:r w:rsidRPr="00192FB9">
        <w:rPr>
          <w:bCs/>
          <w:sz w:val="28"/>
          <w:szCs w:val="28"/>
        </w:rPr>
        <w:t>Уфа 202</w:t>
      </w:r>
      <w:r w:rsidR="002464DE">
        <w:rPr>
          <w:bCs/>
          <w:sz w:val="28"/>
          <w:szCs w:val="28"/>
        </w:rPr>
        <w:t>4</w:t>
      </w:r>
      <w:r w:rsidRPr="00192FB9">
        <w:rPr>
          <w:bCs/>
          <w:sz w:val="28"/>
          <w:szCs w:val="28"/>
        </w:rPr>
        <w:t xml:space="preserve"> г.</w:t>
      </w:r>
    </w:p>
    <w:p w14:paraId="0432BB78" w14:textId="1F5C43C5" w:rsidR="000C0210" w:rsidRPr="00192FB9" w:rsidRDefault="006A2459" w:rsidP="001E099F">
      <w:pPr>
        <w:jc w:val="center"/>
        <w:rPr>
          <w:rFonts w:eastAsia="Times New Roman"/>
          <w:b/>
          <w:sz w:val="28"/>
          <w:szCs w:val="28"/>
        </w:rPr>
      </w:pPr>
      <w:r w:rsidRPr="00192FB9">
        <w:rPr>
          <w:sz w:val="28"/>
          <w:szCs w:val="28"/>
        </w:rPr>
        <w:br w:type="page"/>
      </w:r>
      <w:r w:rsidRPr="00192FB9">
        <w:rPr>
          <w:rFonts w:eastAsia="Times New Roman"/>
          <w:b/>
          <w:sz w:val="28"/>
          <w:szCs w:val="28"/>
        </w:rPr>
        <w:lastRenderedPageBreak/>
        <w:t>СОДЕРЖАНИ</w:t>
      </w:r>
      <w:r w:rsidR="00390FE9">
        <w:rPr>
          <w:rFonts w:eastAsia="Times New Roman"/>
          <w:b/>
          <w:sz w:val="28"/>
          <w:szCs w:val="28"/>
        </w:rPr>
        <w:t>Е</w:t>
      </w:r>
    </w:p>
    <w:p w14:paraId="14DF8625" w14:textId="445D0A96" w:rsidR="002C4182" w:rsidRPr="00192FB9" w:rsidRDefault="00390FE9" w:rsidP="001E099F">
      <w:pPr>
        <w:tabs>
          <w:tab w:val="left" w:pos="6942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9856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3"/>
        <w:gridCol w:w="783"/>
      </w:tblGrid>
      <w:tr w:rsidR="000C0210" w:rsidRPr="00192FB9" w14:paraId="7B04EEE3" w14:textId="77777777" w:rsidTr="00192FB9">
        <w:tc>
          <w:tcPr>
            <w:tcW w:w="9073" w:type="dxa"/>
            <w:shd w:val="clear" w:color="auto" w:fill="auto"/>
          </w:tcPr>
          <w:p w14:paraId="4704B65E" w14:textId="77777777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bookmarkStart w:id="0" w:name="_Hlk100848127"/>
            <w:r w:rsidRPr="00192FB9"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83" w:type="dxa"/>
            <w:shd w:val="clear" w:color="auto" w:fill="auto"/>
          </w:tcPr>
          <w:p w14:paraId="1AD51149" w14:textId="77777777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5AAD695B" w14:textId="77777777" w:rsidTr="00192FB9">
        <w:tc>
          <w:tcPr>
            <w:tcW w:w="9073" w:type="dxa"/>
            <w:shd w:val="clear" w:color="auto" w:fill="auto"/>
          </w:tcPr>
          <w:p w14:paraId="074D84B6" w14:textId="77777777" w:rsidR="000C0210" w:rsidRPr="00394924" w:rsidRDefault="006A2459" w:rsidP="001E099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9492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783" w:type="dxa"/>
            <w:shd w:val="clear" w:color="auto" w:fill="auto"/>
          </w:tcPr>
          <w:p w14:paraId="43E8F28A" w14:textId="3440A807" w:rsidR="000C0210" w:rsidRPr="00192FB9" w:rsidRDefault="00390FE9" w:rsidP="001E09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0210" w:rsidRPr="00192FB9" w14:paraId="3D8DF625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49AF9E00" w14:textId="77777777" w:rsidR="000C0210" w:rsidRPr="00192FB9" w:rsidRDefault="006A2459" w:rsidP="001E099F">
            <w:pPr>
              <w:ind w:hanging="5"/>
              <w:rPr>
                <w:rFonts w:eastAsia="Times New Roman"/>
                <w:color w:val="000000"/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783" w:type="dxa"/>
            <w:shd w:val="clear" w:color="auto" w:fill="FFFFFF"/>
          </w:tcPr>
          <w:p w14:paraId="714D4CF3" w14:textId="186E8A6B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C0210" w:rsidRPr="00192FB9" w14:paraId="39AE91B1" w14:textId="77777777" w:rsidTr="00192FB9">
        <w:tc>
          <w:tcPr>
            <w:tcW w:w="9073" w:type="dxa"/>
            <w:shd w:val="clear" w:color="auto" w:fill="auto"/>
          </w:tcPr>
          <w:p w14:paraId="0A28CAA1" w14:textId="001CD324" w:rsidR="000C0210" w:rsidRPr="00192FB9" w:rsidRDefault="006A2459" w:rsidP="001E099F">
            <w:pPr>
              <w:ind w:hanging="5"/>
              <w:outlineLvl w:val="0"/>
              <w:rPr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t>1.2. Методологические основы и принципы воспитательной</w:t>
            </w:r>
            <w:r w:rsidR="00192FB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FB9">
              <w:rPr>
                <w:rFonts w:eastAsia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783" w:type="dxa"/>
            <w:shd w:val="clear" w:color="auto" w:fill="auto"/>
          </w:tcPr>
          <w:p w14:paraId="59F22627" w14:textId="78781580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C0210" w:rsidRPr="00192FB9" w14:paraId="6E973B91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7917FFE0" w14:textId="77777777" w:rsidR="000C0210" w:rsidRPr="00192FB9" w:rsidRDefault="006A2459" w:rsidP="001E099F">
            <w:pPr>
              <w:ind w:hanging="5"/>
              <w:outlineLvl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783" w:type="dxa"/>
            <w:shd w:val="clear" w:color="auto" w:fill="FFFFFF"/>
          </w:tcPr>
          <w:p w14:paraId="28C026A4" w14:textId="7971B8D3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C0210" w:rsidRPr="00192FB9" w14:paraId="29569D19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3AD50949" w14:textId="77777777" w:rsidR="000C0210" w:rsidRPr="00192FB9" w:rsidRDefault="006A2459" w:rsidP="001E099F">
            <w:pPr>
              <w:ind w:hanging="5"/>
              <w:outlineLvl w:val="0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783" w:type="dxa"/>
            <w:shd w:val="clear" w:color="auto" w:fill="FFFFFF"/>
          </w:tcPr>
          <w:p w14:paraId="19D206AB" w14:textId="2B834EEC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C0210" w:rsidRPr="00192FB9" w14:paraId="719F4600" w14:textId="77777777" w:rsidTr="00192FB9">
        <w:tc>
          <w:tcPr>
            <w:tcW w:w="9073" w:type="dxa"/>
            <w:shd w:val="clear" w:color="auto" w:fill="auto"/>
          </w:tcPr>
          <w:p w14:paraId="7AD58CCA" w14:textId="77F7D9B2" w:rsidR="000C0210" w:rsidRPr="00394924" w:rsidRDefault="006A2459" w:rsidP="001E099F">
            <w:pPr>
              <w:pStyle w:val="1"/>
              <w:spacing w:before="0" w:after="0"/>
              <w:rPr>
                <w:bCs w:val="0"/>
                <w:color w:val="000000"/>
                <w:sz w:val="28"/>
                <w:szCs w:val="28"/>
              </w:rPr>
            </w:pPr>
            <w:r w:rsidRPr="00394924">
              <w:rPr>
                <w:bCs w:val="0"/>
                <w:color w:val="000000"/>
                <w:sz w:val="28"/>
                <w:szCs w:val="28"/>
              </w:rPr>
              <w:t>Раздел II. СОДЕРЖАНИЕ, ВИДЫ И ФОРМЫ ВОСПИТАТЕЛЬНО</w:t>
            </w:r>
            <w:r w:rsidR="00394924" w:rsidRPr="00394924">
              <w:rPr>
                <w:bCs w:val="0"/>
                <w:color w:val="000000"/>
                <w:sz w:val="28"/>
                <w:szCs w:val="28"/>
              </w:rPr>
              <w:t>Й</w:t>
            </w:r>
            <w:r w:rsidRPr="00394924">
              <w:rPr>
                <w:bCs w:val="0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83" w:type="dxa"/>
            <w:shd w:val="clear" w:color="auto" w:fill="auto"/>
          </w:tcPr>
          <w:p w14:paraId="6D8710E0" w14:textId="680711DE" w:rsidR="000C0210" w:rsidRPr="00192FB9" w:rsidRDefault="006A2459" w:rsidP="001E09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1</w:t>
            </w:r>
            <w:r w:rsidR="00390FE9">
              <w:rPr>
                <w:sz w:val="28"/>
                <w:szCs w:val="28"/>
              </w:rPr>
              <w:t>1</w:t>
            </w:r>
          </w:p>
        </w:tc>
      </w:tr>
      <w:tr w:rsidR="000C0210" w:rsidRPr="00192FB9" w14:paraId="2017C2A3" w14:textId="77777777" w:rsidTr="00192FB9">
        <w:tc>
          <w:tcPr>
            <w:tcW w:w="9073" w:type="dxa"/>
            <w:shd w:val="clear" w:color="auto" w:fill="auto"/>
          </w:tcPr>
          <w:p w14:paraId="064D6C1C" w14:textId="5116B498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192FB9">
              <w:rPr>
                <w:color w:val="000000"/>
                <w:sz w:val="28"/>
                <w:szCs w:val="28"/>
              </w:rPr>
              <w:t>2.1. Модуль «Будущее России</w:t>
            </w:r>
            <w:r w:rsidR="002C4182">
              <w:rPr>
                <w:color w:val="000000"/>
                <w:sz w:val="28"/>
                <w:szCs w:val="28"/>
              </w:rPr>
              <w:t>. Ключевые мероприятия</w:t>
            </w:r>
            <w:r w:rsidRPr="00192FB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63391642" w14:textId="0553EA96" w:rsidR="000C0210" w:rsidRPr="00192FB9" w:rsidRDefault="006A2459" w:rsidP="001E09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1</w:t>
            </w:r>
            <w:r w:rsidR="00390FE9">
              <w:rPr>
                <w:sz w:val="28"/>
                <w:szCs w:val="28"/>
              </w:rPr>
              <w:t>1</w:t>
            </w:r>
          </w:p>
        </w:tc>
      </w:tr>
      <w:tr w:rsidR="000C0210" w:rsidRPr="00192FB9" w14:paraId="64F9E79A" w14:textId="77777777" w:rsidTr="00192FB9">
        <w:tc>
          <w:tcPr>
            <w:tcW w:w="9073" w:type="dxa"/>
            <w:shd w:val="clear" w:color="auto" w:fill="auto"/>
          </w:tcPr>
          <w:p w14:paraId="361249FB" w14:textId="17696F1D" w:rsidR="000C0210" w:rsidRPr="00192FB9" w:rsidRDefault="006A2459" w:rsidP="001E099F">
            <w:pPr>
              <w:rPr>
                <w:iCs/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2</w:t>
            </w:r>
            <w:r w:rsidRPr="00192FB9">
              <w:rPr>
                <w:color w:val="000000"/>
                <w:sz w:val="28"/>
                <w:szCs w:val="28"/>
              </w:rPr>
              <w:t xml:space="preserve">. Модуль </w:t>
            </w:r>
            <w:r w:rsidRPr="00192FB9">
              <w:rPr>
                <w:iCs/>
                <w:color w:val="000000"/>
                <w:sz w:val="28"/>
                <w:szCs w:val="28"/>
              </w:rPr>
              <w:t>«Отрядная работа</w:t>
            </w:r>
            <w:r w:rsidR="002C4182">
              <w:rPr>
                <w:iCs/>
                <w:color w:val="000000"/>
                <w:sz w:val="28"/>
                <w:szCs w:val="28"/>
              </w:rPr>
              <w:t>. КТД</w:t>
            </w:r>
            <w:r w:rsidRPr="00192FB9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76ACF9D9" w14:textId="0B9997FF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1</w:t>
            </w:r>
            <w:r w:rsidR="00390FE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26CCC9ED" w14:textId="77777777" w:rsidTr="00192FB9">
        <w:tc>
          <w:tcPr>
            <w:tcW w:w="9073" w:type="dxa"/>
            <w:shd w:val="clear" w:color="auto" w:fill="auto"/>
          </w:tcPr>
          <w:p w14:paraId="66606A8C" w14:textId="02FDF98A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3</w:t>
            </w:r>
            <w:r w:rsidRPr="00192FB9">
              <w:rPr>
                <w:color w:val="000000"/>
                <w:sz w:val="28"/>
                <w:szCs w:val="28"/>
              </w:rPr>
              <w:t>. Модуль «Самоуправление»</w:t>
            </w:r>
          </w:p>
        </w:tc>
        <w:tc>
          <w:tcPr>
            <w:tcW w:w="783" w:type="dxa"/>
            <w:shd w:val="clear" w:color="auto" w:fill="auto"/>
          </w:tcPr>
          <w:p w14:paraId="1BE47798" w14:textId="0E18B506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1</w:t>
            </w:r>
            <w:r w:rsidR="00390FE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C0210" w:rsidRPr="00192FB9" w14:paraId="1A526ED4" w14:textId="77777777" w:rsidTr="00192FB9">
        <w:tc>
          <w:tcPr>
            <w:tcW w:w="9073" w:type="dxa"/>
            <w:shd w:val="clear" w:color="auto" w:fill="auto"/>
          </w:tcPr>
          <w:p w14:paraId="196B5C6C" w14:textId="0CE4E4F8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4</w:t>
            </w:r>
            <w:r w:rsidRPr="00192FB9">
              <w:rPr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783" w:type="dxa"/>
            <w:shd w:val="clear" w:color="auto" w:fill="auto"/>
          </w:tcPr>
          <w:p w14:paraId="46C54E1C" w14:textId="52BC8D02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0C0210" w:rsidRPr="00192FB9" w14:paraId="56CE1055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677268A5" w14:textId="1BDF56CA" w:rsidR="000C0210" w:rsidRPr="00192FB9" w:rsidRDefault="006A2459" w:rsidP="001E099F">
            <w:pPr>
              <w:rPr>
                <w:rFonts w:eastAsia="Arial"/>
                <w:sz w:val="28"/>
                <w:szCs w:val="28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2C4182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5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 Модуль «Здоровый образ жизни»</w:t>
            </w:r>
          </w:p>
        </w:tc>
        <w:tc>
          <w:tcPr>
            <w:tcW w:w="783" w:type="dxa"/>
            <w:shd w:val="clear" w:color="auto" w:fill="FFFFFF"/>
          </w:tcPr>
          <w:p w14:paraId="2B257389" w14:textId="3103121E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C0210" w:rsidRPr="00192FB9" w14:paraId="33EC64F4" w14:textId="77777777" w:rsidTr="00192FB9">
        <w:tc>
          <w:tcPr>
            <w:tcW w:w="9073" w:type="dxa"/>
            <w:shd w:val="clear" w:color="auto" w:fill="auto"/>
          </w:tcPr>
          <w:p w14:paraId="3A55643F" w14:textId="4CC26171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2C4182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6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 Модуль «Организация предметно-эстетической среды»</w:t>
            </w:r>
          </w:p>
        </w:tc>
        <w:tc>
          <w:tcPr>
            <w:tcW w:w="783" w:type="dxa"/>
            <w:shd w:val="clear" w:color="auto" w:fill="auto"/>
          </w:tcPr>
          <w:p w14:paraId="78F396C8" w14:textId="3479ACAA" w:rsidR="000C0210" w:rsidRPr="00192FB9" w:rsidRDefault="00521DFE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C0210" w:rsidRPr="00192FB9" w14:paraId="49BC8D70" w14:textId="77777777" w:rsidTr="00192FB9">
        <w:tc>
          <w:tcPr>
            <w:tcW w:w="9073" w:type="dxa"/>
            <w:shd w:val="clear" w:color="auto" w:fill="auto"/>
          </w:tcPr>
          <w:p w14:paraId="0EE9A682" w14:textId="07A399B8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2C4182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7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 Модуль «Профилактика и безопасность»</w:t>
            </w:r>
          </w:p>
        </w:tc>
        <w:tc>
          <w:tcPr>
            <w:tcW w:w="783" w:type="dxa"/>
            <w:shd w:val="clear" w:color="auto" w:fill="auto"/>
          </w:tcPr>
          <w:p w14:paraId="34A56FBE" w14:textId="01175297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521D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0C0210" w:rsidRPr="00192FB9" w14:paraId="0669FED2" w14:textId="77777777" w:rsidTr="00192FB9">
        <w:tc>
          <w:tcPr>
            <w:tcW w:w="9073" w:type="dxa"/>
            <w:shd w:val="clear" w:color="auto" w:fill="auto"/>
          </w:tcPr>
          <w:p w14:paraId="618ACB1E" w14:textId="6149914B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8</w:t>
            </w:r>
            <w:r w:rsidRPr="00192FB9">
              <w:rPr>
                <w:color w:val="000000"/>
                <w:sz w:val="28"/>
                <w:szCs w:val="28"/>
              </w:rPr>
              <w:t>. Модуль «Работа с вожатыми/воспитателями»</w:t>
            </w:r>
          </w:p>
        </w:tc>
        <w:tc>
          <w:tcPr>
            <w:tcW w:w="783" w:type="dxa"/>
            <w:shd w:val="clear" w:color="auto" w:fill="auto"/>
          </w:tcPr>
          <w:p w14:paraId="249F180A" w14:textId="296CB919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C0210" w:rsidRPr="00192FB9" w14:paraId="430F269A" w14:textId="77777777" w:rsidTr="00192FB9">
        <w:tc>
          <w:tcPr>
            <w:tcW w:w="9073" w:type="dxa"/>
            <w:shd w:val="clear" w:color="auto" w:fill="auto"/>
          </w:tcPr>
          <w:p w14:paraId="5B22C69A" w14:textId="17D55E59" w:rsidR="000C0210" w:rsidRPr="00192FB9" w:rsidRDefault="006A2459" w:rsidP="001E099F">
            <w:pPr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2.</w:t>
            </w:r>
            <w:r w:rsidR="002C4182">
              <w:rPr>
                <w:sz w:val="28"/>
                <w:szCs w:val="28"/>
              </w:rPr>
              <w:t>9</w:t>
            </w:r>
            <w:r w:rsidRPr="00192FB9">
              <w:rPr>
                <w:sz w:val="28"/>
                <w:szCs w:val="28"/>
              </w:rPr>
              <w:t>. Модуль «</w:t>
            </w:r>
            <w:r w:rsidR="00390FE9" w:rsidRPr="00390FE9">
              <w:rPr>
                <w:sz w:val="28"/>
                <w:szCs w:val="28"/>
              </w:rPr>
              <w:t>Работа с родителями</w:t>
            </w:r>
            <w:r w:rsidRPr="00192FB9">
              <w:rPr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6029EA52" w14:textId="49046D28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0FE9" w:rsidRPr="00192FB9" w14:paraId="1AA220C7" w14:textId="77777777" w:rsidTr="00192FB9">
        <w:tc>
          <w:tcPr>
            <w:tcW w:w="9073" w:type="dxa"/>
            <w:shd w:val="clear" w:color="auto" w:fill="auto"/>
          </w:tcPr>
          <w:p w14:paraId="06C1493B" w14:textId="755A7EE5" w:rsidR="00390FE9" w:rsidRPr="00192FB9" w:rsidRDefault="00390FE9" w:rsidP="001E099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2C4182">
              <w:rPr>
                <w:bCs/>
                <w:iCs/>
                <w:sz w:val="28"/>
                <w:szCs w:val="28"/>
              </w:rPr>
              <w:t>1</w:t>
            </w:r>
            <w:r w:rsidR="00521DFE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390FE9">
              <w:rPr>
                <w:bCs/>
                <w:iCs/>
                <w:sz w:val="28"/>
                <w:szCs w:val="28"/>
              </w:rPr>
              <w:t xml:space="preserve"> Модуль «</w:t>
            </w:r>
            <w:r>
              <w:rPr>
                <w:bCs/>
                <w:iCs/>
                <w:sz w:val="28"/>
                <w:szCs w:val="28"/>
              </w:rPr>
              <w:t>Профориентация</w:t>
            </w:r>
            <w:r w:rsidRPr="00390FE9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402305CB" w14:textId="75B8D732" w:rsidR="00390FE9" w:rsidRPr="00192FB9" w:rsidRDefault="00390FE9" w:rsidP="001E09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1DFE">
              <w:rPr>
                <w:sz w:val="28"/>
                <w:szCs w:val="28"/>
              </w:rPr>
              <w:t>2</w:t>
            </w:r>
          </w:p>
        </w:tc>
      </w:tr>
      <w:tr w:rsidR="000C0210" w:rsidRPr="00192FB9" w14:paraId="0DD9B0DF" w14:textId="77777777" w:rsidTr="00192FB9">
        <w:tc>
          <w:tcPr>
            <w:tcW w:w="9073" w:type="dxa"/>
            <w:shd w:val="clear" w:color="auto" w:fill="auto"/>
          </w:tcPr>
          <w:p w14:paraId="6AA0BE02" w14:textId="47E63672" w:rsidR="000C0210" w:rsidRPr="00192FB9" w:rsidRDefault="006A2459" w:rsidP="001E099F">
            <w:pPr>
              <w:rPr>
                <w:sz w:val="28"/>
                <w:szCs w:val="28"/>
              </w:rPr>
            </w:pPr>
            <w:r w:rsidRPr="00192FB9">
              <w:rPr>
                <w:bCs/>
                <w:iCs/>
                <w:sz w:val="28"/>
                <w:szCs w:val="28"/>
              </w:rPr>
              <w:t>2.</w:t>
            </w:r>
            <w:r w:rsidR="002C4182">
              <w:rPr>
                <w:bCs/>
                <w:iCs/>
                <w:sz w:val="28"/>
                <w:szCs w:val="28"/>
              </w:rPr>
              <w:t>1</w:t>
            </w:r>
            <w:r w:rsidR="00521DFE">
              <w:rPr>
                <w:bCs/>
                <w:iCs/>
                <w:sz w:val="28"/>
                <w:szCs w:val="28"/>
              </w:rPr>
              <w:t>1</w:t>
            </w:r>
            <w:r w:rsidRPr="00192FB9">
              <w:rPr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783" w:type="dxa"/>
            <w:shd w:val="clear" w:color="auto" w:fill="auto"/>
          </w:tcPr>
          <w:p w14:paraId="33A64CB6" w14:textId="135E32BA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521DF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C0210" w:rsidRPr="00192FB9" w14:paraId="3515F174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73630AD0" w14:textId="1D02C646" w:rsidR="000C0210" w:rsidRPr="00192FB9" w:rsidRDefault="006A2459" w:rsidP="001E099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1</w:t>
            </w:r>
            <w:r w:rsidR="00521DFE">
              <w:rPr>
                <w:color w:val="000000"/>
                <w:sz w:val="28"/>
                <w:szCs w:val="28"/>
              </w:rPr>
              <w:t>2</w:t>
            </w:r>
            <w:r w:rsidRPr="00192FB9">
              <w:rPr>
                <w:color w:val="000000"/>
                <w:sz w:val="28"/>
                <w:szCs w:val="28"/>
              </w:rPr>
              <w:t xml:space="preserve">. Модуль </w:t>
            </w:r>
            <w:r w:rsidRPr="00192FB9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783" w:type="dxa"/>
            <w:shd w:val="clear" w:color="auto" w:fill="FFFFFF"/>
          </w:tcPr>
          <w:p w14:paraId="39A2C96B" w14:textId="6435431A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2C63AC84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25DCB1FB" w14:textId="75532B32" w:rsidR="000C0210" w:rsidRPr="00192FB9" w:rsidRDefault="006A2459" w:rsidP="001E099F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Times New Roman"/>
                <w:bCs/>
                <w:sz w:val="28"/>
                <w:szCs w:val="28"/>
                <w:lang w:eastAsia="ko-KR"/>
              </w:rPr>
              <w:t>2.1</w:t>
            </w:r>
            <w:r w:rsidR="00521DFE">
              <w:rPr>
                <w:rFonts w:eastAsia="Times New Roman"/>
                <w:bCs/>
                <w:sz w:val="28"/>
                <w:szCs w:val="28"/>
                <w:lang w:eastAsia="ko-KR"/>
              </w:rPr>
              <w:t>3</w:t>
            </w:r>
            <w:r w:rsidRPr="00192FB9">
              <w:rPr>
                <w:rFonts w:eastAsia="Times New Roman"/>
                <w:bCs/>
                <w:sz w:val="28"/>
                <w:szCs w:val="28"/>
                <w:lang w:eastAsia="ko-KR"/>
              </w:rPr>
              <w:t>. Модуль «Социальное партнерство»</w:t>
            </w:r>
          </w:p>
        </w:tc>
        <w:tc>
          <w:tcPr>
            <w:tcW w:w="783" w:type="dxa"/>
            <w:shd w:val="clear" w:color="auto" w:fill="FFFFFF"/>
          </w:tcPr>
          <w:p w14:paraId="1EA49E90" w14:textId="0EB94D4C" w:rsidR="000C0210" w:rsidRPr="00192FB9" w:rsidRDefault="006A245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521DFE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11521D1A" w14:textId="77777777" w:rsidTr="00192FB9">
        <w:tc>
          <w:tcPr>
            <w:tcW w:w="9073" w:type="dxa"/>
            <w:shd w:val="clear" w:color="auto" w:fill="auto"/>
          </w:tcPr>
          <w:p w14:paraId="06DE1242" w14:textId="24770A8E" w:rsidR="000C0210" w:rsidRPr="00394924" w:rsidRDefault="006A2459" w:rsidP="001E099F">
            <w:pPr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39492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</w:t>
            </w:r>
            <w:r w:rsidR="002C41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9492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ел III. ОРГАНИЗАЦИЯ ВОСПИТАТЕЛЬНОЙ ДЕЯТЕЛЬНОСТИ </w:t>
            </w:r>
          </w:p>
        </w:tc>
        <w:tc>
          <w:tcPr>
            <w:tcW w:w="783" w:type="dxa"/>
            <w:shd w:val="clear" w:color="auto" w:fill="auto"/>
          </w:tcPr>
          <w:p w14:paraId="106F1A56" w14:textId="1B56ABE7" w:rsidR="000C0210" w:rsidRPr="00192FB9" w:rsidRDefault="00390FE9" w:rsidP="001E09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C0210" w:rsidRPr="00192FB9" w14:paraId="14545E59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16332958" w14:textId="77777777" w:rsidR="000C0210" w:rsidRPr="00192FB9" w:rsidRDefault="006A2459" w:rsidP="001E099F">
            <w:pPr>
              <w:outlineLvl w:val="0"/>
              <w:rPr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783" w:type="dxa"/>
            <w:shd w:val="clear" w:color="auto" w:fill="FFFFFF"/>
          </w:tcPr>
          <w:p w14:paraId="43C5BF9A" w14:textId="5F27ADFC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0C0210" w:rsidRPr="00192FB9" w14:paraId="718F8C39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03B4494A" w14:textId="77777777" w:rsidR="000C0210" w:rsidRPr="00192FB9" w:rsidRDefault="006A2459" w:rsidP="001E099F">
            <w:pPr>
              <w:outlineLvl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783" w:type="dxa"/>
            <w:shd w:val="clear" w:color="auto" w:fill="FFFFFF"/>
          </w:tcPr>
          <w:p w14:paraId="366C3DE7" w14:textId="46BF15DB" w:rsidR="000C0210" w:rsidRPr="00192FB9" w:rsidRDefault="00390FE9" w:rsidP="001E09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0C0210" w:rsidRPr="00192FB9" w14:paraId="53CB17D5" w14:textId="77777777" w:rsidTr="00192FB9">
        <w:tc>
          <w:tcPr>
            <w:tcW w:w="9073" w:type="dxa"/>
            <w:shd w:val="clear" w:color="auto" w:fill="auto"/>
          </w:tcPr>
          <w:p w14:paraId="2B036796" w14:textId="77777777" w:rsidR="000C0210" w:rsidRPr="00192FB9" w:rsidRDefault="006A2459" w:rsidP="001E099F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lastRenderedPageBreak/>
              <w:t xml:space="preserve">Приложения </w:t>
            </w:r>
          </w:p>
        </w:tc>
        <w:tc>
          <w:tcPr>
            <w:tcW w:w="783" w:type="dxa"/>
            <w:shd w:val="clear" w:color="auto" w:fill="auto"/>
          </w:tcPr>
          <w:p w14:paraId="3CA9A927" w14:textId="41F0AF4F" w:rsidR="000C0210" w:rsidRPr="00192FB9" w:rsidRDefault="00390FE9" w:rsidP="001E09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bookmarkEnd w:id="2"/>
    </w:tbl>
    <w:p w14:paraId="71696252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B44D98A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2632883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3FEAB19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50B929B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8129856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C9CAB91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4A0BECD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E1D5464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7B81D97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5957518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573EA1D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EE73FEC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CC865EC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4330C37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FBD98A9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545609A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8C3FDED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BB4CAFB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5FCDC92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7F78DE5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5F1D73C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CE947EC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DD12031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36FFA40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E351B9B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4D5DA452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CF2778F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86AEB9B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454D66F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3FCBAC6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2ADF9AF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6210C9A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9D7CBCA" w14:textId="05DCBD0F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04DA944" w14:textId="3E634DC0" w:rsidR="002C4182" w:rsidRDefault="002C4182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2AA9380" w14:textId="64E941B5" w:rsidR="002C4182" w:rsidRDefault="002C4182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38A9D0A" w14:textId="57B762C5" w:rsidR="002C4182" w:rsidRDefault="002C4182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1550D1D" w14:textId="26E4DA71" w:rsidR="002C4182" w:rsidRDefault="002C4182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49CF0C7" w14:textId="51221C55" w:rsidR="002C4182" w:rsidRDefault="002C4182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4A5CB90" w14:textId="077F0F42" w:rsidR="00907283" w:rsidRDefault="00907283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0791671" w14:textId="77777777" w:rsidR="00907283" w:rsidRDefault="00907283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74A06A7" w14:textId="77777777" w:rsidR="002C4182" w:rsidRDefault="002C4182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1B53639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8438DC6" w14:textId="77777777" w:rsidR="00394924" w:rsidRDefault="00394924" w:rsidP="001E099F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4EACED1" w14:textId="7856DBAB" w:rsidR="00760147" w:rsidRPr="002B6CF3" w:rsidRDefault="006A2459" w:rsidP="0095177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2B6CF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560BB0DE" w14:textId="58C4F22F" w:rsidR="000C0210" w:rsidRPr="002B6CF3" w:rsidRDefault="00760147" w:rsidP="001E099F">
      <w:pPr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</w:t>
      </w:r>
      <w:r w:rsidR="006A2459" w:rsidRPr="002B6CF3">
        <w:rPr>
          <w:rStyle w:val="CharAttribute0"/>
          <w:rFonts w:eastAsia="SimSun"/>
        </w:rPr>
        <w:t xml:space="preserve">рограмма воспитания </w:t>
      </w:r>
      <w:r w:rsidR="004F7815" w:rsidRPr="002B6CF3">
        <w:rPr>
          <w:rStyle w:val="CharAttribute0"/>
          <w:rFonts w:eastAsia="SimSun"/>
        </w:rPr>
        <w:t xml:space="preserve">Муниципального автономного учреждения Детский оздоровительный лагерь </w:t>
      </w:r>
      <w:r w:rsidR="00286CF2" w:rsidRPr="002B6CF3">
        <w:rPr>
          <w:rStyle w:val="CharAttribute0"/>
          <w:rFonts w:eastAsia="SimSun"/>
        </w:rPr>
        <w:t>«Чайка» городского округа город Уфа Республики Башкортостан</w:t>
      </w:r>
      <w:r w:rsidR="006A2459" w:rsidRPr="002B6CF3">
        <w:rPr>
          <w:rStyle w:val="CharAttribute0"/>
          <w:rFonts w:eastAsia="SimSun"/>
        </w:rPr>
        <w:t xml:space="preserve"> </w:t>
      </w:r>
      <w:r w:rsidR="004F7815" w:rsidRPr="002B6CF3">
        <w:rPr>
          <w:rStyle w:val="CharAttribute0"/>
          <w:rFonts w:eastAsia="SimSun"/>
        </w:rPr>
        <w:t xml:space="preserve">разработана </w:t>
      </w:r>
      <w:r w:rsidR="006A2459" w:rsidRPr="002B6CF3">
        <w:rPr>
          <w:rStyle w:val="CharAttribute0"/>
          <w:rFonts w:eastAsia="SimSun"/>
        </w:rPr>
        <w:t xml:space="preserve">на основе </w:t>
      </w:r>
      <w:r w:rsidR="004F7815" w:rsidRPr="002B6CF3">
        <w:rPr>
          <w:rStyle w:val="CharAttribute0"/>
          <w:rFonts w:eastAsia="SimSun"/>
        </w:rPr>
        <w:t>п</w:t>
      </w:r>
      <w:r w:rsidR="006A2459" w:rsidRPr="002B6CF3">
        <w:rPr>
          <w:rStyle w:val="CharAttribute0"/>
          <w:rFonts w:eastAsia="SimSun"/>
        </w:rPr>
        <w:t xml:space="preserve">римерной рабочей программы воспитания для </w:t>
      </w:r>
      <w:r w:rsidR="006D5ADB" w:rsidRPr="002B6CF3">
        <w:rPr>
          <w:sz w:val="28"/>
          <w:szCs w:val="28"/>
        </w:rPr>
        <w:t>организаций отдыха детей и их оздоровления</w:t>
      </w:r>
      <w:r w:rsidR="006A2459" w:rsidRPr="002B6CF3">
        <w:rPr>
          <w:rStyle w:val="CharAttribute0"/>
          <w:rFonts w:eastAsia="SimSun"/>
          <w:szCs w:val="28"/>
        </w:rPr>
        <w:t xml:space="preserve">, </w:t>
      </w:r>
      <w:r w:rsidR="006D5ADB" w:rsidRPr="002B6CF3">
        <w:rPr>
          <w:sz w:val="28"/>
          <w:szCs w:val="28"/>
        </w:rPr>
        <w:t>подготовленной ФГБОУ «Всероссийский детский центр «Смена» на основе Примерной рабочей программы воспитания для общеобразовательных организаций</w:t>
      </w:r>
      <w:r w:rsidR="006D5ADB" w:rsidRPr="002B6CF3">
        <w:t>,</w:t>
      </w:r>
      <w:r w:rsidR="006D5ADB" w:rsidRPr="002B6CF3">
        <w:rPr>
          <w:rStyle w:val="CharAttribute0"/>
          <w:rFonts w:eastAsia="SimSun"/>
        </w:rPr>
        <w:t xml:space="preserve"> </w:t>
      </w:r>
      <w:r w:rsidR="006A2459" w:rsidRPr="002B6CF3">
        <w:rPr>
          <w:rStyle w:val="CharAttribute0"/>
          <w:rFonts w:eastAsia="SimSun"/>
        </w:rPr>
        <w:t xml:space="preserve">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14:paraId="198D2665" w14:textId="51516A09" w:rsidR="000C0210" w:rsidRPr="002B6CF3" w:rsidRDefault="006A2459" w:rsidP="001E099F">
      <w:pPr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Конституцией Российской Федерации</w:t>
      </w:r>
      <w:r w:rsidR="00B23FAA" w:rsidRPr="002B6CF3">
        <w:rPr>
          <w:rStyle w:val="CharAttribute0"/>
          <w:rFonts w:eastAsia="SimSun"/>
        </w:rPr>
        <w:t>.</w:t>
      </w:r>
    </w:p>
    <w:p w14:paraId="5706B0D4" w14:textId="76294444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Конвенцией о правах ребенка</w:t>
      </w:r>
      <w:r w:rsidR="00B23FAA" w:rsidRPr="002B6CF3">
        <w:rPr>
          <w:rStyle w:val="CharAttribute0"/>
          <w:rFonts w:eastAsia="SimSun"/>
        </w:rPr>
        <w:t>.</w:t>
      </w:r>
    </w:p>
    <w:p w14:paraId="36BAA170" w14:textId="0014474E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29.12.2012 № 273-ФЗ «Об образовании в Российской Федерации»</w:t>
      </w:r>
      <w:r w:rsidR="007B13A9" w:rsidRPr="002B6CF3">
        <w:rPr>
          <w:rStyle w:val="CharAttribute0"/>
          <w:rFonts w:eastAsia="SimSun"/>
        </w:rPr>
        <w:t>.</w:t>
      </w:r>
    </w:p>
    <w:p w14:paraId="30D01929" w14:textId="1286B972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 w:rsidR="007B13A9" w:rsidRPr="002B6CF3">
        <w:rPr>
          <w:rStyle w:val="CharAttribute0"/>
          <w:rFonts w:eastAsia="SimSun"/>
        </w:rPr>
        <w:t>.</w:t>
      </w:r>
    </w:p>
    <w:p w14:paraId="3A61FAB5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24.07.1998 № 124-ФЗ «Об основных гарантиях прав ребенка в Российской Федерации».</w:t>
      </w:r>
    </w:p>
    <w:p w14:paraId="5BDBD02A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30.12.2020 № 489-ФЗ «О молодежной политике в Российской Федерации».</w:t>
      </w:r>
    </w:p>
    <w:p w14:paraId="1ACDB001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5FE5DA8C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56A85B8" w14:textId="77777777" w:rsidR="003C1562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0FFE11F1" w14:textId="4264FF09" w:rsidR="000C0210" w:rsidRPr="002B6CF3" w:rsidRDefault="003C1562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  <w:szCs w:val="28"/>
        </w:rPr>
      </w:pPr>
      <w:r w:rsidRPr="002B6CF3">
        <w:rPr>
          <w:rStyle w:val="CharAttribute0"/>
          <w:rFonts w:eastAsia="SimSun"/>
        </w:rPr>
        <w:t xml:space="preserve">- </w:t>
      </w:r>
      <w:r w:rsidRPr="002B6CF3">
        <w:rPr>
          <w:sz w:val="28"/>
          <w:szCs w:val="28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  <w:r w:rsidR="006A2459" w:rsidRPr="002B6CF3">
        <w:rPr>
          <w:rStyle w:val="CharAttribute0"/>
          <w:rFonts w:eastAsia="SimSun"/>
          <w:szCs w:val="28"/>
        </w:rPr>
        <w:t xml:space="preserve"> </w:t>
      </w:r>
    </w:p>
    <w:p w14:paraId="2102FF4D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0B090205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739F3382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E3D96C4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7BCDB371" w14:textId="77777777" w:rsidR="000C0210" w:rsidRPr="002B6CF3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711C26A" w14:textId="671D1A6A" w:rsidR="004D0985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CF4032D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Ценности Родины и природы лежат в основе патриотического направления воспитания. </w:t>
      </w:r>
    </w:p>
    <w:p w14:paraId="294D4D93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Ценности человека, дружбы, семьи, сотрудничества лежат в основе духовно-нравственного и социального направлений воспитания. </w:t>
      </w:r>
    </w:p>
    <w:p w14:paraId="6B212B3D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>Ценность знания лежит в основе познавательного направления воспитания.</w:t>
      </w:r>
    </w:p>
    <w:p w14:paraId="138AF159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>Ценность здоровья лежит в основе направления физического воспитания.</w:t>
      </w:r>
    </w:p>
    <w:p w14:paraId="6D78F821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>Ценность труда лежит в основе трудового направления воспитания.</w:t>
      </w:r>
    </w:p>
    <w:p w14:paraId="649AD6ED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Ценности культуры и красоты лежат в основе эстетического направления воспитания. </w:t>
      </w:r>
    </w:p>
    <w:p w14:paraId="24B58E9B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«Ключевые смыслы» системы воспитания, с учетом которых должна реализовываться программа: </w:t>
      </w:r>
    </w:p>
    <w:p w14:paraId="1EED37F9" w14:textId="04E8609A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</w:t>
      </w:r>
      <w:r w:rsidR="00FE55B3">
        <w:rPr>
          <w:sz w:val="28"/>
          <w:szCs w:val="28"/>
        </w:rPr>
        <w:t xml:space="preserve">, </w:t>
      </w:r>
      <w:r w:rsidR="00FE55B3" w:rsidRPr="00FC68A3">
        <w:rPr>
          <w:color w:val="000000"/>
          <w:sz w:val="28"/>
          <w:szCs w:val="28"/>
        </w:rPr>
        <w:t>воспитывать уважение к национальной самобытности и культуре башкирского народа</w:t>
      </w:r>
      <w:r w:rsidRPr="002B6CF3">
        <w:rPr>
          <w:sz w:val="28"/>
          <w:szCs w:val="28"/>
        </w:rPr>
        <w:t xml:space="preserve">. </w:t>
      </w:r>
    </w:p>
    <w:p w14:paraId="5DAB7158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</w:t>
      </w:r>
    </w:p>
    <w:p w14:paraId="425E0290" w14:textId="77777777" w:rsidR="002B6CF3" w:rsidRDefault="002B6CF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14:paraId="628B41D4" w14:textId="152833F5" w:rsidR="002B6CF3" w:rsidRPr="002B6CF3" w:rsidRDefault="002B6CF3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  <w:szCs w:val="28"/>
        </w:rPr>
      </w:pPr>
      <w:r w:rsidRPr="002B6CF3">
        <w:rPr>
          <w:sz w:val="28"/>
          <w:szCs w:val="28"/>
        </w:rPr>
        <w:t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</w:t>
      </w:r>
      <w:r w:rsidRPr="002B6CF3">
        <w:rPr>
          <w:sz w:val="28"/>
          <w:szCs w:val="28"/>
        </w:rPr>
        <w:lastRenderedPageBreak/>
        <w:t>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</w:t>
      </w:r>
    </w:p>
    <w:p w14:paraId="7CBB5A58" w14:textId="27DDE3CE" w:rsidR="004D0985" w:rsidRPr="004D0985" w:rsidRDefault="004D0985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4D0985">
        <w:rPr>
          <w:rStyle w:val="CharAttribute0"/>
          <w:rFonts w:eastAsia="SimSun"/>
        </w:rPr>
        <w:t xml:space="preserve">Воспитание, социально-педагогическая поддержка становления и развития высоконравственного, ответственн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, а также экологическое воспитание и есть основная </w:t>
      </w:r>
      <w:r>
        <w:rPr>
          <w:rStyle w:val="CharAttribute0"/>
          <w:rFonts w:eastAsia="SimSun"/>
        </w:rPr>
        <w:t xml:space="preserve">особенность </w:t>
      </w:r>
      <w:r w:rsidRPr="004D0985">
        <w:rPr>
          <w:rStyle w:val="CharAttribute0"/>
          <w:rFonts w:eastAsia="SimSun"/>
        </w:rPr>
        <w:t>МАУ ДОЛ «Чайка».</w:t>
      </w:r>
    </w:p>
    <w:p w14:paraId="58331764" w14:textId="64DC9134" w:rsidR="009E7133" w:rsidRPr="009E7133" w:rsidRDefault="009E7133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Style w:val="CharAttribute0"/>
          <w:rFonts w:eastAsia="SimSun"/>
        </w:rPr>
      </w:pPr>
      <w:r w:rsidRPr="009E7133">
        <w:rPr>
          <w:rStyle w:val="CharAttribute0"/>
          <w:rFonts w:eastAsia="SimSun"/>
        </w:rPr>
        <w:t>В современной педагогике живут идеи самоценности детства,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сотрудничества, диалога, педагогической поддержки, самоопределения и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самоактуализации личности, динамичности, эмпатии и толерантности.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Следовательно, встает задача создания ребенку условий для свободного выбора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форм, способов самореализации на основе освоения общечеловеческих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ценностей. Необходимо, чтобы воспитательная среда была как можно более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разнообразной, вариативной. Именно эту задачу решают различные разделы и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направления программы.</w:t>
      </w:r>
    </w:p>
    <w:p w14:paraId="1E37AB90" w14:textId="77777777" w:rsidR="00D73B58" w:rsidRPr="00927379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927379">
        <w:rPr>
          <w:rStyle w:val="CharAttribute0"/>
          <w:rFonts w:eastAsia="SimSun"/>
        </w:rPr>
        <w:t>Программа включает три раздела:</w:t>
      </w:r>
    </w:p>
    <w:p w14:paraId="38AF00D1" w14:textId="2002607A" w:rsidR="00D73B58" w:rsidRPr="00D73B58" w:rsidRDefault="00D73B58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/>
          <w:color w:val="1A1A1A"/>
          <w:sz w:val="28"/>
          <w:szCs w:val="28"/>
        </w:rPr>
      </w:pPr>
      <w:r w:rsidRPr="00D73B58">
        <w:rPr>
          <w:rFonts w:eastAsia="Times New Roman"/>
          <w:color w:val="1A1A1A"/>
          <w:sz w:val="28"/>
          <w:szCs w:val="28"/>
        </w:rPr>
        <w:t>Раздел 1</w:t>
      </w:r>
      <w:r w:rsidRPr="00927379">
        <w:rPr>
          <w:rFonts w:eastAsia="Times New Roman"/>
          <w:color w:val="1A1A1A"/>
          <w:sz w:val="28"/>
          <w:szCs w:val="28"/>
        </w:rPr>
        <w:t xml:space="preserve">. </w:t>
      </w:r>
      <w:r w:rsidRPr="00D73B58">
        <w:rPr>
          <w:rFonts w:eastAsia="Times New Roman"/>
          <w:color w:val="1A1A1A"/>
          <w:sz w:val="28"/>
          <w:szCs w:val="28"/>
        </w:rPr>
        <w:t xml:space="preserve"> Целевой, в котором на основе базовых общественных ценностей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 xml:space="preserve">формулируется цель воспитания и задачи </w:t>
      </w:r>
      <w:r w:rsidRPr="00927379">
        <w:rPr>
          <w:rFonts w:eastAsia="Times New Roman"/>
          <w:color w:val="1A1A1A"/>
          <w:sz w:val="28"/>
          <w:szCs w:val="28"/>
        </w:rPr>
        <w:t>учреждения</w:t>
      </w:r>
      <w:r w:rsidRPr="00D73B58">
        <w:rPr>
          <w:rFonts w:eastAsia="Times New Roman"/>
          <w:color w:val="1A1A1A"/>
          <w:sz w:val="28"/>
          <w:szCs w:val="28"/>
        </w:rPr>
        <w:t>, которые предстоит решать для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>достижения цели и где кратко описывается специфика своей деятельности в сфере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>воспитания.</w:t>
      </w:r>
    </w:p>
    <w:p w14:paraId="02BA067D" w14:textId="19A97AEB" w:rsidR="00D73B58" w:rsidRPr="00D73B58" w:rsidRDefault="00D73B58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/>
          <w:color w:val="1A1A1A"/>
          <w:sz w:val="28"/>
          <w:szCs w:val="28"/>
        </w:rPr>
      </w:pPr>
      <w:r w:rsidRPr="00D73B58">
        <w:rPr>
          <w:rFonts w:eastAsia="Times New Roman"/>
          <w:color w:val="1A1A1A"/>
          <w:sz w:val="28"/>
          <w:szCs w:val="28"/>
        </w:rPr>
        <w:t>Раздел 2</w:t>
      </w:r>
      <w:r w:rsidRPr="00927379">
        <w:rPr>
          <w:rFonts w:eastAsia="Times New Roman"/>
          <w:color w:val="1A1A1A"/>
          <w:sz w:val="28"/>
          <w:szCs w:val="28"/>
        </w:rPr>
        <w:t>.</w:t>
      </w:r>
      <w:r w:rsidRPr="00D73B58">
        <w:rPr>
          <w:rFonts w:eastAsia="Times New Roman"/>
          <w:color w:val="1A1A1A"/>
          <w:sz w:val="28"/>
          <w:szCs w:val="28"/>
        </w:rPr>
        <w:t xml:space="preserve"> Содержательный, состоящий из нескольких модулей, каждый из которых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 xml:space="preserve">ориентирован на одну из поставленных </w:t>
      </w:r>
      <w:r w:rsidRPr="00927379">
        <w:rPr>
          <w:rFonts w:eastAsia="Times New Roman"/>
          <w:color w:val="1A1A1A"/>
          <w:sz w:val="28"/>
          <w:szCs w:val="28"/>
        </w:rPr>
        <w:t>детским лагерем</w:t>
      </w:r>
      <w:r w:rsidRPr="00D73B58">
        <w:rPr>
          <w:rFonts w:eastAsia="Times New Roman"/>
          <w:color w:val="1A1A1A"/>
          <w:sz w:val="28"/>
          <w:szCs w:val="28"/>
        </w:rPr>
        <w:t xml:space="preserve"> задач воспитания и соответствует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>одному из направлений воспитательной работы.</w:t>
      </w:r>
    </w:p>
    <w:p w14:paraId="145C22CA" w14:textId="7022EBD3" w:rsidR="00D73B58" w:rsidRPr="00D73B58" w:rsidRDefault="00D73B58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/>
          <w:color w:val="1A1A1A"/>
          <w:sz w:val="28"/>
          <w:szCs w:val="28"/>
        </w:rPr>
      </w:pPr>
      <w:r w:rsidRPr="00D73B58">
        <w:rPr>
          <w:rFonts w:eastAsia="Times New Roman"/>
          <w:color w:val="1A1A1A"/>
          <w:sz w:val="28"/>
          <w:szCs w:val="28"/>
        </w:rPr>
        <w:t>Раздел 3</w:t>
      </w:r>
      <w:r w:rsidR="002B6CF3">
        <w:rPr>
          <w:rFonts w:eastAsia="Times New Roman"/>
          <w:color w:val="1A1A1A"/>
          <w:sz w:val="28"/>
          <w:szCs w:val="28"/>
        </w:rPr>
        <w:t>.</w:t>
      </w:r>
      <w:r w:rsidRPr="00D73B58">
        <w:rPr>
          <w:rFonts w:eastAsia="Times New Roman"/>
          <w:color w:val="1A1A1A"/>
          <w:sz w:val="28"/>
          <w:szCs w:val="28"/>
        </w:rPr>
        <w:t xml:space="preserve"> Организационный, в котором осуществляется самоанализ воспитательной работы.</w:t>
      </w:r>
    </w:p>
    <w:p w14:paraId="3BE14013" w14:textId="1D02DC58" w:rsidR="000C0210" w:rsidRDefault="006A2459" w:rsidP="001E099F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риложение: календарный план воспитательной работы.</w:t>
      </w:r>
    </w:p>
    <w:p w14:paraId="1D91BDDD" w14:textId="77777777" w:rsidR="000C0210" w:rsidRPr="00192FB9" w:rsidRDefault="006A2459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br w:type="page"/>
      </w:r>
    </w:p>
    <w:p w14:paraId="1E7D11F7" w14:textId="4E4CEE18" w:rsidR="000C0210" w:rsidRPr="00192FB9" w:rsidRDefault="006A2459" w:rsidP="00951778">
      <w:pPr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14:paraId="3F26FD15" w14:textId="77777777" w:rsidR="000C0210" w:rsidRPr="00192FB9" w:rsidRDefault="006A2459" w:rsidP="001E099F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55C7EBFD" w14:textId="6E5496E3" w:rsidR="000C0210" w:rsidRPr="00192FB9" w:rsidRDefault="006A2459" w:rsidP="001E099F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14:paraId="4EE01BF4" w14:textId="73744376" w:rsidR="000C0210" w:rsidRPr="00192FB9" w:rsidRDefault="006A2459" w:rsidP="0095177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69D3F7A" w14:textId="77777777" w:rsidR="000C0210" w:rsidRPr="00192FB9" w:rsidRDefault="006A2459" w:rsidP="001E099F">
      <w:pPr>
        <w:ind w:firstLine="709"/>
        <w:jc w:val="center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1.1. Цель и задачи воспитания</w:t>
      </w:r>
    </w:p>
    <w:p w14:paraId="5998EB02" w14:textId="77777777" w:rsidR="000C0210" w:rsidRPr="00192FB9" w:rsidRDefault="006A2459" w:rsidP="001E099F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192FB9">
        <w:rPr>
          <w:rFonts w:eastAsia="Times New Roman"/>
          <w:b/>
          <w:color w:val="000000"/>
          <w:sz w:val="28"/>
          <w:szCs w:val="28"/>
        </w:rPr>
        <w:t>цель воспитания</w:t>
      </w:r>
      <w:r w:rsidRPr="00192FB9">
        <w:rPr>
          <w:rFonts w:eastAsia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5A7C94B3" w14:textId="77777777" w:rsidR="000C0210" w:rsidRPr="00192FB9" w:rsidRDefault="006A2459" w:rsidP="001E099F">
      <w:pPr>
        <w:pStyle w:val="ParaAttribute16"/>
        <w:ind w:left="0" w:firstLine="709"/>
        <w:rPr>
          <w:rStyle w:val="CharAttribute484"/>
          <w:rFonts w:eastAsia="№Е"/>
          <w:i w:val="0"/>
          <w:color w:val="000000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192FB9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192FB9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192FB9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78618338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192FB9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FF406A3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6747817C" w14:textId="31966FE4" w:rsidR="000C0210" w:rsidRDefault="006A2459" w:rsidP="00951778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lastRenderedPageBreak/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734F563E" w14:textId="77777777" w:rsidR="00ED14E1" w:rsidRPr="00192FB9" w:rsidRDefault="00ED14E1" w:rsidP="00951778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</w:p>
    <w:p w14:paraId="3D3F4D3C" w14:textId="77777777" w:rsidR="000C0210" w:rsidRPr="00192FB9" w:rsidRDefault="006A2459" w:rsidP="001E099F">
      <w:pPr>
        <w:ind w:firstLine="709"/>
        <w:jc w:val="center"/>
        <w:outlineLvl w:val="0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14:paraId="4082D2CF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75DE2B22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14:paraId="6729B2AE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192FB9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45B8BCD0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192FB9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B305E37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192FB9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192FB9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192FB9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699B37F9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192FB9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02BF3D0D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192FB9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7D95DD48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192FB9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2378BB28" w14:textId="77777777" w:rsidR="00602B96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192FB9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</w:t>
      </w:r>
      <w:r w:rsidR="00602B96">
        <w:rPr>
          <w:rFonts w:eastAsia="Times New Roman"/>
          <w:color w:val="000000"/>
          <w:sz w:val="28"/>
          <w:szCs w:val="28"/>
        </w:rPr>
        <w:t>;</w:t>
      </w:r>
    </w:p>
    <w:p w14:paraId="1C2FBD71" w14:textId="4FFE878F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Данные принципы реализуются в укладе </w:t>
      </w:r>
      <w:r w:rsidR="00FE55B3">
        <w:rPr>
          <w:rFonts w:eastAsia="Times New Roman"/>
          <w:color w:val="000000"/>
          <w:sz w:val="28"/>
          <w:szCs w:val="28"/>
        </w:rPr>
        <w:t xml:space="preserve"> 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14:paraId="6E835DF5" w14:textId="72A36272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Уклад</w:t>
      </w:r>
      <w:r w:rsidRPr="00192FB9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</w:t>
      </w:r>
      <w:r w:rsidR="00FE55B3" w:rsidRPr="0056496F">
        <w:rPr>
          <w:rStyle w:val="docdata"/>
          <w:bCs/>
          <w:color w:val="000000"/>
          <w:sz w:val="28"/>
          <w:szCs w:val="28"/>
        </w:rPr>
        <w:t>Республики Башкортостан</w:t>
      </w:r>
      <w:r w:rsidR="00FE55B3" w:rsidRPr="00192FB9">
        <w:rPr>
          <w:rFonts w:eastAsia="Times New Roman"/>
          <w:color w:val="000000"/>
          <w:sz w:val="28"/>
          <w:szCs w:val="28"/>
        </w:rPr>
        <w:t xml:space="preserve"> </w:t>
      </w:r>
      <w:r w:rsidRPr="00192FB9">
        <w:rPr>
          <w:rFonts w:eastAsia="Times New Roman"/>
          <w:color w:val="000000"/>
          <w:sz w:val="28"/>
          <w:szCs w:val="28"/>
        </w:rPr>
        <w:t xml:space="preserve">и </w:t>
      </w:r>
      <w:r w:rsidR="00FE55B3">
        <w:rPr>
          <w:rFonts w:eastAsia="Times New Roman"/>
          <w:color w:val="000000"/>
          <w:sz w:val="28"/>
          <w:szCs w:val="28"/>
        </w:rPr>
        <w:t xml:space="preserve"> 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 xml:space="preserve">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40B86BE7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lastRenderedPageBreak/>
        <w:t>Воспитывающая среда</w:t>
      </w:r>
      <w:r w:rsidRPr="00192FB9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7E1045F8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192FB9">
        <w:rPr>
          <w:rFonts w:eastAsia="Times New Roman"/>
          <w:color w:val="000000"/>
          <w:sz w:val="28"/>
          <w:szCs w:val="28"/>
        </w:rPr>
        <w:t>:</w:t>
      </w:r>
    </w:p>
    <w:p w14:paraId="51593F1E" w14:textId="77777777" w:rsidR="000C0210" w:rsidRPr="00192FB9" w:rsidRDefault="006A2459" w:rsidP="001E099F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192FB9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192FB9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192FB9">
        <w:rPr>
          <w:rFonts w:eastAsia="Times New Roman"/>
          <w:color w:val="000000"/>
          <w:sz w:val="28"/>
          <w:szCs w:val="28"/>
        </w:rPr>
        <w:t>.</w:t>
      </w:r>
    </w:p>
    <w:p w14:paraId="476C0FB6" w14:textId="5898C6B3" w:rsidR="000C0210" w:rsidRPr="00951778" w:rsidRDefault="006A2459" w:rsidP="00951778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192FB9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17A39236" w14:textId="77777777" w:rsidR="000C0210" w:rsidRPr="00192FB9" w:rsidRDefault="006A2459" w:rsidP="001E099F">
      <w:pPr>
        <w:pStyle w:val="1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1.3. Основные направления воспитания </w:t>
      </w:r>
    </w:p>
    <w:p w14:paraId="792CD3F7" w14:textId="77777777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47CCAD55" w14:textId="73CB9A9A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гражданское воспитание</w:t>
      </w:r>
      <w:r w:rsidR="00772028">
        <w:rPr>
          <w:b/>
          <w:color w:val="000000"/>
          <w:sz w:val="28"/>
          <w:szCs w:val="28"/>
        </w:rPr>
        <w:t xml:space="preserve">: </w:t>
      </w:r>
      <w:r w:rsidRPr="00192FB9">
        <w:rPr>
          <w:color w:val="000000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2226070" w14:textId="1BF40315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="003C1562" w:rsidRPr="003C1562">
        <w:rPr>
          <w:b/>
          <w:bCs/>
          <w:color w:val="000000"/>
          <w:sz w:val="28"/>
          <w:szCs w:val="28"/>
        </w:rPr>
        <w:t>патриотическое</w:t>
      </w:r>
      <w:r w:rsidR="003C1562">
        <w:rPr>
          <w:color w:val="000000"/>
          <w:sz w:val="28"/>
          <w:szCs w:val="28"/>
        </w:rPr>
        <w:t xml:space="preserve"> </w:t>
      </w:r>
      <w:r w:rsidRPr="00192FB9">
        <w:rPr>
          <w:b/>
          <w:color w:val="000000"/>
          <w:sz w:val="28"/>
          <w:szCs w:val="28"/>
        </w:rPr>
        <w:t>воспитание</w:t>
      </w:r>
      <w:r w:rsidRPr="00192FB9">
        <w:rPr>
          <w:color w:val="000000"/>
          <w:sz w:val="28"/>
          <w:szCs w:val="28"/>
        </w:rPr>
        <w:t xml:space="preserve"> </w:t>
      </w:r>
      <w:r w:rsidR="003C1562">
        <w:rPr>
          <w:color w:val="000000"/>
          <w:sz w:val="28"/>
          <w:szCs w:val="28"/>
        </w:rPr>
        <w:t xml:space="preserve">– воспитание </w:t>
      </w:r>
      <w:r w:rsidRPr="00192FB9">
        <w:rPr>
          <w:color w:val="000000"/>
          <w:sz w:val="28"/>
          <w:szCs w:val="28"/>
        </w:rPr>
        <w:t xml:space="preserve">любви к </w:t>
      </w:r>
      <w:r w:rsidR="003C1562">
        <w:rPr>
          <w:color w:val="000000"/>
          <w:sz w:val="28"/>
          <w:szCs w:val="28"/>
        </w:rPr>
        <w:t xml:space="preserve">родному краю, Родине, </w:t>
      </w:r>
      <w:r w:rsidRPr="00192FB9">
        <w:rPr>
          <w:color w:val="000000"/>
          <w:sz w:val="28"/>
          <w:szCs w:val="28"/>
        </w:rPr>
        <w:t>своему народу и уважения к другим народам России, формирование общероссийской культурной идентичности;</w:t>
      </w:r>
    </w:p>
    <w:p w14:paraId="4BDA51E6" w14:textId="77777777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духовно-нравственное развитие и воспитание</w:t>
      </w:r>
      <w:r w:rsidRPr="00192FB9">
        <w:rPr>
          <w:b/>
          <w:bCs/>
          <w:color w:val="000000"/>
          <w:sz w:val="28"/>
          <w:szCs w:val="28"/>
        </w:rPr>
        <w:t xml:space="preserve"> </w:t>
      </w:r>
      <w:r w:rsidRPr="00192FB9">
        <w:rPr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1184BAA7" w14:textId="77777777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эстетическое воспитание</w:t>
      </w:r>
      <w:r w:rsidRPr="00192FB9">
        <w:rPr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BF940D5" w14:textId="77777777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экологическое воспитание:</w:t>
      </w:r>
      <w:r w:rsidRPr="00192FB9">
        <w:rPr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1438ECA5" w14:textId="77777777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трудовое воспитание</w:t>
      </w:r>
      <w:r w:rsidRPr="00192FB9">
        <w:rPr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6DB316F" w14:textId="77777777" w:rsidR="000C0210" w:rsidRPr="00192FB9" w:rsidRDefault="006A2459" w:rsidP="001E099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192FB9">
        <w:rPr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7ABF532F" w14:textId="45AC6F40" w:rsidR="000C0210" w:rsidRDefault="006A2459" w:rsidP="009517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b/>
          <w:color w:val="000000"/>
          <w:sz w:val="28"/>
          <w:szCs w:val="28"/>
        </w:rPr>
        <w:t>- познавательное направление воспитания</w:t>
      </w:r>
      <w:r w:rsidRPr="00192FB9">
        <w:rPr>
          <w:color w:val="000000"/>
          <w:sz w:val="28"/>
          <w:szCs w:val="28"/>
        </w:rPr>
        <w:t xml:space="preserve">: стремление к познанию себя </w:t>
      </w:r>
      <w:r w:rsidRPr="00192FB9">
        <w:rPr>
          <w:color w:val="000000"/>
          <w:sz w:val="28"/>
          <w:szCs w:val="28"/>
        </w:rPr>
        <w:lastRenderedPageBreak/>
        <w:t>и других людей, природы и общества, к знаниям, образованию.</w:t>
      </w:r>
    </w:p>
    <w:p w14:paraId="0334C54B" w14:textId="77777777" w:rsidR="00ED14E1" w:rsidRPr="00951778" w:rsidRDefault="00ED14E1" w:rsidP="0095177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18E72864" w14:textId="77777777" w:rsidR="000C0210" w:rsidRPr="00192FB9" w:rsidRDefault="006A2459" w:rsidP="001E099F">
      <w:pPr>
        <w:ind w:firstLine="709"/>
        <w:jc w:val="center"/>
        <w:rPr>
          <w:b/>
          <w:color w:val="00000A"/>
          <w:sz w:val="28"/>
          <w:szCs w:val="28"/>
        </w:rPr>
      </w:pPr>
      <w:r w:rsidRPr="00192FB9"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77054789" w14:textId="0B20751F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color w:val="00000A"/>
          <w:sz w:val="28"/>
          <w:szCs w:val="28"/>
        </w:rPr>
        <w:t>Основные традиции воспитания в лагере</w:t>
      </w:r>
      <w:r w:rsidRPr="00192FB9">
        <w:rPr>
          <w:iCs/>
          <w:color w:val="000000"/>
          <w:sz w:val="28"/>
          <w:szCs w:val="28"/>
        </w:rPr>
        <w:t xml:space="preserve"> являются: </w:t>
      </w:r>
    </w:p>
    <w:p w14:paraId="2096505A" w14:textId="7A24D7FA" w:rsidR="000C0210" w:rsidRPr="00192FB9" w:rsidRDefault="006A2459" w:rsidP="001E099F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iCs/>
          <w:color w:val="000000"/>
          <w:sz w:val="28"/>
          <w:szCs w:val="28"/>
        </w:rPr>
        <w:t xml:space="preserve">- совместная деятельность детей и взрослых, как ведущий способ организации воспитательной </w:t>
      </w:r>
      <w:r w:rsidRPr="00602B96">
        <w:rPr>
          <w:iCs/>
          <w:color w:val="000000"/>
          <w:sz w:val="28"/>
          <w:szCs w:val="28"/>
        </w:rPr>
        <w:t>деятельности</w:t>
      </w:r>
      <w:r w:rsidR="00B8564B" w:rsidRPr="00602B96">
        <w:rPr>
          <w:iCs/>
          <w:color w:val="000000"/>
          <w:sz w:val="28"/>
          <w:szCs w:val="28"/>
        </w:rPr>
        <w:t xml:space="preserve"> (</w:t>
      </w:r>
      <w:r w:rsidR="00602B96" w:rsidRPr="00602B96">
        <w:rPr>
          <w:iCs/>
          <w:color w:val="000000"/>
          <w:sz w:val="28"/>
          <w:szCs w:val="28"/>
        </w:rPr>
        <w:t xml:space="preserve">экологические </w:t>
      </w:r>
      <w:r w:rsidR="00B8564B" w:rsidRPr="00602B96">
        <w:rPr>
          <w:iCs/>
          <w:color w:val="000000"/>
          <w:sz w:val="28"/>
          <w:szCs w:val="28"/>
        </w:rPr>
        <w:t xml:space="preserve">акции, </w:t>
      </w:r>
      <w:r w:rsidR="00602B96" w:rsidRPr="00602B96">
        <w:rPr>
          <w:iCs/>
          <w:color w:val="000000"/>
          <w:sz w:val="28"/>
          <w:szCs w:val="28"/>
        </w:rPr>
        <w:t xml:space="preserve">участие в спортивных и праздничных мероприятиях, </w:t>
      </w:r>
      <w:r w:rsidR="00B8564B" w:rsidRPr="00602B96">
        <w:rPr>
          <w:iCs/>
          <w:color w:val="000000"/>
          <w:sz w:val="28"/>
          <w:szCs w:val="28"/>
        </w:rPr>
        <w:t>субботники</w:t>
      </w:r>
      <w:r w:rsidR="00602B96" w:rsidRPr="00602B96">
        <w:rPr>
          <w:iCs/>
          <w:color w:val="000000"/>
          <w:sz w:val="28"/>
          <w:szCs w:val="28"/>
        </w:rPr>
        <w:t>)</w:t>
      </w:r>
      <w:r w:rsidRPr="00602B96">
        <w:rPr>
          <w:iCs/>
          <w:color w:val="000000"/>
          <w:sz w:val="28"/>
          <w:szCs w:val="28"/>
        </w:rPr>
        <w:t>;</w:t>
      </w:r>
    </w:p>
    <w:p w14:paraId="419550A8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18440D35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14:paraId="05BB6B5F" w14:textId="0104A608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проведение общих мероприятий </w:t>
      </w:r>
      <w:r w:rsidR="00FE55B3">
        <w:rPr>
          <w:sz w:val="28"/>
          <w:szCs w:val="28"/>
        </w:rPr>
        <w:t>детского лагеря «Чайка»</w:t>
      </w:r>
      <w:r w:rsidRPr="00192FB9">
        <w:rPr>
          <w:sz w:val="28"/>
          <w:szCs w:val="28"/>
        </w:rPr>
        <w:t xml:space="preserve"> с учетом конструктивного межличностного взаимодействия детей, их социальной активности;</w:t>
      </w:r>
    </w:p>
    <w:p w14:paraId="0212C912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14:paraId="25B87BCD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</w:t>
      </w:r>
      <w:r w:rsidRPr="00192FB9"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31722D29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043B4588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70E71864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6C9FB80D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4664B126" w14:textId="77777777" w:rsidR="000C0210" w:rsidRPr="00192FB9" w:rsidRDefault="006A2459" w:rsidP="001E099F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1FECE456" w14:textId="368ED9DE" w:rsidR="000C0210" w:rsidRDefault="006A2459" w:rsidP="001E099F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192FB9">
        <w:rPr>
          <w:rFonts w:eastAsia="Times New Roman"/>
          <w:sz w:val="28"/>
          <w:szCs w:val="28"/>
        </w:rPr>
        <w:t>.</w:t>
      </w:r>
    </w:p>
    <w:p w14:paraId="2148E913" w14:textId="490A0ACC" w:rsidR="00697A66" w:rsidRPr="00192FB9" w:rsidRDefault="00697A66" w:rsidP="001E099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расположению детский лагерь находится в шаговой доступности от центра города, но также имеет некий барьер между городской жизнью и лагерной благодаря тому, что находится в лесном массиве. Таким образом МАУ ДОЛ «Чайка» позволяет детям быть в более благоприятных для здоровья условиях, </w:t>
      </w:r>
      <w:r w:rsidR="00830F92">
        <w:rPr>
          <w:rFonts w:eastAsia="Times New Roman"/>
          <w:sz w:val="28"/>
          <w:szCs w:val="28"/>
        </w:rPr>
        <w:t>ведь в нём буквально легче дышится, но при этом давать им все современные блага.</w:t>
      </w:r>
    </w:p>
    <w:p w14:paraId="5E006F70" w14:textId="77777777" w:rsidR="000C0210" w:rsidRPr="00192FB9" w:rsidRDefault="006A2459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709"/>
        <w:rPr>
          <w:rFonts w:eastAsia="Times New Roman"/>
          <w:b/>
          <w:bCs/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br w:type="page"/>
      </w:r>
    </w:p>
    <w:p w14:paraId="51BFFE5E" w14:textId="77777777" w:rsidR="000C0210" w:rsidRPr="00192FB9" w:rsidRDefault="006A2459" w:rsidP="001E099F">
      <w:pPr>
        <w:pStyle w:val="1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14:paraId="4D8E3E74" w14:textId="0721224D" w:rsidR="000C0210" w:rsidRPr="00192FB9" w:rsidRDefault="006A2459" w:rsidP="001E099F">
      <w:pPr>
        <w:pStyle w:val="1"/>
        <w:spacing w:before="0" w:after="0"/>
        <w:ind w:firstLine="709"/>
        <w:jc w:val="center"/>
        <w:rPr>
          <w:sz w:val="28"/>
          <w:szCs w:val="28"/>
        </w:rPr>
      </w:pPr>
      <w:r w:rsidRPr="00192FB9">
        <w:rPr>
          <w:color w:val="000000"/>
          <w:sz w:val="28"/>
          <w:szCs w:val="28"/>
        </w:rPr>
        <w:t>ВОСПИТАТЕЛЬНО</w:t>
      </w:r>
      <w:r w:rsidR="00ED14E1">
        <w:rPr>
          <w:color w:val="000000"/>
          <w:sz w:val="28"/>
          <w:szCs w:val="28"/>
        </w:rPr>
        <w:t>Й</w:t>
      </w:r>
      <w:r w:rsidRPr="00192FB9">
        <w:rPr>
          <w:color w:val="000000"/>
          <w:sz w:val="28"/>
          <w:szCs w:val="28"/>
        </w:rPr>
        <w:t xml:space="preserve"> ДЕЯТЕЛЬНОСТИ</w:t>
      </w:r>
    </w:p>
    <w:p w14:paraId="64FECDF7" w14:textId="2A6222B3" w:rsidR="000C0210" w:rsidRPr="00192FB9" w:rsidRDefault="006A2459" w:rsidP="001E099F">
      <w:pPr>
        <w:tabs>
          <w:tab w:val="left" w:pos="85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Достижение цели и решение задач воспитания осуществляется в рамках всех направлений деятельности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>.</w:t>
      </w:r>
      <w:r w:rsidRPr="00192FB9">
        <w:rPr>
          <w:rFonts w:eastAsia="Times New Roman"/>
          <w:sz w:val="28"/>
          <w:szCs w:val="28"/>
        </w:rPr>
        <w:t xml:space="preserve"> </w:t>
      </w:r>
      <w:r w:rsidRPr="00192FB9">
        <w:rPr>
          <w:rFonts w:eastAsia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14:paraId="0C463DF3" w14:textId="40F14954" w:rsidR="000C0210" w:rsidRDefault="006A2459" w:rsidP="00951778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</w:t>
      </w:r>
      <w:r w:rsidRPr="00602B96">
        <w:rPr>
          <w:rFonts w:eastAsia="Times New Roman"/>
          <w:sz w:val="28"/>
          <w:szCs w:val="28"/>
        </w:rPr>
        <w:t>), утверждаемом ежегодно на предстоящий год</w:t>
      </w:r>
      <w:r w:rsidR="00602B96" w:rsidRPr="00602B96">
        <w:rPr>
          <w:rFonts w:eastAsia="Times New Roman"/>
          <w:sz w:val="28"/>
          <w:szCs w:val="28"/>
        </w:rPr>
        <w:t>,</w:t>
      </w:r>
      <w:r w:rsidRPr="00602B96">
        <w:rPr>
          <w:rFonts w:eastAsia="Times New Roman"/>
          <w:sz w:val="28"/>
          <w:szCs w:val="28"/>
        </w:rPr>
        <w:t xml:space="preserve"> с учетом направлений воспитательной работы,</w:t>
      </w:r>
      <w:r w:rsidRPr="00192FB9">
        <w:rPr>
          <w:rFonts w:eastAsia="Times New Roman"/>
          <w:sz w:val="28"/>
          <w:szCs w:val="28"/>
        </w:rPr>
        <w:t xml:space="preserve"> установленных в настоящей Программе воспитания.</w:t>
      </w:r>
    </w:p>
    <w:p w14:paraId="0396FBF4" w14:textId="77777777" w:rsidR="00951778" w:rsidRPr="00951778" w:rsidRDefault="00951778" w:rsidP="00951778">
      <w:pPr>
        <w:ind w:firstLine="709"/>
        <w:jc w:val="both"/>
        <w:rPr>
          <w:rFonts w:eastAsia="Times New Roman"/>
          <w:sz w:val="28"/>
          <w:szCs w:val="28"/>
        </w:rPr>
      </w:pPr>
    </w:p>
    <w:p w14:paraId="7DC344A7" w14:textId="3DEDF6AE" w:rsidR="000C0210" w:rsidRDefault="006A2459" w:rsidP="001E099F">
      <w:pPr>
        <w:ind w:firstLine="709"/>
        <w:jc w:val="center"/>
        <w:rPr>
          <w:rFonts w:eastAsia="Times New Roman"/>
          <w:b/>
          <w:color w:val="000000"/>
          <w:sz w:val="28"/>
          <w:szCs w:val="28"/>
          <w:highlight w:val="white"/>
        </w:rPr>
      </w:pPr>
      <w:r w:rsidRPr="00192FB9">
        <w:rPr>
          <w:rFonts w:eastAsia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14:paraId="6D1D4C06" w14:textId="7CFBCD5B" w:rsidR="002C4182" w:rsidRPr="00192FB9" w:rsidRDefault="002C4182" w:rsidP="001E099F">
      <w:pPr>
        <w:ind w:firstLine="709"/>
        <w:jc w:val="center"/>
        <w:rPr>
          <w:rFonts w:eastAsia="Times New Roman"/>
          <w:b/>
          <w:color w:val="000000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>(обязательные для всех детских лагерей)</w:t>
      </w:r>
    </w:p>
    <w:p w14:paraId="3EAF029F" w14:textId="1F826755" w:rsidR="000C0210" w:rsidRPr="00192FB9" w:rsidRDefault="006A2459" w:rsidP="001E099F">
      <w:pPr>
        <w:ind w:firstLine="709"/>
        <w:jc w:val="center"/>
        <w:rPr>
          <w:b/>
          <w:color w:val="000000"/>
          <w:sz w:val="28"/>
          <w:szCs w:val="28"/>
        </w:rPr>
      </w:pPr>
      <w:r w:rsidRPr="00192FB9">
        <w:rPr>
          <w:b/>
          <w:iCs/>
          <w:color w:val="000000"/>
          <w:sz w:val="28"/>
          <w:szCs w:val="28"/>
        </w:rPr>
        <w:t>2.1. Модуль «Будущее России</w:t>
      </w:r>
      <w:r w:rsidR="002C4182">
        <w:rPr>
          <w:b/>
          <w:iCs/>
          <w:color w:val="000000"/>
          <w:sz w:val="28"/>
          <w:szCs w:val="28"/>
        </w:rPr>
        <w:t>. Ключевые мероприятия</w:t>
      </w:r>
      <w:r w:rsidRPr="00192FB9">
        <w:rPr>
          <w:b/>
          <w:iCs/>
          <w:color w:val="000000"/>
          <w:sz w:val="28"/>
          <w:szCs w:val="28"/>
        </w:rPr>
        <w:t>»</w:t>
      </w:r>
    </w:p>
    <w:p w14:paraId="5B045F6F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192FB9">
        <w:rPr>
          <w:rFonts w:eastAsia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51CDFEB7" w14:textId="77777777" w:rsidR="000C0210" w:rsidRPr="00192FB9" w:rsidRDefault="006A2459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192FB9">
        <w:rPr>
          <w:sz w:val="28"/>
          <w:szCs w:val="28"/>
        </w:rPr>
        <w:t xml:space="preserve"> </w:t>
      </w:r>
    </w:p>
    <w:p w14:paraId="3BE05E03" w14:textId="77777777" w:rsidR="00A37124" w:rsidRDefault="00B8564B" w:rsidP="001E099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B8564B">
        <w:rPr>
          <w:b/>
          <w:bCs/>
          <w:sz w:val="28"/>
          <w:szCs w:val="28"/>
        </w:rPr>
        <w:t>Церемония подъема (спуска) Государственного флага Российской Федерации</w:t>
      </w:r>
      <w:r w:rsidRPr="00B8564B">
        <w:rPr>
          <w:sz w:val="28"/>
          <w:szCs w:val="28"/>
        </w:rPr>
        <w:t xml:space="preserve"> </w:t>
      </w:r>
      <w:r w:rsidRPr="00B8564B">
        <w:rPr>
          <w:b/>
          <w:bCs/>
          <w:sz w:val="28"/>
          <w:szCs w:val="28"/>
        </w:rPr>
        <w:t>и исполнение Государственного гимна Российской Федерации.</w:t>
      </w:r>
      <w:r w:rsidRPr="00B8564B">
        <w:rPr>
          <w:sz w:val="28"/>
          <w:szCs w:val="28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B8564B">
        <w:rPr>
          <w:sz w:val="28"/>
          <w:szCs w:val="28"/>
        </w:rPr>
        <w:t>Минпросвещения</w:t>
      </w:r>
      <w:proofErr w:type="spellEnd"/>
      <w:r w:rsidRPr="00B8564B">
        <w:rPr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B8564B">
        <w:rPr>
          <w:sz w:val="28"/>
          <w:szCs w:val="28"/>
        </w:rPr>
        <w:t>Минпросвещения</w:t>
      </w:r>
      <w:proofErr w:type="spellEnd"/>
      <w:r w:rsidRPr="00B8564B">
        <w:rPr>
          <w:sz w:val="28"/>
          <w:szCs w:val="28"/>
        </w:rPr>
        <w:t xml:space="preserve"> России от 17.06.2022 № АБ-1611/06).</w:t>
      </w:r>
    </w:p>
    <w:p w14:paraId="2AFF77D0" w14:textId="644484F3" w:rsidR="00B8564B" w:rsidRDefault="00B8564B" w:rsidP="001E099F">
      <w:pPr>
        <w:ind w:firstLine="709"/>
        <w:jc w:val="both"/>
        <w:rPr>
          <w:sz w:val="28"/>
          <w:szCs w:val="28"/>
        </w:rPr>
      </w:pPr>
      <w:bookmarkStart w:id="4" w:name="_Hlk135268202"/>
      <w:r w:rsidRPr="00B8564B">
        <w:rPr>
          <w:sz w:val="28"/>
          <w:szCs w:val="28"/>
        </w:rPr>
        <w:t xml:space="preserve">Торжественная церемония подъема (спуска) Государственного флага Российской Федерации </w:t>
      </w:r>
      <w:bookmarkEnd w:id="4"/>
      <w:r w:rsidRPr="00B8564B">
        <w:rPr>
          <w:sz w:val="28"/>
          <w:szCs w:val="28"/>
        </w:rPr>
        <w:t>проводится в день проведения открытия (закрытия) смены и в дни государственных праздников Российской Федерации.</w:t>
      </w:r>
    </w:p>
    <w:p w14:paraId="28613A43" w14:textId="369461AB" w:rsidR="00AC2D03" w:rsidRPr="00B8564B" w:rsidRDefault="00AC2D03" w:rsidP="001E099F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sz w:val="28"/>
          <w:szCs w:val="28"/>
        </w:rPr>
        <w:t xml:space="preserve">          </w:t>
      </w:r>
      <w:r w:rsidRP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Торжественная церемония подъема (спуска) Государственного флага Российской Федерации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 флага Республики Башкортостан в лагере «Чайка» проводится на территории «Торжественной линейки». Почетное право подъема (спуска) </w:t>
      </w:r>
      <w:r w:rsidRP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Государственного флага Российской Федерации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, </w:t>
      </w:r>
      <w:r w:rsidRP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флага Республики Башкортостан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 флага лагеря «Чайка» предоставляется ребятам активно проявившим себя в мероприятиях лагеря (победителям спортивных соревнований, конкурсов, творческих мероприятий).</w:t>
      </w:r>
    </w:p>
    <w:p w14:paraId="66B180B4" w14:textId="1BC29483" w:rsidR="000C0210" w:rsidRPr="00192FB9" w:rsidRDefault="00B8564B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8564B">
        <w:rPr>
          <w:rStyle w:val="CharAttribute501"/>
          <w:rFonts w:eastAsia="№Е"/>
          <w:b/>
          <w:bCs/>
          <w:i w:val="0"/>
          <w:iCs/>
          <w:color w:val="000000"/>
          <w:szCs w:val="28"/>
          <w:u w:val="none"/>
        </w:rPr>
        <w:t xml:space="preserve">2. </w:t>
      </w:r>
      <w:r w:rsidR="006A2459" w:rsidRPr="00B8564B">
        <w:rPr>
          <w:rStyle w:val="CharAttribute501"/>
          <w:rFonts w:eastAsia="№Е"/>
          <w:b/>
          <w:bCs/>
          <w:i w:val="0"/>
          <w:iCs/>
          <w:color w:val="000000"/>
          <w:szCs w:val="28"/>
          <w:u w:val="none"/>
        </w:rPr>
        <w:t>Дни единых действий</w:t>
      </w:r>
      <w:r w:rsidR="006A2459"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42A36B82" w14:textId="24698A33" w:rsidR="000C0210" w:rsidRPr="00192FB9" w:rsidRDefault="006A2459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Проведение конкурса рисунков на асфальте.</w:t>
      </w:r>
    </w:p>
    <w:p w14:paraId="12602635" w14:textId="2E813BCE" w:rsidR="000C0210" w:rsidRPr="00192FB9" w:rsidRDefault="006A2459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6 июня - 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</w:t>
      </w: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русского языка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Театрализованные постановки по произведениям русских классиков.</w:t>
      </w:r>
    </w:p>
    <w:p w14:paraId="3006A4B7" w14:textId="4939AE55" w:rsidR="00B005A5" w:rsidRPr="00B005A5" w:rsidRDefault="00A37124" w:rsidP="001E099F">
      <w:pPr>
        <w:ind w:firstLine="709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</w:t>
      </w:r>
      <w:r w:rsidR="006A2459"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 июня - День России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Флешмоб посвященный дню России «Россия многонациональная».</w:t>
      </w:r>
    </w:p>
    <w:p w14:paraId="2E98926C" w14:textId="1AB1C65B" w:rsidR="000C0210" w:rsidRPr="00192FB9" w:rsidRDefault="006A2459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22 июня - День памяти и скорби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Возложение цветов к Камню памяти «Детям войны посвящается», «Урок и Мужества» с участием ветеранов войны, творческое сочинение «Письмо ветерану».</w:t>
      </w:r>
    </w:p>
    <w:p w14:paraId="2E360450" w14:textId="56708BC0" w:rsidR="000C0210" w:rsidRPr="00192FB9" w:rsidRDefault="001A0822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4 июня</w:t>
      </w:r>
      <w:r w:rsidR="0056163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- </w:t>
      </w:r>
      <w:r w:rsidR="006A2459"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молодежи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Конференция «Новое поколение выбирает…». Двухуровневый квест «Назад в будущее».</w:t>
      </w:r>
    </w:p>
    <w:p w14:paraId="69504B0D" w14:textId="498DB5C7" w:rsidR="000C0210" w:rsidRPr="00192FB9" w:rsidRDefault="006A2459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Мастер-класс «Ромашка – символ семьи, любви и верности» - изготовление предметов декоративно-прикладного творчества с изображением ромашки.</w:t>
      </w:r>
    </w:p>
    <w:p w14:paraId="485C1155" w14:textId="1989CD92" w:rsidR="000C0210" w:rsidRPr="00192FB9" w:rsidRDefault="006A2459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. Проведение Малых олимпийских игр с программой соревнований по футболу, волейболу, баскетболу, настольному теннису, </w:t>
      </w:r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армрестлинг, шашки и шахматы, </w:t>
      </w:r>
      <w:r w:rsidR="0077202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«В</w:t>
      </w:r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селые старты</w:t>
      </w:r>
      <w:r w:rsidR="0077202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»</w:t>
      </w:r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</w:t>
      </w:r>
    </w:p>
    <w:p w14:paraId="0F11BB08" w14:textId="00F9508F" w:rsidR="000C0210" w:rsidRPr="00192FB9" w:rsidRDefault="006A2459" w:rsidP="001E099F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Флешмоб «Наш триколор».</w:t>
      </w:r>
    </w:p>
    <w:p w14:paraId="3640CA85" w14:textId="6540AF07" w:rsidR="000C0210" w:rsidRDefault="006A2459" w:rsidP="001E099F">
      <w:pPr>
        <w:ind w:firstLine="709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Конкурс </w:t>
      </w:r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постановок по мотивам российских фильмов «Внимание, мотор!». Викторина по мотивам российских мультфильмов </w:t>
      </w:r>
      <w:r w:rsidR="00E9050F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с использованием фраз, музыкальных фрагментов, эпизодов и слайдов </w:t>
      </w:r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«В гостях у сказки». Конкурс </w:t>
      </w:r>
      <w:proofErr w:type="spellStart"/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киноклипов</w:t>
      </w:r>
      <w:proofErr w:type="spellEnd"/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«Один день из жизни нашего отряда».</w:t>
      </w:r>
    </w:p>
    <w:p w14:paraId="6D3F3F4A" w14:textId="77777777" w:rsidR="00A37124" w:rsidRPr="00A37124" w:rsidRDefault="00B8564B" w:rsidP="001E099F">
      <w:pPr>
        <w:ind w:firstLine="709"/>
        <w:jc w:val="both"/>
        <w:rPr>
          <w:b/>
          <w:bCs/>
          <w:sz w:val="28"/>
          <w:szCs w:val="28"/>
        </w:rPr>
      </w:pPr>
      <w:r w:rsidRPr="00A37124">
        <w:rPr>
          <w:b/>
          <w:bCs/>
          <w:sz w:val="28"/>
          <w:szCs w:val="28"/>
        </w:rPr>
        <w:t>3. «Движение Первых»</w:t>
      </w:r>
      <w:r w:rsidR="00A37124" w:rsidRPr="00A37124">
        <w:rPr>
          <w:b/>
          <w:bCs/>
          <w:sz w:val="28"/>
          <w:szCs w:val="28"/>
        </w:rPr>
        <w:t>.</w:t>
      </w:r>
    </w:p>
    <w:p w14:paraId="2350BD83" w14:textId="22DC01D6" w:rsidR="00B8564B" w:rsidRPr="00A37124" w:rsidRDefault="00B8564B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041AF4AC" w14:textId="57CE3584" w:rsidR="00B8564B" w:rsidRDefault="00B8564B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- Марафон РДДМ «Движение Первых»</w:t>
      </w:r>
      <w:r w:rsidR="00E9050F">
        <w:rPr>
          <w:sz w:val="28"/>
          <w:szCs w:val="28"/>
        </w:rPr>
        <w:t>. В течение 7 дней проводится марафон «Важных и добрых дел» в системе КТД, когда участники получают значки – соты за положительный результат. По итогам семидневного марафона выявляются лидеры «Движения Первых».</w:t>
      </w:r>
      <w:r w:rsidRPr="00A37124">
        <w:rPr>
          <w:sz w:val="28"/>
          <w:szCs w:val="28"/>
        </w:rPr>
        <w:t xml:space="preserve"> </w:t>
      </w:r>
    </w:p>
    <w:p w14:paraId="5E4A87E7" w14:textId="4078E38A" w:rsidR="00A37124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b/>
          <w:bCs/>
          <w:sz w:val="28"/>
          <w:szCs w:val="28"/>
        </w:rPr>
        <w:t>4. «Цивилизационное наследие России»</w:t>
      </w:r>
      <w:r w:rsidRPr="00A37124">
        <w:rPr>
          <w:sz w:val="28"/>
          <w:szCs w:val="28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</w:t>
      </w:r>
      <w:r w:rsidR="00B23CEA">
        <w:rPr>
          <w:sz w:val="28"/>
          <w:szCs w:val="28"/>
        </w:rPr>
        <w:t>ребенок</w:t>
      </w:r>
      <w:r w:rsidRPr="00A37124">
        <w:rPr>
          <w:sz w:val="28"/>
          <w:szCs w:val="28"/>
        </w:rPr>
        <w:t xml:space="preserve">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, их подвигами. Изучают памятники культуры Отечества. Цивилизационное наследие как ценностный ориентир для развития каждого гражданина России предусматривает: </w:t>
      </w:r>
    </w:p>
    <w:p w14:paraId="57457493" w14:textId="6C4C8095" w:rsidR="00A37124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14:paraId="492FDF8F" w14:textId="77777777" w:rsidR="00A37124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14:paraId="4DEDC1E6" w14:textId="1CE7FD05" w:rsidR="00A37124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lastRenderedPageBreak/>
        <w:t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0AE26A28" w14:textId="3AAEECE1" w:rsidR="00E9050F" w:rsidRDefault="00436148" w:rsidP="001E0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AFF">
        <w:rPr>
          <w:sz w:val="28"/>
          <w:szCs w:val="28"/>
        </w:rPr>
        <w:t>«Шежере – байрамы» - «Праздник родословной». Мастер-класс по изготовлению «Шежере»</w:t>
      </w:r>
      <w:r>
        <w:rPr>
          <w:sz w:val="28"/>
          <w:szCs w:val="28"/>
        </w:rPr>
        <w:t xml:space="preserve">. </w:t>
      </w:r>
    </w:p>
    <w:p w14:paraId="73A912BE" w14:textId="316D93FD" w:rsidR="00436148" w:rsidRDefault="00436148" w:rsidP="001E0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а-путешествие ко дню славянской письменности «От глиняной таблички к печатной страничке».</w:t>
      </w:r>
    </w:p>
    <w:p w14:paraId="56D106E2" w14:textId="77777777" w:rsidR="00A37124" w:rsidRPr="00A37124" w:rsidRDefault="00A37124" w:rsidP="001E099F">
      <w:pPr>
        <w:ind w:firstLine="709"/>
        <w:jc w:val="both"/>
        <w:rPr>
          <w:b/>
          <w:bCs/>
          <w:sz w:val="28"/>
          <w:szCs w:val="28"/>
        </w:rPr>
      </w:pPr>
      <w:r w:rsidRPr="00A37124">
        <w:rPr>
          <w:b/>
          <w:bCs/>
          <w:sz w:val="28"/>
          <w:szCs w:val="28"/>
        </w:rPr>
        <w:t>5. Просветительский проект «Без срока давности».</w:t>
      </w:r>
    </w:p>
    <w:p w14:paraId="4C97FF67" w14:textId="77777777" w:rsidR="00023D53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43C4A687" w14:textId="44A1E4D9" w:rsidR="00023D53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</w:t>
      </w:r>
      <w:r w:rsidR="00D81946">
        <w:rPr>
          <w:sz w:val="28"/>
          <w:szCs w:val="28"/>
        </w:rPr>
        <w:t>Ф</w:t>
      </w:r>
      <w:r w:rsidRPr="00A37124">
        <w:rPr>
          <w:sz w:val="28"/>
          <w:szCs w:val="28"/>
        </w:rPr>
        <w:t>орматы участия в проекте:</w:t>
      </w:r>
    </w:p>
    <w:p w14:paraId="3ADD83F8" w14:textId="6DD77B5E" w:rsidR="00D81946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- </w:t>
      </w:r>
      <w:r w:rsidR="00D81946">
        <w:rPr>
          <w:sz w:val="28"/>
          <w:szCs w:val="28"/>
        </w:rPr>
        <w:t xml:space="preserve"> </w:t>
      </w:r>
      <w:r w:rsidRPr="00A37124">
        <w:rPr>
          <w:sz w:val="28"/>
          <w:szCs w:val="28"/>
        </w:rPr>
        <w:t>Уроки Памяти</w:t>
      </w:r>
      <w:r w:rsidR="00D81946">
        <w:rPr>
          <w:sz w:val="28"/>
          <w:szCs w:val="28"/>
        </w:rPr>
        <w:t>.</w:t>
      </w:r>
    </w:p>
    <w:p w14:paraId="1096A010" w14:textId="2C59A371" w:rsidR="00023D53" w:rsidRDefault="00D81946" w:rsidP="001E0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124" w:rsidRPr="00A37124">
        <w:rPr>
          <w:sz w:val="28"/>
          <w:szCs w:val="28"/>
        </w:rPr>
        <w:t>Уроки Мужества</w:t>
      </w:r>
      <w:r>
        <w:rPr>
          <w:sz w:val="28"/>
          <w:szCs w:val="28"/>
        </w:rPr>
        <w:t xml:space="preserve"> (проводят ветераны Великой отечественной войны, ветераны категории «Дети войны»)</w:t>
      </w:r>
      <w:r w:rsidR="00A37124" w:rsidRPr="00A37124">
        <w:rPr>
          <w:sz w:val="28"/>
          <w:szCs w:val="28"/>
        </w:rPr>
        <w:t>. Через проведение Уроков</w:t>
      </w:r>
      <w:r>
        <w:rPr>
          <w:sz w:val="28"/>
          <w:szCs w:val="28"/>
        </w:rPr>
        <w:t xml:space="preserve"> доносим детям</w:t>
      </w:r>
      <w:r w:rsidR="00A37124" w:rsidRPr="00A37124">
        <w:rPr>
          <w:sz w:val="28"/>
          <w:szCs w:val="28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586B3CB2" w14:textId="56A0153B" w:rsidR="00023D53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- Вовлечение </w:t>
      </w:r>
      <w:r w:rsidR="00D81946">
        <w:rPr>
          <w:sz w:val="28"/>
          <w:szCs w:val="28"/>
        </w:rPr>
        <w:t>ребят</w:t>
      </w:r>
      <w:r w:rsidRPr="00A37124">
        <w:rPr>
          <w:sz w:val="28"/>
          <w:szCs w:val="28"/>
        </w:rPr>
        <w:t xml:space="preserve"> в проект «Без срока давности»</w:t>
      </w:r>
      <w:r w:rsidR="00D81946">
        <w:rPr>
          <w:sz w:val="28"/>
          <w:szCs w:val="28"/>
        </w:rPr>
        <w:t>. Проведение Акции «Письмо ветерану».</w:t>
      </w:r>
    </w:p>
    <w:p w14:paraId="3E87005B" w14:textId="76E2E722" w:rsidR="00A37124" w:rsidRDefault="00A37124" w:rsidP="001E099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79C9F085" w14:textId="657F0608" w:rsidR="00D81946" w:rsidRDefault="00D81946" w:rsidP="001E0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возложение цветов к Камню памяти «Детям войны посвящается» на территории лагеря «Чайка».</w:t>
      </w:r>
    </w:p>
    <w:p w14:paraId="017C507C" w14:textId="77777777" w:rsidR="00023D53" w:rsidRPr="00023D53" w:rsidRDefault="00023D53" w:rsidP="001E099F">
      <w:pPr>
        <w:ind w:firstLine="709"/>
        <w:jc w:val="both"/>
        <w:rPr>
          <w:b/>
          <w:bCs/>
          <w:sz w:val="28"/>
          <w:szCs w:val="28"/>
        </w:rPr>
      </w:pPr>
      <w:r w:rsidRPr="00023D53">
        <w:rPr>
          <w:b/>
          <w:bCs/>
          <w:sz w:val="28"/>
          <w:szCs w:val="28"/>
        </w:rPr>
        <w:t>6. «Содружество Орлят России».</w:t>
      </w:r>
    </w:p>
    <w:p w14:paraId="3DCFE7B9" w14:textId="0FEB65C7" w:rsidR="00023D53" w:rsidRDefault="00023D53" w:rsidP="001E099F">
      <w:pPr>
        <w:ind w:firstLine="709"/>
        <w:jc w:val="both"/>
        <w:rPr>
          <w:sz w:val="28"/>
          <w:szCs w:val="28"/>
        </w:rPr>
      </w:pPr>
      <w:r w:rsidRPr="00023D53">
        <w:rPr>
          <w:sz w:val="28"/>
          <w:szCs w:val="28"/>
        </w:rPr>
        <w:t>Цель программы «Содружество Орлят России»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  <w:r w:rsidR="00830F92">
        <w:rPr>
          <w:sz w:val="28"/>
          <w:szCs w:val="28"/>
        </w:rPr>
        <w:t xml:space="preserve"> А целевой аудиторией этой программы являются все дети, находящиеся в лагере, независимо от возраста и жизненной ситуации, ведь мероприятия этой программы помогают социализироваться и укреплять морально-нравственные качества.</w:t>
      </w:r>
    </w:p>
    <w:p w14:paraId="6DD4EA19" w14:textId="4C15B273" w:rsidR="00916EE2" w:rsidRDefault="00916EE2" w:rsidP="001E099F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знакомство с культурными традициями и национальными ценностями российского народа, изучение богатств нашей Родины</w:t>
      </w:r>
      <w:r>
        <w:rPr>
          <w:sz w:val="28"/>
          <w:szCs w:val="28"/>
        </w:rPr>
        <w:t>: творческий конкурс «Народы и традиции», спортивно-развлекательное мероприятие «Сабантуй», обрядово-развлекательное мероприятие «Масленица», конкурс декоративно-прикладного творчества «Мой край»</w:t>
      </w:r>
      <w:r w:rsidRPr="00916EE2">
        <w:rPr>
          <w:sz w:val="28"/>
          <w:szCs w:val="28"/>
        </w:rPr>
        <w:t xml:space="preserve">; </w:t>
      </w:r>
    </w:p>
    <w:p w14:paraId="6AA97669" w14:textId="1CD0AE13" w:rsidR="00916EE2" w:rsidRDefault="00916EE2" w:rsidP="001E099F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поддержание благоприятного эмоционально-психологического климата</w:t>
      </w:r>
      <w:r>
        <w:rPr>
          <w:sz w:val="28"/>
          <w:szCs w:val="28"/>
        </w:rPr>
        <w:t xml:space="preserve">: проведение бесед по итогам дня «Отрядная свечка», индивидуальная работа с </w:t>
      </w:r>
      <w:r>
        <w:rPr>
          <w:sz w:val="28"/>
          <w:szCs w:val="28"/>
        </w:rPr>
        <w:lastRenderedPageBreak/>
        <w:t xml:space="preserve">детьми по коррекции асоциального поведения, </w:t>
      </w:r>
      <w:r w:rsidR="0010420A">
        <w:rPr>
          <w:sz w:val="28"/>
          <w:szCs w:val="28"/>
        </w:rPr>
        <w:t>совместные отрядные творческие дела</w:t>
      </w:r>
      <w:r w:rsidRPr="00916EE2">
        <w:rPr>
          <w:sz w:val="28"/>
          <w:szCs w:val="28"/>
        </w:rPr>
        <w:t xml:space="preserve">; </w:t>
      </w:r>
    </w:p>
    <w:p w14:paraId="1CCC4372" w14:textId="68201587" w:rsidR="00916EE2" w:rsidRDefault="00916EE2" w:rsidP="001E099F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создание условий для проявления каждым ребёнком индивидуальности, его творческого и нравственного потенциала, активности и инициативы</w:t>
      </w:r>
      <w:r w:rsidR="0010420A">
        <w:rPr>
          <w:sz w:val="28"/>
          <w:szCs w:val="28"/>
        </w:rPr>
        <w:t>: проведение творческих конкурсов «Минута славы», ежедневная смена «Лидера группы», предоставление ребятам самостоятельности выбора при подготовке к мероприятиям</w:t>
      </w:r>
      <w:r w:rsidRPr="00916EE2">
        <w:rPr>
          <w:sz w:val="28"/>
          <w:szCs w:val="28"/>
        </w:rPr>
        <w:t xml:space="preserve">; </w:t>
      </w:r>
    </w:p>
    <w:p w14:paraId="4C4DFF8A" w14:textId="57050901" w:rsidR="00916EE2" w:rsidRDefault="00916EE2" w:rsidP="001E099F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приобщение детей к здоровому образу жизни</w:t>
      </w:r>
      <w:r w:rsidR="0010420A">
        <w:rPr>
          <w:sz w:val="28"/>
          <w:szCs w:val="28"/>
        </w:rPr>
        <w:t>: соблюдение режима дня, ежедневная утренняя зарядка с инструктором по физической культуре, проведение воздушных процедур, принятие солнечных ванн и водных процедур под контролем медицинского персонала, организация диетического детского питания</w:t>
      </w:r>
      <w:r w:rsidRPr="00916EE2">
        <w:rPr>
          <w:sz w:val="28"/>
          <w:szCs w:val="28"/>
        </w:rPr>
        <w:t xml:space="preserve">; </w:t>
      </w:r>
    </w:p>
    <w:p w14:paraId="1CC8732C" w14:textId="14974A10" w:rsidR="000C0210" w:rsidRPr="00951778" w:rsidRDefault="00916EE2" w:rsidP="00951778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формирование норм взаимоотношений внутри коллектива</w:t>
      </w:r>
      <w:r w:rsidR="0010420A">
        <w:rPr>
          <w:sz w:val="28"/>
          <w:szCs w:val="28"/>
        </w:rPr>
        <w:t>: соблюдение отрядных правил поведения, контроль со стороны педагогического персонала за здоровым микроклиматом в детском коллективе, проведение тематических отрядных бесед «Кто я, где я, с кем я», «Я или МЫ», «Если с другом вышел в путь»</w:t>
      </w:r>
      <w:r w:rsidRPr="00916EE2">
        <w:rPr>
          <w:sz w:val="28"/>
          <w:szCs w:val="28"/>
        </w:rPr>
        <w:t>.</w:t>
      </w:r>
    </w:p>
    <w:p w14:paraId="50F7124F" w14:textId="618DF632" w:rsidR="000C0210" w:rsidRPr="00192FB9" w:rsidRDefault="002C4182" w:rsidP="001E099F">
      <w:pPr>
        <w:ind w:firstLine="709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.</w:t>
      </w:r>
      <w:r w:rsidR="009E747D">
        <w:rPr>
          <w:b/>
          <w:iCs/>
          <w:color w:val="000000"/>
          <w:sz w:val="28"/>
          <w:szCs w:val="28"/>
        </w:rPr>
        <w:t xml:space="preserve"> </w:t>
      </w:r>
      <w:r w:rsidR="006A2459" w:rsidRPr="00192FB9">
        <w:rPr>
          <w:b/>
          <w:iCs/>
          <w:color w:val="000000"/>
          <w:sz w:val="28"/>
          <w:szCs w:val="28"/>
        </w:rPr>
        <w:t>«Ключевые мероприятия»</w:t>
      </w:r>
    </w:p>
    <w:p w14:paraId="31864ACD" w14:textId="280E3FD6" w:rsidR="000C0210" w:rsidRPr="00192FB9" w:rsidRDefault="006A2459" w:rsidP="001E099F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192FB9">
        <w:rPr>
          <w:iCs/>
          <w:color w:val="000000"/>
          <w:sz w:val="28"/>
          <w:szCs w:val="28"/>
        </w:rPr>
        <w:t xml:space="preserve">мероприятия </w:t>
      </w:r>
      <w:r w:rsidR="00FE55B3">
        <w:rPr>
          <w:iCs/>
          <w:color w:val="000000"/>
          <w:sz w:val="28"/>
          <w:szCs w:val="28"/>
        </w:rPr>
        <w:t xml:space="preserve"> детского лагеря «Чайка»</w:t>
      </w:r>
      <w:r w:rsidRPr="00192FB9"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07F055BF" w14:textId="11DA03CC" w:rsidR="000C0210" w:rsidRPr="00192FB9" w:rsidRDefault="006A2459" w:rsidP="001E099F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Реализация воспитательного потенциала ключевых мероприятий </w:t>
      </w:r>
      <w:r w:rsidR="00FE55B3">
        <w:rPr>
          <w:color w:val="000000"/>
          <w:sz w:val="28"/>
          <w:szCs w:val="28"/>
        </w:rPr>
        <w:t>детского лагеря «Чайка»</w:t>
      </w:r>
      <w:r w:rsidRPr="00192FB9">
        <w:rPr>
          <w:color w:val="000000"/>
          <w:sz w:val="28"/>
          <w:szCs w:val="28"/>
        </w:rPr>
        <w:t xml:space="preserve"> предусматривает:</w:t>
      </w:r>
    </w:p>
    <w:p w14:paraId="2A162780" w14:textId="02719005" w:rsidR="000C0210" w:rsidRPr="00192FB9" w:rsidRDefault="006A2459" w:rsidP="001E099F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>- Торжественное открытие и закрытие смены</w:t>
      </w:r>
      <w:r w:rsidR="00023D53">
        <w:rPr>
          <w:color w:val="000000"/>
          <w:sz w:val="28"/>
          <w:szCs w:val="28"/>
        </w:rPr>
        <w:t>.</w:t>
      </w:r>
    </w:p>
    <w:p w14:paraId="2EF62C4C" w14:textId="525EE783" w:rsidR="000C0210" w:rsidRPr="00192FB9" w:rsidRDefault="006A2459" w:rsidP="001E099F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sz w:val="28"/>
          <w:szCs w:val="28"/>
        </w:rPr>
        <w:t>-</w:t>
      </w:r>
      <w:r w:rsidR="00436148">
        <w:rPr>
          <w:sz w:val="28"/>
          <w:szCs w:val="28"/>
        </w:rPr>
        <w:t xml:space="preserve"> </w:t>
      </w:r>
      <w:r w:rsidRPr="00192FB9">
        <w:rPr>
          <w:sz w:val="28"/>
          <w:szCs w:val="28"/>
        </w:rPr>
        <w:t>Тематические дни</w:t>
      </w:r>
      <w:r w:rsidRPr="00192FB9">
        <w:rPr>
          <w:iCs/>
          <w:sz w:val="28"/>
          <w:szCs w:val="28"/>
        </w:rPr>
        <w:t xml:space="preserve">. </w:t>
      </w:r>
      <w:r w:rsidRPr="00192FB9"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192FB9">
        <w:rPr>
          <w:rFonts w:eastAsia="Times New Roman"/>
          <w:color w:val="000000"/>
          <w:sz w:val="28"/>
          <w:szCs w:val="28"/>
        </w:rPr>
        <w:t>перечню основных государственных и народных праздников, памятных дат</w:t>
      </w:r>
      <w:r w:rsidR="00023D53">
        <w:rPr>
          <w:rFonts w:eastAsia="Times New Roman"/>
          <w:color w:val="000000"/>
          <w:sz w:val="28"/>
          <w:szCs w:val="28"/>
        </w:rPr>
        <w:t>.</w:t>
      </w:r>
      <w:r w:rsidRPr="00192FB9">
        <w:rPr>
          <w:rFonts w:eastAsia="Times New Roman"/>
          <w:color w:val="000000"/>
          <w:sz w:val="28"/>
          <w:szCs w:val="28"/>
        </w:rPr>
        <w:t xml:space="preserve"> </w:t>
      </w:r>
    </w:p>
    <w:p w14:paraId="746A246D" w14:textId="597AAA72" w:rsidR="005802DF" w:rsidRDefault="006A2459" w:rsidP="001E099F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="005802DF">
        <w:rPr>
          <w:color w:val="000000"/>
          <w:sz w:val="28"/>
          <w:szCs w:val="28"/>
        </w:rPr>
        <w:t>Спортивные соревнования «Малые Олимпийские игры»</w:t>
      </w:r>
    </w:p>
    <w:p w14:paraId="146F87AE" w14:textId="77777777" w:rsidR="005802DF" w:rsidRDefault="005802DF" w:rsidP="001E09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о-развлекательное мероприятие «Сабантуй»</w:t>
      </w:r>
    </w:p>
    <w:p w14:paraId="7C183575" w14:textId="632D912C" w:rsidR="000C0210" w:rsidRDefault="005802DF" w:rsidP="001E09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ядово-развлекательное мероприятие «Масленица»</w:t>
      </w:r>
    </w:p>
    <w:p w14:paraId="31E7E10C" w14:textId="442A4B0C" w:rsidR="00023D53" w:rsidRDefault="00436148" w:rsidP="001E09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A2459" w:rsidRPr="009F651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="006A2459" w:rsidRPr="009F651E">
        <w:rPr>
          <w:color w:val="000000"/>
          <w:sz w:val="28"/>
          <w:szCs w:val="28"/>
        </w:rPr>
        <w:t>ероприятия, направленные на поддержку</w:t>
      </w:r>
      <w:r w:rsidR="006A2459" w:rsidRPr="00192FB9">
        <w:rPr>
          <w:color w:val="000000"/>
          <w:sz w:val="28"/>
          <w:szCs w:val="28"/>
        </w:rPr>
        <w:t xml:space="preserve"> семейного воспитания</w:t>
      </w:r>
      <w:r w:rsidR="009F651E">
        <w:rPr>
          <w:color w:val="000000"/>
          <w:sz w:val="28"/>
          <w:szCs w:val="28"/>
        </w:rPr>
        <w:t>:</w:t>
      </w:r>
      <w:r w:rsidR="006A2459" w:rsidRPr="00192FB9">
        <w:rPr>
          <w:color w:val="000000"/>
          <w:sz w:val="28"/>
          <w:szCs w:val="28"/>
        </w:rPr>
        <w:t xml:space="preserve"> в рамках мероприятий, посвященных Дню посещения родителей, организация творческого отчетного концерта для родителей</w:t>
      </w:r>
      <w:r w:rsidR="009F651E">
        <w:rPr>
          <w:color w:val="000000"/>
          <w:sz w:val="28"/>
          <w:szCs w:val="28"/>
        </w:rPr>
        <w:t>, совместная зарядка «Делай с нами, делай как мы, делай лучше нас», мероприятие «Бабушкин рецепт».</w:t>
      </w:r>
    </w:p>
    <w:p w14:paraId="27B14B86" w14:textId="77777777" w:rsidR="00023D53" w:rsidRPr="00192FB9" w:rsidRDefault="00023D53" w:rsidP="001E099F">
      <w:pPr>
        <w:ind w:firstLine="709"/>
        <w:jc w:val="both"/>
        <w:rPr>
          <w:sz w:val="28"/>
          <w:szCs w:val="28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57AB1611" w14:textId="77777777" w:rsidR="00023D53" w:rsidRPr="00192FB9" w:rsidRDefault="00023D53" w:rsidP="001E099F">
      <w:pPr>
        <w:ind w:firstLine="709"/>
        <w:jc w:val="both"/>
        <w:rPr>
          <w:sz w:val="28"/>
          <w:szCs w:val="28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554D2530" w14:textId="3276DA09" w:rsidR="000C0210" w:rsidRPr="00951778" w:rsidRDefault="00023D53" w:rsidP="00951778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iCs/>
          <w:color w:val="000000"/>
          <w:sz w:val="28"/>
          <w:szCs w:val="28"/>
        </w:rPr>
        <w:t xml:space="preserve">- Взаимодействие с общественными организациями Российской Федерации, </w:t>
      </w:r>
      <w:r w:rsidR="005200E5">
        <w:rPr>
          <w:iCs/>
          <w:color w:val="000000"/>
          <w:sz w:val="28"/>
          <w:szCs w:val="28"/>
        </w:rPr>
        <w:t>Республики Башкортостан</w:t>
      </w:r>
      <w:r w:rsidR="006A2459" w:rsidRPr="00192FB9">
        <w:rPr>
          <w:color w:val="000000"/>
          <w:sz w:val="28"/>
          <w:szCs w:val="28"/>
        </w:rPr>
        <w:t>.</w:t>
      </w:r>
    </w:p>
    <w:p w14:paraId="0B988F16" w14:textId="6C9BA24C" w:rsidR="000C0210" w:rsidRPr="00192FB9" w:rsidRDefault="006A2459" w:rsidP="001E099F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192FB9">
        <w:rPr>
          <w:b/>
          <w:iCs/>
          <w:color w:val="000000"/>
          <w:sz w:val="28"/>
          <w:szCs w:val="28"/>
        </w:rPr>
        <w:t>2.</w:t>
      </w:r>
      <w:r w:rsidR="00830F92">
        <w:rPr>
          <w:b/>
          <w:iCs/>
          <w:color w:val="000000"/>
          <w:sz w:val="28"/>
          <w:szCs w:val="28"/>
        </w:rPr>
        <w:t>2</w:t>
      </w:r>
      <w:r w:rsidRPr="00192FB9">
        <w:rPr>
          <w:b/>
          <w:iCs/>
          <w:color w:val="000000"/>
          <w:sz w:val="28"/>
          <w:szCs w:val="28"/>
        </w:rPr>
        <w:t>. Модуль «Отрядная работа</w:t>
      </w:r>
      <w:r w:rsidR="009E747D">
        <w:rPr>
          <w:b/>
          <w:iCs/>
          <w:color w:val="000000"/>
          <w:sz w:val="28"/>
          <w:szCs w:val="28"/>
        </w:rPr>
        <w:t>. КТД</w:t>
      </w:r>
      <w:r w:rsidRPr="00192FB9">
        <w:rPr>
          <w:b/>
          <w:iCs/>
          <w:color w:val="000000"/>
          <w:sz w:val="28"/>
          <w:szCs w:val="28"/>
        </w:rPr>
        <w:t>»</w:t>
      </w:r>
    </w:p>
    <w:p w14:paraId="76B60100" w14:textId="73D0751F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Воспитатель</w:t>
      </w:r>
      <w:r w:rsidR="009F651E">
        <w:rPr>
          <w:sz w:val="28"/>
          <w:szCs w:val="28"/>
        </w:rPr>
        <w:t xml:space="preserve"> и </w:t>
      </w:r>
      <w:r w:rsidRPr="00192FB9">
        <w:rPr>
          <w:sz w:val="28"/>
          <w:szCs w:val="28"/>
        </w:rPr>
        <w:t xml:space="preserve">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</w:t>
      </w:r>
      <w:r w:rsidR="00FE55B3">
        <w:rPr>
          <w:sz w:val="28"/>
          <w:szCs w:val="28"/>
        </w:rPr>
        <w:t>детского лагеря «Чайка»</w:t>
      </w:r>
      <w:r w:rsidRPr="00192FB9">
        <w:rPr>
          <w:sz w:val="28"/>
          <w:szCs w:val="28"/>
        </w:rPr>
        <w:t>.</w:t>
      </w:r>
    </w:p>
    <w:p w14:paraId="3F515E2D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2F96C3E2" w14:textId="2B33962D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lastRenderedPageBreak/>
        <w:t xml:space="preserve">- Коллектив функционирует в течение короткого промежутка времени; максимальный период не превышает </w:t>
      </w:r>
      <w:r w:rsidR="003D48FB">
        <w:rPr>
          <w:sz w:val="28"/>
          <w:szCs w:val="28"/>
        </w:rPr>
        <w:t>21</w:t>
      </w:r>
      <w:r w:rsidRPr="00192FB9">
        <w:rPr>
          <w:sz w:val="28"/>
          <w:szCs w:val="28"/>
        </w:rPr>
        <w:t xml:space="preserve"> д</w:t>
      </w:r>
      <w:r w:rsidR="003D48FB">
        <w:rPr>
          <w:sz w:val="28"/>
          <w:szCs w:val="28"/>
        </w:rPr>
        <w:t>ень</w:t>
      </w:r>
      <w:r w:rsidRPr="00192FB9">
        <w:rPr>
          <w:sz w:val="28"/>
          <w:szCs w:val="28"/>
        </w:rPr>
        <w:t>.</w:t>
      </w:r>
    </w:p>
    <w:p w14:paraId="45E57F48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14:paraId="1050C041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04EC41F4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14:paraId="76AAD3ED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12912456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52BA6D2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56ABAD3D" w14:textId="508EA235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ланирование и проведение отрядной деятельности</w:t>
      </w:r>
      <w:r w:rsidR="008238A6">
        <w:rPr>
          <w:sz w:val="28"/>
          <w:szCs w:val="28"/>
        </w:rPr>
        <w:t>;</w:t>
      </w:r>
    </w:p>
    <w:p w14:paraId="1321ED08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178F06A7" w14:textId="77777777" w:rsidR="000C0210" w:rsidRPr="00192FB9" w:rsidRDefault="006A2459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192FB9">
        <w:rPr>
          <w:sz w:val="28"/>
          <w:szCs w:val="28"/>
        </w:rPr>
        <w:t>общелагерные</w:t>
      </w:r>
      <w:proofErr w:type="spellEnd"/>
      <w:r w:rsidRPr="00192FB9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64FEF7BA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192FB9">
        <w:rPr>
          <w:sz w:val="28"/>
          <w:szCs w:val="28"/>
        </w:rPr>
        <w:t>командообразование</w:t>
      </w:r>
      <w:proofErr w:type="spellEnd"/>
      <w:r w:rsidRPr="00192FB9"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24728A37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592D2C2E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3504D680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15A5B4A9" w14:textId="77777777" w:rsidR="000C0210" w:rsidRPr="00192FB9" w:rsidRDefault="006A2459" w:rsidP="001E099F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111067CD" w14:textId="77777777" w:rsidR="000C0210" w:rsidRPr="00192FB9" w:rsidRDefault="006A2459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оддержка детских инициатив и детского самоуправления;</w:t>
      </w:r>
    </w:p>
    <w:p w14:paraId="3D6AE3FD" w14:textId="0A3130F2" w:rsidR="000C0210" w:rsidRPr="00192FB9" w:rsidRDefault="006A2459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; </w:t>
      </w:r>
    </w:p>
    <w:p w14:paraId="0191B1A5" w14:textId="2F462E9C" w:rsidR="000C0210" w:rsidRPr="00951778" w:rsidRDefault="006A2459" w:rsidP="0095177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92FB9">
        <w:rPr>
          <w:iCs/>
          <w:color w:val="000000"/>
          <w:sz w:val="28"/>
          <w:szCs w:val="28"/>
        </w:rPr>
        <w:lastRenderedPageBreak/>
        <w:t>- огонек (отрядная «свеча»)</w:t>
      </w:r>
      <w:r w:rsidRPr="00192FB9">
        <w:rPr>
          <w:color w:val="000000"/>
          <w:sz w:val="28"/>
          <w:szCs w:val="28"/>
        </w:rPr>
        <w:t xml:space="preserve">: </w:t>
      </w:r>
      <w:r w:rsidRPr="00192FB9">
        <w:rPr>
          <w:sz w:val="28"/>
          <w:szCs w:val="28"/>
        </w:rPr>
        <w:t xml:space="preserve">огонек знакомства, огонек </w:t>
      </w:r>
      <w:proofErr w:type="spellStart"/>
      <w:r w:rsidRPr="00192FB9">
        <w:rPr>
          <w:sz w:val="28"/>
          <w:szCs w:val="28"/>
        </w:rPr>
        <w:t>оргпериода</w:t>
      </w:r>
      <w:proofErr w:type="spellEnd"/>
      <w:r w:rsidRPr="00192FB9">
        <w:rPr>
          <w:sz w:val="28"/>
          <w:szCs w:val="28"/>
        </w:rPr>
        <w:t>, огонек – анализ дня, огонек прощания, тематический огонек.</w:t>
      </w:r>
      <w:r w:rsidRPr="00192FB9"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</w:t>
      </w:r>
      <w:r w:rsidR="009F651E">
        <w:rPr>
          <w:color w:val="000000"/>
          <w:sz w:val="28"/>
          <w:szCs w:val="28"/>
        </w:rPr>
        <w:t>педагогическим коллективом</w:t>
      </w:r>
      <w:r w:rsidRPr="00192FB9">
        <w:rPr>
          <w:color w:val="000000"/>
          <w:sz w:val="28"/>
          <w:szCs w:val="28"/>
        </w:rPr>
        <w:t xml:space="preserve"> прожитого дня, анализ проведенных </w:t>
      </w:r>
      <w:r w:rsidR="00304B09">
        <w:rPr>
          <w:color w:val="000000"/>
          <w:sz w:val="28"/>
          <w:szCs w:val="28"/>
        </w:rPr>
        <w:t>мероприятий</w:t>
      </w:r>
      <w:r w:rsidRPr="00192FB9">
        <w:rPr>
          <w:color w:val="000000"/>
          <w:sz w:val="28"/>
          <w:szCs w:val="28"/>
        </w:rPr>
        <w:t xml:space="preserve"> и складывающихся в отряде взаимоотношений. Огонек – это камерное общение, сугубо отрядная форма работы. </w:t>
      </w:r>
    </w:p>
    <w:p w14:paraId="4D58C9A1" w14:textId="172AE5F3" w:rsidR="000C0210" w:rsidRPr="00192FB9" w:rsidRDefault="009E747D" w:rsidP="001E099F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 </w:t>
      </w:r>
      <w:r w:rsidR="006A2459" w:rsidRPr="00192FB9">
        <w:rPr>
          <w:b/>
          <w:iCs/>
          <w:sz w:val="28"/>
          <w:szCs w:val="28"/>
        </w:rPr>
        <w:t>Коллективно-творческое дело (КТД)</w:t>
      </w:r>
    </w:p>
    <w:p w14:paraId="049D8265" w14:textId="77777777" w:rsidR="00356C8A" w:rsidRPr="003546E3" w:rsidRDefault="00356C8A" w:rsidP="001E099F">
      <w:pPr>
        <w:pStyle w:val="3898"/>
        <w:spacing w:before="0" w:beforeAutospacing="0" w:after="0" w:afterAutospacing="0"/>
        <w:ind w:firstLine="709"/>
        <w:jc w:val="both"/>
      </w:pPr>
      <w:bookmarkStart w:id="5" w:name="_Hlk163586314"/>
      <w:r w:rsidRPr="006D1BAC">
        <w:rPr>
          <w:rFonts w:eastAsia="Droid Sans Fallback"/>
          <w:sz w:val="28"/>
          <w:szCs w:val="28"/>
          <w:lang w:eastAsia="zh-CN" w:bidi="hi-IN"/>
        </w:rPr>
        <w:t>КТД как особый тип формы воспитательной работы, как социальная деятельность детской группы, направленная на общую заботу об улучшении окружающей жизни.  Дело, потому что происходит реальная деятельность, преобразующая окружающий мир к лучшему; коллективное, потому что задумывается, планируется, совершается и оценивается вместе – детьми и вожатыми; творческое, потому что предполагает поиск собственных интересных решений поставленной задачи, не совершается по шаблону. КТД – основная единица методики коллективной творческой деятельности, предполагающая участие каждого члена коллектива во всех этапах организации деятельности от планирования до анализа (разработана и внедрена в практику работы с детьми выдающимся педагогом и учёным Игорем Петровичем Ивановым).</w:t>
      </w:r>
    </w:p>
    <w:p w14:paraId="29A017E3" w14:textId="1B5C51FE" w:rsidR="00356C8A" w:rsidRPr="00B21AF1" w:rsidRDefault="00356C8A" w:rsidP="001E099F">
      <w:pPr>
        <w:ind w:firstLine="709"/>
        <w:jc w:val="both"/>
        <w:rPr>
          <w:rFonts w:eastAsia="Droid Sans Fallback"/>
          <w:sz w:val="28"/>
          <w:szCs w:val="28"/>
          <w:lang w:eastAsia="zh-CN" w:bidi="hi-IN"/>
        </w:rPr>
      </w:pPr>
      <w:r w:rsidRPr="00B21AF1">
        <w:rPr>
          <w:rFonts w:eastAsia="Droid Sans Fallback"/>
          <w:sz w:val="28"/>
          <w:szCs w:val="28"/>
          <w:lang w:eastAsia="zh-CN" w:bidi="hi-I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ёнка, получение новых навыков и умений, при которой вожатые действуют как старшие помощники и наставники. КТД могут быть отрядными и </w:t>
      </w:r>
      <w:proofErr w:type="spellStart"/>
      <w:r w:rsidRPr="00B21AF1">
        <w:rPr>
          <w:rFonts w:eastAsia="Droid Sans Fallback"/>
          <w:sz w:val="28"/>
          <w:szCs w:val="28"/>
          <w:lang w:eastAsia="zh-CN" w:bidi="hi-IN"/>
        </w:rPr>
        <w:t>общелагерными</w:t>
      </w:r>
      <w:proofErr w:type="spellEnd"/>
      <w:r w:rsidRPr="00B21AF1">
        <w:rPr>
          <w:rFonts w:eastAsia="Droid Sans Fallback"/>
          <w:sz w:val="28"/>
          <w:szCs w:val="28"/>
          <w:lang w:eastAsia="zh-CN" w:bidi="hi-IN"/>
        </w:rPr>
        <w:t>.</w:t>
      </w:r>
    </w:p>
    <w:p w14:paraId="73F8DD10" w14:textId="7DC125F8" w:rsidR="000C0210" w:rsidRDefault="00356C8A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21AF1">
        <w:rPr>
          <w:rFonts w:eastAsia="Droid Sans Fallback"/>
          <w:sz w:val="28"/>
          <w:szCs w:val="28"/>
          <w:lang w:eastAsia="zh-CN" w:bidi="hi-IN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ценного общественного опыта.</w:t>
      </w:r>
      <w:bookmarkEnd w:id="5"/>
    </w:p>
    <w:p w14:paraId="4CFFCBDB" w14:textId="77777777" w:rsidR="002D7D44" w:rsidRDefault="00304B09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92FB9">
        <w:rPr>
          <w:sz w:val="28"/>
          <w:szCs w:val="28"/>
        </w:rPr>
        <w:t>рудовые</w:t>
      </w:r>
      <w:r>
        <w:rPr>
          <w:sz w:val="28"/>
          <w:szCs w:val="28"/>
        </w:rPr>
        <w:t xml:space="preserve"> КТД; </w:t>
      </w:r>
    </w:p>
    <w:p w14:paraId="3FA511D4" w14:textId="73B9884A" w:rsidR="00CF4766" w:rsidRDefault="00CF4766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я «Уют» - наведение и сохранение порядка в комнатах и помещениях пребывания детей;</w:t>
      </w:r>
    </w:p>
    <w:p w14:paraId="2C97E5B7" w14:textId="63F4C136" w:rsidR="002D7D44" w:rsidRDefault="002D7D44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B09">
        <w:rPr>
          <w:sz w:val="28"/>
          <w:szCs w:val="28"/>
        </w:rPr>
        <w:t xml:space="preserve">субботник по уборке территории «Веточка», </w:t>
      </w:r>
      <w:r>
        <w:rPr>
          <w:sz w:val="28"/>
          <w:szCs w:val="28"/>
        </w:rPr>
        <w:t>«Снежинка»;</w:t>
      </w:r>
    </w:p>
    <w:p w14:paraId="28CA40AA" w14:textId="26851D42" w:rsidR="00304B09" w:rsidRDefault="002D7D44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B09">
        <w:rPr>
          <w:sz w:val="28"/>
          <w:szCs w:val="28"/>
        </w:rPr>
        <w:t xml:space="preserve">«Забота» - акция по посещению младших отрядов с целью организации игр, </w:t>
      </w:r>
      <w:r>
        <w:rPr>
          <w:sz w:val="28"/>
          <w:szCs w:val="28"/>
        </w:rPr>
        <w:t xml:space="preserve">общения, </w:t>
      </w:r>
      <w:proofErr w:type="spellStart"/>
      <w:r>
        <w:rPr>
          <w:sz w:val="28"/>
          <w:szCs w:val="28"/>
        </w:rPr>
        <w:t>заплетанию</w:t>
      </w:r>
      <w:proofErr w:type="spellEnd"/>
      <w:r>
        <w:rPr>
          <w:sz w:val="28"/>
          <w:szCs w:val="28"/>
        </w:rPr>
        <w:t xml:space="preserve"> косичек девочкам, обучению игре на гитаре;</w:t>
      </w:r>
    </w:p>
    <w:p w14:paraId="5BC02326" w14:textId="6D82433E" w:rsidR="00BB1338" w:rsidRDefault="00BB1338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Г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ород веселых мастеров»</w:t>
      </w:r>
      <w:r w:rsidRPr="00BB1338">
        <w:rPr>
          <w:b/>
          <w:bCs/>
          <w:color w:val="222222"/>
          <w:sz w:val="28"/>
          <w:szCs w:val="28"/>
          <w:shd w:val="clear" w:color="auto" w:fill="FEFEFE"/>
        </w:rPr>
        <w:t> </w:t>
      </w:r>
      <w:r>
        <w:rPr>
          <w:color w:val="222222"/>
          <w:sz w:val="28"/>
          <w:szCs w:val="28"/>
          <w:shd w:val="clear" w:color="auto" w:fill="FEFEFE"/>
        </w:rPr>
        <w:t>- массовая ролевая игра, удовлетворяющая и развивающая интерес детей к деятельности людей разных профессий и приобщающая к романтике коллективной созидательной жизни.</w:t>
      </w:r>
    </w:p>
    <w:p w14:paraId="3F51B6C9" w14:textId="77777777" w:rsidR="002D7D44" w:rsidRDefault="00304B09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2FB9">
        <w:rPr>
          <w:sz w:val="28"/>
          <w:szCs w:val="28"/>
        </w:rPr>
        <w:t>ознавательные</w:t>
      </w:r>
      <w:r>
        <w:rPr>
          <w:sz w:val="28"/>
          <w:szCs w:val="28"/>
        </w:rPr>
        <w:t xml:space="preserve"> КТД</w:t>
      </w:r>
      <w:r w:rsidR="002D7D44">
        <w:rPr>
          <w:sz w:val="28"/>
          <w:szCs w:val="28"/>
        </w:rPr>
        <w:t xml:space="preserve">: </w:t>
      </w:r>
    </w:p>
    <w:p w14:paraId="71840AE2" w14:textId="0B669340" w:rsidR="002D7D44" w:rsidRDefault="002D7D44" w:rsidP="001E099F">
      <w:pPr>
        <w:tabs>
          <w:tab w:val="left" w:pos="851"/>
        </w:tabs>
        <w:ind w:firstLine="709"/>
        <w:jc w:val="both"/>
        <w:rPr>
          <w:rStyle w:val="afff2"/>
          <w:color w:val="222222"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 w:rsidR="00BB1338"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Вечер веселых задач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 xml:space="preserve">» </w:t>
      </w:r>
      <w:proofErr w:type="gramStart"/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-</w:t>
      </w:r>
      <w:r w:rsidR="005C3BA5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 xml:space="preserve"> </w:t>
      </w:r>
      <w:r>
        <w:rPr>
          <w:color w:val="222222"/>
          <w:sz w:val="28"/>
          <w:szCs w:val="28"/>
          <w:shd w:val="clear" w:color="auto" w:fill="FEFEFE"/>
        </w:rPr>
        <w:t>это</w:t>
      </w:r>
      <w:proofErr w:type="gramEnd"/>
      <w:r>
        <w:rPr>
          <w:color w:val="222222"/>
          <w:sz w:val="28"/>
          <w:szCs w:val="28"/>
          <w:shd w:val="clear" w:color="auto" w:fill="FEFEFE"/>
        </w:rPr>
        <w:t xml:space="preserve"> познавательные игры-обозрения, следующих одна за другой и составляющих единое игровое действо. Участники вечера,</w:t>
      </w:r>
      <w:r w:rsidR="00BB1338">
        <w:rPr>
          <w:color w:val="222222"/>
          <w:sz w:val="28"/>
          <w:szCs w:val="28"/>
          <w:shd w:val="clear" w:color="auto" w:fill="FEFEFE"/>
        </w:rPr>
        <w:t xml:space="preserve"> </w:t>
      </w:r>
      <w:r>
        <w:rPr>
          <w:color w:val="222222"/>
          <w:sz w:val="28"/>
          <w:szCs w:val="28"/>
          <w:shd w:val="clear" w:color="auto" w:fill="FEFEFE"/>
        </w:rPr>
        <w:t>выполняют творческие задания, выступая по очереди со своими экспромтами-решениями</w:t>
      </w:r>
      <w:r>
        <w:rPr>
          <w:rStyle w:val="afff2"/>
          <w:color w:val="222222"/>
          <w:sz w:val="28"/>
          <w:szCs w:val="28"/>
          <w:shd w:val="clear" w:color="auto" w:fill="FEFEFE"/>
        </w:rPr>
        <w:t>;</w:t>
      </w:r>
    </w:p>
    <w:p w14:paraId="4E159083" w14:textId="40CB0500" w:rsidR="002D7D44" w:rsidRDefault="002D7D44" w:rsidP="001E099F">
      <w:pPr>
        <w:tabs>
          <w:tab w:val="left" w:pos="851"/>
        </w:tabs>
        <w:ind w:firstLine="709"/>
        <w:jc w:val="both"/>
        <w:rPr>
          <w:rStyle w:val="afff2"/>
          <w:color w:val="222222"/>
          <w:sz w:val="28"/>
          <w:szCs w:val="28"/>
          <w:shd w:val="clear" w:color="auto" w:fill="FEFEFE"/>
        </w:rPr>
      </w:pPr>
      <w:r>
        <w:rPr>
          <w:rStyle w:val="afff2"/>
          <w:color w:val="222222"/>
          <w:sz w:val="28"/>
          <w:szCs w:val="28"/>
          <w:shd w:val="clear" w:color="auto" w:fill="FEFEFE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 w:rsidR="00BB1338"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Вечер-путешествие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»</w:t>
      </w:r>
      <w:r w:rsidR="00BB1338">
        <w:rPr>
          <w:rStyle w:val="afff2"/>
          <w:color w:val="222222"/>
          <w:sz w:val="28"/>
          <w:szCs w:val="28"/>
          <w:shd w:val="clear" w:color="auto" w:fill="FEFEFE"/>
        </w:rPr>
        <w:t xml:space="preserve"> - </w:t>
      </w:r>
      <w:r w:rsidR="00BB1338">
        <w:rPr>
          <w:color w:val="222222"/>
          <w:sz w:val="28"/>
          <w:szCs w:val="28"/>
          <w:shd w:val="clear" w:color="auto" w:fill="FEFEFE"/>
        </w:rPr>
        <w:t>познавательная игра-обозрение, участники которой в живой и увлекательной форме открывают вместе мир, развивая любознательность, пытливость ума и находчивость, творческое воображение и товарищескую взаимо</w:t>
      </w:r>
      <w:r w:rsidR="00BB1338">
        <w:rPr>
          <w:color w:val="222222"/>
          <w:sz w:val="28"/>
          <w:szCs w:val="28"/>
          <w:shd w:val="clear" w:color="auto" w:fill="FEFEFE"/>
        </w:rPr>
        <w:softHyphen/>
        <w:t>помощь</w:t>
      </w:r>
      <w:r>
        <w:rPr>
          <w:rStyle w:val="afff2"/>
          <w:color w:val="222222"/>
          <w:sz w:val="28"/>
          <w:szCs w:val="28"/>
          <w:shd w:val="clear" w:color="auto" w:fill="FEFEFE"/>
        </w:rPr>
        <w:t>;</w:t>
      </w:r>
    </w:p>
    <w:p w14:paraId="0005D42C" w14:textId="77777777" w:rsidR="00BB1338" w:rsidRDefault="00BB1338" w:rsidP="001E099F">
      <w:pPr>
        <w:tabs>
          <w:tab w:val="left" w:pos="851"/>
        </w:tabs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rStyle w:val="afff2"/>
          <w:color w:val="222222"/>
          <w:sz w:val="28"/>
          <w:szCs w:val="28"/>
          <w:shd w:val="clear" w:color="auto" w:fill="FEFEFE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В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ечер разгаданных и неразгаданных тайн»</w:t>
      </w:r>
      <w:r>
        <w:rPr>
          <w:color w:val="222222"/>
          <w:sz w:val="28"/>
          <w:szCs w:val="28"/>
          <w:shd w:val="clear" w:color="auto" w:fill="FEFEFE"/>
        </w:rPr>
        <w:t xml:space="preserve"> - увлекательная игра, которая позволяет ее участникам в живой и непринужденной форме обмениваться своими </w:t>
      </w:r>
      <w:r>
        <w:rPr>
          <w:color w:val="222222"/>
          <w:sz w:val="28"/>
          <w:szCs w:val="28"/>
          <w:shd w:val="clear" w:color="auto" w:fill="FEFEFE"/>
        </w:rPr>
        <w:lastRenderedPageBreak/>
        <w:t>знаниями, умозаключениями и догадками; учит их ставить вопросы, доказывать правильность и опровергать ошибочность ответов на них; вести коллективный поиск истины, опираясь на сведения, полученные из разных источников - учебной литературы, книг, журналов, газет, кино, радио и телевидения;</w:t>
      </w:r>
    </w:p>
    <w:p w14:paraId="47221A29" w14:textId="77777777" w:rsidR="00BB1338" w:rsidRDefault="00BB1338" w:rsidP="001E099F">
      <w:pPr>
        <w:tabs>
          <w:tab w:val="left" w:pos="851"/>
        </w:tabs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 xml:space="preserve">- 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Не желтая пресса»</w:t>
      </w:r>
      <w:r>
        <w:rPr>
          <w:color w:val="222222"/>
          <w:sz w:val="28"/>
          <w:szCs w:val="28"/>
          <w:shd w:val="clear" w:color="auto" w:fill="FEFEFE"/>
        </w:rPr>
        <w:t> - одно из познавательных коллективных творческих дел, направленных на расширение кругозора, обмен знаниями в области общественных наук, формирование интереса к международной и внутриполитической жизни государства и деятельности средств массовой информации;</w:t>
      </w:r>
    </w:p>
    <w:p w14:paraId="6A739FAF" w14:textId="77777777" w:rsidR="00BB1338" w:rsidRDefault="00BB1338" w:rsidP="001E099F">
      <w:pPr>
        <w:tabs>
          <w:tab w:val="left" w:pos="851"/>
        </w:tabs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П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ресс-конференция»</w:t>
      </w:r>
      <w:r>
        <w:rPr>
          <w:color w:val="222222"/>
          <w:sz w:val="28"/>
          <w:szCs w:val="28"/>
          <w:shd w:val="clear" w:color="auto" w:fill="FEFEFE"/>
        </w:rPr>
        <w:t> - познавательное коллективное творческое дело, организуемое в форме ролевой игры-беседы с представителями прессы: корреспондентами и журналистами газет, журналов, радио и телевидения, кино-и фоторепортерами;</w:t>
      </w:r>
    </w:p>
    <w:p w14:paraId="43EDFB09" w14:textId="17D4218C" w:rsidR="00372E2C" w:rsidRDefault="00BB1338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- </w:t>
      </w:r>
      <w:r>
        <w:rPr>
          <w:rStyle w:val="afff2"/>
          <w:b w:val="0"/>
          <w:bCs w:val="0"/>
          <w:color w:val="222222"/>
          <w:sz w:val="28"/>
          <w:szCs w:val="28"/>
        </w:rPr>
        <w:t>Т</w:t>
      </w:r>
      <w:r w:rsidRPr="00BB1338">
        <w:rPr>
          <w:rStyle w:val="afff2"/>
          <w:b w:val="0"/>
          <w:bCs w:val="0"/>
          <w:color w:val="222222"/>
          <w:sz w:val="28"/>
          <w:szCs w:val="28"/>
        </w:rPr>
        <w:t>урнир-викторина</w:t>
      </w:r>
      <w:r>
        <w:rPr>
          <w:color w:val="222222"/>
          <w:sz w:val="28"/>
          <w:szCs w:val="28"/>
        </w:rPr>
        <w:t> - познавательное дело-обозрение, в котором участвует несколько команд, каждая из которых подготавливает вопросы и ответы по какой-либо одной или нескольким темам. Это познавательное коллективное творческое дело сочетает в себе особенности викторины (вопросы, задачи и ответы-решения) и турнира (команды по очереди атакуют и обороняются)</w:t>
      </w:r>
      <w:r w:rsidR="00372E2C">
        <w:rPr>
          <w:color w:val="222222"/>
          <w:sz w:val="28"/>
          <w:szCs w:val="28"/>
        </w:rPr>
        <w:t>: «Что? Где? Когда?», «Интуиция»</w:t>
      </w:r>
      <w:r w:rsidR="00EB5115">
        <w:rPr>
          <w:color w:val="222222"/>
          <w:sz w:val="28"/>
          <w:szCs w:val="28"/>
        </w:rPr>
        <w:t>, «Эрудит»</w:t>
      </w:r>
      <w:r>
        <w:rPr>
          <w:color w:val="222222"/>
          <w:sz w:val="28"/>
          <w:szCs w:val="28"/>
        </w:rPr>
        <w:t>.</w:t>
      </w:r>
    </w:p>
    <w:p w14:paraId="3A45B964" w14:textId="67CF3B16" w:rsidR="002D7D44" w:rsidRDefault="002D7D44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04B09" w:rsidRPr="00192FB9">
        <w:rPr>
          <w:sz w:val="28"/>
          <w:szCs w:val="28"/>
        </w:rPr>
        <w:t>удожественные</w:t>
      </w:r>
      <w:r>
        <w:rPr>
          <w:sz w:val="28"/>
          <w:szCs w:val="28"/>
        </w:rPr>
        <w:t xml:space="preserve"> КТД:</w:t>
      </w:r>
    </w:p>
    <w:p w14:paraId="141AB341" w14:textId="485978CC" w:rsidR="005835BA" w:rsidRDefault="005835BA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отрядного уголка;</w:t>
      </w:r>
    </w:p>
    <w:p w14:paraId="34D0D870" w14:textId="77777777" w:rsidR="003D4832" w:rsidRDefault="005835BA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творческих конкурсах «Минута славы», «Барабанные палочки», «Танец нашего племени»</w:t>
      </w:r>
      <w:r w:rsidR="003D4832">
        <w:rPr>
          <w:sz w:val="28"/>
          <w:szCs w:val="28"/>
        </w:rPr>
        <w:t>;</w:t>
      </w:r>
    </w:p>
    <w:p w14:paraId="04D19BC7" w14:textId="77777777" w:rsidR="00EB5115" w:rsidRDefault="003D4832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Сказка нашего времени» - совместное написание литературного произведения на заданную тему</w:t>
      </w:r>
      <w:r w:rsidR="00EB5115">
        <w:rPr>
          <w:sz w:val="28"/>
          <w:szCs w:val="28"/>
        </w:rPr>
        <w:t>;</w:t>
      </w:r>
    </w:p>
    <w:p w14:paraId="4AFEB831" w14:textId="77777777" w:rsidR="00381304" w:rsidRDefault="00EB5115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курсы изобразительного творчества «Мой край», «Нарисую лето», «День цветных карандашей», «Рисую на асфальте»</w:t>
      </w:r>
      <w:r w:rsidR="00381304">
        <w:rPr>
          <w:sz w:val="28"/>
          <w:szCs w:val="28"/>
        </w:rPr>
        <w:t>;</w:t>
      </w:r>
    </w:p>
    <w:p w14:paraId="7DC0E0E0" w14:textId="77777777" w:rsidR="00381304" w:rsidRDefault="00381304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Песни под гитару» - разучивание и пение песен отрядом, лагерем;</w:t>
      </w:r>
    </w:p>
    <w:p w14:paraId="2B7C042D" w14:textId="3E673BE6" w:rsidR="005835BA" w:rsidRPr="00372E2C" w:rsidRDefault="00381304" w:rsidP="001E099F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«Старая сказка на новый лад» - конкурс театрализованных постановок</w:t>
      </w:r>
      <w:r w:rsidR="003D4832">
        <w:rPr>
          <w:sz w:val="28"/>
          <w:szCs w:val="28"/>
        </w:rPr>
        <w:t>.</w:t>
      </w:r>
    </w:p>
    <w:p w14:paraId="03620841" w14:textId="222C8477" w:rsidR="002D7D44" w:rsidRDefault="002D7D44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04B09" w:rsidRPr="00192FB9">
        <w:rPr>
          <w:sz w:val="28"/>
          <w:szCs w:val="28"/>
        </w:rPr>
        <w:t>кологические</w:t>
      </w:r>
      <w:r>
        <w:rPr>
          <w:sz w:val="28"/>
          <w:szCs w:val="28"/>
        </w:rPr>
        <w:t xml:space="preserve"> КТД: </w:t>
      </w:r>
    </w:p>
    <w:p w14:paraId="357FD7C9" w14:textId="77777777" w:rsidR="003D4832" w:rsidRDefault="005835BA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адка кустарников, саженцев деревьев, цветов на клумбы лагеря</w:t>
      </w:r>
      <w:r w:rsidR="003D4832">
        <w:rPr>
          <w:sz w:val="28"/>
          <w:szCs w:val="28"/>
        </w:rPr>
        <w:t>;</w:t>
      </w:r>
    </w:p>
    <w:p w14:paraId="791DC14A" w14:textId="2247C225" w:rsidR="003D4832" w:rsidRDefault="003D4832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установка скворечников;</w:t>
      </w:r>
    </w:p>
    <w:p w14:paraId="35EFC8A7" w14:textId="443DE760" w:rsidR="003D4832" w:rsidRDefault="003D4832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и сдача отработанных батареек, акция «Спасем ежика»;</w:t>
      </w:r>
    </w:p>
    <w:p w14:paraId="15E21DFA" w14:textId="7ED73327" w:rsidR="003D4832" w:rsidRDefault="003D4832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и сдача макулатуры «Сохраним дерево».</w:t>
      </w:r>
    </w:p>
    <w:p w14:paraId="3F31CD66" w14:textId="6F87E6B1" w:rsidR="003D4832" w:rsidRDefault="002D7D44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04B09" w:rsidRPr="00192FB9">
        <w:rPr>
          <w:sz w:val="28"/>
          <w:szCs w:val="28"/>
        </w:rPr>
        <w:t>осуговые</w:t>
      </w:r>
      <w:r>
        <w:rPr>
          <w:sz w:val="28"/>
          <w:szCs w:val="28"/>
        </w:rPr>
        <w:t xml:space="preserve"> КТД</w:t>
      </w:r>
      <w:r w:rsidR="003D4832">
        <w:rPr>
          <w:sz w:val="28"/>
          <w:szCs w:val="28"/>
        </w:rPr>
        <w:t>:</w:t>
      </w:r>
    </w:p>
    <w:p w14:paraId="37337F9C" w14:textId="77777777" w:rsidR="003D4832" w:rsidRDefault="003D4832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ехали!» - КТД организационного периода смены, направлен на знакомство ребят в отряде;</w:t>
      </w:r>
    </w:p>
    <w:p w14:paraId="691F15F8" w14:textId="5EEC86BC" w:rsidR="002D7D44" w:rsidRDefault="003D4832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FD1">
        <w:rPr>
          <w:sz w:val="28"/>
          <w:szCs w:val="28"/>
        </w:rPr>
        <w:t xml:space="preserve">«Вечер легенд» - совместное литературно-художественное мероприятие. Постановка легенды отряда; </w:t>
      </w:r>
    </w:p>
    <w:p w14:paraId="60C5C89A" w14:textId="77777777" w:rsidR="00B32263" w:rsidRDefault="00D41FD1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нига рекордов «Чайки» - ребята знакомятся с «рекордами прошлых лет» и участвуют в различных конкурсах, демонстрируя свое мастерство</w:t>
      </w:r>
      <w:r w:rsidR="00B32263">
        <w:rPr>
          <w:sz w:val="28"/>
          <w:szCs w:val="28"/>
        </w:rPr>
        <w:t>;</w:t>
      </w:r>
    </w:p>
    <w:p w14:paraId="543DD295" w14:textId="2C3C4DA3" w:rsidR="00D41FD1" w:rsidRDefault="00B32263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о-развлекательная программа «</w:t>
      </w:r>
      <w:proofErr w:type="spellStart"/>
      <w:r>
        <w:rPr>
          <w:sz w:val="28"/>
          <w:szCs w:val="28"/>
        </w:rPr>
        <w:t>Стартинейджер</w:t>
      </w:r>
      <w:proofErr w:type="spellEnd"/>
      <w:r>
        <w:rPr>
          <w:sz w:val="28"/>
          <w:szCs w:val="28"/>
        </w:rPr>
        <w:t>»</w:t>
      </w:r>
      <w:r w:rsidR="00D41FD1">
        <w:rPr>
          <w:sz w:val="28"/>
          <w:szCs w:val="28"/>
        </w:rPr>
        <w:t>.</w:t>
      </w:r>
    </w:p>
    <w:p w14:paraId="6D5125AB" w14:textId="32F9B303" w:rsidR="00304B09" w:rsidRDefault="002D7D44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4B09" w:rsidRPr="00192FB9">
        <w:rPr>
          <w:sz w:val="28"/>
          <w:szCs w:val="28"/>
        </w:rPr>
        <w:t>портивные</w:t>
      </w:r>
      <w:r>
        <w:rPr>
          <w:sz w:val="28"/>
          <w:szCs w:val="28"/>
        </w:rPr>
        <w:t xml:space="preserve"> КТД:</w:t>
      </w:r>
    </w:p>
    <w:p w14:paraId="285DE261" w14:textId="427484D8" w:rsidR="005B691C" w:rsidRDefault="00D41FD1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алые Олимпийские игры» - участие в соревнованиях по баскетболу, волейболу, футболу, пионерболу, бадминтону, шашкам, шахматам, «Веселые старты», настольный теннис</w:t>
      </w:r>
      <w:r w:rsidR="005B691C">
        <w:rPr>
          <w:sz w:val="28"/>
          <w:szCs w:val="28"/>
        </w:rPr>
        <w:t>;</w:t>
      </w:r>
    </w:p>
    <w:p w14:paraId="4A7624AF" w14:textId="0B191E86" w:rsidR="005B691C" w:rsidRDefault="005B691C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Турнир спортивных комментаторов»;</w:t>
      </w:r>
    </w:p>
    <w:p w14:paraId="128C2BD6" w14:textId="77777777" w:rsidR="005B691C" w:rsidRDefault="005B691C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ень физкультурника»;</w:t>
      </w:r>
    </w:p>
    <w:p w14:paraId="3C1C4E60" w14:textId="77777777" w:rsidR="005B691C" w:rsidRDefault="005B691C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ический слет;</w:t>
      </w:r>
    </w:p>
    <w:p w14:paraId="5B92A14C" w14:textId="4883A1E3" w:rsidR="00436148" w:rsidRPr="00951778" w:rsidRDefault="005B691C" w:rsidP="0095177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ормы ГТО»</w:t>
      </w:r>
      <w:r w:rsidR="00D41FD1">
        <w:rPr>
          <w:sz w:val="28"/>
          <w:szCs w:val="28"/>
        </w:rPr>
        <w:t>.</w:t>
      </w:r>
    </w:p>
    <w:p w14:paraId="26317F53" w14:textId="7CE66F3B" w:rsidR="00436148" w:rsidRPr="00192FB9" w:rsidRDefault="00436148" w:rsidP="00951778">
      <w:pPr>
        <w:tabs>
          <w:tab w:val="left" w:pos="851"/>
        </w:tabs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="006A2459" w:rsidRPr="00192FB9">
        <w:rPr>
          <w:b/>
          <w:bCs/>
          <w:iCs/>
          <w:color w:val="000000"/>
          <w:sz w:val="28"/>
          <w:szCs w:val="28"/>
        </w:rPr>
        <w:t>2.</w:t>
      </w:r>
      <w:r w:rsidR="009E747D">
        <w:rPr>
          <w:b/>
          <w:bCs/>
          <w:iCs/>
          <w:color w:val="000000"/>
          <w:sz w:val="28"/>
          <w:szCs w:val="28"/>
        </w:rPr>
        <w:t>3</w:t>
      </w:r>
      <w:r w:rsidR="006A2459" w:rsidRPr="00192FB9">
        <w:rPr>
          <w:b/>
          <w:bCs/>
          <w:iCs/>
          <w:color w:val="000000"/>
          <w:sz w:val="28"/>
          <w:szCs w:val="28"/>
        </w:rPr>
        <w:t>. Модуль «Самоуправление»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14:paraId="194717E8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14:paraId="576CE9D5" w14:textId="7AB368A6" w:rsidR="000C0210" w:rsidRPr="00192FB9" w:rsidRDefault="006A2459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b/>
          <w:sz w:val="28"/>
          <w:szCs w:val="28"/>
        </w:rPr>
        <w:t>На уровне</w:t>
      </w:r>
      <w:r w:rsidR="00FE55B3">
        <w:rPr>
          <w:b/>
          <w:sz w:val="28"/>
          <w:szCs w:val="28"/>
        </w:rPr>
        <w:t xml:space="preserve"> детского лагеря «Чайка»</w:t>
      </w:r>
      <w:r w:rsidRPr="00192FB9">
        <w:rPr>
          <w:b/>
          <w:sz w:val="28"/>
          <w:szCs w:val="28"/>
        </w:rPr>
        <w:t>:</w:t>
      </w:r>
      <w:r w:rsidRPr="00192FB9">
        <w:rPr>
          <w:sz w:val="28"/>
          <w:szCs w:val="28"/>
        </w:rPr>
        <w:t xml:space="preserve"> самоуправление в детском лагере </w:t>
      </w:r>
      <w:r w:rsidR="00B10985">
        <w:rPr>
          <w:sz w:val="28"/>
          <w:szCs w:val="28"/>
        </w:rPr>
        <w:t>складывается</w:t>
      </w:r>
      <w:r w:rsidRPr="00192FB9">
        <w:rPr>
          <w:sz w:val="28"/>
          <w:szCs w:val="28"/>
        </w:rPr>
        <w:t xml:space="preserve">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</w:t>
      </w:r>
      <w:r w:rsidR="00B10985">
        <w:rPr>
          <w:sz w:val="28"/>
          <w:szCs w:val="28"/>
        </w:rPr>
        <w:t xml:space="preserve"> Дети, принимающие участие во временных органах самоуправления буду получать опыт и навыки в сфере решения краткосрочных задач, таких как участие в мероприятиях и их постановка для отряда, поиск, организация и исполнение путей </w:t>
      </w:r>
      <w:r w:rsidR="00CC6D9F">
        <w:rPr>
          <w:sz w:val="28"/>
          <w:szCs w:val="28"/>
        </w:rPr>
        <w:t>выхода</w:t>
      </w:r>
      <w:r w:rsidR="00B10985">
        <w:rPr>
          <w:sz w:val="28"/>
          <w:szCs w:val="28"/>
        </w:rPr>
        <w:t xml:space="preserve"> из конкретных ситуаций и вызовов.  </w:t>
      </w:r>
      <w:r w:rsidRPr="00192FB9">
        <w:rPr>
          <w:sz w:val="28"/>
          <w:szCs w:val="28"/>
        </w:rPr>
        <w:t xml:space="preserve">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08538652" w14:textId="3080BE6F" w:rsidR="000C0210" w:rsidRPr="00192FB9" w:rsidRDefault="006A2459" w:rsidP="001E09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b/>
          <w:sz w:val="28"/>
          <w:szCs w:val="28"/>
        </w:rPr>
        <w:t>На уровне отряда</w:t>
      </w:r>
      <w:r w:rsidRPr="00192FB9">
        <w:rPr>
          <w:b/>
          <w:bCs/>
          <w:sz w:val="28"/>
          <w:szCs w:val="28"/>
        </w:rPr>
        <w:t>:</w:t>
      </w:r>
      <w:r w:rsidRPr="00192FB9">
        <w:rPr>
          <w:bCs/>
          <w:i/>
          <w:sz w:val="28"/>
          <w:szCs w:val="28"/>
        </w:rPr>
        <w:t xml:space="preserve"> </w:t>
      </w:r>
      <w:r w:rsidRPr="00192FB9">
        <w:rPr>
          <w:iCs/>
          <w:sz w:val="28"/>
          <w:szCs w:val="28"/>
        </w:rPr>
        <w:t xml:space="preserve">через </w:t>
      </w:r>
      <w:r w:rsidRPr="00192FB9"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</w:t>
      </w:r>
      <w:r w:rsidR="00B10985">
        <w:rPr>
          <w:sz w:val="28"/>
          <w:szCs w:val="28"/>
        </w:rPr>
        <w:t>ов</w:t>
      </w:r>
      <w:r w:rsidRPr="00192FB9">
        <w:rPr>
          <w:sz w:val="28"/>
          <w:szCs w:val="28"/>
        </w:rPr>
        <w:t xml:space="preserve"> и др.), представляющих интересы отряда в общих делах</w:t>
      </w:r>
      <w:r w:rsidR="00FE55B3">
        <w:rPr>
          <w:sz w:val="28"/>
          <w:szCs w:val="28"/>
        </w:rPr>
        <w:t xml:space="preserve"> детского лагеря «Чайка»</w:t>
      </w:r>
      <w:r w:rsidRPr="00192FB9">
        <w:rPr>
          <w:sz w:val="28"/>
          <w:szCs w:val="28"/>
        </w:rPr>
        <w:t>, при взаимодействии с администрацией</w:t>
      </w:r>
      <w:r w:rsidR="00FE55B3">
        <w:rPr>
          <w:sz w:val="28"/>
          <w:szCs w:val="28"/>
        </w:rPr>
        <w:t xml:space="preserve"> детского лагеря «Чайка»</w:t>
      </w:r>
      <w:r w:rsidRPr="00192FB9">
        <w:rPr>
          <w:sz w:val="28"/>
          <w:szCs w:val="28"/>
        </w:rPr>
        <w:t>.</w:t>
      </w:r>
      <w:r w:rsidR="00CC6D9F">
        <w:rPr>
          <w:sz w:val="28"/>
          <w:szCs w:val="28"/>
        </w:rPr>
        <w:t xml:space="preserve"> Благодаря этому между администрацией и детьми ведётся диалог, с помощью которого пребывание детей в лагере совершенствуется.</w:t>
      </w:r>
    </w:p>
    <w:p w14:paraId="401A57B0" w14:textId="465BBD8D" w:rsidR="00422A22" w:rsidRPr="00951778" w:rsidRDefault="006A2459" w:rsidP="0095177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При формировании структуры отрядного самоуправления </w:t>
      </w:r>
      <w:r w:rsidR="003A448F">
        <w:rPr>
          <w:sz w:val="28"/>
          <w:szCs w:val="28"/>
        </w:rPr>
        <w:t xml:space="preserve">применяется  </w:t>
      </w:r>
      <w:r w:rsidRPr="00192FB9">
        <w:rPr>
          <w:sz w:val="28"/>
          <w:szCs w:val="28"/>
        </w:rPr>
        <w:t xml:space="preserve"> метод чередования творческих поручений</w:t>
      </w:r>
      <w:r w:rsidR="003A448F">
        <w:rPr>
          <w:sz w:val="28"/>
          <w:szCs w:val="28"/>
        </w:rPr>
        <w:t>.</w:t>
      </w:r>
    </w:p>
    <w:p w14:paraId="54C609CA" w14:textId="36C2B567" w:rsidR="000C0210" w:rsidRPr="00192FB9" w:rsidRDefault="006A2459" w:rsidP="001E099F">
      <w:pPr>
        <w:ind w:firstLine="709"/>
        <w:jc w:val="center"/>
        <w:rPr>
          <w:iCs/>
          <w:sz w:val="28"/>
          <w:szCs w:val="28"/>
        </w:rPr>
      </w:pPr>
      <w:r w:rsidRPr="00192FB9">
        <w:rPr>
          <w:b/>
          <w:bCs/>
          <w:iCs/>
          <w:sz w:val="28"/>
          <w:szCs w:val="28"/>
        </w:rPr>
        <w:t>2.</w:t>
      </w:r>
      <w:r w:rsidR="009E747D">
        <w:rPr>
          <w:b/>
          <w:bCs/>
          <w:iCs/>
          <w:sz w:val="28"/>
          <w:szCs w:val="28"/>
        </w:rPr>
        <w:t>4</w:t>
      </w:r>
      <w:r w:rsidRPr="00192FB9">
        <w:rPr>
          <w:b/>
          <w:bCs/>
          <w:iCs/>
          <w:sz w:val="28"/>
          <w:szCs w:val="28"/>
        </w:rPr>
        <w:t>. Модуль «Дополнительное образование»</w:t>
      </w:r>
      <w:r w:rsidRPr="00192FB9">
        <w:rPr>
          <w:iCs/>
          <w:sz w:val="28"/>
          <w:szCs w:val="28"/>
        </w:rPr>
        <w:t xml:space="preserve"> </w:t>
      </w:r>
    </w:p>
    <w:p w14:paraId="78D18C98" w14:textId="77777777" w:rsidR="00C96760" w:rsidRDefault="00872D33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rStyle w:val="CharAttribute511"/>
          <w:rFonts w:eastAsia="№Е"/>
          <w:szCs w:val="28"/>
        </w:rPr>
      </w:pPr>
      <w:r>
        <w:rPr>
          <w:rStyle w:val="CharAttribute511"/>
          <w:rFonts w:eastAsia="№Е"/>
          <w:szCs w:val="28"/>
        </w:rPr>
        <w:t xml:space="preserve"> </w:t>
      </w:r>
      <w:r w:rsidRPr="008238A6">
        <w:rPr>
          <w:rStyle w:val="CharAttribute511"/>
          <w:rFonts w:eastAsia="№Е"/>
          <w:szCs w:val="28"/>
        </w:rPr>
        <w:t xml:space="preserve">В рамках </w:t>
      </w:r>
      <w:r w:rsidR="00436148">
        <w:rPr>
          <w:rStyle w:val="CharAttribute511"/>
          <w:rFonts w:eastAsia="№Е"/>
          <w:szCs w:val="28"/>
        </w:rPr>
        <w:t>Л</w:t>
      </w:r>
      <w:r w:rsidRPr="008238A6">
        <w:rPr>
          <w:rStyle w:val="CharAttribute511"/>
          <w:rFonts w:eastAsia="№Е"/>
          <w:szCs w:val="28"/>
        </w:rPr>
        <w:t>ицензии</w:t>
      </w:r>
      <w:r w:rsidR="008238A6" w:rsidRPr="008238A6">
        <w:rPr>
          <w:rStyle w:val="CharAttribute511"/>
          <w:rFonts w:eastAsia="№Е"/>
          <w:szCs w:val="28"/>
        </w:rPr>
        <w:t xml:space="preserve"> </w:t>
      </w:r>
      <w:r w:rsidR="008238A6" w:rsidRPr="008238A6">
        <w:rPr>
          <w:sz w:val="28"/>
          <w:szCs w:val="28"/>
        </w:rPr>
        <w:t>на осуществление образовательной деятельности по Дополнительно</w:t>
      </w:r>
      <w:r w:rsidR="00436148">
        <w:rPr>
          <w:sz w:val="28"/>
          <w:szCs w:val="28"/>
        </w:rPr>
        <w:t>му</w:t>
      </w:r>
      <w:r w:rsidR="008238A6" w:rsidRPr="008238A6">
        <w:rPr>
          <w:sz w:val="28"/>
          <w:szCs w:val="28"/>
        </w:rPr>
        <w:t xml:space="preserve"> образовани</w:t>
      </w:r>
      <w:r w:rsidR="00436148">
        <w:rPr>
          <w:sz w:val="28"/>
          <w:szCs w:val="28"/>
        </w:rPr>
        <w:t>ю</w:t>
      </w:r>
      <w:r w:rsidR="008238A6" w:rsidRPr="008238A6">
        <w:rPr>
          <w:sz w:val="28"/>
          <w:szCs w:val="28"/>
        </w:rPr>
        <w:t xml:space="preserve"> детей и взрослых № Л035-01198-02/00644497 от 21.03.2023</w:t>
      </w:r>
      <w:r w:rsidR="00436148">
        <w:rPr>
          <w:sz w:val="28"/>
          <w:szCs w:val="28"/>
        </w:rPr>
        <w:t xml:space="preserve"> </w:t>
      </w:r>
      <w:r w:rsidR="008238A6" w:rsidRPr="008238A6">
        <w:rPr>
          <w:sz w:val="28"/>
          <w:szCs w:val="28"/>
        </w:rPr>
        <w:t>г., выданной Министерством образования и науки Республики</w:t>
      </w:r>
      <w:r w:rsidR="008238A6">
        <w:rPr>
          <w:sz w:val="28"/>
          <w:szCs w:val="28"/>
        </w:rPr>
        <w:t xml:space="preserve"> </w:t>
      </w:r>
      <w:r w:rsidR="008238A6" w:rsidRPr="008238A6">
        <w:rPr>
          <w:sz w:val="28"/>
          <w:szCs w:val="28"/>
        </w:rPr>
        <w:t>Башкортостан, д</w:t>
      </w:r>
      <w:r w:rsidR="006A2459" w:rsidRPr="008238A6">
        <w:rPr>
          <w:rStyle w:val="CharAttribute511"/>
          <w:rFonts w:eastAsia="№Е"/>
          <w:szCs w:val="28"/>
        </w:rPr>
        <w:t>ополнительное образование</w:t>
      </w:r>
      <w:r w:rsidR="006A2459" w:rsidRPr="00192FB9">
        <w:rPr>
          <w:rStyle w:val="CharAttribute511"/>
          <w:rFonts w:eastAsia="№Е"/>
          <w:szCs w:val="28"/>
        </w:rPr>
        <w:t xml:space="preserve"> детей в детском лагере является одним из основных видов деятельности и реализуется через</w:t>
      </w:r>
      <w:r w:rsidR="00F52527">
        <w:rPr>
          <w:rStyle w:val="CharAttribute511"/>
          <w:rFonts w:eastAsia="№Е"/>
          <w:szCs w:val="28"/>
        </w:rPr>
        <w:t xml:space="preserve"> общеобразовательные и общеразвивающие программы</w:t>
      </w:r>
      <w:r w:rsidR="00C96760">
        <w:rPr>
          <w:rStyle w:val="CharAttribute511"/>
          <w:rFonts w:eastAsia="№Е"/>
          <w:szCs w:val="28"/>
        </w:rPr>
        <w:t>.</w:t>
      </w:r>
    </w:p>
    <w:p w14:paraId="71AC6FD3" w14:textId="6CB4F7F3" w:rsidR="000C0210" w:rsidRPr="00192FB9" w:rsidRDefault="00BB7D14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5A7594">
        <w:rPr>
          <w:rStyle w:val="CharAttribute511"/>
          <w:rFonts w:eastAsia="№Е"/>
          <w:szCs w:val="28"/>
        </w:rPr>
        <w:t xml:space="preserve">Программы </w:t>
      </w:r>
      <w:r w:rsidR="005B7BE3" w:rsidRPr="005A7594">
        <w:rPr>
          <w:rStyle w:val="CharAttribute511"/>
          <w:rFonts w:eastAsia="№Е"/>
          <w:szCs w:val="28"/>
        </w:rPr>
        <w:t>исполняются</w:t>
      </w:r>
      <w:r w:rsidR="005B7BE3">
        <w:rPr>
          <w:rStyle w:val="CharAttribute511"/>
          <w:rFonts w:eastAsia="№Е"/>
          <w:szCs w:val="28"/>
        </w:rPr>
        <w:t xml:space="preserve"> в</w:t>
      </w:r>
      <w:r w:rsidR="006A2459" w:rsidRPr="00192FB9">
        <w:rPr>
          <w:rStyle w:val="CharAttribute511"/>
          <w:rFonts w:eastAsia="№Е"/>
          <w:szCs w:val="28"/>
        </w:rPr>
        <w:t xml:space="preserve"> рамках шести направленностей</w:t>
      </w:r>
      <w:r w:rsidR="006A2459" w:rsidRPr="00192FB9">
        <w:rPr>
          <w:rFonts w:eastAsia="Arial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7F4AF84C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7A24652E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614A935D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развитие и реализация познавательного интереса;</w:t>
      </w:r>
    </w:p>
    <w:p w14:paraId="05044828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</w:t>
      </w:r>
      <w:r w:rsidRPr="00192FB9">
        <w:rPr>
          <w:sz w:val="28"/>
          <w:szCs w:val="28"/>
        </w:rPr>
        <w:lastRenderedPageBreak/>
        <w:t>социально значимые отношения, получить опыт участия в социально значимых делах;</w:t>
      </w:r>
    </w:p>
    <w:p w14:paraId="1050D331" w14:textId="018C3127" w:rsidR="000C0210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формирование и развитие творческих способностей обучающихся.</w:t>
      </w:r>
    </w:p>
    <w:p w14:paraId="7A464FD6" w14:textId="431CF887" w:rsidR="00747D73" w:rsidRDefault="00747D73" w:rsidP="001E099F">
      <w:pPr>
        <w:ind w:firstLine="709"/>
        <w:jc w:val="both"/>
        <w:rPr>
          <w:color w:val="000000"/>
          <w:sz w:val="28"/>
          <w:szCs w:val="28"/>
        </w:rPr>
      </w:pPr>
      <w:r w:rsidRPr="00F2661C">
        <w:rPr>
          <w:sz w:val="28"/>
          <w:szCs w:val="28"/>
        </w:rPr>
        <w:t>В рамках программы смены «</w:t>
      </w:r>
      <w:proofErr w:type="spellStart"/>
      <w:r w:rsidRPr="00F2661C">
        <w:rPr>
          <w:sz w:val="28"/>
          <w:szCs w:val="28"/>
        </w:rPr>
        <w:t>Кванториум</w:t>
      </w:r>
      <w:proofErr w:type="spellEnd"/>
      <w:r w:rsidRPr="00F2661C">
        <w:rPr>
          <w:sz w:val="28"/>
          <w:szCs w:val="28"/>
        </w:rPr>
        <w:t xml:space="preserve">. </w:t>
      </w:r>
      <w:proofErr w:type="spellStart"/>
      <w:r w:rsidRPr="00F2661C">
        <w:rPr>
          <w:sz w:val="28"/>
          <w:szCs w:val="28"/>
        </w:rPr>
        <w:t>Техноулей</w:t>
      </w:r>
      <w:proofErr w:type="spellEnd"/>
      <w:r w:rsidRPr="00F2661C">
        <w:rPr>
          <w:sz w:val="28"/>
          <w:szCs w:val="28"/>
        </w:rPr>
        <w:t>» реализ</w:t>
      </w:r>
      <w:r w:rsidR="00331968">
        <w:rPr>
          <w:sz w:val="28"/>
          <w:szCs w:val="28"/>
        </w:rPr>
        <w:t xml:space="preserve">уются </w:t>
      </w:r>
      <w:r w:rsidRPr="00F2661C">
        <w:rPr>
          <w:sz w:val="28"/>
          <w:szCs w:val="28"/>
        </w:rPr>
        <w:t xml:space="preserve">следующие программы дополнительного образования: </w:t>
      </w:r>
      <w:r w:rsidRPr="00F2661C">
        <w:rPr>
          <w:rStyle w:val="CharAttribute511"/>
          <w:rFonts w:eastAsia="№Е"/>
          <w:szCs w:val="28"/>
        </w:rPr>
        <w:t>«Робототехника</w:t>
      </w:r>
      <w:r w:rsidR="00F2661C" w:rsidRPr="00F2661C">
        <w:rPr>
          <w:rStyle w:val="CharAttribute511"/>
          <w:rFonts w:eastAsia="№Е"/>
          <w:szCs w:val="28"/>
        </w:rPr>
        <w:t xml:space="preserve"> и мехатроника</w:t>
      </w:r>
      <w:r w:rsidRPr="00F2661C">
        <w:rPr>
          <w:rStyle w:val="CharAttribute511"/>
          <w:rFonts w:eastAsia="№Е"/>
          <w:szCs w:val="28"/>
        </w:rPr>
        <w:t xml:space="preserve">», </w:t>
      </w:r>
      <w:r w:rsidR="00F2661C" w:rsidRPr="00F2661C">
        <w:rPr>
          <w:color w:val="000000"/>
          <w:sz w:val="28"/>
          <w:szCs w:val="28"/>
        </w:rPr>
        <w:t>«Мир информатики»</w:t>
      </w:r>
      <w:r w:rsidR="00F2661C" w:rsidRPr="00F2661C">
        <w:rPr>
          <w:rStyle w:val="CharAttribute511"/>
          <w:rFonts w:eastAsia="№Е"/>
          <w:szCs w:val="28"/>
        </w:rPr>
        <w:t xml:space="preserve">, </w:t>
      </w:r>
      <w:r w:rsidRPr="00F2661C">
        <w:rPr>
          <w:rStyle w:val="CharAttribute511"/>
          <w:rFonts w:eastAsia="№Е"/>
          <w:szCs w:val="28"/>
        </w:rPr>
        <w:t>«Управление квадрокоптером», «</w:t>
      </w:r>
      <w:r w:rsidRPr="00F2661C">
        <w:rPr>
          <w:color w:val="000000"/>
          <w:sz w:val="28"/>
          <w:szCs w:val="28"/>
        </w:rPr>
        <w:t>VR/AR. Технологии виртуальной и дополненной реальности», «Детская студия мультипликации»</w:t>
      </w:r>
      <w:r w:rsidR="00F2661C" w:rsidRPr="00F2661C">
        <w:rPr>
          <w:color w:val="000000"/>
          <w:sz w:val="28"/>
          <w:szCs w:val="28"/>
        </w:rPr>
        <w:t>, «Информационные системы и технологии XXI века»</w:t>
      </w:r>
      <w:r w:rsidR="00331968">
        <w:rPr>
          <w:color w:val="000000"/>
          <w:sz w:val="28"/>
          <w:szCs w:val="28"/>
        </w:rPr>
        <w:t xml:space="preserve">, </w:t>
      </w:r>
      <w:r w:rsidR="00331968">
        <w:rPr>
          <w:rStyle w:val="CharAttribute511"/>
          <w:rFonts w:eastAsia="№Е"/>
          <w:szCs w:val="28"/>
        </w:rPr>
        <w:t>«Медиа-центр»</w:t>
      </w:r>
      <w:r w:rsidR="00F2661C">
        <w:rPr>
          <w:color w:val="000000"/>
          <w:sz w:val="28"/>
          <w:szCs w:val="28"/>
        </w:rPr>
        <w:t>.</w:t>
      </w:r>
    </w:p>
    <w:p w14:paraId="17009E2E" w14:textId="77777777" w:rsidR="00331968" w:rsidRDefault="00331968" w:rsidP="001E09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программы «КВН» реализуются </w:t>
      </w:r>
      <w:r w:rsidRPr="00F2661C">
        <w:rPr>
          <w:sz w:val="28"/>
          <w:szCs w:val="28"/>
        </w:rPr>
        <w:t>следующие программы дополнительного образования:</w:t>
      </w:r>
      <w:r>
        <w:rPr>
          <w:sz w:val="28"/>
          <w:szCs w:val="28"/>
        </w:rPr>
        <w:t xml:space="preserve"> «Риторика», «</w:t>
      </w:r>
      <w:proofErr w:type="spellStart"/>
      <w:r>
        <w:rPr>
          <w:sz w:val="28"/>
          <w:szCs w:val="28"/>
        </w:rPr>
        <w:t>Декаративно</w:t>
      </w:r>
      <w:proofErr w:type="spellEnd"/>
      <w:r>
        <w:rPr>
          <w:sz w:val="28"/>
          <w:szCs w:val="28"/>
        </w:rPr>
        <w:t xml:space="preserve">-прикладное творчество», «Театр», </w:t>
      </w:r>
      <w:r>
        <w:rPr>
          <w:rStyle w:val="CharAttribute511"/>
          <w:rFonts w:eastAsia="№Е"/>
          <w:szCs w:val="28"/>
        </w:rPr>
        <w:t>«Медиа-центр»</w:t>
      </w:r>
      <w:r>
        <w:rPr>
          <w:color w:val="000000"/>
          <w:sz w:val="28"/>
          <w:szCs w:val="28"/>
        </w:rPr>
        <w:t>.</w:t>
      </w:r>
    </w:p>
    <w:p w14:paraId="07C2BC2C" w14:textId="498E6D48" w:rsidR="000C0210" w:rsidRPr="00192FB9" w:rsidRDefault="00331968" w:rsidP="00951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«Территория танца» реализуются </w:t>
      </w:r>
      <w:r w:rsidRPr="00F2661C">
        <w:rPr>
          <w:sz w:val="28"/>
          <w:szCs w:val="28"/>
        </w:rPr>
        <w:t>следующие программы дополнительного образования:</w:t>
      </w:r>
      <w:r>
        <w:rPr>
          <w:sz w:val="28"/>
          <w:szCs w:val="28"/>
        </w:rPr>
        <w:t xml:space="preserve"> </w:t>
      </w:r>
      <w:r>
        <w:rPr>
          <w:rStyle w:val="CharAttribute511"/>
          <w:rFonts w:eastAsia="№Е"/>
          <w:szCs w:val="28"/>
        </w:rPr>
        <w:t>«Спортивные танцы», «Эстрадные танцы», «Народные танцы», «Современные танцы».</w:t>
      </w:r>
    </w:p>
    <w:p w14:paraId="54B98E65" w14:textId="6CFCE274" w:rsidR="000C0210" w:rsidRPr="00192FB9" w:rsidRDefault="006A2459" w:rsidP="001E099F">
      <w:pPr>
        <w:ind w:firstLine="709"/>
        <w:jc w:val="center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5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14:paraId="6D988B2F" w14:textId="3530DD99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</w:t>
      </w:r>
      <w:r w:rsidR="00CC6D9F">
        <w:rPr>
          <w:rFonts w:eastAsia="Arial"/>
          <w:sz w:val="28"/>
          <w:szCs w:val="28"/>
          <w:shd w:val="clear" w:color="auto" w:fill="FBFBFB"/>
          <w:lang w:bidi="ar"/>
        </w:rPr>
        <w:t>я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здоровья, формирование ценностного отношения к собственному здоровью, способов его укрепления и т.п.</w:t>
      </w:r>
    </w:p>
    <w:p w14:paraId="102089C1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4B51785F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0F83A463" w14:textId="7EE15CC3" w:rsidR="001E21F8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</w:t>
      </w:r>
      <w:r w:rsidR="001E21F8"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диагностика здоровья отдыхающих (начальная, ежедневная, итоговая)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</w:t>
      </w:r>
    </w:p>
    <w:p w14:paraId="48463591" w14:textId="26B09F46" w:rsidR="001E21F8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1E21F8" w:rsidRPr="00192FB9">
        <w:rPr>
          <w:rFonts w:eastAsia="Arial"/>
          <w:sz w:val="28"/>
          <w:szCs w:val="28"/>
          <w:shd w:val="clear" w:color="auto" w:fill="FBFBFB"/>
          <w:lang w:bidi="ar"/>
        </w:rPr>
        <w:t>закаливающие процедуры (солнечные ванны, воздушные ванны, водные процедуры, витаминизация питания)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4881E014" w14:textId="60DB12C6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CF3569" w:rsidRPr="00192FB9">
        <w:rPr>
          <w:rFonts w:eastAsia="Arial"/>
          <w:sz w:val="28"/>
          <w:szCs w:val="28"/>
          <w:shd w:val="clear" w:color="auto" w:fill="FBFBFB"/>
          <w:lang w:bidi="ar"/>
        </w:rPr>
        <w:t>утренняя зарядка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397E4864" w14:textId="4F6C27AC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CF3569" w:rsidRPr="00192FB9">
        <w:rPr>
          <w:rFonts w:eastAsia="Arial"/>
          <w:sz w:val="28"/>
          <w:szCs w:val="28"/>
          <w:shd w:val="clear" w:color="auto" w:fill="FBFBFB"/>
          <w:lang w:bidi="ar"/>
        </w:rPr>
        <w:t>беседы о сохранении здоровья, о вреде вредных привычек, встречи с медицинскими работниками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3CABF819" w14:textId="033AC0FD" w:rsidR="00CF3569" w:rsidRPr="00192FB9" w:rsidRDefault="00CF356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формирование навыков ЗОЖ отдыхающих и повышение мотивации к сохранению своего здоровья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2C59B3C5" w14:textId="000A52AD" w:rsidR="00CF3569" w:rsidRPr="00192FB9" w:rsidRDefault="00CF356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соблюдение правил и инструкций техники безопасности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08525A7F" w14:textId="54879AF6" w:rsidR="00CF3569" w:rsidRPr="00192FB9" w:rsidRDefault="00CF356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использование </w:t>
      </w:r>
      <w:proofErr w:type="spellStart"/>
      <w:r w:rsidR="00221C4B" w:rsidRPr="00192FB9">
        <w:rPr>
          <w:rFonts w:eastAsia="Arial"/>
          <w:sz w:val="28"/>
          <w:szCs w:val="28"/>
          <w:shd w:val="clear" w:color="auto" w:fill="FBFBFB"/>
          <w:lang w:bidi="ar"/>
        </w:rPr>
        <w:t>здоровьесберегающих</w:t>
      </w:r>
      <w:proofErr w:type="spellEnd"/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технологий</w:t>
      </w:r>
      <w:r w:rsidR="00CC6D9F">
        <w:rPr>
          <w:rFonts w:eastAsia="Arial"/>
          <w:sz w:val="28"/>
          <w:szCs w:val="28"/>
          <w:shd w:val="clear" w:color="auto" w:fill="FBFBFB"/>
          <w:lang w:bidi="ar"/>
        </w:rPr>
        <w:t xml:space="preserve"> (подвижные и спортивные игры, ритмопластика, динамические паузы</w:t>
      </w:r>
      <w:r w:rsidR="00044DC6">
        <w:rPr>
          <w:rFonts w:eastAsia="Arial"/>
          <w:sz w:val="28"/>
          <w:szCs w:val="28"/>
          <w:shd w:val="clear" w:color="auto" w:fill="FBFBFB"/>
          <w:lang w:bidi="ar"/>
        </w:rPr>
        <w:t>, релаксация, технологии эстетической направленности, пальчиковая, дыхательная, артикуляционная и бодрящая гимнастики</w:t>
      </w:r>
      <w:r w:rsidR="00CC6D9F">
        <w:rPr>
          <w:rFonts w:eastAsia="Arial"/>
          <w:sz w:val="28"/>
          <w:szCs w:val="28"/>
          <w:shd w:val="clear" w:color="auto" w:fill="FBFBFB"/>
          <w:lang w:bidi="ar"/>
        </w:rPr>
        <w:t>)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5A666A04" w14:textId="0771E73E" w:rsidR="00CF3569" w:rsidRPr="00192FB9" w:rsidRDefault="00CF356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влажная уборка, проветривание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25FDF7EB" w14:textId="37C0DA80" w:rsidR="00CF3569" w:rsidRPr="00192FB9" w:rsidRDefault="00CF356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организация питания отдыхающих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1B1CAB65" w14:textId="76285234" w:rsidR="00CF3569" w:rsidRPr="00192FB9" w:rsidRDefault="00CF356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9D46BA">
        <w:rPr>
          <w:rFonts w:eastAsia="Arial"/>
          <w:sz w:val="28"/>
          <w:szCs w:val="28"/>
          <w:shd w:val="clear" w:color="auto" w:fill="FBFBFB"/>
          <w:lang w:bidi="ar"/>
        </w:rPr>
        <w:t>с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портивные мероприятия, соревнования, праздники, «Малые Олимпийские игры»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35E7FDEF" w14:textId="69AC2308" w:rsidR="00CF3569" w:rsidRPr="00192FB9" w:rsidRDefault="00CF356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lastRenderedPageBreak/>
        <w:t>- работа спортивных секций: «Борьба», «Гимнастика», «Студия спортивного танца»</w:t>
      </w:r>
      <w:r w:rsidR="009639C1">
        <w:rPr>
          <w:rFonts w:eastAsia="Arial"/>
          <w:sz w:val="28"/>
          <w:szCs w:val="28"/>
          <w:shd w:val="clear" w:color="auto" w:fill="FBFBFB"/>
          <w:lang w:bidi="ar"/>
        </w:rPr>
        <w:t>, «Футбол», «Волейбол», «Шахматы», «Шашки»</w:t>
      </w:r>
      <w:r w:rsidR="00436148">
        <w:rPr>
          <w:rFonts w:eastAsia="Arial"/>
          <w:sz w:val="28"/>
          <w:szCs w:val="28"/>
          <w:shd w:val="clear" w:color="auto" w:fill="FBFBFB"/>
          <w:lang w:bidi="ar"/>
        </w:rPr>
        <w:t>, «Баскетбол», «Пионербол».</w:t>
      </w:r>
    </w:p>
    <w:p w14:paraId="11382FD9" w14:textId="78033C18" w:rsidR="000C0210" w:rsidRPr="00192FB9" w:rsidRDefault="00CF3569" w:rsidP="00951778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подвижные, спортивные игры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.</w:t>
      </w:r>
    </w:p>
    <w:p w14:paraId="3390452A" w14:textId="58794BEC" w:rsidR="000C0210" w:rsidRPr="00192FB9" w:rsidRDefault="006A2459" w:rsidP="001E099F">
      <w:pPr>
        <w:ind w:firstLine="709"/>
        <w:jc w:val="center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6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14:paraId="4A7FBB84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214996F0" w14:textId="1CA0BF3A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тематическое оформление интерьера помещений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>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(вестибюля, коридоров, рекреаций, залов, лестничных пролетов и т.п.) и комнат для проживания детей;</w:t>
      </w:r>
    </w:p>
    <w:p w14:paraId="1F3042D1" w14:textId="473754B0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озеленение территории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>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, разбивка клумб, аллей, оборудование отрядных мест, спортивных и игровых площадок, оздоровительно-рекреационных зон, позволяющих разделить территорию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>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на зоны активного и тихого отдыха, создание </w:t>
      </w:r>
      <w:proofErr w:type="spellStart"/>
      <w:r w:rsidRPr="00192FB9">
        <w:rPr>
          <w:rFonts w:eastAsia="Arial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14:paraId="1980064C" w14:textId="541E40C5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В оформлении отрядного уголка принимает участие весь отряд, вожатый является организатором и идейным вдохновителем.</w:t>
      </w:r>
    </w:p>
    <w:p w14:paraId="5F7E5831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0D0A2DB0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14:paraId="5A878344" w14:textId="63CC33C3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</w:t>
      </w:r>
      <w:r w:rsidR="002E35C7">
        <w:rPr>
          <w:rFonts w:eastAsia="Arial"/>
          <w:sz w:val="28"/>
          <w:szCs w:val="28"/>
          <w:shd w:val="clear" w:color="auto" w:fill="FBFBFB"/>
          <w:lang w:bidi="ar"/>
        </w:rPr>
        <w:t xml:space="preserve"> 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1BC3A8BD" w14:textId="30B8AF64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регулярная организация и проведение с детьми акций и проектов по благоустройству участков территории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>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(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C2D16C1" w14:textId="382D65CC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акцентирование внимания детей посредством элементов предметно-эстетической среды (стенды, плакаты, инсталляции) на важных для воспитания ценностях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>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, его традициях, правилах;</w:t>
      </w:r>
    </w:p>
    <w:p w14:paraId="28CEB784" w14:textId="3F9387F8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звуковое пространство 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 xml:space="preserve">в 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</w:t>
      </w:r>
      <w:r w:rsidR="009639C1">
        <w:rPr>
          <w:rFonts w:eastAsia="Arial"/>
          <w:sz w:val="28"/>
          <w:szCs w:val="28"/>
          <w:shd w:val="clear" w:color="auto" w:fill="FBFBFB"/>
          <w:lang w:bidi="ar"/>
        </w:rPr>
        <w:t>, РБ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; </w:t>
      </w:r>
    </w:p>
    <w:p w14:paraId="1D630EC8" w14:textId="70DFFAAF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«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>М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еста новостей» – оформленные места, стенды в помещениях (холл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;</w:t>
      </w:r>
    </w:p>
    <w:p w14:paraId="7F89BA1A" w14:textId="75C382BE" w:rsidR="00814A41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7513B809" w14:textId="77777777" w:rsidR="002E35C7" w:rsidRDefault="00814A41" w:rsidP="002E35C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размещение грамот, дипломов, благодарственных писем, кубков и медалей, демонстрирующих успехи лагеря и его «жителей»</w:t>
      </w:r>
      <w:r w:rsidR="006A2459" w:rsidRPr="00192FB9">
        <w:rPr>
          <w:rFonts w:eastAsia="Arial"/>
          <w:sz w:val="28"/>
          <w:szCs w:val="28"/>
          <w:shd w:val="clear" w:color="auto" w:fill="FBFBFB"/>
          <w:lang w:bidi="ar"/>
        </w:rPr>
        <w:t>.</w:t>
      </w:r>
    </w:p>
    <w:p w14:paraId="4FE80E6E" w14:textId="77777777" w:rsidR="002E35C7" w:rsidRDefault="002E35C7" w:rsidP="002E35C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</w:p>
    <w:p w14:paraId="2E2DCDCD" w14:textId="10881706" w:rsidR="000C0210" w:rsidRPr="00192FB9" w:rsidRDefault="006A2459" w:rsidP="002E35C7">
      <w:pPr>
        <w:ind w:firstLine="709"/>
        <w:jc w:val="both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lastRenderedPageBreak/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7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Профилактика и безопасность»</w:t>
      </w:r>
    </w:p>
    <w:p w14:paraId="2E3CEB3E" w14:textId="205B427E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>.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</w:t>
      </w:r>
      <w:r w:rsidR="002E35C7">
        <w:rPr>
          <w:rFonts w:eastAsia="Arial"/>
          <w:sz w:val="28"/>
          <w:szCs w:val="28"/>
          <w:shd w:val="clear" w:color="auto" w:fill="FBFBFB"/>
          <w:lang w:bidi="ar"/>
        </w:rPr>
        <w:t xml:space="preserve">Проходит благодаря осуществлению комплекса мер, таких, как: адаптационные игры, консультации, системы профилактики психоэмоционального состояния с помощью физического воспитания, специальное цветовое решение интерьера, </w:t>
      </w:r>
      <w:proofErr w:type="spellStart"/>
      <w:r w:rsidR="002E35C7">
        <w:rPr>
          <w:rFonts w:eastAsia="Arial"/>
          <w:sz w:val="28"/>
          <w:szCs w:val="28"/>
          <w:shd w:val="clear" w:color="auto" w:fill="FBFBFB"/>
          <w:lang w:bidi="ar"/>
        </w:rPr>
        <w:t>арттерапия</w:t>
      </w:r>
      <w:proofErr w:type="spellEnd"/>
      <w:r w:rsidR="002E35C7">
        <w:rPr>
          <w:rFonts w:eastAsia="Arial"/>
          <w:sz w:val="28"/>
          <w:szCs w:val="28"/>
          <w:shd w:val="clear" w:color="auto" w:fill="FBFBFB"/>
          <w:lang w:bidi="ar"/>
        </w:rPr>
        <w:t xml:space="preserve"> в различных направлениях, музыкальная терапии, расширение возможности контактов ребёнка и развивающей предметно-пространственной среды.</w:t>
      </w:r>
    </w:p>
    <w:p w14:paraId="72198515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5813757B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7D8EDD73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14:paraId="6CD288F3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3DCBC00" w14:textId="2DAA09B4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 xml:space="preserve">, </w:t>
      </w:r>
      <w:proofErr w:type="spellStart"/>
      <w:r w:rsidR="00814A41">
        <w:rPr>
          <w:rFonts w:eastAsia="Arial"/>
          <w:sz w:val="28"/>
          <w:szCs w:val="28"/>
          <w:shd w:val="clear" w:color="auto" w:fill="FBFBFB"/>
          <w:lang w:bidi="ar"/>
        </w:rPr>
        <w:t>здоровьесберегающая</w:t>
      </w:r>
      <w:proofErr w:type="spellEnd"/>
      <w:r w:rsidR="00814A41">
        <w:rPr>
          <w:rFonts w:eastAsia="Arial"/>
          <w:sz w:val="28"/>
          <w:szCs w:val="28"/>
          <w:shd w:val="clear" w:color="auto" w:fill="FBFBFB"/>
          <w:lang w:bidi="ar"/>
        </w:rPr>
        <w:t xml:space="preserve"> информация, информация по охране труда и жизнедеятельности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и т.д.;</w:t>
      </w:r>
    </w:p>
    <w:p w14:paraId="2625313B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92FB9">
        <w:rPr>
          <w:rFonts w:eastAsia="Arial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 w:rsidRPr="00192FB9">
        <w:rPr>
          <w:rFonts w:eastAsia="Arial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1E26DD11" w14:textId="6A7FF2B1" w:rsidR="000C0210" w:rsidRPr="00951778" w:rsidRDefault="006A2459" w:rsidP="00951778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благотворительная, искусство и др.).</w:t>
      </w:r>
    </w:p>
    <w:p w14:paraId="53FB8FB2" w14:textId="05824D79" w:rsidR="000C0210" w:rsidRPr="00192FB9" w:rsidRDefault="006A2459" w:rsidP="001E099F">
      <w:pPr>
        <w:ind w:firstLine="709"/>
        <w:jc w:val="center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8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Работа с вожатыми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/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воспитателями»</w:t>
      </w:r>
    </w:p>
    <w:p w14:paraId="74C4742E" w14:textId="40A70E1D" w:rsidR="000C0210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>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256496E4" w14:textId="55BB0B31" w:rsidR="001071F6" w:rsidRDefault="001071F6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Школа подготовки вожатых.</w:t>
      </w:r>
    </w:p>
    <w:p w14:paraId="03A940D4" w14:textId="77AFF345" w:rsidR="001071F6" w:rsidRDefault="001071F6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lastRenderedPageBreak/>
        <w:t>-</w:t>
      </w:r>
      <w:r w:rsidR="00221C4B">
        <w:rPr>
          <w:rFonts w:eastAsia="Arial"/>
          <w:sz w:val="28"/>
          <w:szCs w:val="28"/>
          <w:shd w:val="clear" w:color="auto" w:fill="FBFBFB"/>
          <w:lang w:bidi="ar"/>
        </w:rPr>
        <w:t xml:space="preserve"> </w:t>
      </w:r>
      <w:r w:rsidR="00221C4B">
        <w:rPr>
          <w:rFonts w:eastAsia="Arial"/>
          <w:sz w:val="28"/>
          <w:szCs w:val="28"/>
          <w:shd w:val="clear" w:color="auto" w:fill="FBFBFB"/>
          <w:lang w:bidi="ar"/>
        </w:rPr>
        <w:tab/>
        <w:t>Обучающие занятия по программе сотрудничества</w:t>
      </w:r>
      <w:r>
        <w:rPr>
          <w:rFonts w:eastAsia="Arial"/>
          <w:sz w:val="28"/>
          <w:szCs w:val="28"/>
          <w:shd w:val="clear" w:color="auto" w:fill="FBFBFB"/>
          <w:lang w:bidi="ar"/>
        </w:rPr>
        <w:t xml:space="preserve"> с Башкирским государственным педагогическим университетом имени М. </w:t>
      </w:r>
      <w:proofErr w:type="spellStart"/>
      <w:r>
        <w:rPr>
          <w:rFonts w:eastAsia="Arial"/>
          <w:sz w:val="28"/>
          <w:szCs w:val="28"/>
          <w:shd w:val="clear" w:color="auto" w:fill="FBFBFB"/>
          <w:lang w:bidi="ar"/>
        </w:rPr>
        <w:t>Акмуллы</w:t>
      </w:r>
      <w:proofErr w:type="spellEnd"/>
      <w:r>
        <w:rPr>
          <w:rFonts w:eastAsia="Arial"/>
          <w:sz w:val="28"/>
          <w:szCs w:val="28"/>
          <w:shd w:val="clear" w:color="auto" w:fill="FBFBFB"/>
          <w:lang w:bidi="ar"/>
        </w:rPr>
        <w:t xml:space="preserve"> по организации работы вожатых.</w:t>
      </w:r>
    </w:p>
    <w:p w14:paraId="7893FB4B" w14:textId="377BF2A9" w:rsidR="00436148" w:rsidRDefault="00436148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Проведение семинаров по подготовке к событиям лагеря</w:t>
      </w:r>
      <w:r w:rsidR="005808C9">
        <w:rPr>
          <w:rFonts w:eastAsia="Arial"/>
          <w:sz w:val="28"/>
          <w:szCs w:val="28"/>
          <w:shd w:val="clear" w:color="auto" w:fill="FBFBFB"/>
          <w:lang w:bidi="ar"/>
        </w:rPr>
        <w:t>.</w:t>
      </w:r>
    </w:p>
    <w:p w14:paraId="29190960" w14:textId="118E8FEC" w:rsidR="005808C9" w:rsidRDefault="005808C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Обучение состава вожатых на курсах повышения квалификации.</w:t>
      </w:r>
    </w:p>
    <w:p w14:paraId="25340EB4" w14:textId="399F7CC6" w:rsidR="005808C9" w:rsidRDefault="005808C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Проведение треннингов и мастер-классов по темам мероприятий.</w:t>
      </w:r>
    </w:p>
    <w:p w14:paraId="36829A03" w14:textId="198A5D90" w:rsidR="005808C9" w:rsidRDefault="005808C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Шефская работа, наставничество.</w:t>
      </w:r>
    </w:p>
    <w:p w14:paraId="6C342B76" w14:textId="433BC7F7" w:rsidR="005808C9" w:rsidRDefault="005808C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Индивидуальные консультации от заместителя директора по воспитательной работе, старшего вожатого, педагогического персонала.</w:t>
      </w:r>
    </w:p>
    <w:p w14:paraId="6518C428" w14:textId="4FE6F633" w:rsidR="00C75F73" w:rsidRDefault="006049D5" w:rsidP="00951778">
      <w:pPr>
        <w:ind w:firstLine="709"/>
        <w:jc w:val="both"/>
        <w:rPr>
          <w:b/>
          <w:iCs/>
          <w:color w:val="auto"/>
          <w:sz w:val="28"/>
          <w:szCs w:val="28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Участие вожатых (воспитателей) в конкурсах профессионального мастерства.</w:t>
      </w:r>
    </w:p>
    <w:p w14:paraId="2883D200" w14:textId="4C2D6942" w:rsidR="000C0210" w:rsidRDefault="006A2459" w:rsidP="001E099F">
      <w:pPr>
        <w:ind w:firstLine="709"/>
        <w:jc w:val="center"/>
        <w:rPr>
          <w:rFonts w:eastAsia="Arial"/>
          <w:b/>
          <w:bCs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14:paraId="641C0498" w14:textId="419AEFC8" w:rsidR="000C0210" w:rsidRPr="009E747D" w:rsidRDefault="006A2459" w:rsidP="001E099F">
      <w:pPr>
        <w:jc w:val="center"/>
        <w:rPr>
          <w:b/>
          <w:bCs/>
          <w:sz w:val="28"/>
          <w:szCs w:val="28"/>
        </w:rPr>
      </w:pPr>
      <w:r w:rsidRPr="009E747D">
        <w:rPr>
          <w:b/>
          <w:bCs/>
          <w:sz w:val="28"/>
          <w:szCs w:val="28"/>
        </w:rPr>
        <w:t>2.</w:t>
      </w:r>
      <w:r w:rsidR="009E747D" w:rsidRPr="009E747D">
        <w:rPr>
          <w:b/>
          <w:bCs/>
          <w:sz w:val="28"/>
          <w:szCs w:val="28"/>
        </w:rPr>
        <w:t>9</w:t>
      </w:r>
      <w:r w:rsidRPr="009E747D">
        <w:rPr>
          <w:b/>
          <w:bCs/>
          <w:sz w:val="28"/>
          <w:szCs w:val="28"/>
        </w:rPr>
        <w:t>. Модуль «Работа с родителями»</w:t>
      </w:r>
    </w:p>
    <w:p w14:paraId="21E916B5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0618EF48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05A04240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01A415A" w14:textId="78F1E009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о деятельности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 xml:space="preserve"> 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3A4A0B10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14:paraId="459737E8" w14:textId="63D5418E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</w:t>
      </w:r>
      <w:r w:rsidR="00FE55B3">
        <w:rPr>
          <w:rFonts w:eastAsia="Arial"/>
          <w:sz w:val="28"/>
          <w:szCs w:val="28"/>
          <w:shd w:val="clear" w:color="auto" w:fill="FBFBFB"/>
          <w:lang w:bidi="ar"/>
        </w:rPr>
        <w:t>детского лагеря «Чайка»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5548A9FA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5FADCED5" w14:textId="77777777" w:rsidR="000C0210" w:rsidRPr="00192FB9" w:rsidRDefault="006A2459" w:rsidP="001E099F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34FEB1D2" w14:textId="0B639E75" w:rsidR="005808C9" w:rsidRPr="00951778" w:rsidRDefault="006A2459" w:rsidP="00951778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78B06D1A" w14:textId="77777777" w:rsidR="00ED14E1" w:rsidRDefault="00ED14E1" w:rsidP="001E099F">
      <w:pPr>
        <w:ind w:firstLine="709"/>
        <w:jc w:val="center"/>
        <w:rPr>
          <w:b/>
          <w:bCs/>
          <w:iCs/>
          <w:sz w:val="28"/>
          <w:szCs w:val="28"/>
        </w:rPr>
      </w:pPr>
    </w:p>
    <w:p w14:paraId="443F37C8" w14:textId="7CC99F46" w:rsidR="000C0210" w:rsidRPr="00192FB9" w:rsidRDefault="006A2459" w:rsidP="001E099F">
      <w:pPr>
        <w:ind w:firstLine="709"/>
        <w:jc w:val="center"/>
        <w:rPr>
          <w:b/>
          <w:bCs/>
          <w:iCs/>
          <w:sz w:val="28"/>
          <w:szCs w:val="28"/>
        </w:rPr>
      </w:pPr>
      <w:r w:rsidRPr="00ED14E1">
        <w:rPr>
          <w:b/>
          <w:bCs/>
          <w:iCs/>
          <w:sz w:val="28"/>
          <w:szCs w:val="28"/>
        </w:rPr>
        <w:t>2.</w:t>
      </w:r>
      <w:r w:rsidR="009E747D" w:rsidRPr="00ED14E1">
        <w:rPr>
          <w:b/>
          <w:bCs/>
          <w:iCs/>
          <w:sz w:val="28"/>
          <w:szCs w:val="28"/>
        </w:rPr>
        <w:t>1</w:t>
      </w:r>
      <w:r w:rsidR="00ED14E1" w:rsidRPr="00ED14E1">
        <w:rPr>
          <w:b/>
          <w:bCs/>
          <w:iCs/>
          <w:sz w:val="28"/>
          <w:szCs w:val="28"/>
        </w:rPr>
        <w:t>0</w:t>
      </w:r>
      <w:r w:rsidRPr="00ED14E1">
        <w:rPr>
          <w:b/>
          <w:bCs/>
          <w:iCs/>
          <w:sz w:val="28"/>
          <w:szCs w:val="28"/>
        </w:rPr>
        <w:t>. Модуль «Профориентация»</w:t>
      </w:r>
    </w:p>
    <w:p w14:paraId="484BBFEF" w14:textId="77777777" w:rsidR="000C0210" w:rsidRPr="00192FB9" w:rsidRDefault="006A2459" w:rsidP="001E099F">
      <w:pPr>
        <w:ind w:firstLine="709"/>
        <w:jc w:val="both"/>
        <w:rPr>
          <w:rStyle w:val="CharAttribute502"/>
          <w:rFonts w:eastAsia="№Е"/>
          <w:i w:val="0"/>
          <w:szCs w:val="28"/>
        </w:rPr>
      </w:pPr>
      <w:r w:rsidRPr="00192FB9">
        <w:rPr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192FB9">
        <w:rPr>
          <w:sz w:val="28"/>
          <w:szCs w:val="28"/>
        </w:rPr>
        <w:t>профориентационно</w:t>
      </w:r>
      <w:proofErr w:type="spellEnd"/>
      <w:r w:rsidRPr="00192FB9">
        <w:rPr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92FB9">
        <w:rPr>
          <w:sz w:val="28"/>
          <w:szCs w:val="28"/>
        </w:rPr>
        <w:t>внепрофессиональную</w:t>
      </w:r>
      <w:proofErr w:type="spellEnd"/>
      <w:r w:rsidRPr="00192FB9">
        <w:rPr>
          <w:sz w:val="28"/>
          <w:szCs w:val="28"/>
        </w:rPr>
        <w:t xml:space="preserve"> составляющие такой деятельности. </w:t>
      </w:r>
      <w:r w:rsidRPr="00192FB9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192FB9">
        <w:rPr>
          <w:rStyle w:val="CharAttribute512"/>
          <w:rFonts w:eastAsia="№Е"/>
          <w:szCs w:val="28"/>
        </w:rPr>
        <w:t>через:</w:t>
      </w:r>
    </w:p>
    <w:p w14:paraId="1D0F0A38" w14:textId="77777777" w:rsidR="000C0210" w:rsidRPr="00192FB9" w:rsidRDefault="006A2459" w:rsidP="001E099F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Style w:val="CharAttribute502"/>
          <w:rFonts w:eastAsia="№Е"/>
          <w:i w:val="0"/>
          <w:szCs w:val="28"/>
        </w:rPr>
        <w:lastRenderedPageBreak/>
        <w:t xml:space="preserve">- </w:t>
      </w:r>
      <w:r w:rsidRPr="00192FB9">
        <w:rPr>
          <w:rFonts w:eastAsia="Calibri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6507CA60" w14:textId="77777777" w:rsidR="000C0210" w:rsidRPr="00192FB9" w:rsidRDefault="006A2459" w:rsidP="001E099F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6EBC260" w14:textId="77777777" w:rsidR="000C0210" w:rsidRPr="00192FB9" w:rsidRDefault="006A2459" w:rsidP="001E099F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4D8CE698" w14:textId="5B519C32" w:rsidR="000C0210" w:rsidRPr="00192FB9" w:rsidRDefault="006A2459" w:rsidP="001E099F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>- организация на базе</w:t>
      </w:r>
      <w:r w:rsidR="00FE55B3">
        <w:rPr>
          <w:rFonts w:eastAsia="Calibri"/>
          <w:sz w:val="28"/>
          <w:szCs w:val="28"/>
          <w:lang w:eastAsia="ko-KR"/>
        </w:rPr>
        <w:t xml:space="preserve"> детского лагеря «Чайка»</w:t>
      </w:r>
      <w:r w:rsidRPr="00192FB9">
        <w:rPr>
          <w:rFonts w:eastAsia="Calibri"/>
          <w:sz w:val="28"/>
          <w:szCs w:val="28"/>
          <w:lang w:eastAsia="ko-KR"/>
        </w:rPr>
        <w:t xml:space="preserve">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317729AA" w14:textId="6BA5A913" w:rsidR="000C0210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 xml:space="preserve">- </w:t>
      </w:r>
      <w:r w:rsidRPr="00192FB9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</w:t>
      </w:r>
      <w:r w:rsidR="002504CF">
        <w:rPr>
          <w:sz w:val="28"/>
          <w:szCs w:val="28"/>
        </w:rPr>
        <w:t>;</w:t>
      </w:r>
    </w:p>
    <w:p w14:paraId="43862D6F" w14:textId="78590D64" w:rsidR="000C0210" w:rsidRPr="00951778" w:rsidRDefault="002504CF" w:rsidP="00951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с Центром занятости населения городского округа город Уфа по организации тестирования детей с целью выявления преобладающих профориентационных способностей; с целью познакомить детей с разнообразием мира профессий и научить ориентироваться при выборе своей профессии.</w:t>
      </w:r>
    </w:p>
    <w:p w14:paraId="0D89CA87" w14:textId="07F25189" w:rsidR="000C0210" w:rsidRPr="00192FB9" w:rsidRDefault="006A2459" w:rsidP="001E099F">
      <w:pPr>
        <w:ind w:firstLine="709"/>
        <w:jc w:val="center"/>
        <w:rPr>
          <w:b/>
          <w:bCs/>
          <w:iCs/>
          <w:sz w:val="28"/>
          <w:szCs w:val="28"/>
        </w:rPr>
      </w:pPr>
      <w:r w:rsidRPr="00192FB9">
        <w:rPr>
          <w:b/>
          <w:bCs/>
          <w:iCs/>
          <w:sz w:val="28"/>
          <w:szCs w:val="28"/>
        </w:rPr>
        <w:t>2.</w:t>
      </w:r>
      <w:r w:rsidR="009E747D">
        <w:rPr>
          <w:b/>
          <w:bCs/>
          <w:iCs/>
          <w:sz w:val="28"/>
          <w:szCs w:val="28"/>
        </w:rPr>
        <w:t>1</w:t>
      </w:r>
      <w:r w:rsidR="00ED14E1">
        <w:rPr>
          <w:b/>
          <w:bCs/>
          <w:iCs/>
          <w:sz w:val="28"/>
          <w:szCs w:val="28"/>
        </w:rPr>
        <w:t>1</w:t>
      </w:r>
      <w:r w:rsidRPr="00192FB9">
        <w:rPr>
          <w:b/>
          <w:bCs/>
          <w:iCs/>
          <w:sz w:val="28"/>
          <w:szCs w:val="28"/>
        </w:rPr>
        <w:t>. Модуль «Детское медиапространство»</w:t>
      </w:r>
    </w:p>
    <w:p w14:paraId="7A2B504A" w14:textId="77777777" w:rsidR="000C0210" w:rsidRPr="00192FB9" w:rsidRDefault="006A2459" w:rsidP="001E099F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192FB9">
        <w:rPr>
          <w:sz w:val="28"/>
          <w:szCs w:val="28"/>
        </w:rPr>
        <w:t xml:space="preserve">развитие коммуникативной культуры, формирование </w:t>
      </w:r>
      <w:r w:rsidRPr="00192FB9">
        <w:rPr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192FB9">
        <w:rPr>
          <w:rFonts w:eastAsia="Calibri"/>
          <w:sz w:val="28"/>
          <w:szCs w:val="28"/>
        </w:rPr>
        <w:t>Воспитательный потенциал</w:t>
      </w:r>
      <w:r w:rsidRPr="00192FB9">
        <w:rPr>
          <w:sz w:val="28"/>
          <w:szCs w:val="28"/>
          <w:shd w:val="clear" w:color="auto" w:fill="FFFFFF"/>
        </w:rPr>
        <w:t xml:space="preserve"> детского медиапространства </w:t>
      </w:r>
      <w:r w:rsidRPr="00192FB9">
        <w:rPr>
          <w:rFonts w:eastAsia="Calibri"/>
          <w:sz w:val="28"/>
          <w:szCs w:val="28"/>
        </w:rPr>
        <w:t>реализуется в рамках следующих видов и форм деятельности:</w:t>
      </w:r>
    </w:p>
    <w:p w14:paraId="6AB43060" w14:textId="64E22305" w:rsidR="000C0210" w:rsidRPr="00192FB9" w:rsidRDefault="006A2459" w:rsidP="001E099F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Calibri"/>
          <w:sz w:val="28"/>
          <w:szCs w:val="28"/>
        </w:rPr>
        <w:t xml:space="preserve">- детский </w:t>
      </w:r>
      <w:r w:rsidRPr="00192FB9">
        <w:rPr>
          <w:rFonts w:eastAsia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</w:t>
      </w:r>
      <w:r w:rsidR="00FE55B3">
        <w:rPr>
          <w:rFonts w:eastAsia="Times New Roman"/>
          <w:sz w:val="28"/>
          <w:szCs w:val="28"/>
        </w:rPr>
        <w:t>детского лагеря «Чайка»</w:t>
      </w:r>
      <w:r w:rsidRPr="00192FB9">
        <w:rPr>
          <w:rFonts w:eastAsia="Times New Roman"/>
          <w:sz w:val="28"/>
          <w:szCs w:val="28"/>
        </w:rPr>
        <w:t xml:space="preserve">; </w:t>
      </w:r>
    </w:p>
    <w:p w14:paraId="1DB0B8B4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 xml:space="preserve">- </w:t>
      </w:r>
      <w:r w:rsidRPr="00192FB9">
        <w:rPr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1FAAA576" w14:textId="79F36B56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детская интернет-группа, принимающая участие в поддержке интернет-сайт</w:t>
      </w:r>
      <w:r w:rsidR="007B6237">
        <w:rPr>
          <w:sz w:val="28"/>
          <w:szCs w:val="28"/>
        </w:rPr>
        <w:t>а</w:t>
      </w:r>
      <w:r w:rsidRPr="00192FB9">
        <w:rPr>
          <w:sz w:val="28"/>
          <w:szCs w:val="28"/>
        </w:rPr>
        <w:t xml:space="preserve"> </w:t>
      </w:r>
      <w:r w:rsidR="00FE55B3">
        <w:rPr>
          <w:sz w:val="28"/>
          <w:szCs w:val="28"/>
        </w:rPr>
        <w:t xml:space="preserve"> детского лагеря «Чайка»</w:t>
      </w:r>
      <w:r w:rsidRPr="00192FB9">
        <w:rPr>
          <w:sz w:val="28"/>
          <w:szCs w:val="28"/>
        </w:rPr>
        <w:t xml:space="preserve"> и соответствующей группы в социальных сетях с целью освещения деятельности </w:t>
      </w:r>
      <w:r w:rsidR="00FE55B3">
        <w:rPr>
          <w:sz w:val="28"/>
          <w:szCs w:val="28"/>
        </w:rPr>
        <w:t xml:space="preserve"> детского лагеря «Чайка»</w:t>
      </w:r>
      <w:r w:rsidRPr="00192FB9">
        <w:rPr>
          <w:sz w:val="28"/>
          <w:szCs w:val="28"/>
        </w:rPr>
        <w:t xml:space="preserve"> в информационном пространстве, привлечения внимания общественности к детскому лагерю, информационного продвижения ценностей </w:t>
      </w:r>
      <w:r w:rsidR="00FE55B3">
        <w:rPr>
          <w:sz w:val="28"/>
          <w:szCs w:val="28"/>
        </w:rPr>
        <w:t xml:space="preserve"> детского лагеря «Чайка»</w:t>
      </w:r>
      <w:r w:rsidRPr="00192FB9">
        <w:rPr>
          <w:sz w:val="28"/>
          <w:szCs w:val="28"/>
        </w:rPr>
        <w:t xml:space="preserve">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14:paraId="709A7210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</w:t>
      </w:r>
      <w:r w:rsidRPr="00192FB9">
        <w:rPr>
          <w:sz w:val="28"/>
          <w:szCs w:val="28"/>
        </w:rPr>
        <w:lastRenderedPageBreak/>
        <w:t>художественных фильмов, с акцентом на этическое, эстетическое, патриотическое просвещение аудитории;</w:t>
      </w:r>
    </w:p>
    <w:p w14:paraId="7016B39D" w14:textId="77777777" w:rsidR="000C0210" w:rsidRPr="00192FB9" w:rsidRDefault="006A2459" w:rsidP="001E099F">
      <w:pPr>
        <w:ind w:firstLine="709"/>
        <w:jc w:val="both"/>
        <w:rPr>
          <w:sz w:val="28"/>
          <w:szCs w:val="28"/>
          <w:shd w:val="clear" w:color="auto" w:fill="FFFFFF"/>
        </w:rPr>
      </w:pPr>
      <w:r w:rsidRPr="00192FB9">
        <w:rPr>
          <w:sz w:val="28"/>
          <w:szCs w:val="28"/>
        </w:rPr>
        <w:t xml:space="preserve">- </w:t>
      </w:r>
      <w:r w:rsidRPr="00192FB9">
        <w:rPr>
          <w:rFonts w:eastAsia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192FB9">
        <w:rPr>
          <w:sz w:val="28"/>
          <w:szCs w:val="28"/>
          <w:shd w:val="clear" w:color="auto" w:fill="FFFFFF"/>
        </w:rPr>
        <w:t>детских медиа.</w:t>
      </w:r>
    </w:p>
    <w:p w14:paraId="31F58C24" w14:textId="750749BA" w:rsidR="000C0210" w:rsidRPr="00192FB9" w:rsidRDefault="006A2459" w:rsidP="001E099F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192FB9">
        <w:rPr>
          <w:b/>
          <w:color w:val="000000"/>
          <w:sz w:val="28"/>
          <w:szCs w:val="28"/>
        </w:rPr>
        <w:t>2.</w:t>
      </w:r>
      <w:r w:rsidR="009E747D">
        <w:rPr>
          <w:b/>
          <w:color w:val="000000"/>
          <w:sz w:val="28"/>
          <w:szCs w:val="28"/>
        </w:rPr>
        <w:t>1</w:t>
      </w:r>
      <w:r w:rsidR="00ED14E1">
        <w:rPr>
          <w:b/>
          <w:color w:val="000000"/>
          <w:sz w:val="28"/>
          <w:szCs w:val="28"/>
        </w:rPr>
        <w:t>2</w:t>
      </w:r>
      <w:r w:rsidRPr="00192FB9">
        <w:rPr>
          <w:b/>
          <w:color w:val="000000"/>
          <w:sz w:val="28"/>
          <w:szCs w:val="28"/>
        </w:rPr>
        <w:t xml:space="preserve">. Модуль </w:t>
      </w:r>
      <w:r w:rsidRPr="00192FB9">
        <w:rPr>
          <w:b/>
          <w:sz w:val="28"/>
          <w:szCs w:val="28"/>
        </w:rPr>
        <w:t>«Цифровая среда воспитания»</w:t>
      </w:r>
    </w:p>
    <w:p w14:paraId="514D4F01" w14:textId="77777777" w:rsidR="000C0210" w:rsidRPr="00192FB9" w:rsidRDefault="006A2459" w:rsidP="001E099F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14:paraId="1DDCBB5F" w14:textId="77777777" w:rsidR="000C0210" w:rsidRPr="00192FB9" w:rsidRDefault="006A2459" w:rsidP="001E099F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14:paraId="380CF577" w14:textId="77777777" w:rsidR="000C0210" w:rsidRPr="00192FB9" w:rsidRDefault="006A2459" w:rsidP="001E099F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6431BAC8" w14:textId="5266767E" w:rsidR="000C0210" w:rsidRPr="00192FB9" w:rsidRDefault="006A2459" w:rsidP="001E099F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</w:t>
      </w:r>
      <w:r w:rsidR="00FE55B3">
        <w:rPr>
          <w:rFonts w:ascii="Times New Roman" w:hAnsi="Times New Roman"/>
          <w:sz w:val="28"/>
          <w:szCs w:val="28"/>
          <w:lang w:val="ru-RU"/>
        </w:rPr>
        <w:t xml:space="preserve"> детского лагеря «Чайка»</w:t>
      </w:r>
      <w:r w:rsidRPr="00192FB9">
        <w:rPr>
          <w:rFonts w:ascii="Times New Roman" w:hAnsi="Times New Roman"/>
          <w:sz w:val="28"/>
          <w:szCs w:val="28"/>
          <w:lang w:val="ru-RU"/>
        </w:rPr>
        <w:t xml:space="preserve"> в социальных сетях;</w:t>
      </w:r>
    </w:p>
    <w:p w14:paraId="62D781B7" w14:textId="0FF4CB91" w:rsidR="000C0210" w:rsidRPr="00192FB9" w:rsidRDefault="006A2459" w:rsidP="001E099F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 xml:space="preserve">- освещение деятельности </w:t>
      </w:r>
      <w:r w:rsidR="00FE55B3">
        <w:rPr>
          <w:rFonts w:ascii="Times New Roman" w:hAnsi="Times New Roman"/>
          <w:sz w:val="28"/>
          <w:szCs w:val="28"/>
          <w:lang w:val="ru-RU"/>
        </w:rPr>
        <w:t>детского лагеря «Чайка»</w:t>
      </w:r>
      <w:r w:rsidRPr="00192FB9">
        <w:rPr>
          <w:rFonts w:ascii="Times New Roman" w:hAnsi="Times New Roman"/>
          <w:sz w:val="28"/>
          <w:szCs w:val="28"/>
          <w:lang w:val="ru-RU"/>
        </w:rPr>
        <w:t xml:space="preserve"> в официальных группах в социальных сетях и на официальном сайте </w:t>
      </w:r>
      <w:r w:rsidR="00FE55B3">
        <w:rPr>
          <w:rFonts w:ascii="Times New Roman" w:hAnsi="Times New Roman"/>
          <w:sz w:val="28"/>
          <w:szCs w:val="28"/>
          <w:lang w:val="ru-RU"/>
        </w:rPr>
        <w:t>детского лагеря «Чайка»</w:t>
      </w:r>
      <w:r w:rsidRPr="00192FB9">
        <w:rPr>
          <w:rFonts w:ascii="Times New Roman" w:hAnsi="Times New Roman"/>
          <w:sz w:val="28"/>
          <w:szCs w:val="28"/>
          <w:lang w:val="ru-RU"/>
        </w:rPr>
        <w:t>.</w:t>
      </w:r>
    </w:p>
    <w:p w14:paraId="00983B60" w14:textId="77777777" w:rsidR="000C0210" w:rsidRPr="00192FB9" w:rsidRDefault="000C0210" w:rsidP="001E099F">
      <w:pPr>
        <w:keepNext/>
        <w:keepLines/>
        <w:widowControl w:val="0"/>
        <w:shd w:val="clear" w:color="auto" w:fill="auto"/>
        <w:ind w:firstLine="709"/>
        <w:outlineLvl w:val="0"/>
        <w:rPr>
          <w:rFonts w:eastAsia="Times New Roman"/>
          <w:b/>
          <w:sz w:val="28"/>
          <w:szCs w:val="28"/>
          <w:lang w:eastAsia="ko-KR"/>
        </w:rPr>
      </w:pPr>
    </w:p>
    <w:p w14:paraId="6B2A88F2" w14:textId="4322A40A" w:rsidR="000C0210" w:rsidRPr="00192FB9" w:rsidRDefault="006A2459" w:rsidP="001E099F">
      <w:pPr>
        <w:keepNext/>
        <w:keepLines/>
        <w:widowControl w:val="0"/>
        <w:shd w:val="clear" w:color="auto" w:fill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192FB9">
        <w:rPr>
          <w:rFonts w:eastAsia="Times New Roman"/>
          <w:b/>
          <w:bCs/>
          <w:sz w:val="28"/>
          <w:szCs w:val="28"/>
          <w:lang w:eastAsia="ko-KR"/>
        </w:rPr>
        <w:t>2.</w:t>
      </w:r>
      <w:r w:rsidR="009E747D">
        <w:rPr>
          <w:rFonts w:eastAsia="Times New Roman"/>
          <w:b/>
          <w:bCs/>
          <w:sz w:val="28"/>
          <w:szCs w:val="28"/>
          <w:lang w:eastAsia="ko-KR"/>
        </w:rPr>
        <w:t>1</w:t>
      </w:r>
      <w:r w:rsidR="00ED14E1">
        <w:rPr>
          <w:rFonts w:eastAsia="Times New Roman"/>
          <w:b/>
          <w:bCs/>
          <w:sz w:val="28"/>
          <w:szCs w:val="28"/>
          <w:lang w:eastAsia="ko-KR"/>
        </w:rPr>
        <w:t>3</w:t>
      </w:r>
      <w:r w:rsidRPr="00192FB9">
        <w:rPr>
          <w:rFonts w:eastAsia="Times New Roman"/>
          <w:b/>
          <w:bCs/>
          <w:sz w:val="28"/>
          <w:szCs w:val="28"/>
          <w:lang w:eastAsia="ko-KR"/>
        </w:rPr>
        <w:t>. Модуль «Социальное партнерство»</w:t>
      </w:r>
    </w:p>
    <w:p w14:paraId="59D49929" w14:textId="09594347" w:rsidR="000C0210" w:rsidRPr="00192FB9" w:rsidRDefault="006A2459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>Взаимодействие</w:t>
      </w:r>
      <w:r w:rsidRPr="00192FB9">
        <w:rPr>
          <w:rFonts w:eastAsia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организациями культуры и спорта, </w:t>
      </w:r>
      <w:r w:rsidRPr="00192FB9">
        <w:rPr>
          <w:rFonts w:eastAsia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), разделяющими в своей деятельности цель и задачи воспитания, ценности и традиции уклада </w:t>
      </w:r>
      <w:r w:rsidR="00FE55B3">
        <w:rPr>
          <w:rFonts w:eastAsia="Times New Roman"/>
          <w:sz w:val="28"/>
          <w:szCs w:val="28"/>
          <w:lang w:eastAsia="ko-KR"/>
        </w:rPr>
        <w:t>детского лагеря «Чайка»</w:t>
      </w:r>
      <w:r w:rsidRPr="00192FB9">
        <w:rPr>
          <w:rFonts w:eastAsia="Times New Roman"/>
          <w:sz w:val="28"/>
          <w:szCs w:val="28"/>
          <w:lang w:eastAsia="ko-KR"/>
        </w:rPr>
        <w:t xml:space="preserve">. </w:t>
      </w:r>
    </w:p>
    <w:p w14:paraId="4C0498D4" w14:textId="77777777" w:rsidR="000C0210" w:rsidRPr="00192FB9" w:rsidRDefault="006A2459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14:paraId="6767DC2C" w14:textId="77777777" w:rsidR="000C0210" w:rsidRPr="00192FB9" w:rsidRDefault="006A2459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1676780D" w14:textId="77777777" w:rsidR="000C0210" w:rsidRPr="00192FB9" w:rsidRDefault="006A2459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59E84C0F" w14:textId="73564879" w:rsidR="000C0210" w:rsidRDefault="006A2459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 w:rsidRPr="00192FB9">
        <w:rPr>
          <w:rFonts w:eastAsia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5101ED91" w14:textId="1F3063A4" w:rsidR="001071F6" w:rsidRDefault="005913CE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>
        <w:rPr>
          <w:rFonts w:eastAsia="Times New Roman"/>
          <w:sz w:val="28"/>
          <w:szCs w:val="28"/>
          <w:lang w:eastAsia="ko-KR"/>
        </w:rPr>
        <w:t xml:space="preserve">Социальные партнеры МАУ ДОЛ «Чайка»: </w:t>
      </w:r>
    </w:p>
    <w:p w14:paraId="1E6B4BFE" w14:textId="03753F51" w:rsidR="00587FFA" w:rsidRDefault="00587FFA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>
        <w:rPr>
          <w:rFonts w:eastAsia="Times New Roman"/>
          <w:sz w:val="28"/>
          <w:szCs w:val="28"/>
          <w:lang w:eastAsia="ko-KR"/>
        </w:rPr>
        <w:t>-  Министерство образования Республики Башкортостан – реализация программ финансирования организаций детского отдыха и оздоровления о вхождении программы круглогодичных лагерей, реализации федеральной программы по установке некапитальных объектов детского отдыха и оздоровления</w:t>
      </w:r>
      <w:r w:rsidR="0047524C">
        <w:rPr>
          <w:rFonts w:eastAsia="Times New Roman"/>
          <w:sz w:val="28"/>
          <w:szCs w:val="28"/>
          <w:lang w:eastAsia="ko-KR"/>
        </w:rPr>
        <w:t>, реализация программы по повышению квалификации вожатых в МДЦ «Артек».</w:t>
      </w:r>
    </w:p>
    <w:p w14:paraId="1EC8B186" w14:textId="49E255A2" w:rsidR="001071F6" w:rsidRDefault="001071F6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>
        <w:rPr>
          <w:rFonts w:eastAsia="Times New Roman"/>
          <w:sz w:val="28"/>
          <w:szCs w:val="28"/>
          <w:lang w:eastAsia="ko-KR"/>
        </w:rPr>
        <w:t xml:space="preserve">- </w:t>
      </w:r>
      <w:r w:rsidR="005913CE">
        <w:rPr>
          <w:rFonts w:eastAsia="Times New Roman"/>
          <w:sz w:val="28"/>
          <w:szCs w:val="28"/>
          <w:lang w:eastAsia="ko-KR"/>
        </w:rPr>
        <w:t>Башкирский государственный педагогический университет им. М.</w:t>
      </w:r>
      <w:r>
        <w:rPr>
          <w:rFonts w:eastAsia="Times New Roman"/>
          <w:sz w:val="28"/>
          <w:szCs w:val="28"/>
          <w:lang w:eastAsia="ko-KR"/>
        </w:rPr>
        <w:t xml:space="preserve"> </w:t>
      </w:r>
      <w:proofErr w:type="spellStart"/>
      <w:r w:rsidR="005913CE">
        <w:rPr>
          <w:rFonts w:eastAsia="Times New Roman"/>
          <w:sz w:val="28"/>
          <w:szCs w:val="28"/>
          <w:lang w:eastAsia="ko-KR"/>
        </w:rPr>
        <w:t>Акмуллы</w:t>
      </w:r>
      <w:proofErr w:type="spellEnd"/>
      <w:r>
        <w:rPr>
          <w:rFonts w:eastAsia="Times New Roman"/>
          <w:sz w:val="28"/>
          <w:szCs w:val="28"/>
          <w:lang w:eastAsia="ko-KR"/>
        </w:rPr>
        <w:t xml:space="preserve"> – </w:t>
      </w:r>
      <w:bookmarkStart w:id="6" w:name="_Hlk135337426"/>
      <w:r>
        <w:rPr>
          <w:rFonts w:eastAsia="Times New Roman"/>
          <w:sz w:val="28"/>
          <w:szCs w:val="28"/>
          <w:lang w:eastAsia="ko-KR"/>
        </w:rPr>
        <w:t>совместная разработка программ дополнительного образования</w:t>
      </w:r>
      <w:bookmarkEnd w:id="6"/>
      <w:r>
        <w:rPr>
          <w:rFonts w:eastAsia="Times New Roman"/>
          <w:sz w:val="28"/>
          <w:szCs w:val="28"/>
          <w:lang w:eastAsia="ko-KR"/>
        </w:rPr>
        <w:t xml:space="preserve">, </w:t>
      </w:r>
      <w:r>
        <w:rPr>
          <w:rFonts w:eastAsia="Times New Roman"/>
          <w:sz w:val="28"/>
          <w:szCs w:val="28"/>
          <w:lang w:eastAsia="ko-KR"/>
        </w:rPr>
        <w:lastRenderedPageBreak/>
        <w:t xml:space="preserve">предоставление площадки для прохождения практики вожатых для студентов университета, </w:t>
      </w:r>
      <w:bookmarkStart w:id="7" w:name="_Hlk135337449"/>
      <w:r w:rsidR="00587FFA">
        <w:rPr>
          <w:rFonts w:eastAsia="Times New Roman"/>
          <w:sz w:val="28"/>
          <w:szCs w:val="28"/>
          <w:lang w:eastAsia="ko-KR"/>
        </w:rPr>
        <w:t>преподавание по программам дополнительного образования педагогами</w:t>
      </w:r>
      <w:bookmarkEnd w:id="7"/>
      <w:r w:rsidR="00587FFA">
        <w:rPr>
          <w:rFonts w:eastAsia="Times New Roman"/>
          <w:sz w:val="28"/>
          <w:szCs w:val="28"/>
          <w:lang w:eastAsia="ko-KR"/>
        </w:rPr>
        <w:t xml:space="preserve"> и студентами Университета.</w:t>
      </w:r>
    </w:p>
    <w:p w14:paraId="50273F98" w14:textId="42CB0AD4" w:rsidR="005913CE" w:rsidRDefault="001071F6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5C3BA5">
        <w:rPr>
          <w:rFonts w:eastAsia="Times New Roman"/>
          <w:color w:val="auto"/>
          <w:sz w:val="28"/>
          <w:szCs w:val="28"/>
          <w:lang w:eastAsia="ko-KR"/>
        </w:rPr>
        <w:t xml:space="preserve">-    </w:t>
      </w:r>
      <w:r w:rsidR="005913CE" w:rsidRPr="005C3BA5">
        <w:rPr>
          <w:color w:val="auto"/>
          <w:sz w:val="28"/>
          <w:szCs w:val="28"/>
          <w:shd w:val="clear" w:color="auto" w:fill="FFFFFF"/>
        </w:rPr>
        <w:t>МБОУ ДО "</w:t>
      </w:r>
      <w:r w:rsidR="00894B85" w:rsidRPr="005C3BA5">
        <w:rPr>
          <w:color w:val="auto"/>
          <w:sz w:val="28"/>
          <w:szCs w:val="28"/>
          <w:shd w:val="clear" w:color="auto" w:fill="FFFFFF"/>
        </w:rPr>
        <w:t>Станция юных техников» городского округа город Уфа</w:t>
      </w:r>
      <w:r w:rsidR="00587FFA" w:rsidRPr="005C3BA5">
        <w:rPr>
          <w:color w:val="auto"/>
          <w:sz w:val="28"/>
          <w:szCs w:val="28"/>
          <w:shd w:val="clear" w:color="auto" w:fill="FFFFFF"/>
        </w:rPr>
        <w:t xml:space="preserve"> - совместная разработка программ дополнительного образования,  преподавание по программам дополнительного образования педагогами СЮТ.</w:t>
      </w:r>
    </w:p>
    <w:p w14:paraId="026B3D90" w14:textId="4BE4297F" w:rsidR="005C3BA5" w:rsidRPr="005C3BA5" w:rsidRDefault="005C3BA5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</w:t>
      </w:r>
      <w:r w:rsidRPr="005C3BA5">
        <w:rPr>
          <w:color w:val="000000"/>
          <w:sz w:val="28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Центр детского технического творчества "</w:t>
      </w:r>
      <w:proofErr w:type="spellStart"/>
      <w:r w:rsidRPr="005C3BA5">
        <w:rPr>
          <w:color w:val="000000"/>
          <w:sz w:val="28"/>
          <w:szCs w:val="28"/>
          <w:shd w:val="clear" w:color="auto" w:fill="FFFFFF"/>
        </w:rPr>
        <w:t>Биктырыш</w:t>
      </w:r>
      <w:proofErr w:type="spellEnd"/>
      <w:r w:rsidRPr="005C3BA5">
        <w:rPr>
          <w:color w:val="000000"/>
          <w:sz w:val="28"/>
          <w:szCs w:val="28"/>
          <w:shd w:val="clear" w:color="auto" w:fill="FFFFFF"/>
        </w:rPr>
        <w:t>" городского округа город Уфа Республики Башкортостан</w:t>
      </w:r>
      <w:r w:rsidR="00EB782F">
        <w:rPr>
          <w:color w:val="000000"/>
          <w:sz w:val="28"/>
          <w:szCs w:val="28"/>
          <w:shd w:val="clear" w:color="auto" w:fill="FFFFFF"/>
        </w:rPr>
        <w:t xml:space="preserve"> - </w:t>
      </w:r>
      <w:r w:rsidR="00EB782F" w:rsidRPr="005C3BA5">
        <w:rPr>
          <w:color w:val="auto"/>
          <w:sz w:val="28"/>
          <w:szCs w:val="28"/>
          <w:shd w:val="clear" w:color="auto" w:fill="FFFFFF"/>
        </w:rPr>
        <w:t>совместная разработка программ дополнительного образования,  преподавание по программам дополнительного образования педагогами</w:t>
      </w:r>
      <w:r w:rsidR="00EB782F">
        <w:rPr>
          <w:color w:val="auto"/>
          <w:sz w:val="28"/>
          <w:szCs w:val="28"/>
          <w:shd w:val="clear" w:color="auto" w:fill="FFFFFF"/>
        </w:rPr>
        <w:t xml:space="preserve"> «</w:t>
      </w:r>
      <w:proofErr w:type="spellStart"/>
      <w:r w:rsidR="00EB782F">
        <w:rPr>
          <w:color w:val="auto"/>
          <w:sz w:val="28"/>
          <w:szCs w:val="28"/>
          <w:shd w:val="clear" w:color="auto" w:fill="FFFFFF"/>
        </w:rPr>
        <w:t>Биктырыш</w:t>
      </w:r>
      <w:proofErr w:type="spellEnd"/>
      <w:r w:rsidR="00EB782F">
        <w:rPr>
          <w:color w:val="auto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EBDC746" w14:textId="69989F9E" w:rsidR="00587FFA" w:rsidRPr="005913CE" w:rsidRDefault="00587FFA" w:rsidP="001E09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14:paraId="3FBAC446" w14:textId="77777777" w:rsidR="000C0210" w:rsidRPr="00192FB9" w:rsidRDefault="000C0210" w:rsidP="001E099F">
      <w:pPr>
        <w:pStyle w:val="aff7"/>
        <w:tabs>
          <w:tab w:val="left" w:pos="993"/>
          <w:tab w:val="left" w:pos="1310"/>
        </w:tabs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</w:p>
    <w:p w14:paraId="6A113EAC" w14:textId="7778107F" w:rsidR="000C0210" w:rsidRPr="00192FB9" w:rsidRDefault="006A2459" w:rsidP="00951778">
      <w:pPr>
        <w:ind w:firstLine="709"/>
        <w:rPr>
          <w:rFonts w:eastAsia="Times New Roman"/>
          <w:b/>
          <w:color w:val="000000"/>
          <w:sz w:val="28"/>
          <w:szCs w:val="28"/>
        </w:rPr>
      </w:pPr>
      <w:r w:rsidRPr="00192FB9">
        <w:rPr>
          <w:b/>
          <w:iCs/>
          <w:color w:val="000000"/>
          <w:sz w:val="28"/>
          <w:szCs w:val="28"/>
        </w:rPr>
        <w:br w:type="page"/>
      </w:r>
      <w:r w:rsidRPr="00192FB9">
        <w:rPr>
          <w:rFonts w:eastAsia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14:paraId="329E37C8" w14:textId="77777777" w:rsidR="000C0210" w:rsidRPr="00192FB9" w:rsidRDefault="006A2459" w:rsidP="001E099F">
      <w:pPr>
        <w:ind w:firstLine="709"/>
        <w:jc w:val="center"/>
        <w:outlineLvl w:val="0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14:paraId="7ACED1B0" w14:textId="77777777" w:rsidR="000C0210" w:rsidRPr="00192FB9" w:rsidRDefault="006A2459" w:rsidP="001E099F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5C12D29D" w14:textId="4C34343B" w:rsidR="000C0210" w:rsidRPr="00192FB9" w:rsidRDefault="006A2459" w:rsidP="001E099F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Детский лагерь</w:t>
      </w:r>
      <w:r w:rsidR="001E099F">
        <w:rPr>
          <w:rFonts w:eastAsia="Times New Roman"/>
          <w:color w:val="000000"/>
          <w:sz w:val="28"/>
          <w:szCs w:val="28"/>
        </w:rPr>
        <w:t xml:space="preserve"> «Чайка»</w:t>
      </w:r>
      <w:r w:rsidRPr="00192FB9">
        <w:rPr>
          <w:rFonts w:eastAsia="Times New Roman"/>
          <w:color w:val="000000"/>
          <w:sz w:val="28"/>
          <w:szCs w:val="28"/>
        </w:rPr>
        <w:t xml:space="preserve">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5926C240" w14:textId="4C989932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Воспитательный потенциал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 xml:space="preserve"> обладает рядом преимуществ по сравнению с другими образовательными организациями:</w:t>
      </w:r>
    </w:p>
    <w:p w14:paraId="3EF6FCB3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244924A3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творческий характер деятельности; </w:t>
      </w:r>
    </w:p>
    <w:p w14:paraId="250F513D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многопрофильность; </w:t>
      </w:r>
    </w:p>
    <w:p w14:paraId="57AC6AB3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0C863131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1319E850" w14:textId="6C9076A6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Воспитательный потенциал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 xml:space="preserve">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 xml:space="preserve">. </w:t>
      </w:r>
    </w:p>
    <w:p w14:paraId="63F211CA" w14:textId="7D24C15A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Основные характеристики уклада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>:</w:t>
      </w:r>
    </w:p>
    <w:p w14:paraId="58A14C38" w14:textId="43C8B2BC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основные вехи истории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 xml:space="preserve">, включенность в историко-культурный контекст территории, «миссия»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 xml:space="preserve"> в самосознании ее педагогического коллектива;</w:t>
      </w:r>
    </w:p>
    <w:p w14:paraId="3EF5F861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7D467AA0" w14:textId="6F8C9A48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организационно-правовая форма, направленность </w:t>
      </w:r>
      <w:r w:rsidR="00FE55B3">
        <w:rPr>
          <w:rFonts w:eastAsia="Times New Roman"/>
          <w:color w:val="000000"/>
          <w:sz w:val="28"/>
          <w:szCs w:val="28"/>
        </w:rPr>
        <w:t>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>, образовательных программ (смен), режим деятельности (</w:t>
      </w:r>
      <w:r w:rsidRPr="00192FB9">
        <w:rPr>
          <w:rFonts w:eastAsia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192FB9">
        <w:rPr>
          <w:rFonts w:eastAsia="Times New Roman"/>
          <w:color w:val="000000"/>
          <w:sz w:val="28"/>
          <w:szCs w:val="28"/>
        </w:rPr>
        <w:t>;</w:t>
      </w:r>
    </w:p>
    <w:p w14:paraId="13DB40B7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наличие социальных партнеров;</w:t>
      </w:r>
    </w:p>
    <w:p w14:paraId="5D4E783B" w14:textId="0007AD74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особенности</w:t>
      </w:r>
      <w:r w:rsidR="00FE55B3">
        <w:rPr>
          <w:rFonts w:eastAsia="Times New Roman"/>
          <w:color w:val="000000"/>
          <w:sz w:val="28"/>
          <w:szCs w:val="28"/>
        </w:rPr>
        <w:t xml:space="preserve"> детского лагеря «Чайка»</w:t>
      </w:r>
      <w:r w:rsidRPr="00192FB9">
        <w:rPr>
          <w:rFonts w:eastAsia="Times New Roman"/>
          <w:color w:val="000000"/>
          <w:sz w:val="28"/>
          <w:szCs w:val="28"/>
        </w:rPr>
        <w:t>, определяющие «уникальность» лагеря;</w:t>
      </w:r>
    </w:p>
    <w:p w14:paraId="266761C7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lastRenderedPageBreak/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23310515" w14:textId="541DCF32" w:rsidR="000C0210" w:rsidRPr="00951778" w:rsidRDefault="006A2459" w:rsidP="0095177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кадровое обеспечение воспитательной деятельности.</w:t>
      </w:r>
    </w:p>
    <w:p w14:paraId="2A9CCC46" w14:textId="77777777" w:rsidR="000C0210" w:rsidRPr="00192FB9" w:rsidRDefault="006A2459" w:rsidP="001E099F">
      <w:pPr>
        <w:ind w:firstLine="709"/>
        <w:jc w:val="center"/>
        <w:outlineLvl w:val="0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14:paraId="5C556482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192FB9">
        <w:rPr>
          <w:sz w:val="28"/>
          <w:szCs w:val="28"/>
        </w:rPr>
        <w:t xml:space="preserve"> совершенствования воспитательной работы в детском лагере.</w:t>
      </w:r>
    </w:p>
    <w:p w14:paraId="52FDA937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8518296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A0BAC01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4CD27156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4052DB51" w14:textId="798C1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Cs/>
          <w:color w:val="000000"/>
          <w:sz w:val="28"/>
          <w:szCs w:val="28"/>
        </w:rPr>
        <w:t>Основные направления анализа воспитательного процесса:</w:t>
      </w:r>
    </w:p>
    <w:p w14:paraId="45B47B8E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14:paraId="37F4DB37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478AA4A5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2CDB3BB6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Важную роль играет </w:t>
      </w:r>
      <w:r w:rsidRPr="00192FB9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718E92ED" w14:textId="77777777" w:rsidR="000C0210" w:rsidRPr="00192FB9" w:rsidRDefault="006A2459" w:rsidP="001E099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2. Состояние </w:t>
      </w:r>
      <w:r w:rsidRPr="00192FB9">
        <w:rPr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05A777D3" w14:textId="0E6D366E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192FB9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192FB9">
        <w:rPr>
          <w:iCs/>
          <w:sz w:val="28"/>
          <w:szCs w:val="28"/>
        </w:rPr>
        <w:t xml:space="preserve"> совместной деятельности детей и взрослых</w:t>
      </w:r>
      <w:r w:rsidRPr="00192FB9">
        <w:rPr>
          <w:iCs/>
          <w:color w:val="000000"/>
          <w:sz w:val="28"/>
          <w:szCs w:val="28"/>
        </w:rPr>
        <w:t>.</w:t>
      </w:r>
      <w:r w:rsidRPr="00192FB9">
        <w:rPr>
          <w:rFonts w:eastAsia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</w:t>
      </w:r>
      <w:r w:rsidRPr="00192FB9">
        <w:rPr>
          <w:sz w:val="28"/>
          <w:szCs w:val="28"/>
        </w:rPr>
        <w:t>.</w:t>
      </w:r>
    </w:p>
    <w:p w14:paraId="04AC9885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14:paraId="6C63E900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4FEE982A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0F506425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1A1E8D9A" w14:textId="77777777" w:rsidR="000C0210" w:rsidRPr="00192FB9" w:rsidRDefault="006A2459" w:rsidP="001E099F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lastRenderedPageBreak/>
        <w:t>Объектом анализа являются воспитательные мероприятия и результаты воспитательной работы.</w:t>
      </w:r>
    </w:p>
    <w:p w14:paraId="212AFC3A" w14:textId="77777777" w:rsidR="000C0210" w:rsidRPr="00192FB9" w:rsidRDefault="006A2459" w:rsidP="001E099F">
      <w:pPr>
        <w:ind w:firstLine="709"/>
        <w:jc w:val="both"/>
        <w:rPr>
          <w:b/>
          <w:iCs/>
          <w:color w:val="000000"/>
          <w:sz w:val="28"/>
          <w:szCs w:val="28"/>
        </w:rPr>
      </w:pPr>
      <w:r w:rsidRPr="00192FB9">
        <w:rPr>
          <w:iCs/>
          <w:sz w:val="28"/>
          <w:szCs w:val="28"/>
        </w:rPr>
        <w:t xml:space="preserve">Итогом самоанализа </w:t>
      </w:r>
      <w:r w:rsidRPr="00192FB9">
        <w:rPr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091B0827" w14:textId="77777777" w:rsidR="000C0210" w:rsidRPr="00192FB9" w:rsidRDefault="000C0210" w:rsidP="001E099F">
      <w:pPr>
        <w:ind w:firstLine="709"/>
        <w:jc w:val="both"/>
        <w:rPr>
          <w:sz w:val="28"/>
          <w:szCs w:val="28"/>
        </w:rPr>
        <w:sectPr w:rsidR="000C0210" w:rsidRPr="00192FB9" w:rsidSect="009E7133">
          <w:footerReference w:type="default" r:id="rId10"/>
          <w:pgSz w:w="11906" w:h="16838"/>
          <w:pgMar w:top="1134" w:right="845" w:bottom="882" w:left="1276" w:header="567" w:footer="0" w:gutter="0"/>
          <w:cols w:space="720"/>
          <w:titlePg/>
          <w:docGrid w:linePitch="360"/>
        </w:sectPr>
      </w:pPr>
    </w:p>
    <w:p w14:paraId="6D1473CB" w14:textId="77777777" w:rsidR="000C0210" w:rsidRPr="00192FB9" w:rsidRDefault="006A2459" w:rsidP="001E099F">
      <w:pPr>
        <w:pStyle w:val="17"/>
        <w:tabs>
          <w:tab w:val="left" w:pos="1276"/>
        </w:tabs>
        <w:spacing w:before="0" w:after="0"/>
        <w:ind w:right="-6" w:firstLine="709"/>
        <w:jc w:val="right"/>
        <w:rPr>
          <w:sz w:val="28"/>
          <w:szCs w:val="28"/>
        </w:rPr>
      </w:pPr>
      <w:r w:rsidRPr="00192FB9">
        <w:rPr>
          <w:sz w:val="28"/>
          <w:szCs w:val="28"/>
        </w:rPr>
        <w:lastRenderedPageBreak/>
        <w:t>Приложение</w:t>
      </w:r>
    </w:p>
    <w:p w14:paraId="44AB125B" w14:textId="77777777" w:rsidR="000C0210" w:rsidRPr="00192FB9" w:rsidRDefault="000C0210" w:rsidP="001E099F">
      <w:pPr>
        <w:pStyle w:val="17"/>
        <w:tabs>
          <w:tab w:val="left" w:pos="1276"/>
        </w:tabs>
        <w:spacing w:before="0" w:after="0"/>
        <w:ind w:right="-6" w:firstLine="709"/>
        <w:jc w:val="right"/>
        <w:rPr>
          <w:sz w:val="28"/>
          <w:szCs w:val="28"/>
        </w:rPr>
      </w:pPr>
    </w:p>
    <w:p w14:paraId="12B60CDD" w14:textId="77777777" w:rsidR="00891B21" w:rsidRDefault="006A2459" w:rsidP="001E099F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192FB9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34EFCA4B" w14:textId="16AB9FEA" w:rsidR="000C0210" w:rsidRPr="00192FB9" w:rsidRDefault="00AE57CF" w:rsidP="001E099F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У ДОЛ «ЧАЙКА»</w:t>
      </w:r>
      <w:r w:rsidR="00891B21">
        <w:rPr>
          <w:b/>
          <w:bCs/>
          <w:sz w:val="28"/>
          <w:szCs w:val="28"/>
        </w:rPr>
        <w:t xml:space="preserve"> </w:t>
      </w:r>
      <w:r w:rsidR="006A2459" w:rsidRPr="00192FB9">
        <w:rPr>
          <w:b/>
          <w:bCs/>
          <w:sz w:val="28"/>
          <w:szCs w:val="28"/>
        </w:rPr>
        <w:t xml:space="preserve">на </w:t>
      </w:r>
      <w:r w:rsidR="00422A22">
        <w:rPr>
          <w:b/>
          <w:bCs/>
          <w:sz w:val="28"/>
          <w:szCs w:val="28"/>
        </w:rPr>
        <w:t>202</w:t>
      </w:r>
      <w:r w:rsidR="00361EB9">
        <w:rPr>
          <w:b/>
          <w:bCs/>
          <w:sz w:val="28"/>
          <w:szCs w:val="28"/>
        </w:rPr>
        <w:t>4</w:t>
      </w:r>
      <w:r w:rsidR="006A2459" w:rsidRPr="00192FB9">
        <w:rPr>
          <w:b/>
          <w:bCs/>
          <w:sz w:val="28"/>
          <w:szCs w:val="28"/>
        </w:rPr>
        <w:t xml:space="preserve"> год</w:t>
      </w:r>
    </w:p>
    <w:p w14:paraId="6E30764F" w14:textId="77777777" w:rsidR="000C0210" w:rsidRPr="00192FB9" w:rsidRDefault="000C0210" w:rsidP="001E099F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5437B773" w14:textId="2DDF0CDE" w:rsidR="000C0210" w:rsidRPr="00192FB9" w:rsidRDefault="006A2459" w:rsidP="001E099F">
      <w:pPr>
        <w:ind w:right="-6"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 xml:space="preserve">Календарный план воспитательной работы </w:t>
      </w:r>
      <w:r w:rsidR="00FE55B3">
        <w:rPr>
          <w:rFonts w:eastAsia="Times New Roman"/>
          <w:sz w:val="28"/>
          <w:szCs w:val="28"/>
        </w:rPr>
        <w:t>детского лагеря «Чайка»</w:t>
      </w:r>
      <w:r w:rsidRPr="00192FB9">
        <w:rPr>
          <w:rFonts w:eastAsia="Times New Roman"/>
          <w:sz w:val="28"/>
          <w:szCs w:val="28"/>
        </w:rPr>
        <w:t xml:space="preserve"> составлен с целью конкретизации форм, видов воспитательной деятельности и организации единого пространства воспитательной работы</w:t>
      </w:r>
      <w:r w:rsidR="00FE55B3">
        <w:rPr>
          <w:rFonts w:eastAsia="Times New Roman"/>
          <w:sz w:val="28"/>
          <w:szCs w:val="28"/>
        </w:rPr>
        <w:t xml:space="preserve"> детского лагеря «Чайка»</w:t>
      </w:r>
      <w:r w:rsidRPr="00192FB9">
        <w:rPr>
          <w:rFonts w:eastAsia="Times New Roman"/>
          <w:sz w:val="28"/>
          <w:szCs w:val="28"/>
        </w:rPr>
        <w:t>.</w:t>
      </w:r>
    </w:p>
    <w:p w14:paraId="78858F44" w14:textId="60FD7EAF" w:rsidR="000C0210" w:rsidRPr="00192FB9" w:rsidRDefault="006A2459" w:rsidP="001E099F">
      <w:pPr>
        <w:ind w:right="-6"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 xml:space="preserve">План разделен на модули, которые отражают направления воспитательной работы </w:t>
      </w:r>
      <w:r w:rsidR="00FE55B3">
        <w:rPr>
          <w:rFonts w:eastAsia="Times New Roman"/>
          <w:sz w:val="28"/>
          <w:szCs w:val="28"/>
        </w:rPr>
        <w:t>детского лагеря «Чайка»</w:t>
      </w:r>
      <w:r w:rsidRPr="00192FB9">
        <w:rPr>
          <w:rFonts w:eastAsia="Times New Roman"/>
          <w:sz w:val="28"/>
          <w:szCs w:val="28"/>
        </w:rPr>
        <w:t xml:space="preserve"> в соответствии с Программой воспитания и определяет уровни проведения мероприятий.</w:t>
      </w:r>
    </w:p>
    <w:p w14:paraId="574F3D8B" w14:textId="77777777" w:rsidR="00C61658" w:rsidRDefault="00C61658" w:rsidP="001E099F">
      <w:pPr>
        <w:shd w:val="clear" w:color="auto" w:fill="FFFFFF" w:themeFill="background1"/>
        <w:ind w:firstLine="720"/>
        <w:jc w:val="both"/>
        <w:rPr>
          <w:sz w:val="28"/>
          <w:szCs w:val="28"/>
          <w:shd w:val="clear" w:color="auto" w:fill="FFFFFF"/>
        </w:rPr>
      </w:pPr>
      <w:r w:rsidRPr="008C3F96">
        <w:rPr>
          <w:bCs/>
          <w:sz w:val="28"/>
          <w:szCs w:val="28"/>
          <w:shd w:val="clear" w:color="auto" w:fill="FFFFFF" w:themeFill="background1"/>
        </w:rPr>
        <w:t>Указом</w:t>
      </w:r>
      <w:r w:rsidRPr="008C3F96">
        <w:rPr>
          <w:sz w:val="28"/>
          <w:szCs w:val="28"/>
          <w:shd w:val="clear" w:color="auto" w:fill="FFFFFF" w:themeFill="background1"/>
        </w:rPr>
        <w:t xml:space="preserve"> Главы Республики </w:t>
      </w:r>
      <w:r w:rsidRPr="008C3F96">
        <w:rPr>
          <w:bCs/>
          <w:sz w:val="28"/>
          <w:szCs w:val="28"/>
          <w:shd w:val="clear" w:color="auto" w:fill="FFFFFF" w:themeFill="background1"/>
        </w:rPr>
        <w:t>Башкортостан</w:t>
      </w:r>
      <w:r w:rsidRPr="008C3F96">
        <w:rPr>
          <w:sz w:val="28"/>
          <w:szCs w:val="28"/>
          <w:shd w:val="clear" w:color="auto" w:fill="FFFFFF" w:themeFill="background1"/>
        </w:rPr>
        <w:t xml:space="preserve"> Р.Ф. </w:t>
      </w:r>
      <w:proofErr w:type="spellStart"/>
      <w:r w:rsidRPr="008C3F96">
        <w:rPr>
          <w:sz w:val="28"/>
          <w:szCs w:val="28"/>
          <w:shd w:val="clear" w:color="auto" w:fill="FFFFFF" w:themeFill="background1"/>
        </w:rPr>
        <w:t>Хабиров</w:t>
      </w:r>
      <w:r>
        <w:rPr>
          <w:sz w:val="28"/>
          <w:szCs w:val="28"/>
          <w:shd w:val="clear" w:color="auto" w:fill="FFFFFF" w:themeFill="background1"/>
        </w:rPr>
        <w:t>ым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2024 объявлен </w:t>
      </w:r>
      <w:r w:rsidRPr="008C3F96">
        <w:rPr>
          <w:sz w:val="28"/>
          <w:szCs w:val="28"/>
          <w:shd w:val="clear" w:color="auto" w:fill="FFFFFF"/>
        </w:rPr>
        <w:t>Годом заботы о людях с ограниченными возможностями здоровья</w:t>
      </w:r>
      <w:r>
        <w:rPr>
          <w:sz w:val="28"/>
          <w:szCs w:val="28"/>
          <w:shd w:val="clear" w:color="auto" w:fill="FFFFFF"/>
        </w:rPr>
        <w:t>. В рамках тематики года будут проведены мероприятия концертная программа «От сердца к сердцу»; творческий конкурс «Искусство без границ»; акция «Возможно все»; спортивные мероприятия «Кто здесь самый?».</w:t>
      </w:r>
    </w:p>
    <w:p w14:paraId="15F8D697" w14:textId="12974C39" w:rsidR="00C61658" w:rsidRPr="008C3F96" w:rsidRDefault="00C61658" w:rsidP="001E099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рамках празднования 450-летие Уфы будет проводится ряд мероприятий. Культурно-просветительские мероприятия: совместные мероприятие с центральными библиотеками города Уфы по тема исторического и культурного наследия города, интерактивные лекции по истории столицы, викторины, конкурс «Что? Где? Когда?» посвященные Уфе, встречи с выдающимися личностями города. Творческие: конкурс рисунков «Мой город», конкурс «Арт-объектов», вокальный конкурс «Пою мою Уфу», конкурс стихотворений, посвященных столице РБ. Спортивные: «Моя спортивная Уфа», эстафета «Веселая пробежка по Уфе», сдача норм ГТО «Свои рекорды посвящаю столице».</w:t>
      </w:r>
    </w:p>
    <w:p w14:paraId="15FEC9E7" w14:textId="591A9540" w:rsidR="00891B21" w:rsidRDefault="003D48FB" w:rsidP="001E099F">
      <w:pPr>
        <w:ind w:right="-22" w:firstLine="709"/>
        <w:jc w:val="both"/>
        <w:rPr>
          <w:sz w:val="28"/>
          <w:szCs w:val="28"/>
        </w:rPr>
      </w:pPr>
      <w:r w:rsidRPr="003A67C7">
        <w:rPr>
          <w:sz w:val="28"/>
          <w:szCs w:val="28"/>
        </w:rPr>
        <w:t>Обязательным направлением воспитания</w:t>
      </w:r>
      <w:r>
        <w:rPr>
          <w:sz w:val="28"/>
          <w:szCs w:val="28"/>
        </w:rPr>
        <w:t xml:space="preserve"> в</w:t>
      </w:r>
      <w:r w:rsidRPr="006813CE">
        <w:rPr>
          <w:sz w:val="28"/>
          <w:szCs w:val="28"/>
        </w:rPr>
        <w:t xml:space="preserve"> лагере «</w:t>
      </w:r>
      <w:r>
        <w:rPr>
          <w:sz w:val="28"/>
          <w:szCs w:val="28"/>
        </w:rPr>
        <w:t>Чайка» является патриотическое воспитание. Традиционные мероприятия патриотического направления: «Уроки мужества», встречи с ветеранами войны, Торжественные линейки, конкурсы художественного слова «Пробирает до дрожи…», инсценировки песен времен войны, совместное чтение литературы, посвященной истории и военным подвигам России.</w:t>
      </w:r>
    </w:p>
    <w:p w14:paraId="6BDCA797" w14:textId="77777777" w:rsidR="00891B21" w:rsidRDefault="00891B21" w:rsidP="001E0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8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843"/>
        <w:gridCol w:w="850"/>
        <w:gridCol w:w="709"/>
        <w:gridCol w:w="709"/>
      </w:tblGrid>
      <w:tr w:rsidR="00AF40FB" w:rsidRPr="00192FB9" w14:paraId="58FF04E5" w14:textId="77777777" w:rsidTr="00221C4B">
        <w:trPr>
          <w:trHeight w:val="310"/>
        </w:trPr>
        <w:tc>
          <w:tcPr>
            <w:tcW w:w="562" w:type="dxa"/>
            <w:vMerge w:val="restart"/>
          </w:tcPr>
          <w:p w14:paraId="4D664CE5" w14:textId="77777777" w:rsidR="00AF40FB" w:rsidRPr="00192FB9" w:rsidRDefault="00AF40FB" w:rsidP="001E099F">
            <w:pPr>
              <w:pStyle w:val="17"/>
              <w:spacing w:before="0" w:after="0"/>
              <w:ind w:right="-5"/>
              <w:rPr>
                <w:b/>
                <w:bCs/>
                <w:sz w:val="28"/>
                <w:szCs w:val="28"/>
              </w:rPr>
            </w:pPr>
            <w:r w:rsidRPr="00192FB9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  <w:vMerge w:val="restart"/>
          </w:tcPr>
          <w:p w14:paraId="68A0DB09" w14:textId="77777777" w:rsidR="00AF40FB" w:rsidRPr="00221C4B" w:rsidRDefault="00AF40FB" w:rsidP="001E099F">
            <w:pPr>
              <w:pStyle w:val="17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 w:rsidRPr="00221C4B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14:paraId="7DFFCD0B" w14:textId="77777777" w:rsidR="00AF40FB" w:rsidRPr="00192FB9" w:rsidRDefault="00AF40FB" w:rsidP="001E099F">
            <w:pPr>
              <w:pStyle w:val="afff"/>
              <w:jc w:val="center"/>
              <w:rPr>
                <w:b/>
                <w:bCs/>
                <w:sz w:val="28"/>
                <w:szCs w:val="28"/>
              </w:rPr>
            </w:pPr>
            <w:r w:rsidRPr="00192FB9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  <w:gridSpan w:val="3"/>
          </w:tcPr>
          <w:p w14:paraId="596A2AF6" w14:textId="2BF2C1D3" w:rsidR="00AF40FB" w:rsidRPr="00192FB9" w:rsidRDefault="00AF40FB" w:rsidP="001E099F">
            <w:pPr>
              <w:pStyle w:val="afff"/>
              <w:jc w:val="center"/>
              <w:rPr>
                <w:b/>
                <w:bCs/>
                <w:sz w:val="28"/>
                <w:szCs w:val="28"/>
              </w:rPr>
            </w:pPr>
            <w:r w:rsidRPr="00192FB9"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7C3063" w:rsidRPr="00192FB9" w14:paraId="6FB61F16" w14:textId="77777777" w:rsidTr="00221C4B">
        <w:trPr>
          <w:trHeight w:val="623"/>
        </w:trPr>
        <w:tc>
          <w:tcPr>
            <w:tcW w:w="562" w:type="dxa"/>
            <w:vMerge/>
          </w:tcPr>
          <w:p w14:paraId="4A6BA3C0" w14:textId="77777777" w:rsidR="007C3063" w:rsidRPr="00192FB9" w:rsidRDefault="007C3063" w:rsidP="001E099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1E75DF6F" w14:textId="77777777" w:rsidR="007C3063" w:rsidRPr="00221C4B" w:rsidRDefault="007C3063" w:rsidP="001E099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096145" w14:textId="77777777" w:rsidR="007C3063" w:rsidRPr="00192FB9" w:rsidRDefault="007C3063" w:rsidP="001E099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35F6E34" w14:textId="64B1B2B4" w:rsidR="007C3063" w:rsidRDefault="009639C1" w:rsidP="001E099F">
            <w:pPr>
              <w:pStyle w:val="a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ий/региональный</w:t>
            </w:r>
          </w:p>
        </w:tc>
        <w:tc>
          <w:tcPr>
            <w:tcW w:w="709" w:type="dxa"/>
          </w:tcPr>
          <w:p w14:paraId="3C628684" w14:textId="4AC6B01F" w:rsidR="007C3063" w:rsidRPr="00974C12" w:rsidRDefault="007C3063" w:rsidP="001E099F">
            <w:pPr>
              <w:pStyle w:val="afff"/>
              <w:jc w:val="center"/>
              <w:rPr>
                <w:b/>
                <w:sz w:val="14"/>
                <w:szCs w:val="14"/>
              </w:rPr>
            </w:pPr>
            <w:r w:rsidRPr="00974C12">
              <w:rPr>
                <w:b/>
                <w:sz w:val="14"/>
                <w:szCs w:val="14"/>
              </w:rPr>
              <w:t>Лагерь</w:t>
            </w:r>
          </w:p>
        </w:tc>
        <w:tc>
          <w:tcPr>
            <w:tcW w:w="709" w:type="dxa"/>
          </w:tcPr>
          <w:p w14:paraId="2ACF59D6" w14:textId="77777777" w:rsidR="007C3063" w:rsidRPr="00A27BC6" w:rsidRDefault="007C3063" w:rsidP="001E099F">
            <w:pPr>
              <w:pStyle w:val="afff"/>
              <w:jc w:val="center"/>
              <w:rPr>
                <w:b/>
                <w:bCs/>
                <w:sz w:val="16"/>
                <w:szCs w:val="16"/>
              </w:rPr>
            </w:pPr>
            <w:r w:rsidRPr="00A27BC6">
              <w:rPr>
                <w:b/>
                <w:bCs/>
                <w:sz w:val="16"/>
                <w:szCs w:val="16"/>
              </w:rPr>
              <w:t>Отряд</w:t>
            </w:r>
          </w:p>
        </w:tc>
      </w:tr>
      <w:tr w:rsidR="00891B21" w:rsidRPr="00192FB9" w14:paraId="24D35DD0" w14:textId="77777777" w:rsidTr="00221C4B">
        <w:trPr>
          <w:trHeight w:val="310"/>
        </w:trPr>
        <w:tc>
          <w:tcPr>
            <w:tcW w:w="10485" w:type="dxa"/>
            <w:gridSpan w:val="6"/>
          </w:tcPr>
          <w:p w14:paraId="38D37F9C" w14:textId="3F138BAB" w:rsidR="00891B21" w:rsidRPr="00221C4B" w:rsidRDefault="00891B21" w:rsidP="001E099F">
            <w:pPr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7C3063" w:rsidRPr="00192FB9" w14:paraId="0511E3F7" w14:textId="77777777" w:rsidTr="00221C4B">
        <w:trPr>
          <w:trHeight w:val="310"/>
        </w:trPr>
        <w:tc>
          <w:tcPr>
            <w:tcW w:w="562" w:type="dxa"/>
          </w:tcPr>
          <w:p w14:paraId="5BC2BBBE" w14:textId="77777777" w:rsidR="007C3063" w:rsidRPr="00192FB9" w:rsidRDefault="007C3063" w:rsidP="001E099F">
            <w:pPr>
              <w:pStyle w:val="afff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386A7F8" w14:textId="1FA52253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Деятельность реализуется по направлениям:</w:t>
            </w:r>
            <w:r w:rsidRPr="00221C4B">
              <w:rPr>
                <w:sz w:val="28"/>
                <w:szCs w:val="28"/>
              </w:rPr>
              <w:t xml:space="preserve"> </w:t>
            </w:r>
          </w:p>
          <w:p w14:paraId="0FE6B920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      </w:r>
          </w:p>
          <w:p w14:paraId="2158C6FC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1 июня - День защиты детей;</w:t>
            </w:r>
          </w:p>
          <w:p w14:paraId="65D67A86" w14:textId="0E9EEF05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6 июня - День русского языка;</w:t>
            </w:r>
          </w:p>
          <w:p w14:paraId="702763BB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9 июня - 350 лет со дня рождения Петра I;</w:t>
            </w:r>
          </w:p>
          <w:p w14:paraId="322A0335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12 июня - День России;</w:t>
            </w:r>
          </w:p>
          <w:p w14:paraId="10C9CEEA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22 июня - День памяти и скорби;</w:t>
            </w:r>
          </w:p>
          <w:p w14:paraId="2913A580" w14:textId="16645F2C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2</w:t>
            </w:r>
            <w:r w:rsidR="00747D73" w:rsidRPr="00221C4B">
              <w:rPr>
                <w:iCs/>
                <w:sz w:val="28"/>
                <w:szCs w:val="28"/>
              </w:rPr>
              <w:t>4</w:t>
            </w:r>
            <w:r w:rsidRPr="00221C4B">
              <w:rPr>
                <w:iCs/>
                <w:sz w:val="28"/>
                <w:szCs w:val="28"/>
              </w:rPr>
              <w:t xml:space="preserve"> июня -День молодежи;</w:t>
            </w:r>
          </w:p>
          <w:p w14:paraId="71C0E5B5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8 июля - День семьи, любви и верности;</w:t>
            </w:r>
          </w:p>
          <w:p w14:paraId="1039322A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14 августа - День физкультурника;</w:t>
            </w:r>
          </w:p>
          <w:p w14:paraId="7D462DD3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22 августа - День государственного флага Российской Федерации;</w:t>
            </w:r>
          </w:p>
          <w:p w14:paraId="0858FD2E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27 августа - День российского кино.</w:t>
            </w:r>
          </w:p>
          <w:p w14:paraId="58F57532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- Участие во всероссийских мероприятиях и акциях, посвященных значимым отечественным и международным событиям.</w:t>
            </w:r>
          </w:p>
          <w:p w14:paraId="5B9DF4CD" w14:textId="77777777" w:rsidR="007C3063" w:rsidRPr="00221C4B" w:rsidRDefault="007C3063" w:rsidP="001E099F">
            <w:pPr>
              <w:jc w:val="both"/>
              <w:rPr>
                <w:iCs/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- Взаимодействие с общественными организациями Российской Федерации, региона.</w:t>
            </w:r>
          </w:p>
          <w:p w14:paraId="338FBBD1" w14:textId="77777777" w:rsidR="007C3063" w:rsidRPr="00221C4B" w:rsidRDefault="007C3063" w:rsidP="001E099F">
            <w:pPr>
              <w:jc w:val="both"/>
              <w:rPr>
                <w:iCs/>
                <w:sz w:val="28"/>
                <w:szCs w:val="28"/>
              </w:rPr>
            </w:pPr>
            <w:r w:rsidRPr="00221C4B">
              <w:rPr>
                <w:iCs/>
                <w:sz w:val="28"/>
                <w:szCs w:val="28"/>
              </w:rPr>
              <w:t>- Формирование межкультурных компетенций.</w:t>
            </w:r>
          </w:p>
          <w:p w14:paraId="0AC42119" w14:textId="4E6C80A3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F36B043" w14:textId="4FEB1827" w:rsidR="007C3063" w:rsidRDefault="007C3063" w:rsidP="001E099F">
            <w:pPr>
              <w:rPr>
                <w:sz w:val="28"/>
                <w:szCs w:val="28"/>
              </w:rPr>
            </w:pPr>
          </w:p>
          <w:p w14:paraId="090A62F8" w14:textId="77777777" w:rsidR="00ED14E1" w:rsidRDefault="00ED14E1" w:rsidP="001E099F">
            <w:pPr>
              <w:rPr>
                <w:sz w:val="28"/>
                <w:szCs w:val="28"/>
              </w:rPr>
            </w:pPr>
          </w:p>
          <w:p w14:paraId="2B812A59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2F3A29A5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234293FE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18E157C7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4DE3247A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14:paraId="7EBAA9F2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  <w:p w14:paraId="0A83CE71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  <w:p w14:paraId="651F07F5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  <w:p w14:paraId="26F5921E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  <w:p w14:paraId="505638F8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</w:p>
          <w:p w14:paraId="399CCEEE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  <w:p w14:paraId="27B799F4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</w:p>
          <w:p w14:paraId="51606511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  <w:p w14:paraId="2171987E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0ACF720F" w14:textId="77777777" w:rsidR="007C3063" w:rsidRDefault="007C3063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</w:p>
          <w:p w14:paraId="59BEC5AF" w14:textId="77777777" w:rsidR="007C3063" w:rsidRDefault="007C3063" w:rsidP="001E0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0FC757C2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26570B6C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573B4690" w14:textId="77777777" w:rsidR="007C3063" w:rsidRDefault="007C3063" w:rsidP="001E0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0DBBCEDC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64B3EB4F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21367BD9" w14:textId="6557299D" w:rsidR="007C3063" w:rsidRPr="00192FB9" w:rsidRDefault="007C3063" w:rsidP="001E0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850" w:type="dxa"/>
          </w:tcPr>
          <w:p w14:paraId="48EB605E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2216B526" w14:textId="77777777" w:rsidR="009404E2" w:rsidRDefault="009404E2" w:rsidP="001E099F">
            <w:pPr>
              <w:rPr>
                <w:sz w:val="28"/>
                <w:szCs w:val="28"/>
              </w:rPr>
            </w:pPr>
          </w:p>
          <w:p w14:paraId="412D67D1" w14:textId="77777777" w:rsidR="009404E2" w:rsidRDefault="009404E2" w:rsidP="001E099F">
            <w:pPr>
              <w:rPr>
                <w:sz w:val="28"/>
                <w:szCs w:val="28"/>
              </w:rPr>
            </w:pPr>
          </w:p>
          <w:p w14:paraId="11C4A056" w14:textId="77777777" w:rsidR="009404E2" w:rsidRDefault="009404E2" w:rsidP="001E099F">
            <w:pPr>
              <w:rPr>
                <w:sz w:val="28"/>
                <w:szCs w:val="28"/>
              </w:rPr>
            </w:pPr>
          </w:p>
          <w:p w14:paraId="400B020E" w14:textId="77777777" w:rsidR="009404E2" w:rsidRDefault="009404E2" w:rsidP="001E099F">
            <w:pPr>
              <w:rPr>
                <w:sz w:val="28"/>
                <w:szCs w:val="28"/>
              </w:rPr>
            </w:pPr>
          </w:p>
          <w:p w14:paraId="0ECE3017" w14:textId="77777777" w:rsidR="009404E2" w:rsidRDefault="009404E2" w:rsidP="001E099F">
            <w:pPr>
              <w:rPr>
                <w:sz w:val="28"/>
                <w:szCs w:val="28"/>
              </w:rPr>
            </w:pPr>
          </w:p>
          <w:p w14:paraId="17A76080" w14:textId="797B8EED" w:rsidR="009404E2" w:rsidRPr="00192FB9" w:rsidRDefault="009404E2" w:rsidP="00D23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9A6D944" w14:textId="77777777" w:rsidR="007C3063" w:rsidRDefault="007C3063" w:rsidP="001E099F">
            <w:pPr>
              <w:rPr>
                <w:sz w:val="28"/>
                <w:szCs w:val="28"/>
              </w:rPr>
            </w:pPr>
          </w:p>
          <w:p w14:paraId="57823C8C" w14:textId="77777777" w:rsidR="00D234AF" w:rsidRDefault="00D234AF" w:rsidP="001E099F">
            <w:pPr>
              <w:rPr>
                <w:sz w:val="28"/>
                <w:szCs w:val="28"/>
              </w:rPr>
            </w:pPr>
          </w:p>
          <w:p w14:paraId="1FC0D34D" w14:textId="77777777" w:rsidR="00D234AF" w:rsidRDefault="00D234AF" w:rsidP="001E099F">
            <w:pPr>
              <w:rPr>
                <w:sz w:val="28"/>
                <w:szCs w:val="28"/>
              </w:rPr>
            </w:pPr>
          </w:p>
          <w:p w14:paraId="42E1E48E" w14:textId="77777777" w:rsidR="00D234AF" w:rsidRDefault="00D234AF" w:rsidP="001E099F">
            <w:pPr>
              <w:rPr>
                <w:sz w:val="28"/>
                <w:szCs w:val="28"/>
              </w:rPr>
            </w:pPr>
          </w:p>
          <w:p w14:paraId="699B04FA" w14:textId="77777777" w:rsidR="00D234AF" w:rsidRDefault="00D234AF" w:rsidP="001E099F">
            <w:pPr>
              <w:rPr>
                <w:sz w:val="28"/>
                <w:szCs w:val="28"/>
              </w:rPr>
            </w:pPr>
          </w:p>
          <w:p w14:paraId="51C5A1B7" w14:textId="77777777" w:rsidR="00D234AF" w:rsidRDefault="00D234AF" w:rsidP="001E099F">
            <w:pPr>
              <w:rPr>
                <w:sz w:val="28"/>
                <w:szCs w:val="28"/>
              </w:rPr>
            </w:pPr>
          </w:p>
          <w:p w14:paraId="25D9C3EC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E3DF16D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963C162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2FE9DD3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CF97D99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A54172C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709BC7C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B90E884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134F961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84FC785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</w:p>
          <w:p w14:paraId="67A60584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72E8EBD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026D72F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</w:p>
          <w:p w14:paraId="6D19D67A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</w:p>
          <w:p w14:paraId="1345ED34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CA98E85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</w:p>
          <w:p w14:paraId="0FCD9216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</w:p>
          <w:p w14:paraId="5C69FC94" w14:textId="77777777" w:rsidR="00D234AF" w:rsidRDefault="00D234AF" w:rsidP="00D23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239FD69" w14:textId="7B1AE4BA" w:rsidR="00D234AF" w:rsidRPr="00192FB9" w:rsidRDefault="00D234AF" w:rsidP="001E099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2582A6" w14:textId="77777777" w:rsidR="007C3063" w:rsidRPr="00192FB9" w:rsidRDefault="007C3063" w:rsidP="001E099F">
            <w:pPr>
              <w:rPr>
                <w:sz w:val="28"/>
                <w:szCs w:val="28"/>
              </w:rPr>
            </w:pPr>
          </w:p>
        </w:tc>
      </w:tr>
      <w:tr w:rsidR="009639C1" w:rsidRPr="00192FB9" w14:paraId="675E368A" w14:textId="77777777" w:rsidTr="00221C4B">
        <w:trPr>
          <w:trHeight w:val="322"/>
        </w:trPr>
        <w:tc>
          <w:tcPr>
            <w:tcW w:w="10485" w:type="dxa"/>
            <w:gridSpan w:val="6"/>
          </w:tcPr>
          <w:p w14:paraId="1A631D0D" w14:textId="77F1D7D6" w:rsidR="009639C1" w:rsidRPr="00221C4B" w:rsidRDefault="009639C1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1C4B">
              <w:rPr>
                <w:b/>
                <w:sz w:val="28"/>
                <w:szCs w:val="28"/>
              </w:rPr>
              <w:t xml:space="preserve">Модуль «Ключевые мероприятия </w:t>
            </w:r>
            <w:r w:rsidR="00FE55B3" w:rsidRPr="00221C4B">
              <w:rPr>
                <w:b/>
                <w:sz w:val="28"/>
                <w:szCs w:val="28"/>
              </w:rPr>
              <w:t>детского лагеря «Чайка»</w:t>
            </w:r>
            <w:r w:rsidRPr="00221C4B">
              <w:rPr>
                <w:b/>
                <w:sz w:val="28"/>
                <w:szCs w:val="28"/>
              </w:rPr>
              <w:t>»</w:t>
            </w:r>
          </w:p>
        </w:tc>
      </w:tr>
      <w:tr w:rsidR="007C3063" w:rsidRPr="00192FB9" w14:paraId="267FEE2C" w14:textId="77777777" w:rsidTr="00221C4B">
        <w:trPr>
          <w:trHeight w:val="135"/>
        </w:trPr>
        <w:tc>
          <w:tcPr>
            <w:tcW w:w="562" w:type="dxa"/>
          </w:tcPr>
          <w:p w14:paraId="245F3C87" w14:textId="5DBD13E5" w:rsidR="007C3063" w:rsidRPr="00192FB9" w:rsidRDefault="007C3063" w:rsidP="001E0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E23B377" w14:textId="4C8AD379" w:rsidR="007C3063" w:rsidRPr="00221C4B" w:rsidRDefault="007C3063" w:rsidP="001E099F">
            <w:pPr>
              <w:jc w:val="both"/>
              <w:rPr>
                <w:color w:val="000000"/>
                <w:sz w:val="28"/>
                <w:szCs w:val="28"/>
              </w:rPr>
            </w:pPr>
            <w:r w:rsidRPr="00221C4B">
              <w:rPr>
                <w:color w:val="000000"/>
                <w:sz w:val="28"/>
                <w:szCs w:val="28"/>
              </w:rPr>
              <w:t xml:space="preserve">Реализация воспитательного потенциала ключевых мероприятий </w:t>
            </w:r>
            <w:r w:rsidR="00FE55B3" w:rsidRPr="00221C4B">
              <w:rPr>
                <w:color w:val="000000"/>
                <w:sz w:val="28"/>
                <w:szCs w:val="28"/>
              </w:rPr>
              <w:t>детского лагеря «Чайка»</w:t>
            </w:r>
            <w:r w:rsidRPr="00221C4B">
              <w:rPr>
                <w:color w:val="000000"/>
                <w:sz w:val="28"/>
                <w:szCs w:val="28"/>
              </w:rPr>
              <w:t xml:space="preserve"> предусматривает:</w:t>
            </w:r>
          </w:p>
          <w:p w14:paraId="3AA8CEA6" w14:textId="77777777" w:rsidR="007C3063" w:rsidRPr="00221C4B" w:rsidRDefault="007C3063" w:rsidP="001E099F">
            <w:pPr>
              <w:jc w:val="both"/>
              <w:rPr>
                <w:color w:val="000000"/>
                <w:sz w:val="28"/>
                <w:szCs w:val="28"/>
              </w:rPr>
            </w:pPr>
            <w:r w:rsidRPr="00221C4B">
              <w:rPr>
                <w:color w:val="000000"/>
                <w:sz w:val="28"/>
                <w:szCs w:val="28"/>
              </w:rPr>
              <w:t>- Торжественное открытие и закрытие смены (программы);</w:t>
            </w:r>
          </w:p>
          <w:p w14:paraId="790C77DD" w14:textId="77777777" w:rsidR="007C3063" w:rsidRPr="00221C4B" w:rsidRDefault="007C3063" w:rsidP="001E099F">
            <w:pPr>
              <w:jc w:val="both"/>
              <w:rPr>
                <w:color w:val="000000"/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Тематические дни</w:t>
            </w:r>
            <w:r w:rsidRPr="00221C4B">
              <w:rPr>
                <w:iCs/>
                <w:sz w:val="28"/>
                <w:szCs w:val="28"/>
              </w:rPr>
              <w:t xml:space="preserve">. </w:t>
            </w:r>
            <w:r w:rsidRPr="00221C4B">
              <w:rPr>
                <w:iCs/>
                <w:color w:val="000000"/>
                <w:sz w:val="28"/>
                <w:szCs w:val="28"/>
              </w:rPr>
              <w:t xml:space="preserve">Проведение тематических дней и мероприятий согласно </w:t>
            </w:r>
            <w:r w:rsidRPr="00221C4B">
              <w:rPr>
                <w:rFonts w:eastAsia="Times New Roman"/>
                <w:color w:val="000000"/>
                <w:sz w:val="28"/>
                <w:szCs w:val="28"/>
              </w:rPr>
              <w:t xml:space="preserve">перечню основных государственных и народных праздников, памятных дат. </w:t>
            </w:r>
          </w:p>
          <w:p w14:paraId="6E5F5703" w14:textId="77777777" w:rsidR="007C3063" w:rsidRPr="00221C4B" w:rsidRDefault="007C3063" w:rsidP="001E099F">
            <w:pPr>
              <w:jc w:val="both"/>
              <w:rPr>
                <w:color w:val="000000"/>
                <w:sz w:val="28"/>
                <w:szCs w:val="28"/>
              </w:rPr>
            </w:pPr>
            <w:r w:rsidRPr="00221C4B">
              <w:rPr>
                <w:color w:val="000000"/>
                <w:sz w:val="28"/>
                <w:szCs w:val="28"/>
              </w:rPr>
              <w:t>- Торжественная церемония подъема Государственного флага Российской Федерации, Республики Башкортостан, лагеря «Чайка»</w:t>
            </w:r>
          </w:p>
          <w:p w14:paraId="5A9A0680" w14:textId="6C9772E7" w:rsidR="007C3063" w:rsidRPr="00221C4B" w:rsidRDefault="007C3063" w:rsidP="001E099F">
            <w:pPr>
              <w:jc w:val="both"/>
              <w:rPr>
                <w:color w:val="000000"/>
                <w:sz w:val="28"/>
                <w:szCs w:val="28"/>
              </w:rPr>
            </w:pPr>
            <w:r w:rsidRPr="00221C4B">
              <w:rPr>
                <w:color w:val="000000"/>
                <w:sz w:val="28"/>
                <w:szCs w:val="28"/>
              </w:rPr>
              <w:lastRenderedPageBreak/>
              <w:t>- тематические и спортивные праздники, творческие фестивали</w:t>
            </w:r>
          </w:p>
          <w:p w14:paraId="7832FEB5" w14:textId="77777777" w:rsidR="007C3063" w:rsidRPr="00221C4B" w:rsidRDefault="007C3063" w:rsidP="001E099F">
            <w:pPr>
              <w:ind w:firstLine="709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</w:t>
            </w:r>
          </w:p>
        </w:tc>
        <w:tc>
          <w:tcPr>
            <w:tcW w:w="1843" w:type="dxa"/>
          </w:tcPr>
          <w:p w14:paraId="5F56942D" w14:textId="77777777" w:rsidR="007C3063" w:rsidRDefault="007C3063" w:rsidP="001E099F">
            <w:pPr>
              <w:jc w:val="center"/>
              <w:rPr>
                <w:b/>
                <w:sz w:val="28"/>
                <w:szCs w:val="28"/>
              </w:rPr>
            </w:pPr>
          </w:p>
          <w:p w14:paraId="0C8D48C7" w14:textId="77777777" w:rsidR="007C3063" w:rsidRDefault="007C3063" w:rsidP="001E099F">
            <w:pPr>
              <w:jc w:val="center"/>
              <w:rPr>
                <w:b/>
                <w:sz w:val="28"/>
                <w:szCs w:val="28"/>
              </w:rPr>
            </w:pPr>
          </w:p>
          <w:p w14:paraId="40A0F94E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23E1DD5F" w14:textId="5D2DC9BB" w:rsidR="007C3063" w:rsidRDefault="007C3063" w:rsidP="001E09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477B7F77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0999A9F5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6547A732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002CD411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1AC5EF16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6663E75A" w14:textId="63EB0BA4" w:rsidR="007C3063" w:rsidRDefault="007C3063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4B2A9075" w14:textId="3AF4B856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5950A14B" w14:textId="0D55E532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33465A8C" w14:textId="77777777" w:rsidR="00D234AF" w:rsidRDefault="00D234AF" w:rsidP="001E099F">
            <w:pPr>
              <w:jc w:val="center"/>
              <w:rPr>
                <w:sz w:val="28"/>
                <w:szCs w:val="28"/>
              </w:rPr>
            </w:pPr>
          </w:p>
          <w:p w14:paraId="4EAA878A" w14:textId="7F1E9E0F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54A298FD" w14:textId="1A95D187" w:rsidR="007C3063" w:rsidRDefault="007C3063" w:rsidP="001E09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жесменно</w:t>
            </w:r>
            <w:proofErr w:type="spellEnd"/>
          </w:p>
          <w:p w14:paraId="6BF7C036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</w:p>
          <w:p w14:paraId="57625B8A" w14:textId="3A04D4C9" w:rsidR="007C3063" w:rsidRPr="00192FB9" w:rsidRDefault="007C3063" w:rsidP="001E0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47CCE33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A1E1CD" w14:textId="6F0545B9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850CFF4" w14:textId="0F46A653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7DD9866" w14:textId="4B2C4CCF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68E8383A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D8B6D2C" w14:textId="2FC20407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7FF8E7D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1215D28" w14:textId="620A2BC6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B3E2704" w14:textId="5A6BA75B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6F004544" w14:textId="786E4187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7CC4264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8D4D3C0" w14:textId="521BE7C5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13974A8F" w14:textId="2E140932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1B19450" w14:textId="2D0C8D38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5926772" w14:textId="77777777" w:rsidR="00D234AF" w:rsidRDefault="00D234AF" w:rsidP="001E099F">
            <w:pPr>
              <w:jc w:val="center"/>
              <w:rPr>
                <w:sz w:val="28"/>
                <w:szCs w:val="28"/>
              </w:rPr>
            </w:pPr>
          </w:p>
          <w:p w14:paraId="268CBD1A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  <w:p w14:paraId="4C099457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735EABA6" w14:textId="77777777" w:rsidR="007C3063" w:rsidRPr="00192FB9" w:rsidRDefault="007C3063" w:rsidP="001E09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540155A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891B21" w:rsidRPr="00192FB9" w14:paraId="0DE3581C" w14:textId="77777777" w:rsidTr="00221C4B">
        <w:trPr>
          <w:trHeight w:val="129"/>
        </w:trPr>
        <w:tc>
          <w:tcPr>
            <w:tcW w:w="10485" w:type="dxa"/>
            <w:gridSpan w:val="6"/>
          </w:tcPr>
          <w:p w14:paraId="14E0C49C" w14:textId="72FF6EAA" w:rsidR="00891B21" w:rsidRPr="00221C4B" w:rsidRDefault="00891B21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1C4B">
              <w:rPr>
                <w:b/>
                <w:sz w:val="28"/>
                <w:szCs w:val="28"/>
              </w:rPr>
              <w:t>Модуль «Отрядная работа»</w:t>
            </w:r>
          </w:p>
        </w:tc>
      </w:tr>
      <w:tr w:rsidR="007C3063" w:rsidRPr="00192FB9" w14:paraId="1F470F80" w14:textId="77777777" w:rsidTr="00221C4B">
        <w:trPr>
          <w:trHeight w:val="7136"/>
        </w:trPr>
        <w:tc>
          <w:tcPr>
            <w:tcW w:w="562" w:type="dxa"/>
          </w:tcPr>
          <w:p w14:paraId="65B7EFEE" w14:textId="7D67451D" w:rsidR="007C3063" w:rsidRPr="00192FB9" w:rsidRDefault="007C3063" w:rsidP="001E0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C7C5B6B" w14:textId="04DF9649" w:rsidR="007C3063" w:rsidRPr="00221C4B" w:rsidRDefault="007C3063" w:rsidP="001E099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 xml:space="preserve"> 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</w:t>
            </w:r>
            <w:r w:rsidR="00FE55B3" w:rsidRPr="00221C4B">
              <w:rPr>
                <w:sz w:val="28"/>
                <w:szCs w:val="28"/>
              </w:rPr>
              <w:t xml:space="preserve"> детского лагеря «Чайка»</w:t>
            </w:r>
            <w:r w:rsidRPr="00221C4B">
              <w:rPr>
                <w:sz w:val="28"/>
                <w:szCs w:val="28"/>
              </w:rPr>
              <w:t>.</w:t>
            </w:r>
          </w:p>
          <w:p w14:paraId="29CC0F89" w14:textId="77777777" w:rsidR="007C3063" w:rsidRPr="00221C4B" w:rsidRDefault="007C3063" w:rsidP="001E099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      </w:r>
          </w:p>
          <w:p w14:paraId="147CB152" w14:textId="6174D877" w:rsidR="007C3063" w:rsidRPr="00221C4B" w:rsidRDefault="007C3063" w:rsidP="001E099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Коллектив функционирует в течение короткого промежутка времени; максимальный период не превышает 21 день.</w:t>
            </w:r>
          </w:p>
          <w:p w14:paraId="0EAB5342" w14:textId="77777777" w:rsidR="007C3063" w:rsidRPr="00221C4B" w:rsidRDefault="007C3063" w:rsidP="001E099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Как правило, коллектив объединяет детей, которые не были знакомы ранее.</w:t>
            </w:r>
          </w:p>
          <w:p w14:paraId="3DE3B325" w14:textId="55416D0A" w:rsidR="007C3063" w:rsidRPr="00221C4B" w:rsidRDefault="007C3063" w:rsidP="001E099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      </w:r>
            <w:r w:rsidRPr="00221C4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35C6742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2BEFC42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AF300E6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AF2407E" w14:textId="65459F09" w:rsidR="00204095" w:rsidRPr="00192FB9" w:rsidRDefault="00204095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80BF8E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7764F39" w14:textId="51330758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DADA4B2" w14:textId="7993FF73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DBBE739" w14:textId="6CA246B4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87F4ECB" w14:textId="36FE8EB3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EB53168" w14:textId="68354E73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600F92A7" w14:textId="5079FAB1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729332F6" w14:textId="1416FF55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14E0C03" w14:textId="3A2FA868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15C650A" w14:textId="609D0081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022946D5" w14:textId="048F176C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1D0BD67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0824D01" w14:textId="5FFEDCC8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4F68C43A" w14:textId="013CC5E2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3E3EEA6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380164B" w14:textId="4A472C82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76889B30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7836363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B8D8AE9" w14:textId="1938D621" w:rsidR="00204095" w:rsidRDefault="00204095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47B7D2A" w14:textId="007D918C" w:rsidR="00204095" w:rsidRDefault="00204095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C4560CD" w14:textId="3C9F9A7A" w:rsidR="00204095" w:rsidRDefault="00204095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F5FF07" w14:textId="77777777" w:rsidR="00204095" w:rsidRDefault="00204095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619DCD0" w14:textId="77777777" w:rsidR="00204095" w:rsidRDefault="00204095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DF29B92" w14:textId="7B41616E" w:rsidR="00204095" w:rsidRPr="00192FB9" w:rsidRDefault="00204095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639C1" w:rsidRPr="00192FB9" w14:paraId="69667155" w14:textId="77777777" w:rsidTr="00221C4B">
        <w:trPr>
          <w:trHeight w:val="129"/>
        </w:trPr>
        <w:tc>
          <w:tcPr>
            <w:tcW w:w="10485" w:type="dxa"/>
            <w:gridSpan w:val="6"/>
          </w:tcPr>
          <w:p w14:paraId="042A64B7" w14:textId="53E05641" w:rsidR="009639C1" w:rsidRPr="00221C4B" w:rsidRDefault="009639C1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1C4B">
              <w:rPr>
                <w:b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7C3063" w:rsidRPr="00AE57CF" w14:paraId="5B9EB992" w14:textId="77777777" w:rsidTr="00221C4B">
        <w:trPr>
          <w:trHeight w:val="129"/>
        </w:trPr>
        <w:tc>
          <w:tcPr>
            <w:tcW w:w="562" w:type="dxa"/>
          </w:tcPr>
          <w:p w14:paraId="1A16B434" w14:textId="4AFA82A5" w:rsidR="007C3063" w:rsidRPr="00192FB9" w:rsidRDefault="007C3063" w:rsidP="001E0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40BFF10" w14:textId="77777777" w:rsidR="007C3063" w:rsidRPr="00221C4B" w:rsidRDefault="007C3063" w:rsidP="001E099F">
            <w:pPr>
              <w:jc w:val="both"/>
              <w:rPr>
                <w:color w:val="auto"/>
                <w:sz w:val="28"/>
                <w:szCs w:val="28"/>
              </w:rPr>
            </w:pPr>
            <w:r w:rsidRPr="00221C4B">
              <w:rPr>
                <w:color w:val="auto"/>
                <w:sz w:val="28"/>
                <w:szCs w:val="28"/>
              </w:rPr>
      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      </w:r>
            <w:proofErr w:type="spellStart"/>
            <w:r w:rsidRPr="00221C4B">
              <w:rPr>
                <w:color w:val="auto"/>
                <w:sz w:val="28"/>
                <w:szCs w:val="28"/>
              </w:rPr>
              <w:t>общелагерными</w:t>
            </w:r>
            <w:proofErr w:type="spellEnd"/>
            <w:r w:rsidRPr="00221C4B">
              <w:rPr>
                <w:color w:val="auto"/>
                <w:sz w:val="28"/>
                <w:szCs w:val="28"/>
              </w:rPr>
              <w:t>.</w:t>
            </w:r>
          </w:p>
          <w:p w14:paraId="0B44F04B" w14:textId="77777777" w:rsidR="007C3063" w:rsidRPr="00221C4B" w:rsidRDefault="007C3063" w:rsidP="001E099F">
            <w:pPr>
              <w:jc w:val="both"/>
              <w:rPr>
                <w:color w:val="auto"/>
                <w:sz w:val="28"/>
                <w:szCs w:val="28"/>
              </w:rPr>
            </w:pPr>
            <w:r w:rsidRPr="00221C4B">
              <w:rPr>
                <w:color w:val="auto"/>
                <w:sz w:val="28"/>
                <w:szCs w:val="28"/>
              </w:rPr>
      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      </w:r>
          </w:p>
          <w:p w14:paraId="6EC31AE0" w14:textId="77777777" w:rsidR="007C3063" w:rsidRPr="00221C4B" w:rsidRDefault="007C3063" w:rsidP="001E099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C1F57EF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C0AB5D7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FC69A9E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8CCEFF2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1613778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C204C89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6D55864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5E82FF2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F55F295" w14:textId="77777777" w:rsidR="00EE3CD6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F484393" w14:textId="77777777" w:rsidR="00EE3CD6" w:rsidRDefault="00EE3CD6" w:rsidP="001E09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4DEAF4F7" w14:textId="078408E5" w:rsidR="00EE3CD6" w:rsidRPr="00192FB9" w:rsidRDefault="00EE3CD6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9F8F657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12F435" w14:textId="4E4F602A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628FA02" w14:textId="7D0BF4E4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4EBECAAF" w14:textId="08727F28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B84E45E" w14:textId="2439C4E3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7431107" w14:textId="42F12E35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98679FA" w14:textId="770233AC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A85551B" w14:textId="581EBDF4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E6A2EFB" w14:textId="3A9917E5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1E367553" w14:textId="2A3FAF6B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7F123C89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8397389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49C48FA8" w14:textId="710578D2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A957F1" w14:textId="37213CA9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1120E229" w14:textId="3590EC4D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13C622A9" w14:textId="332C7B52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4C83CF08" w14:textId="77AA425D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9C0EF88" w14:textId="59B21716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202C894D" w14:textId="679C0E6F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68E2B2C1" w14:textId="5BF08EAC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369E404A" w14:textId="70152E9F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77AA7E7F" w14:textId="62C3CE56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16D3AA0E" w14:textId="77777777" w:rsidR="00204095" w:rsidRDefault="00204095" w:rsidP="001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CCFB15B" w14:textId="4A635369" w:rsidR="00204095" w:rsidRDefault="00204095" w:rsidP="001E099F">
            <w:pPr>
              <w:jc w:val="center"/>
              <w:rPr>
                <w:sz w:val="28"/>
                <w:szCs w:val="28"/>
              </w:rPr>
            </w:pPr>
          </w:p>
          <w:p w14:paraId="5F83C599" w14:textId="5D407258" w:rsidR="00326749" w:rsidRDefault="00326749" w:rsidP="001E099F">
            <w:pPr>
              <w:jc w:val="center"/>
              <w:rPr>
                <w:sz w:val="28"/>
                <w:szCs w:val="28"/>
              </w:rPr>
            </w:pPr>
          </w:p>
          <w:p w14:paraId="0C6F8C2A" w14:textId="2E60D3D7" w:rsidR="00326749" w:rsidRDefault="00326749" w:rsidP="001E099F">
            <w:pPr>
              <w:jc w:val="center"/>
              <w:rPr>
                <w:sz w:val="28"/>
                <w:szCs w:val="28"/>
              </w:rPr>
            </w:pPr>
          </w:p>
          <w:p w14:paraId="53ABBBDE" w14:textId="7E53088A" w:rsidR="00326749" w:rsidRDefault="00326749" w:rsidP="001E099F">
            <w:pPr>
              <w:jc w:val="center"/>
              <w:rPr>
                <w:sz w:val="28"/>
                <w:szCs w:val="28"/>
              </w:rPr>
            </w:pPr>
          </w:p>
          <w:p w14:paraId="527B8E9E" w14:textId="691B203B" w:rsidR="00326749" w:rsidRDefault="00326749" w:rsidP="001E099F">
            <w:pPr>
              <w:jc w:val="center"/>
              <w:rPr>
                <w:sz w:val="28"/>
                <w:szCs w:val="28"/>
              </w:rPr>
            </w:pPr>
          </w:p>
          <w:p w14:paraId="786EC68D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566AD5F3" w14:textId="77777777" w:rsidR="007C3063" w:rsidRPr="00AE57CF" w:rsidRDefault="007C3063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9639C1" w:rsidRPr="00192FB9" w14:paraId="45C44394" w14:textId="77777777" w:rsidTr="00221C4B">
        <w:trPr>
          <w:trHeight w:val="129"/>
        </w:trPr>
        <w:tc>
          <w:tcPr>
            <w:tcW w:w="10485" w:type="dxa"/>
            <w:gridSpan w:val="6"/>
          </w:tcPr>
          <w:p w14:paraId="7341FE43" w14:textId="5F0F50BA" w:rsidR="009639C1" w:rsidRPr="00221C4B" w:rsidRDefault="009639C1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1C4B">
              <w:rPr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7C3063" w:rsidRPr="00192FB9" w14:paraId="0E62E3C5" w14:textId="77777777" w:rsidTr="00221C4B">
        <w:trPr>
          <w:trHeight w:val="129"/>
        </w:trPr>
        <w:tc>
          <w:tcPr>
            <w:tcW w:w="562" w:type="dxa"/>
          </w:tcPr>
          <w:p w14:paraId="15616CB2" w14:textId="0E8507A2" w:rsidR="007C3063" w:rsidRPr="00192FB9" w:rsidRDefault="007C3063" w:rsidP="001E0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59399AB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      </w:r>
          </w:p>
          <w:p w14:paraId="1A7B0705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Самоуправление формируется с первых дней смены, то есть в организационный период.</w:t>
            </w:r>
          </w:p>
          <w:p w14:paraId="7CC912BF" w14:textId="10953362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 xml:space="preserve">На уровне </w:t>
            </w:r>
            <w:r w:rsidR="00FE55B3" w:rsidRPr="00221C4B">
              <w:rPr>
                <w:sz w:val="28"/>
                <w:szCs w:val="28"/>
              </w:rPr>
              <w:t>детского лагеря «Чайка»</w:t>
            </w:r>
            <w:r w:rsidRPr="00221C4B">
              <w:rPr>
                <w:sz w:val="28"/>
                <w:szCs w:val="28"/>
              </w:rPr>
              <w:t xml:space="preserve">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. Постоянно действующие органы самоуправления включают в себя: совет отряда, совет командиров отрядов, деятельность клубов, штабов. </w:t>
            </w:r>
          </w:p>
          <w:p w14:paraId="48E1119D" w14:textId="5E4BADFB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 xml:space="preserve">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</w:t>
            </w:r>
            <w:r w:rsidR="00FE55B3" w:rsidRPr="00221C4B">
              <w:rPr>
                <w:sz w:val="28"/>
                <w:szCs w:val="28"/>
              </w:rPr>
              <w:t>детского лагеря «Чайка»</w:t>
            </w:r>
            <w:r w:rsidRPr="00221C4B">
              <w:rPr>
                <w:sz w:val="28"/>
                <w:szCs w:val="28"/>
              </w:rPr>
              <w:t>, при взаимодействии с администрацией</w:t>
            </w:r>
            <w:r w:rsidR="00FE55B3" w:rsidRPr="00221C4B">
              <w:rPr>
                <w:sz w:val="28"/>
                <w:szCs w:val="28"/>
              </w:rPr>
              <w:t xml:space="preserve"> детского лагеря «Чайка»</w:t>
            </w:r>
            <w:r w:rsidRPr="00221C4B">
              <w:rPr>
                <w:sz w:val="28"/>
                <w:szCs w:val="28"/>
              </w:rPr>
              <w:t>.</w:t>
            </w:r>
          </w:p>
          <w:p w14:paraId="7D6D80FC" w14:textId="77777777" w:rsidR="007C3063" w:rsidRPr="00221C4B" w:rsidRDefault="007C3063" w:rsidP="001E099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B68624D" w14:textId="77777777" w:rsidR="007C3063" w:rsidRDefault="007C3063" w:rsidP="001E09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6CFA324A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4A6E614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5682CB4" w14:textId="047C3359" w:rsidR="007C3063" w:rsidRPr="00EE3CD6" w:rsidRDefault="00EE3CD6" w:rsidP="001E099F">
            <w:pPr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6E62DFE" w14:textId="77777777" w:rsidR="007C3063" w:rsidRDefault="00EE3CD6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  <w:p w14:paraId="762943A3" w14:textId="39D70A02" w:rsidR="00986179" w:rsidRDefault="00D87EC0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50CE2E7" w14:textId="2A696A6C" w:rsidR="00326749" w:rsidRDefault="00326749" w:rsidP="001E099F">
            <w:pPr>
              <w:rPr>
                <w:sz w:val="28"/>
                <w:szCs w:val="28"/>
              </w:rPr>
            </w:pPr>
          </w:p>
          <w:p w14:paraId="2924750C" w14:textId="76AB0F98" w:rsidR="00326749" w:rsidRDefault="00326749" w:rsidP="001E099F">
            <w:pPr>
              <w:rPr>
                <w:sz w:val="28"/>
                <w:szCs w:val="28"/>
              </w:rPr>
            </w:pPr>
          </w:p>
          <w:p w14:paraId="1B8229F0" w14:textId="6B8FAF6E" w:rsidR="00326749" w:rsidRDefault="00326749" w:rsidP="001E099F">
            <w:pPr>
              <w:rPr>
                <w:sz w:val="28"/>
                <w:szCs w:val="28"/>
              </w:rPr>
            </w:pPr>
          </w:p>
          <w:p w14:paraId="024A0799" w14:textId="6D123D24" w:rsidR="00326749" w:rsidRDefault="00326749" w:rsidP="001E099F">
            <w:pPr>
              <w:rPr>
                <w:sz w:val="28"/>
                <w:szCs w:val="28"/>
              </w:rPr>
            </w:pPr>
          </w:p>
          <w:p w14:paraId="6FC06FA2" w14:textId="44879DCD" w:rsidR="00326749" w:rsidRDefault="00326749" w:rsidP="001E099F">
            <w:pPr>
              <w:rPr>
                <w:sz w:val="28"/>
                <w:szCs w:val="28"/>
              </w:rPr>
            </w:pPr>
          </w:p>
          <w:p w14:paraId="21BD965E" w14:textId="013E6646" w:rsidR="00326749" w:rsidRDefault="00326749" w:rsidP="001E099F">
            <w:pPr>
              <w:rPr>
                <w:sz w:val="28"/>
                <w:szCs w:val="28"/>
              </w:rPr>
            </w:pPr>
          </w:p>
          <w:p w14:paraId="51E641E7" w14:textId="097B16C9" w:rsidR="00326749" w:rsidRDefault="00326749" w:rsidP="001E099F">
            <w:pPr>
              <w:rPr>
                <w:sz w:val="28"/>
                <w:szCs w:val="28"/>
              </w:rPr>
            </w:pPr>
          </w:p>
          <w:p w14:paraId="5225D01F" w14:textId="0FAE0A75" w:rsidR="00326749" w:rsidRDefault="00326749" w:rsidP="001E099F">
            <w:pPr>
              <w:rPr>
                <w:sz w:val="28"/>
                <w:szCs w:val="28"/>
              </w:rPr>
            </w:pPr>
          </w:p>
          <w:p w14:paraId="22D3F223" w14:textId="37FCF511" w:rsidR="00326749" w:rsidRDefault="00326749" w:rsidP="001E099F">
            <w:pPr>
              <w:rPr>
                <w:sz w:val="28"/>
                <w:szCs w:val="28"/>
              </w:rPr>
            </w:pPr>
          </w:p>
          <w:p w14:paraId="7E526A88" w14:textId="3ACDF00C" w:rsidR="00326749" w:rsidRDefault="00326749" w:rsidP="001E099F">
            <w:pPr>
              <w:rPr>
                <w:sz w:val="28"/>
                <w:szCs w:val="28"/>
              </w:rPr>
            </w:pPr>
          </w:p>
          <w:p w14:paraId="097ED3F4" w14:textId="6195F814" w:rsidR="00326749" w:rsidRDefault="00326749" w:rsidP="001E099F">
            <w:pPr>
              <w:rPr>
                <w:sz w:val="28"/>
                <w:szCs w:val="28"/>
              </w:rPr>
            </w:pPr>
          </w:p>
          <w:p w14:paraId="515AF932" w14:textId="2A16DC84" w:rsidR="00326749" w:rsidRDefault="00326749" w:rsidP="001E099F">
            <w:pPr>
              <w:rPr>
                <w:sz w:val="28"/>
                <w:szCs w:val="28"/>
              </w:rPr>
            </w:pPr>
          </w:p>
          <w:p w14:paraId="4A167644" w14:textId="5AC3DF06" w:rsidR="00326749" w:rsidRDefault="00326749" w:rsidP="001E099F">
            <w:pPr>
              <w:rPr>
                <w:sz w:val="28"/>
                <w:szCs w:val="28"/>
              </w:rPr>
            </w:pPr>
          </w:p>
          <w:p w14:paraId="274FDE98" w14:textId="3E1B38E6" w:rsidR="00326749" w:rsidRDefault="00326749" w:rsidP="001E099F">
            <w:pPr>
              <w:rPr>
                <w:sz w:val="28"/>
                <w:szCs w:val="28"/>
              </w:rPr>
            </w:pPr>
          </w:p>
          <w:p w14:paraId="35629491" w14:textId="21EA3D51" w:rsidR="00326749" w:rsidRDefault="00326749" w:rsidP="001E099F">
            <w:pPr>
              <w:rPr>
                <w:sz w:val="28"/>
                <w:szCs w:val="28"/>
              </w:rPr>
            </w:pPr>
          </w:p>
          <w:p w14:paraId="323F2092" w14:textId="3AD15A34" w:rsidR="00326749" w:rsidRDefault="00326749" w:rsidP="001E099F">
            <w:pPr>
              <w:rPr>
                <w:sz w:val="28"/>
                <w:szCs w:val="28"/>
              </w:rPr>
            </w:pPr>
          </w:p>
          <w:p w14:paraId="0C7E5C94" w14:textId="66B24B84" w:rsidR="00326749" w:rsidRDefault="00326749" w:rsidP="001E099F">
            <w:pPr>
              <w:rPr>
                <w:sz w:val="28"/>
                <w:szCs w:val="28"/>
              </w:rPr>
            </w:pPr>
          </w:p>
          <w:p w14:paraId="6107F82B" w14:textId="09C87512" w:rsidR="00326749" w:rsidRDefault="00326749" w:rsidP="001E099F">
            <w:pPr>
              <w:rPr>
                <w:sz w:val="28"/>
                <w:szCs w:val="28"/>
              </w:rPr>
            </w:pPr>
          </w:p>
          <w:p w14:paraId="6A3FF925" w14:textId="3345F6D4" w:rsidR="00326749" w:rsidRDefault="00326749" w:rsidP="001E099F">
            <w:pPr>
              <w:rPr>
                <w:sz w:val="28"/>
                <w:szCs w:val="28"/>
              </w:rPr>
            </w:pPr>
          </w:p>
          <w:p w14:paraId="1E1AFC8F" w14:textId="0C57AFC0" w:rsidR="00326749" w:rsidRDefault="00326749" w:rsidP="001E099F">
            <w:pPr>
              <w:rPr>
                <w:sz w:val="28"/>
                <w:szCs w:val="28"/>
              </w:rPr>
            </w:pPr>
          </w:p>
          <w:p w14:paraId="151A1425" w14:textId="24839700" w:rsidR="00326749" w:rsidRDefault="00326749" w:rsidP="001E099F">
            <w:pPr>
              <w:rPr>
                <w:sz w:val="28"/>
                <w:szCs w:val="28"/>
              </w:rPr>
            </w:pPr>
          </w:p>
          <w:p w14:paraId="6744A062" w14:textId="4EC9B115" w:rsidR="00326749" w:rsidRDefault="00326749" w:rsidP="001E099F">
            <w:pPr>
              <w:rPr>
                <w:sz w:val="28"/>
                <w:szCs w:val="28"/>
              </w:rPr>
            </w:pPr>
          </w:p>
          <w:p w14:paraId="2A9B5888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412D1E45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3FA24739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5C8E1FCA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1AFDE8EE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BE543CC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88FEE1E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73CA7CF9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5D8FEB43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8BA33D5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2F5942C2" w14:textId="75416485" w:rsidR="00326749" w:rsidRPr="00986179" w:rsidRDefault="00326749" w:rsidP="001E099F">
            <w:pPr>
              <w:rPr>
                <w:sz w:val="28"/>
                <w:szCs w:val="28"/>
              </w:rPr>
            </w:pPr>
          </w:p>
        </w:tc>
      </w:tr>
      <w:tr w:rsidR="009639C1" w:rsidRPr="00192FB9" w14:paraId="6B9A1F30" w14:textId="77777777" w:rsidTr="00221C4B">
        <w:trPr>
          <w:trHeight w:val="129"/>
        </w:trPr>
        <w:tc>
          <w:tcPr>
            <w:tcW w:w="10485" w:type="dxa"/>
            <w:gridSpan w:val="6"/>
          </w:tcPr>
          <w:p w14:paraId="02C8C780" w14:textId="38D9EA97" w:rsidR="00326749" w:rsidRPr="00221C4B" w:rsidRDefault="009639C1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1C4B">
              <w:rPr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7C3063" w:rsidRPr="00192FB9" w14:paraId="649C056B" w14:textId="77777777" w:rsidTr="00221C4B">
        <w:trPr>
          <w:trHeight w:val="129"/>
        </w:trPr>
        <w:tc>
          <w:tcPr>
            <w:tcW w:w="562" w:type="dxa"/>
          </w:tcPr>
          <w:p w14:paraId="12AB5C4B" w14:textId="74AE0750" w:rsidR="007C3063" w:rsidRPr="00192FB9" w:rsidRDefault="007C3063" w:rsidP="001E0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3006A5C" w14:textId="185E5E7D" w:rsidR="007C3063" w:rsidRPr="00221C4B" w:rsidRDefault="007C3063" w:rsidP="001E099F">
            <w:pPr>
              <w:ind w:firstLine="35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, секций, клубов по интересам, студий, дополняющих программы смен в условиях</w:t>
            </w:r>
            <w:r w:rsidR="00FE55B3" w:rsidRPr="00221C4B">
              <w:rPr>
                <w:sz w:val="28"/>
                <w:szCs w:val="28"/>
              </w:rPr>
              <w:t xml:space="preserve"> детского лагеря «Чайка»</w:t>
            </w:r>
            <w:r w:rsidRPr="00221C4B">
              <w:rPr>
                <w:sz w:val="28"/>
                <w:szCs w:val="28"/>
              </w:rPr>
              <w:t xml:space="preserve">. </w:t>
            </w:r>
          </w:p>
          <w:p w14:paraId="51FD1F57" w14:textId="77777777" w:rsidR="007C3063" w:rsidRPr="00221C4B" w:rsidRDefault="007C3063" w:rsidP="001E099F">
            <w:pPr>
              <w:ind w:firstLine="35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Реализация воспитательного потенциала дополнительного образования предполагает:</w:t>
            </w:r>
          </w:p>
          <w:p w14:paraId="76A8373A" w14:textId="77777777" w:rsidR="007C3063" w:rsidRPr="00221C4B" w:rsidRDefault="007C3063" w:rsidP="001E099F">
            <w:pPr>
              <w:ind w:firstLine="35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lastRenderedPageBreak/>
              <w:t>- приобретение новых знаний, умений, навыков в привлекательной, отличной от учебной деятельности, форме;</w:t>
            </w:r>
          </w:p>
          <w:p w14:paraId="2E5B981E" w14:textId="77777777" w:rsidR="007C3063" w:rsidRPr="00221C4B" w:rsidRDefault="007C3063" w:rsidP="001E099F">
            <w:pPr>
              <w:ind w:firstLine="35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развитие и реализация познавательного интереса;</w:t>
            </w:r>
          </w:p>
          <w:p w14:paraId="0AE78E0B" w14:textId="77777777" w:rsidR="007C3063" w:rsidRPr="00221C4B" w:rsidRDefault="007C3063" w:rsidP="001E099F">
            <w:pPr>
              <w:ind w:firstLine="35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14:paraId="7040F8FC" w14:textId="77777777" w:rsidR="007C3063" w:rsidRPr="00221C4B" w:rsidRDefault="007C3063" w:rsidP="001E099F">
            <w:pPr>
              <w:ind w:firstLine="35"/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формирование и развитие творческих способностей отдыхающих.</w:t>
            </w:r>
          </w:p>
        </w:tc>
        <w:tc>
          <w:tcPr>
            <w:tcW w:w="1843" w:type="dxa"/>
          </w:tcPr>
          <w:p w14:paraId="76E586DC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2B0CE4B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8624D5E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F28742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A3D0CF2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924AFBE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8E84B51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D650EE6" w14:textId="77777777" w:rsidR="007C3063" w:rsidRDefault="007C3063" w:rsidP="001E099F">
            <w:pPr>
              <w:jc w:val="center"/>
              <w:rPr>
                <w:b/>
                <w:sz w:val="28"/>
                <w:szCs w:val="28"/>
              </w:rPr>
            </w:pPr>
          </w:p>
          <w:p w14:paraId="43569B7C" w14:textId="77777777" w:rsidR="007C3063" w:rsidRDefault="007C3063" w:rsidP="001E099F">
            <w:pPr>
              <w:jc w:val="center"/>
              <w:rPr>
                <w:b/>
                <w:sz w:val="28"/>
                <w:szCs w:val="28"/>
              </w:rPr>
            </w:pPr>
          </w:p>
          <w:p w14:paraId="62E9FC2C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lastRenderedPageBreak/>
              <w:t>Ежедневно</w:t>
            </w:r>
          </w:p>
          <w:p w14:paraId="44714F09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5F497B06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338E5EC7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082869F1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6F83293C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2E85B99D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2591A00A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710ADF42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002F4FA2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78755D2D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7C81DBB1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2C6FF968" w14:textId="77777777" w:rsidR="007C3063" w:rsidRDefault="007C3063" w:rsidP="001E099F">
            <w:pPr>
              <w:jc w:val="center"/>
              <w:rPr>
                <w:bCs/>
                <w:sz w:val="28"/>
                <w:szCs w:val="28"/>
              </w:rPr>
            </w:pPr>
          </w:p>
          <w:p w14:paraId="079CD635" w14:textId="5EBFC47A" w:rsidR="007C3063" w:rsidRPr="009D46BA" w:rsidRDefault="007C3063" w:rsidP="001E099F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850" w:type="dxa"/>
          </w:tcPr>
          <w:p w14:paraId="21F5463A" w14:textId="77777777" w:rsidR="007C3063" w:rsidRPr="00192FB9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59AC625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  <w:p w14:paraId="4DAEE2E7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3E1969B9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56A11DDD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03D3145E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31373929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05F78589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  <w:p w14:paraId="0E2AEAC6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0ECA1AC7" w14:textId="1F7D769D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lastRenderedPageBreak/>
              <w:t>++</w:t>
            </w:r>
          </w:p>
          <w:p w14:paraId="35CE0C04" w14:textId="77777777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  <w:p w14:paraId="3DB378CF" w14:textId="4A577D53" w:rsidR="00A7537A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+</w:t>
            </w:r>
          </w:p>
          <w:p w14:paraId="34A356CB" w14:textId="77777777" w:rsidR="007C3063" w:rsidRDefault="00A7537A" w:rsidP="001E099F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+</w:t>
            </w:r>
          </w:p>
          <w:p w14:paraId="45732DEA" w14:textId="77777777" w:rsidR="00D87EC0" w:rsidRDefault="00D87EC0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CC498D0" w14:textId="77777777" w:rsidR="00D87EC0" w:rsidRDefault="00D87EC0" w:rsidP="001E099F">
            <w:pPr>
              <w:rPr>
                <w:sz w:val="28"/>
                <w:szCs w:val="28"/>
              </w:rPr>
            </w:pPr>
          </w:p>
          <w:p w14:paraId="444BF706" w14:textId="77777777" w:rsidR="00D87EC0" w:rsidRDefault="00D87EC0" w:rsidP="001E099F">
            <w:pPr>
              <w:rPr>
                <w:sz w:val="28"/>
                <w:szCs w:val="28"/>
              </w:rPr>
            </w:pPr>
          </w:p>
          <w:p w14:paraId="75FF9255" w14:textId="77777777" w:rsidR="00D87EC0" w:rsidRDefault="00D87EC0" w:rsidP="001E099F">
            <w:pPr>
              <w:rPr>
                <w:sz w:val="28"/>
                <w:szCs w:val="28"/>
              </w:rPr>
            </w:pPr>
          </w:p>
          <w:p w14:paraId="06D74ECB" w14:textId="77777777" w:rsidR="00D87EC0" w:rsidRDefault="00D87EC0" w:rsidP="001E099F">
            <w:pPr>
              <w:rPr>
                <w:sz w:val="28"/>
                <w:szCs w:val="28"/>
              </w:rPr>
            </w:pPr>
          </w:p>
          <w:p w14:paraId="68C1DD6F" w14:textId="77777777" w:rsidR="00D87EC0" w:rsidRDefault="00D87EC0" w:rsidP="001E099F">
            <w:pPr>
              <w:rPr>
                <w:sz w:val="28"/>
                <w:szCs w:val="28"/>
              </w:rPr>
            </w:pPr>
          </w:p>
          <w:p w14:paraId="1B2E6FCD" w14:textId="77777777" w:rsidR="00D87EC0" w:rsidRDefault="00D87EC0" w:rsidP="001E099F">
            <w:pPr>
              <w:rPr>
                <w:sz w:val="28"/>
                <w:szCs w:val="28"/>
              </w:rPr>
            </w:pPr>
          </w:p>
          <w:p w14:paraId="26D27012" w14:textId="5F83BD73" w:rsidR="00D87EC0" w:rsidRPr="00D87EC0" w:rsidRDefault="00D87EC0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23F6B06" w14:textId="77777777" w:rsidR="007C3063" w:rsidRDefault="007C3063" w:rsidP="001E09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68F7AF5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40B4B0BD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165A6F7B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3834229E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5D0C4E3F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1BDDDECF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47FBDE50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3BA946B6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02143D78" w14:textId="77777777" w:rsidR="00326749" w:rsidRDefault="0032674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  <w:p w14:paraId="1B74C130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263376A1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5B9E891" w14:textId="77777777" w:rsidR="00326749" w:rsidRDefault="0032674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5026C2C7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AA02850" w14:textId="77777777" w:rsidR="00326749" w:rsidRDefault="0032674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4C141BA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1552F92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000E1621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913CC42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262DC6E2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6541B076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4D45E5AD" w14:textId="77777777" w:rsidR="00326749" w:rsidRDefault="00326749" w:rsidP="001E099F">
            <w:pPr>
              <w:rPr>
                <w:sz w:val="28"/>
                <w:szCs w:val="28"/>
              </w:rPr>
            </w:pPr>
          </w:p>
          <w:p w14:paraId="2162C13D" w14:textId="0D88F2D2" w:rsidR="00326749" w:rsidRPr="00326749" w:rsidRDefault="0032674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91B21" w:rsidRPr="00192FB9" w14:paraId="4A7B6C85" w14:textId="77777777" w:rsidTr="00221C4B">
        <w:tc>
          <w:tcPr>
            <w:tcW w:w="10485" w:type="dxa"/>
            <w:gridSpan w:val="6"/>
          </w:tcPr>
          <w:p w14:paraId="56C7CFCA" w14:textId="16768A0C" w:rsidR="00891B21" w:rsidRPr="00221C4B" w:rsidRDefault="00891B21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lastRenderedPageBreak/>
              <w:t>Модуль «Здоровый образ жизни»</w:t>
            </w:r>
          </w:p>
        </w:tc>
      </w:tr>
      <w:tr w:rsidR="007C3063" w:rsidRPr="00192FB9" w14:paraId="3729BC4E" w14:textId="77777777" w:rsidTr="00221C4B">
        <w:tc>
          <w:tcPr>
            <w:tcW w:w="562" w:type="dxa"/>
          </w:tcPr>
          <w:p w14:paraId="7BFF18FB" w14:textId="41143545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046E6041" w14:textId="112B6793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Модуль предполагает </w:t>
            </w:r>
            <w:r w:rsidR="00D87EC0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поддержание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      </w:r>
          </w:p>
          <w:p w14:paraId="196F55E3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      </w:r>
          </w:p>
          <w:p w14:paraId="5F3EA8C0" w14:textId="77777777" w:rsidR="007C3063" w:rsidRPr="00221C4B" w:rsidRDefault="007C3063" w:rsidP="001E0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900035" w14:textId="1651D572" w:rsidR="007C3063" w:rsidRDefault="007C3063" w:rsidP="001E099F">
            <w:pPr>
              <w:jc w:val="center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  <w:r>
              <w:rPr>
                <w:sz w:val="28"/>
                <w:szCs w:val="28"/>
              </w:rPr>
              <w:t xml:space="preserve"> </w:t>
            </w:r>
          </w:p>
          <w:p w14:paraId="01DCABF0" w14:textId="77777777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F7AC48D" w14:textId="093E46D5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9BCD608" w14:textId="7BB554E5" w:rsidR="00D87EC0" w:rsidRPr="00D87EC0" w:rsidRDefault="00D87EC0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C6B9B18" w14:textId="3CCBBF18" w:rsidR="00D41A0F" w:rsidRP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91B21" w:rsidRPr="00192FB9" w14:paraId="792BB396" w14:textId="77777777" w:rsidTr="00221C4B">
        <w:tc>
          <w:tcPr>
            <w:tcW w:w="10485" w:type="dxa"/>
            <w:gridSpan w:val="6"/>
          </w:tcPr>
          <w:p w14:paraId="5729C9B3" w14:textId="5B3F01EC" w:rsidR="00891B21" w:rsidRPr="00221C4B" w:rsidRDefault="00891B21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7C3063" w:rsidRPr="00192FB9" w14:paraId="7C834A74" w14:textId="77777777" w:rsidTr="00221C4B">
        <w:tc>
          <w:tcPr>
            <w:tcW w:w="562" w:type="dxa"/>
          </w:tcPr>
          <w:p w14:paraId="1C958059" w14:textId="7710409C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2E699DBD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Реализация воспитательного потенциала предметно-эстетической среды предусматривает: </w:t>
            </w:r>
          </w:p>
          <w:p w14:paraId="24D53979" w14:textId="775B8EE3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тематическое оформление интерьера помещений 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и комнат для проживания детей;</w:t>
            </w:r>
          </w:p>
          <w:p w14:paraId="230A9A52" w14:textId="3803F300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озеленение территории 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, разбивка клумб, аллей, оборудование отрядных мест, спортивных и игровых площадок, оздоровительно-рекреационных зон, позволяющих разделить территорию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на зоны активного и тихого отдыха, создание </w:t>
            </w:r>
            <w:proofErr w:type="spellStart"/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ндроплана</w:t>
            </w:r>
            <w:proofErr w:type="spellEnd"/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лагеря и 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lastRenderedPageBreak/>
              <w:t xml:space="preserve">использование его воспитательного потенциала; </w:t>
            </w:r>
          </w:p>
          <w:p w14:paraId="68CEFA94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оформление отрядных уголков, позволяющее детям проявить свои фантазию и творческие способности. организатором и идейным вдохновителем.</w:t>
            </w:r>
          </w:p>
          <w:p w14:paraId="676FE1D8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событийный дизайн – оформление пространства проведения событий;</w:t>
            </w:r>
          </w:p>
          <w:p w14:paraId="4A3812C1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оформление образовательной, досуговой и спортивной инфраструктуры;</w:t>
            </w:r>
          </w:p>
          <w:p w14:paraId="6434568B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совместная с детьми разработка, создание и популяризация особой лагерной и отрядной символики;</w:t>
            </w:r>
          </w:p>
          <w:p w14:paraId="46E909EF" w14:textId="4FCBECFE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регулярная организация и проведение с детьми акций и проектов по благоустройству участков территории 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;</w:t>
            </w:r>
          </w:p>
          <w:p w14:paraId="752EDDD4" w14:textId="5D4F9FAB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акцентирование внимания детей посредством элементов предметно-эстетической среды на важных для воспитания ценностях 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, его традициях, правилах;</w:t>
            </w:r>
          </w:p>
          <w:p w14:paraId="2200FD36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звуковое пространство детском лагере – работа детского радио, аудио сообщения, позитивной духовно-нравственной, гражданско-патриотической воспитательной направленности, исполнение гимна РФ; </w:t>
            </w:r>
          </w:p>
          <w:p w14:paraId="1AFEC960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«места новостей» – оформленные места, стенды в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      </w:r>
          </w:p>
          <w:p w14:paraId="3B8029AA" w14:textId="77777777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      </w:r>
          </w:p>
          <w:p w14:paraId="3ECB24AB" w14:textId="77777777" w:rsidR="007C3063" w:rsidRPr="00221C4B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536DDD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C1538B6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8CDACCE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7EB5AE9" w14:textId="77E52F3B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2E51E432" w14:textId="16AC0C16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1586B20" w14:textId="1812A13D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DC0693E" w14:textId="1D0C59EA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жесменно</w:t>
            </w:r>
            <w:proofErr w:type="spellEnd"/>
          </w:p>
          <w:p w14:paraId="65ADBF14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AF475BF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649D14F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C086277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848793C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440F42F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435C8F6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428545B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55206D7" w14:textId="46DD567F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6A19ECF8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20D1B55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382D572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806632E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1390B1E3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71754AF" w14:textId="588750EF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5A38BBA3" w14:textId="4D833BBF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E97FEEE" w14:textId="456724DB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20FDBB5B" w14:textId="410944B6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B9DCBDE" w14:textId="0FA2BDA5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1522D0B" w14:textId="18C0BA81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жесменно</w:t>
            </w:r>
            <w:proofErr w:type="spellEnd"/>
          </w:p>
          <w:p w14:paraId="34BFA56E" w14:textId="373A3A23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FD52E00" w14:textId="4052954F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B36D356" w14:textId="2B21E19A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4DD8A829" w14:textId="0BB81739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05F8F85" w14:textId="5D11A26D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89129E2" w14:textId="4400875C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355C077" w14:textId="159559EA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1DA71C2F" w14:textId="2EF0F710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D42FF4B" w14:textId="3E48E252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D1F4A38" w14:textId="046F0570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2304AEB" w14:textId="01B6D9D0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ECEBC21" w14:textId="6C360DEB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70C0DDFD" w14:textId="32112939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767425A" w14:textId="2F695DF3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845F24A" w14:textId="2E6CF7DF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56DEA93" w14:textId="04CCC49A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E9EE817" w14:textId="713A9145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EE3F8E1" w14:textId="3ACFB079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CB1D89D" w14:textId="72B202AC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0B66680A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C2A094A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24A79A8" w14:textId="3104FAD4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394534" w14:textId="77777777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43F55FB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05ED7BE6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3CB76C7E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3DEC5301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0995375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745ACCF5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78A2B952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4969333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7A2CE4EB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4F36313D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7885F006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F80A390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4FECECA1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35E24F4C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5FD7DF21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4079B5D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536F30BF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94C4E15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1FFD9FAC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4FAA25F6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352DE20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467854B6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649A3BE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64B3C8A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96D7DD7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469932A7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20620048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AB3ED68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6B73817A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6C162B0D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5D9980D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3B614604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1873E7E9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0827E5F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2DF3D5C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2BE2CC7A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297951FB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66316AA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F006A76" w14:textId="77777777" w:rsid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5B1B9B5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3B821D1E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6DF86E43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2FB3F817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35A7E418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1258A02D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4E29EB16" w14:textId="796EF0D1" w:rsidR="00D41A0F" w:rsidRPr="00D41A0F" w:rsidRDefault="00D41A0F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C494E1C" w14:textId="77777777" w:rsidR="007C3063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7C6D52CE" w14:textId="77777777" w:rsidR="00D41A0F" w:rsidRDefault="00D41A0F" w:rsidP="001E099F">
            <w:pPr>
              <w:rPr>
                <w:sz w:val="28"/>
                <w:szCs w:val="28"/>
              </w:rPr>
            </w:pPr>
          </w:p>
          <w:p w14:paraId="0AC7C93E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2D800B18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24365AB5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54429411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19372080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72E69D8C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1436F5E7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1B846414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1001FD8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3CD26D5F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6FBAAF6C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67E8C13C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674A1680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204E286F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7171EE6E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3AD4F66F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16FEDF90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AD3459E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2622A1FB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19ACDD06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17A7E38F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1ED19727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69A08177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D93AB50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35200A48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29374D6A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9A1AC81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5A63B843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3EA0D5A8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3B31566A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6ECCE5D0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5995D70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27A27BB6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1F70CFC8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5DFFD41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3D037909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947209E" w14:textId="77777777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48BB18C7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4CB259CB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712B8FDE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2F3B30A9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0CC6845C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36D08368" w14:textId="77777777" w:rsidR="00D41A0F" w:rsidRPr="00D41A0F" w:rsidRDefault="00D41A0F" w:rsidP="001E099F">
            <w:pPr>
              <w:rPr>
                <w:sz w:val="28"/>
                <w:szCs w:val="28"/>
              </w:rPr>
            </w:pPr>
          </w:p>
          <w:p w14:paraId="392C88A7" w14:textId="784DF948" w:rsidR="00D41A0F" w:rsidRPr="00D41A0F" w:rsidRDefault="00D41A0F" w:rsidP="001E099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</w:tc>
      </w:tr>
      <w:tr w:rsidR="009639C1" w:rsidRPr="00192FB9" w14:paraId="5B95361A" w14:textId="77777777" w:rsidTr="00221C4B">
        <w:tc>
          <w:tcPr>
            <w:tcW w:w="10485" w:type="dxa"/>
            <w:gridSpan w:val="6"/>
          </w:tcPr>
          <w:p w14:paraId="53CC3189" w14:textId="6820A82A" w:rsidR="009639C1" w:rsidRPr="00221C4B" w:rsidRDefault="009639C1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lastRenderedPageBreak/>
              <w:t>Модуль «Профилактика и безопасность»</w:t>
            </w:r>
          </w:p>
        </w:tc>
      </w:tr>
      <w:tr w:rsidR="005A4639" w:rsidRPr="00192FB9" w14:paraId="5ADDEA56" w14:textId="77777777" w:rsidTr="00221C4B">
        <w:tc>
          <w:tcPr>
            <w:tcW w:w="562" w:type="dxa"/>
          </w:tcPr>
          <w:p w14:paraId="06495B6A" w14:textId="14E1AE94" w:rsidR="005A4639" w:rsidRPr="00192FB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bookmarkStart w:id="8" w:name="_Hlk135273440"/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744AE6D" w14:textId="77777777" w:rsidR="005A4639" w:rsidRPr="00221C4B" w:rsidRDefault="005A4639" w:rsidP="001E099F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lastRenderedPageBreak/>
              <w:t xml:space="preserve">повышение устойчивости к неблагоприятным факторам; </w:t>
            </w:r>
          </w:p>
          <w:p w14:paraId="30E458ED" w14:textId="77777777" w:rsidR="005A4639" w:rsidRPr="00221C4B" w:rsidRDefault="005A4639" w:rsidP="001E099F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      </w:r>
          </w:p>
          <w:p w14:paraId="433440F5" w14:textId="77777777" w:rsidR="005A4639" w:rsidRPr="00221C4B" w:rsidRDefault="005A4639" w:rsidP="001E099F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физическую и психологическую безопасность ребенка в новых условиях;</w:t>
            </w:r>
          </w:p>
          <w:p w14:paraId="46ACCE12" w14:textId="77777777" w:rsidR="005A4639" w:rsidRPr="00221C4B" w:rsidRDefault="005A4639" w:rsidP="001E099F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специализированные проекты и смены;</w:t>
            </w:r>
          </w:p>
          <w:p w14:paraId="6E6A64EC" w14:textId="77777777" w:rsidR="005A4639" w:rsidRPr="00221C4B" w:rsidRDefault="005A4639" w:rsidP="001E099F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;</w:t>
            </w:r>
          </w:p>
          <w:p w14:paraId="02AEB084" w14:textId="77777777" w:rsidR="005A4639" w:rsidRPr="00221C4B" w:rsidRDefault="005A4639" w:rsidP="001E099F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азработку и реализацию разных форм профилактических воспитательных мероприятий;</w:t>
            </w:r>
          </w:p>
          <w:p w14:paraId="02B67852" w14:textId="77777777" w:rsidR="005A4639" w:rsidRPr="00221C4B" w:rsidRDefault="005A4639" w:rsidP="001E099F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организацию превентивной работы со сценариями социально одобряемого поведения, развитие у обучающихся навыков самоконтроля, устойчивости к негативному воздействию, групповому давлению;</w:t>
            </w:r>
          </w:p>
          <w:p w14:paraId="08C05870" w14:textId="4E1AB3E5" w:rsidR="005A4639" w:rsidRPr="00221C4B" w:rsidRDefault="005A4639" w:rsidP="001E099F">
            <w:pPr>
              <w:ind w:firstLine="35"/>
              <w:jc w:val="both"/>
              <w:rPr>
                <w:sz w:val="28"/>
                <w:szCs w:val="28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, испытание себя, значимое общение, любовь, творчество, деятельность.</w:t>
            </w:r>
          </w:p>
        </w:tc>
        <w:tc>
          <w:tcPr>
            <w:tcW w:w="1843" w:type="dxa"/>
          </w:tcPr>
          <w:p w14:paraId="31A228E4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CE5F6B7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697F4F3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450BAC6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53DE0BE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2AE6F5F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965FE2E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A315F8A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58A418A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FC83E85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E7F33A6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F947B01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E9E13A1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E8BF36B" w14:textId="50C24214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476DE097" w14:textId="5D4DED33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191B065" w14:textId="42E4F329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64514428" w14:textId="419D69C8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4EEFE403" w14:textId="640B366E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D341705" w14:textId="7263D45C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AD6BA70" w14:textId="1ABB65FB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2441B70" w14:textId="29DD5594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B28E9F4" w14:textId="6691B16C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жесменно</w:t>
            </w:r>
            <w:proofErr w:type="spellEnd"/>
          </w:p>
          <w:p w14:paraId="7E505997" w14:textId="6B8A027E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88E99BB" w14:textId="01AC5B73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C3D0D50" w14:textId="463665EF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2FF16BED" w14:textId="5BC61E5D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A87C99F" w14:textId="264ED1EC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8D8198F" w14:textId="55596016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0C7FD5D" w14:textId="734FBCA9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505A477" w14:textId="548359D9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560D71EA" w14:textId="2163D916" w:rsidR="005A4639" w:rsidRPr="00192FB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F72B8E" w14:textId="77777777" w:rsidR="005A4639" w:rsidRPr="00192FB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43717D0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40994D85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543FC1AE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2CF60C4D" w14:textId="7026D586" w:rsidR="005A4639" w:rsidRDefault="005A4639" w:rsidP="001E099F">
            <w:pPr>
              <w:rPr>
                <w:sz w:val="28"/>
                <w:szCs w:val="28"/>
              </w:rPr>
            </w:pPr>
          </w:p>
          <w:p w14:paraId="7642A283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756172CC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367DFC03" w14:textId="7CE173DD" w:rsidR="005A4639" w:rsidRDefault="005A4639" w:rsidP="001E099F">
            <w:pPr>
              <w:rPr>
                <w:sz w:val="28"/>
                <w:szCs w:val="28"/>
              </w:rPr>
            </w:pPr>
          </w:p>
          <w:p w14:paraId="1A39DB54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03CFBBA3" w14:textId="4D548998" w:rsidR="005A4639" w:rsidRDefault="005A4639" w:rsidP="001E099F">
            <w:pPr>
              <w:rPr>
                <w:sz w:val="28"/>
                <w:szCs w:val="28"/>
              </w:rPr>
            </w:pPr>
          </w:p>
          <w:p w14:paraId="535E2019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5D024EA6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3C9021E7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1BF77642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00716E78" w14:textId="3F2F7DBC" w:rsidR="005A4639" w:rsidRDefault="005A463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AA79304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29BFB462" w14:textId="77777777" w:rsidR="005A4639" w:rsidRDefault="005A463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121403C" w14:textId="77777777" w:rsidR="005A4639" w:rsidRDefault="005A463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3AA0EB9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7E038946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68B639DD" w14:textId="7F807719" w:rsidR="005A4639" w:rsidRDefault="005A4639" w:rsidP="001E099F">
            <w:pPr>
              <w:rPr>
                <w:sz w:val="28"/>
                <w:szCs w:val="28"/>
              </w:rPr>
            </w:pPr>
          </w:p>
          <w:p w14:paraId="31D6C1CE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23FD44D3" w14:textId="77777777" w:rsidR="005A4639" w:rsidRDefault="005A463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6461530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09A7B7AB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1A731B01" w14:textId="77777777" w:rsidR="005A4639" w:rsidRDefault="005A463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CDFAFCF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3C687CC1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0F86C8D0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40D29F17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6B2E12CA" w14:textId="77777777" w:rsidR="005A4639" w:rsidRDefault="005A4639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193BCA0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7BB84008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667D610D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73010A29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09EFA9F4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4A57AE36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5CD804CF" w14:textId="20C32CC7" w:rsidR="005A4639" w:rsidRPr="00192FB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A999BFE" w14:textId="77777777" w:rsidR="005A463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720246F9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5C69A748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5D22E005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1DF90978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75ECF86A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1F02E0B6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4C7376AA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049C3BB7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78AB9ACB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6A5E4A3D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047EAA21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6D96CD72" w14:textId="77777777" w:rsidR="005A4639" w:rsidRDefault="005A4639" w:rsidP="001E099F">
            <w:pPr>
              <w:rPr>
                <w:sz w:val="28"/>
                <w:szCs w:val="28"/>
              </w:rPr>
            </w:pPr>
          </w:p>
          <w:p w14:paraId="39739999" w14:textId="77777777" w:rsidR="005A4639" w:rsidRPr="005A4639" w:rsidRDefault="005A4639" w:rsidP="001E099F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22D8565B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60759761" w14:textId="77777777" w:rsidR="005A4639" w:rsidRPr="005A4639" w:rsidRDefault="005A4639" w:rsidP="001E099F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1A3D5888" w14:textId="77777777" w:rsidR="005A4639" w:rsidRPr="005A4639" w:rsidRDefault="005A4639" w:rsidP="001E099F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3E7A0949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6AC311FB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5895A991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00970249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3C3F5F7F" w14:textId="77777777" w:rsidR="005A4639" w:rsidRPr="005A4639" w:rsidRDefault="005A4639" w:rsidP="001E099F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663F4EB9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25BBEE5E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35B459DA" w14:textId="77777777" w:rsidR="005A4639" w:rsidRPr="005A4639" w:rsidRDefault="005A4639" w:rsidP="001E099F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62E7C188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6FF8673A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279D20B2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51FC139F" w14:textId="77777777" w:rsidR="005A4639" w:rsidRPr="005A4639" w:rsidRDefault="005A4639" w:rsidP="001E099F">
            <w:pPr>
              <w:rPr>
                <w:sz w:val="28"/>
                <w:szCs w:val="28"/>
              </w:rPr>
            </w:pPr>
          </w:p>
          <w:p w14:paraId="1AB46B5E" w14:textId="4E899520" w:rsidR="005A4639" w:rsidRPr="00D41A0F" w:rsidRDefault="005A4639" w:rsidP="001E099F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1687BCC8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70621101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7D335715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35A0CD6C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74F56765" w14:textId="77777777" w:rsidR="005A4639" w:rsidRPr="00D41A0F" w:rsidRDefault="005A4639" w:rsidP="001E099F">
            <w:pPr>
              <w:rPr>
                <w:sz w:val="28"/>
                <w:szCs w:val="28"/>
              </w:rPr>
            </w:pPr>
          </w:p>
          <w:p w14:paraId="663D5B21" w14:textId="058C929E" w:rsidR="005A4639" w:rsidRPr="00192FB9" w:rsidRDefault="005A4639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</w:tc>
      </w:tr>
      <w:bookmarkEnd w:id="8"/>
      <w:tr w:rsidR="009639C1" w:rsidRPr="00192FB9" w14:paraId="0BAF80B3" w14:textId="77777777" w:rsidTr="00221C4B">
        <w:tc>
          <w:tcPr>
            <w:tcW w:w="10485" w:type="dxa"/>
            <w:gridSpan w:val="6"/>
          </w:tcPr>
          <w:p w14:paraId="0E73CDEC" w14:textId="394EA394" w:rsidR="009639C1" w:rsidRPr="00221C4B" w:rsidRDefault="009639C1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lastRenderedPageBreak/>
              <w:t>Модуль «Работа с вожатыми/воспитателями»</w:t>
            </w:r>
          </w:p>
        </w:tc>
      </w:tr>
      <w:tr w:rsidR="007C3063" w:rsidRPr="00192FB9" w14:paraId="7F394478" w14:textId="77777777" w:rsidTr="00221C4B">
        <w:tc>
          <w:tcPr>
            <w:tcW w:w="562" w:type="dxa"/>
          </w:tcPr>
          <w:p w14:paraId="66E8FBB6" w14:textId="7A5385BC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130D6729" w14:textId="52AD4354" w:rsidR="007C3063" w:rsidRPr="00221C4B" w:rsidRDefault="007C3063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      </w:r>
          </w:p>
          <w:p w14:paraId="043B54E8" w14:textId="77777777" w:rsidR="007C3063" w:rsidRPr="00221C4B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3506EB" w14:textId="71743EC4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850" w:type="dxa"/>
          </w:tcPr>
          <w:p w14:paraId="3B1E87AA" w14:textId="77777777" w:rsidR="007C3063" w:rsidRPr="00192FB9" w:rsidRDefault="007C3063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575FE1" w14:textId="34118212" w:rsidR="006B5D1D" w:rsidRPr="006B5D1D" w:rsidRDefault="006B5D1D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70613FB" w14:textId="2D2F7D20" w:rsidR="006B5D1D" w:rsidRPr="006B5D1D" w:rsidRDefault="006B5D1D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639C1" w:rsidRPr="00192FB9" w14:paraId="74F8C0F1" w14:textId="77777777" w:rsidTr="00221C4B">
        <w:tc>
          <w:tcPr>
            <w:tcW w:w="10485" w:type="dxa"/>
            <w:gridSpan w:val="6"/>
          </w:tcPr>
          <w:p w14:paraId="5304A9F3" w14:textId="1D475DA0" w:rsidR="009639C1" w:rsidRPr="00221C4B" w:rsidRDefault="009639C1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родителями»</w:t>
            </w:r>
          </w:p>
        </w:tc>
      </w:tr>
      <w:tr w:rsidR="00BA789D" w:rsidRPr="00192FB9" w14:paraId="7784FB02" w14:textId="77777777" w:rsidTr="00221C4B">
        <w:tc>
          <w:tcPr>
            <w:tcW w:w="562" w:type="dxa"/>
          </w:tcPr>
          <w:p w14:paraId="060ECC73" w14:textId="026D6B30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00C604AA" w14:textId="77777777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Работа с родителями или законными представителями осуществляется в рамках следующих видов и форм деятельности: </w:t>
            </w:r>
          </w:p>
          <w:p w14:paraId="47AD99AA" w14:textId="77777777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На групповом уровне: </w:t>
            </w:r>
          </w:p>
          <w:p w14:paraId="69ECF988" w14:textId="77777777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;</w:t>
            </w:r>
          </w:p>
          <w:p w14:paraId="432DB57E" w14:textId="5BFCD00C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одительские дни, во время которых родители могут посещать детский лагерь для получения представления о деятельности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;</w:t>
            </w:r>
          </w:p>
          <w:p w14:paraId="4B986981" w14:textId="77777777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творческий отчетный концерт для родителей;</w:t>
            </w:r>
          </w:p>
          <w:p w14:paraId="311465B0" w14:textId="0CC630BB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родительские форумы при интернет-сайте </w:t>
            </w:r>
            <w:r w:rsidR="00FE55B3"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тского лагеря «Чайка»</w:t>
            </w: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      </w:r>
          </w:p>
          <w:p w14:paraId="768DD305" w14:textId="77777777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На индивидуальном уровне:</w:t>
            </w:r>
          </w:p>
          <w:p w14:paraId="39E56EF6" w14:textId="77777777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абота специалистов по запросу родителей для решения острых конфликтных ситуаций;</w:t>
            </w:r>
          </w:p>
          <w:p w14:paraId="31DEAEDB" w14:textId="77777777" w:rsidR="00BA789D" w:rsidRPr="00221C4B" w:rsidRDefault="00BA789D" w:rsidP="001E099F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221C4B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индивидуальное консультирование c целью координации воспитательных усилий педагогов и родителей.</w:t>
            </w:r>
          </w:p>
          <w:p w14:paraId="46E6D915" w14:textId="77777777" w:rsidR="00BA789D" w:rsidRPr="00221C4B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EB284BB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8684AE1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7A11232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426AF69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F605A09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296ACC3D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2EFF4D1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908BC03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8B7FFD3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2F749B2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73AF170C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2FF53E7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1E206D8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5A40EB6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0D82BC3D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16A63C6A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886DD99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F3C8AAE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085B7F8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23BD020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A6BF24D" w14:textId="264EC35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662C90C9" w14:textId="0DEC2E3C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8D2B808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38B66879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122C615" w14:textId="4A3B760C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3B489F4" w14:textId="77777777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89F4F8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CA691F4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381F674" w14:textId="77777777" w:rsidR="00BA789D" w:rsidRDefault="00BA789D" w:rsidP="001E099F">
            <w:pPr>
              <w:rPr>
                <w:sz w:val="28"/>
                <w:szCs w:val="28"/>
              </w:rPr>
            </w:pPr>
          </w:p>
          <w:p w14:paraId="76441F69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2C9E70F9" w14:textId="7777777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5560D520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EDD1034" w14:textId="40EAF4A2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01C38418" w14:textId="44671059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44AF4118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1376EA62" w14:textId="7777777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540A6C6B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2EEE3544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54470A68" w14:textId="77777777" w:rsidR="00BA789D" w:rsidRDefault="00BA789D" w:rsidP="001E099F">
            <w:pPr>
              <w:rPr>
                <w:sz w:val="28"/>
                <w:szCs w:val="28"/>
              </w:rPr>
            </w:pPr>
          </w:p>
          <w:p w14:paraId="037E36DE" w14:textId="56213DA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6DFBE1F9" w14:textId="7777777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7318FA66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204B1F75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D027D7A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6394B771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5B4E4949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3F07841" w14:textId="77777777" w:rsid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6BFF97F1" w14:textId="77777777" w:rsidR="00BA789D" w:rsidRDefault="00BA789D" w:rsidP="001E099F">
            <w:pPr>
              <w:rPr>
                <w:sz w:val="28"/>
                <w:szCs w:val="28"/>
              </w:rPr>
            </w:pPr>
          </w:p>
          <w:p w14:paraId="4E15EA18" w14:textId="4774EDF7" w:rsidR="00BA789D" w:rsidRPr="00BA789D" w:rsidRDefault="00BA789D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51DD8AF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50E657F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458B49E" w14:textId="77777777" w:rsidR="00BA789D" w:rsidRDefault="00BA789D" w:rsidP="001E099F">
            <w:pPr>
              <w:rPr>
                <w:sz w:val="28"/>
                <w:szCs w:val="28"/>
              </w:rPr>
            </w:pPr>
          </w:p>
          <w:p w14:paraId="0A15F86E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07E83E26" w14:textId="7777777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73A4F565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1A67095F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DDF47B7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9CF3F3F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1EBA5930" w14:textId="7777777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6DFC3F4E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01158E5F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33038FE1" w14:textId="77777777" w:rsidR="00BA789D" w:rsidRDefault="00BA789D" w:rsidP="001E099F">
            <w:pPr>
              <w:rPr>
                <w:sz w:val="28"/>
                <w:szCs w:val="28"/>
              </w:rPr>
            </w:pPr>
          </w:p>
          <w:p w14:paraId="2AB37B84" w14:textId="7777777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42962E96" w14:textId="77777777" w:rsidR="00BA789D" w:rsidRP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16861875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31650823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0BF5F312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57AB089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7ED35E0B" w14:textId="77777777" w:rsidR="00BA789D" w:rsidRPr="00BA789D" w:rsidRDefault="00BA789D" w:rsidP="001E099F">
            <w:pPr>
              <w:rPr>
                <w:sz w:val="28"/>
                <w:szCs w:val="28"/>
              </w:rPr>
            </w:pPr>
          </w:p>
          <w:p w14:paraId="0DCBC9F4" w14:textId="2A0E1B99" w:rsidR="00BA789D" w:rsidRDefault="00BA789D" w:rsidP="001E099F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7A458A6E" w14:textId="58DC9399" w:rsidR="00BA789D" w:rsidRDefault="00BA789D" w:rsidP="001E099F">
            <w:pPr>
              <w:rPr>
                <w:sz w:val="28"/>
                <w:szCs w:val="28"/>
              </w:rPr>
            </w:pPr>
          </w:p>
          <w:p w14:paraId="21173551" w14:textId="12652B03" w:rsidR="00BA789D" w:rsidRDefault="00BA789D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B200F23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39C28C16" w14:textId="7EF5781E" w:rsidR="00BA789D" w:rsidRP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A789D" w:rsidRPr="00192FB9" w14:paraId="6C5815F0" w14:textId="77777777" w:rsidTr="00221C4B">
        <w:tc>
          <w:tcPr>
            <w:tcW w:w="10485" w:type="dxa"/>
            <w:gridSpan w:val="6"/>
          </w:tcPr>
          <w:p w14:paraId="29C7AD82" w14:textId="43D886A5" w:rsidR="00BA789D" w:rsidRPr="00221C4B" w:rsidRDefault="00BA789D" w:rsidP="001E099F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21C4B">
              <w:rPr>
                <w:b/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</w:tr>
      <w:tr w:rsidR="00BA789D" w:rsidRPr="00192FB9" w14:paraId="12C36D37" w14:textId="77777777" w:rsidTr="00221C4B">
        <w:tc>
          <w:tcPr>
            <w:tcW w:w="562" w:type="dxa"/>
          </w:tcPr>
          <w:p w14:paraId="0A4E7D7F" w14:textId="29DF3F01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0031146F" w14:textId="11F501E5" w:rsidR="00BA789D" w:rsidRPr="00221C4B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35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      </w:r>
            <w:proofErr w:type="spellStart"/>
            <w:r w:rsidRPr="00221C4B">
              <w:rPr>
                <w:sz w:val="28"/>
                <w:szCs w:val="28"/>
              </w:rPr>
              <w:t>профориентационно</w:t>
            </w:r>
            <w:proofErr w:type="spellEnd"/>
            <w:r w:rsidRPr="00221C4B">
              <w:rPr>
                <w:sz w:val="28"/>
                <w:szCs w:val="28"/>
              </w:rPr>
      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      </w:r>
            <w:proofErr w:type="spellStart"/>
            <w:r w:rsidRPr="00221C4B">
              <w:rPr>
                <w:sz w:val="28"/>
                <w:szCs w:val="28"/>
              </w:rPr>
              <w:lastRenderedPageBreak/>
              <w:t>внепрофессиональную</w:t>
            </w:r>
            <w:proofErr w:type="spellEnd"/>
            <w:r w:rsidRPr="00221C4B">
              <w:rPr>
                <w:sz w:val="28"/>
                <w:szCs w:val="28"/>
              </w:rPr>
              <w:t xml:space="preserve"> составляющ</w:t>
            </w:r>
            <w:r w:rsidR="00655FF6">
              <w:rPr>
                <w:sz w:val="28"/>
                <w:szCs w:val="28"/>
              </w:rPr>
              <w:t>ую</w:t>
            </w:r>
            <w:r w:rsidRPr="00221C4B">
              <w:rPr>
                <w:sz w:val="28"/>
                <w:szCs w:val="28"/>
              </w:rPr>
              <w:t xml:space="preserve"> такой деятельности.</w:t>
            </w:r>
          </w:p>
        </w:tc>
        <w:tc>
          <w:tcPr>
            <w:tcW w:w="1843" w:type="dxa"/>
          </w:tcPr>
          <w:p w14:paraId="75E988A3" w14:textId="5319521E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жесменно</w:t>
            </w:r>
            <w:proofErr w:type="spellEnd"/>
          </w:p>
        </w:tc>
        <w:tc>
          <w:tcPr>
            <w:tcW w:w="850" w:type="dxa"/>
          </w:tcPr>
          <w:p w14:paraId="61189643" w14:textId="77777777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2BDCC4" w14:textId="234A906C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CC0FD54" w14:textId="4176D68B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A789D" w:rsidRPr="00192FB9" w14:paraId="62F68159" w14:textId="77777777" w:rsidTr="00221C4B">
        <w:tc>
          <w:tcPr>
            <w:tcW w:w="10485" w:type="dxa"/>
            <w:gridSpan w:val="6"/>
          </w:tcPr>
          <w:p w14:paraId="6E418775" w14:textId="07496A93" w:rsidR="00BA789D" w:rsidRPr="00221C4B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b/>
                <w:bCs/>
                <w:iCs/>
                <w:sz w:val="28"/>
                <w:szCs w:val="28"/>
              </w:rPr>
              <w:t>Модуль «Детское медиапространство»</w:t>
            </w:r>
          </w:p>
        </w:tc>
      </w:tr>
      <w:tr w:rsidR="00BA789D" w:rsidRPr="00192FB9" w14:paraId="44961909" w14:textId="77777777" w:rsidTr="00221C4B">
        <w:tc>
          <w:tcPr>
            <w:tcW w:w="562" w:type="dxa"/>
          </w:tcPr>
          <w:p w14:paraId="25CD1843" w14:textId="0B10309D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8288F84" w14:textId="77777777" w:rsidR="00BA789D" w:rsidRPr="00221C4B" w:rsidRDefault="00BA789D" w:rsidP="001E099F">
            <w:pPr>
              <w:jc w:val="both"/>
              <w:rPr>
                <w:rFonts w:eastAsia="Calibri"/>
                <w:sz w:val="28"/>
                <w:szCs w:val="28"/>
              </w:rPr>
            </w:pPr>
            <w:r w:rsidRPr="00221C4B">
              <w:rPr>
                <w:sz w:val="28"/>
                <w:szCs w:val="28"/>
                <w:shd w:val="clear" w:color="auto" w:fill="FFFFFF"/>
              </w:rPr>
              <w:t xml:space="preserve">Цель детского медиапространства – </w:t>
            </w:r>
            <w:r w:rsidRPr="00221C4B">
              <w:rPr>
                <w:sz w:val="28"/>
                <w:szCs w:val="28"/>
              </w:rPr>
              <w:t xml:space="preserve">развитие коммуникативной культуры, формирование </w:t>
            </w:r>
            <w:r w:rsidRPr="00221C4B">
              <w:rPr>
                <w:sz w:val="28"/>
                <w:szCs w:val="28"/>
                <w:shd w:val="clear" w:color="auto" w:fill="FFFFFF"/>
              </w:rPr>
              <w:t xml:space="preserve">навыков общения и сотрудничества, поддержка творческой самореализации детей. </w:t>
            </w:r>
            <w:r w:rsidRPr="00221C4B">
              <w:rPr>
                <w:rFonts w:eastAsia="Calibri"/>
                <w:sz w:val="28"/>
                <w:szCs w:val="28"/>
              </w:rPr>
              <w:t>Воспитательный потенциал</w:t>
            </w:r>
            <w:r w:rsidRPr="00221C4B">
              <w:rPr>
                <w:sz w:val="28"/>
                <w:szCs w:val="28"/>
                <w:shd w:val="clear" w:color="auto" w:fill="FFFFFF"/>
              </w:rPr>
              <w:t xml:space="preserve"> детского медиапространства </w:t>
            </w:r>
            <w:r w:rsidRPr="00221C4B">
              <w:rPr>
                <w:rFonts w:eastAsia="Calibri"/>
                <w:sz w:val="28"/>
                <w:szCs w:val="28"/>
              </w:rPr>
              <w:t>реализуется в рамках следующих видов и форм деятельности:</w:t>
            </w:r>
          </w:p>
          <w:p w14:paraId="5716983D" w14:textId="2A483DA4" w:rsidR="00BA789D" w:rsidRPr="00221C4B" w:rsidRDefault="00BA789D" w:rsidP="001E09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21C4B">
              <w:rPr>
                <w:rFonts w:eastAsia="Calibri"/>
                <w:sz w:val="28"/>
                <w:szCs w:val="28"/>
              </w:rPr>
              <w:t xml:space="preserve">- детский </w:t>
            </w:r>
            <w:r w:rsidRPr="00221C4B">
              <w:rPr>
                <w:rFonts w:eastAsia="Times New Roman"/>
                <w:sz w:val="28"/>
                <w:szCs w:val="28"/>
              </w:rPr>
              <w:t xml:space="preserve">редакционный совет и консультирующих их взрослых, целью которого является освещение наиболее интересных моментов жизни </w:t>
            </w:r>
            <w:r w:rsidR="00FE55B3" w:rsidRPr="00221C4B">
              <w:rPr>
                <w:rFonts w:eastAsia="Times New Roman"/>
                <w:sz w:val="28"/>
                <w:szCs w:val="28"/>
              </w:rPr>
              <w:t>детского лагеря «Чайка»</w:t>
            </w:r>
            <w:r w:rsidRPr="00221C4B">
              <w:rPr>
                <w:rFonts w:eastAsia="Times New Roman"/>
                <w:sz w:val="28"/>
                <w:szCs w:val="28"/>
              </w:rPr>
              <w:t xml:space="preserve">; </w:t>
            </w:r>
          </w:p>
          <w:p w14:paraId="18DB3B79" w14:textId="77777777" w:rsidR="00BA789D" w:rsidRPr="00221C4B" w:rsidRDefault="00BA789D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rFonts w:eastAsia="Times New Roman"/>
                <w:sz w:val="28"/>
                <w:szCs w:val="28"/>
              </w:rPr>
              <w:t xml:space="preserve">- </w:t>
            </w:r>
            <w:r w:rsidRPr="00221C4B">
              <w:rPr>
                <w:sz w:val="28"/>
                <w:szCs w:val="28"/>
              </w:rPr>
      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      </w:r>
          </w:p>
          <w:p w14:paraId="2D85463C" w14:textId="0880BDA2" w:rsidR="00BA789D" w:rsidRPr="00221C4B" w:rsidRDefault="00BA789D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 xml:space="preserve">- детская интернет-группа, принимающая участие в поддержке интернет-сайт </w:t>
            </w:r>
            <w:r w:rsidR="00FE55B3" w:rsidRPr="00221C4B">
              <w:rPr>
                <w:sz w:val="28"/>
                <w:szCs w:val="28"/>
              </w:rPr>
              <w:t xml:space="preserve"> детского лагеря «Чайка»</w:t>
            </w:r>
            <w:r w:rsidRPr="00221C4B">
              <w:rPr>
                <w:sz w:val="28"/>
                <w:szCs w:val="28"/>
              </w:rPr>
              <w:t xml:space="preserve"> и соответствующей группы в социальных сетях с целью освещения деятельности </w:t>
            </w:r>
            <w:r w:rsidR="00FE55B3" w:rsidRPr="00221C4B">
              <w:rPr>
                <w:sz w:val="28"/>
                <w:szCs w:val="28"/>
              </w:rPr>
              <w:t xml:space="preserve"> детского лагеря «Чайка»</w:t>
            </w:r>
            <w:r w:rsidRPr="00221C4B">
              <w:rPr>
                <w:sz w:val="28"/>
                <w:szCs w:val="28"/>
              </w:rPr>
              <w:t xml:space="preserve"> в информационном пространстве, привлечения внимания общественности к детскому лагерю, информационного продвижения ценностей </w:t>
            </w:r>
            <w:r w:rsidR="00FE55B3" w:rsidRPr="00221C4B">
              <w:rPr>
                <w:sz w:val="28"/>
                <w:szCs w:val="28"/>
              </w:rPr>
              <w:t xml:space="preserve"> детского лагеря «Чайка»</w:t>
            </w:r>
            <w:r w:rsidRPr="00221C4B">
              <w:rPr>
                <w:sz w:val="28"/>
                <w:szCs w:val="28"/>
              </w:rPr>
              <w:t xml:space="preserve">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      </w:r>
          </w:p>
          <w:p w14:paraId="6CE424E4" w14:textId="77777777" w:rsidR="00BA789D" w:rsidRPr="00221C4B" w:rsidRDefault="00BA789D" w:rsidP="001E099F">
            <w:pPr>
              <w:jc w:val="both"/>
              <w:rPr>
                <w:sz w:val="28"/>
                <w:szCs w:val="28"/>
              </w:rPr>
            </w:pPr>
            <w:r w:rsidRPr="00221C4B">
              <w:rPr>
                <w:sz w:val="28"/>
                <w:szCs w:val="28"/>
              </w:rPr>
      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      </w:r>
          </w:p>
          <w:p w14:paraId="07682868" w14:textId="77777777" w:rsidR="00BA789D" w:rsidRPr="00221C4B" w:rsidRDefault="00BA789D" w:rsidP="001E099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1C4B">
              <w:rPr>
                <w:sz w:val="28"/>
                <w:szCs w:val="28"/>
              </w:rPr>
              <w:t xml:space="preserve">- </w:t>
            </w:r>
            <w:r w:rsidRPr="00221C4B">
              <w:rPr>
                <w:rFonts w:eastAsia="Times New Roman"/>
                <w:sz w:val="28"/>
                <w:szCs w:val="28"/>
              </w:rPr>
              <w:t xml:space="preserve">участие детей в региональных или всероссийских конкурсах </w:t>
            </w:r>
            <w:r w:rsidRPr="00221C4B">
              <w:rPr>
                <w:sz w:val="28"/>
                <w:szCs w:val="28"/>
                <w:shd w:val="clear" w:color="auto" w:fill="FFFFFF"/>
              </w:rPr>
              <w:t>детских медиа.</w:t>
            </w:r>
          </w:p>
          <w:p w14:paraId="41E2CEB6" w14:textId="77777777" w:rsidR="00BA789D" w:rsidRPr="00221C4B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6FBC0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9EA109B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3A911EE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2C0846E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B4892E0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1F0D32B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D560815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BDADFA0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1893CE8C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571B037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56AB7E1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76CDBF5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B5CD9AD" w14:textId="0E7C3E79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4F7561F3" w14:textId="653B97BE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A394684" w14:textId="4252FE69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4F6CE6D" w14:textId="0B59DBA1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14B7387" w14:textId="169BB2D3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E2805A4" w14:textId="4EEB67F9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380099DE" w14:textId="0A1BAE65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2FE1CE0" w14:textId="49A6A274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8B31742" w14:textId="298FEDA9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19D2618" w14:textId="54CB14F3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DEF8AE4" w14:textId="39B013C9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2F3E062" w14:textId="50F3EBB0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8A5A1D8" w14:textId="453EAC51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06578E5" w14:textId="1FDB9806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663E5D0" w14:textId="017428EB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052765E" w14:textId="5693DA6D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12F6A95" w14:textId="13188796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F16347A" w14:textId="01E7E708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896CA4D" w14:textId="23E1F4D3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2E7A184C" w14:textId="1D02E6B1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358C7EE" w14:textId="4FFAAEB5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F0D26E6" w14:textId="169A3AE5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5D227E7" w14:textId="5A51920C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5CBAFE" w14:textId="2E7E5394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520E70C" w14:textId="7BD29631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850" w:type="dxa"/>
          </w:tcPr>
          <w:p w14:paraId="549D2D35" w14:textId="77777777" w:rsidR="00BA789D" w:rsidRPr="00192FB9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3F8E6EB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3F8FE1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00DC97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BE3B33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89D1A6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9D0B5D2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48DB90DA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6B3B07C2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52A585E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30FB708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CED70E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C10C38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A28FC42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1626C5C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7E3CCFA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93B7E90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A73624E" w14:textId="5B9FE21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78F3E40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0D53F718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93AFF0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75688EF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DD0070C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0AB4979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6ACBB2C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139540FF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5CF4BE1C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6810DC44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2D3FBAA8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73663566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43883832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262E9960" w14:textId="331B90A1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64BEB95C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4D2D349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28F531FB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348CE512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60DB282D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4A4C8369" w14:textId="1C3CBAE8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7F6516E" w14:textId="77777777" w:rsidR="00BA789D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A4D7102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F8C8F9C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9D9870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EE9CDE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E1C0C70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133AA79D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0FBD409A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6A64153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C8E741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009388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CCB660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42159DC4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52523AC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7A59E3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7B3671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887BA2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9FD0BE3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3BBDD34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C5E9C5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4A077C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B1F8308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2F281C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C6A82A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D22C07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93D9A59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B57265F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967BC6A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BB4074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488D1D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FE60548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16658A8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07F273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90F62B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E4AA6C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0ECDEC9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45A3AFE" w14:textId="0A2B8B3B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</w:tc>
      </w:tr>
      <w:tr w:rsidR="00BA789D" w:rsidRPr="00192FB9" w14:paraId="5B8A724F" w14:textId="77777777" w:rsidTr="00221C4B">
        <w:tc>
          <w:tcPr>
            <w:tcW w:w="10485" w:type="dxa"/>
            <w:gridSpan w:val="6"/>
          </w:tcPr>
          <w:p w14:paraId="4D4B445D" w14:textId="2CDC3195" w:rsidR="00BA789D" w:rsidRPr="00221C4B" w:rsidRDefault="00BA789D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b/>
                <w:color w:val="000000"/>
                <w:sz w:val="28"/>
                <w:szCs w:val="28"/>
              </w:rPr>
              <w:t xml:space="preserve">Модуль </w:t>
            </w:r>
            <w:r w:rsidRPr="00221C4B">
              <w:rPr>
                <w:b/>
                <w:sz w:val="28"/>
                <w:szCs w:val="28"/>
              </w:rPr>
              <w:t>«Цифровая среда воспитания»</w:t>
            </w:r>
          </w:p>
        </w:tc>
      </w:tr>
      <w:tr w:rsidR="00023388" w:rsidRPr="00192FB9" w14:paraId="32E9E403" w14:textId="77777777" w:rsidTr="00221C4B">
        <w:tc>
          <w:tcPr>
            <w:tcW w:w="562" w:type="dxa"/>
          </w:tcPr>
          <w:p w14:paraId="69502853" w14:textId="4C9AC349" w:rsidR="00023388" w:rsidRPr="00192FB9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327DA02" w14:textId="77777777" w:rsidR="00023388" w:rsidRPr="00221C4B" w:rsidRDefault="00023388" w:rsidP="001E099F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>Модуль является вспомогательным, не уменьшает важности и значимости очных воспитательных мероприятий для детей.</w:t>
            </w:r>
          </w:p>
          <w:p w14:paraId="6AE3611B" w14:textId="77777777" w:rsidR="00023388" w:rsidRPr="00221C4B" w:rsidRDefault="00023388" w:rsidP="001E099F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ифровая среда воспитания</w:t>
            </w:r>
            <w:r w:rsidRPr="00221C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      </w:r>
            <w:r w:rsidRPr="00221C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условиях сохранения рисков распространения COVID-19. </w:t>
            </w:r>
          </w:p>
          <w:p w14:paraId="3011359B" w14:textId="77777777" w:rsidR="00023388" w:rsidRPr="00221C4B" w:rsidRDefault="00023388" w:rsidP="001E099F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>Цифровая среда воспитания предполагает следующее:</w:t>
            </w:r>
          </w:p>
          <w:p w14:paraId="1F424B42" w14:textId="77777777" w:rsidR="00023388" w:rsidRPr="00221C4B" w:rsidRDefault="00023388" w:rsidP="001E099F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>- телемосты, онлайн-встречи, видеоконференции и т.п.;</w:t>
            </w:r>
          </w:p>
          <w:p w14:paraId="4D4DF58C" w14:textId="77777777" w:rsidR="00023388" w:rsidRPr="00221C4B" w:rsidRDefault="00023388" w:rsidP="001E099F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      </w:r>
          </w:p>
          <w:p w14:paraId="42D1DC24" w14:textId="30718FE6" w:rsidR="00023388" w:rsidRPr="00221C4B" w:rsidRDefault="00023388" w:rsidP="001E099F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>- онлайн-мероприятия в официальных группах</w:t>
            </w:r>
            <w:r w:rsidR="00FE55B3" w:rsidRPr="00221C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ского лагеря «Чайка»</w:t>
            </w: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циальных сетях;</w:t>
            </w:r>
          </w:p>
          <w:p w14:paraId="07F73A95" w14:textId="11F7A967" w:rsidR="00023388" w:rsidRPr="00221C4B" w:rsidRDefault="00023388" w:rsidP="001E099F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свещение деятельности </w:t>
            </w:r>
            <w:r w:rsidR="00FE55B3" w:rsidRPr="00221C4B">
              <w:rPr>
                <w:rFonts w:ascii="Times New Roman" w:hAnsi="Times New Roman"/>
                <w:sz w:val="28"/>
                <w:szCs w:val="28"/>
                <w:lang w:val="ru-RU"/>
              </w:rPr>
              <w:t>детского лагеря «Чайка»</w:t>
            </w: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фициальных группах в социальных сетях и на официальном сайте </w:t>
            </w:r>
            <w:r w:rsidR="00FE55B3" w:rsidRPr="00221C4B">
              <w:rPr>
                <w:rFonts w:ascii="Times New Roman" w:hAnsi="Times New Roman"/>
                <w:sz w:val="28"/>
                <w:szCs w:val="28"/>
                <w:lang w:val="ru-RU"/>
              </w:rPr>
              <w:t>детского лагеря «Чайка»</w:t>
            </w:r>
            <w:r w:rsidRPr="00221C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28F1004" w14:textId="77777777" w:rsidR="00023388" w:rsidRPr="00221C4B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1CA73C9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2113F2A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EC25B9E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972F341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8AE9177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4600F4F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454495F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0393E03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D0A0357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F9190F2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2E724F4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CCF4FFC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977FF16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5D597B1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CAF5E31" w14:textId="7FB28A48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7F6FE04B" w14:textId="01FC8C12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0963487" w14:textId="2D69FC68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604F8B2" w14:textId="17695DFB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404725CC" w14:textId="0481E51F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3F79DB" w14:textId="4C3284C0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91B8A73" w14:textId="409B294E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B8C72C6" w14:textId="25F2EAF6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732C9949" w14:textId="11016F06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F0CE310" w14:textId="1D62BFB4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35663189" w14:textId="3E292CFB" w:rsidR="00023388" w:rsidRPr="00192FB9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A3F0AA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954887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B042DD8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A5FB7E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51EB2E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5C2BC5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ABFF659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15A9CA2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C37C6B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2CE7E53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46D0D9B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53E329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4E273F7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2BAA10E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5CC17458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499412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664CE82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4530F31" w14:textId="0FD594A3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17AACF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A4A0AE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4590CF8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F75594F" w14:textId="0FB3F1BB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3F0168C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41D1491" w14:textId="054D5579" w:rsidR="00023388" w:rsidRPr="00023388" w:rsidRDefault="00023388" w:rsidP="001E099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0B0084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9CD750A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2A9872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1E159E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2A84ED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4DBBB23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839A36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77FFE1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03227E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58799A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B3F2EDF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4166943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C7CE742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107C0DD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43F60CB0" w14:textId="1E87B186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5151846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F50E2F8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D201A7D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73A4F17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9CF798F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4777200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D6B9376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0304EDB0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C872492" w14:textId="61A553AB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C0017EA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AA236EF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C22613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DF94902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F72C8A3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187F93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871AC2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BE6D5F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1AC727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FAF8550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B9A183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1A0D59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22FF919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57400BC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6E4CFF2A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AE5EA6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15EBD9A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A9C6F4C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E6692D9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01C64D0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C5456C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A91FA9D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D484FA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792B9AC" w14:textId="6A245B75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23388" w:rsidRPr="00192FB9" w14:paraId="27C1649D" w14:textId="77777777" w:rsidTr="00221C4B">
        <w:tc>
          <w:tcPr>
            <w:tcW w:w="10485" w:type="dxa"/>
            <w:gridSpan w:val="6"/>
          </w:tcPr>
          <w:p w14:paraId="51DD097A" w14:textId="4AAADCB6" w:rsidR="00023388" w:rsidRPr="00221C4B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221C4B">
              <w:rPr>
                <w:rFonts w:eastAsia="Times New Roman"/>
                <w:b/>
                <w:bCs/>
                <w:sz w:val="28"/>
                <w:szCs w:val="28"/>
                <w:lang w:eastAsia="ko-KR"/>
              </w:rPr>
              <w:lastRenderedPageBreak/>
              <w:t>Модуль «Социальное партнерство»</w:t>
            </w:r>
          </w:p>
        </w:tc>
      </w:tr>
      <w:tr w:rsidR="00023388" w:rsidRPr="00192FB9" w14:paraId="421EAE3A" w14:textId="77777777" w:rsidTr="00221C4B">
        <w:tc>
          <w:tcPr>
            <w:tcW w:w="562" w:type="dxa"/>
          </w:tcPr>
          <w:p w14:paraId="413DA5F7" w14:textId="5F887457" w:rsidR="00023388" w:rsidRPr="00192FB9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514C0C8" w14:textId="652A820C" w:rsidR="00023388" w:rsidRPr="00221C4B" w:rsidRDefault="00023388" w:rsidP="001E09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21C4B">
              <w:rPr>
                <w:rFonts w:eastAsia="Times New Roman"/>
                <w:sz w:val="28"/>
                <w:szCs w:val="28"/>
                <w:lang w:eastAsia="ko-KR"/>
              </w:rPr>
              <w:t>Взаимодействие</w:t>
            </w:r>
            <w:r w:rsidRPr="00221C4B">
              <w:rPr>
                <w:rFonts w:eastAsia="Times New Roman"/>
                <w:bCs/>
                <w:iCs/>
                <w:sz w:val="28"/>
                <w:szCs w:val="28"/>
                <w:lang w:eastAsia="ko-KR"/>
              </w:rPr>
              <w:t xml:space="preserve"> с другими образовательными организациями, организациями культуры и спорта, </w:t>
            </w:r>
            <w:r w:rsidRPr="00221C4B">
              <w:rPr>
                <w:rFonts w:eastAsia="Times New Roman"/>
                <w:sz w:val="28"/>
                <w:szCs w:val="28"/>
                <w:lang w:eastAsia="ko-KR"/>
              </w:rPr>
              <w:t xml:space="preserve">общественными объединениями, традиционными религиозными организациями народов России, разделяющими в своей деятельности цель и задачи воспитания, ценности и традиции уклада </w:t>
            </w:r>
            <w:r w:rsidR="00FE55B3" w:rsidRPr="00221C4B">
              <w:rPr>
                <w:rFonts w:eastAsia="Times New Roman"/>
                <w:sz w:val="28"/>
                <w:szCs w:val="28"/>
                <w:lang w:eastAsia="ko-KR"/>
              </w:rPr>
              <w:t>детского лагеря «Чайка»</w:t>
            </w:r>
            <w:r w:rsidRPr="00221C4B">
              <w:rPr>
                <w:rFonts w:eastAsia="Times New Roman"/>
                <w:sz w:val="28"/>
                <w:szCs w:val="28"/>
                <w:lang w:eastAsia="ko-KR"/>
              </w:rPr>
              <w:t xml:space="preserve">. </w:t>
            </w:r>
          </w:p>
          <w:p w14:paraId="3834A082" w14:textId="77777777" w:rsidR="00023388" w:rsidRPr="00221C4B" w:rsidRDefault="00023388" w:rsidP="001E09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21C4B">
              <w:rPr>
                <w:rFonts w:eastAsia="Times New Roman"/>
                <w:sz w:val="28"/>
                <w:szCs w:val="28"/>
                <w:lang w:eastAsia="ko-KR"/>
              </w:rPr>
              <w:t>Реализация воспитательного потенциала социального партнерства предусматривает:</w:t>
            </w:r>
          </w:p>
          <w:p w14:paraId="55FE6BC6" w14:textId="77777777" w:rsidR="00023388" w:rsidRPr="00221C4B" w:rsidRDefault="00023388" w:rsidP="001E09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21C4B">
              <w:rPr>
                <w:rFonts w:eastAsia="Times New Roman"/>
                <w:sz w:val="28"/>
                <w:szCs w:val="28"/>
                <w:lang w:eastAsia="ko-KR"/>
              </w:rPr>
              <w:t>- участие представителей организаций-партнеров, в т.ч.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;</w:t>
            </w:r>
          </w:p>
          <w:p w14:paraId="1C796EE3" w14:textId="77777777" w:rsidR="00023388" w:rsidRPr="00221C4B" w:rsidRDefault="00023388" w:rsidP="001E09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21C4B">
              <w:rPr>
                <w:rFonts w:eastAsia="Times New Roman"/>
                <w:sz w:val="28"/>
                <w:szCs w:val="28"/>
                <w:lang w:eastAsia="ko-KR"/>
              </w:rPr>
      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      </w:r>
          </w:p>
          <w:p w14:paraId="799FB9C7" w14:textId="77777777" w:rsidR="00023388" w:rsidRPr="00221C4B" w:rsidRDefault="00023388" w:rsidP="001E09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21C4B">
              <w:rPr>
                <w:rFonts w:eastAsia="Times New Roman"/>
                <w:sz w:val="28"/>
                <w:szCs w:val="28"/>
                <w:lang w:eastAsia="ko-KR"/>
              </w:rPr>
              <w:t xml:space="preserve">- социальные проекты, совместно </w:t>
            </w:r>
            <w:r w:rsidRPr="00221C4B">
              <w:rPr>
                <w:rFonts w:eastAsia="Times New Roman"/>
                <w:sz w:val="28"/>
                <w:szCs w:val="28"/>
                <w:lang w:eastAsia="ko-KR"/>
              </w:rPr>
              <w:lastRenderedPageBreak/>
              <w:t>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      </w:r>
          </w:p>
          <w:p w14:paraId="7FA6F3C9" w14:textId="77777777" w:rsidR="00023388" w:rsidRPr="00221C4B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60AF00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950D4AA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4533830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7999902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9744052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B55A7CF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B38958E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F34CC82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FC49EA3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23BD20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3FD00B46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171E10C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2129BE0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8C8FEC5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E8BBCFA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3ECBEB0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2C8B69FF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D9EDFA6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DF40F6D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CCC46B9" w14:textId="46136AFF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71FC85BC" w14:textId="7FA379F9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D8B4F40" w14:textId="246C259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3EAD570" w14:textId="430B23BF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D672C1B" w14:textId="1A13D9DC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997C6E" w14:textId="49474195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DABBEC1" w14:textId="50C1D2D8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6C2956A" w14:textId="61EAE164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2E366D2" w14:textId="070097CD" w:rsidR="00023388" w:rsidRPr="00192FB9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2282189" w14:textId="77777777" w:rsidR="00023388" w:rsidRPr="00192FB9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2A8195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32B9FB62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3EDB8A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1D2385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8C80845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CF20E6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D1FE010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AE37A5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3D91BBF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AE26B79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B41ED01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B2E165A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0FFAED1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12D3DBA9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32FF5CA6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621C767A" w14:textId="649E9678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78FA02D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A4C71EA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1BAD64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7BB4B72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374A0C3D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28EC696C" w14:textId="09922B18" w:rsidR="00023388" w:rsidRPr="00023388" w:rsidRDefault="00023388" w:rsidP="001E099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4429FE" w14:textId="77777777" w:rsidR="00023388" w:rsidRDefault="00023388" w:rsidP="001E0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D0BDCC0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B2085A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9B4DBBE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0A5EF42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7C90D6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713F9B6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45FBE77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81AC51A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36086989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BC5869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63C9E058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2B06982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54CC7C63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43CCCBD7" w14:textId="77777777" w:rsidR="00023388" w:rsidRDefault="00023388" w:rsidP="001E099F">
            <w:pPr>
              <w:rPr>
                <w:sz w:val="28"/>
                <w:szCs w:val="28"/>
              </w:rPr>
            </w:pPr>
          </w:p>
          <w:p w14:paraId="22B4C3D6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0BC99C39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507AE204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53D8CD8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755108B1" w14:textId="77777777" w:rsidR="00023388" w:rsidRPr="00023388" w:rsidRDefault="00023388" w:rsidP="001E099F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0C7606B" w14:textId="77777777" w:rsidR="00023388" w:rsidRPr="00023388" w:rsidRDefault="00023388" w:rsidP="001E099F">
            <w:pPr>
              <w:rPr>
                <w:sz w:val="28"/>
                <w:szCs w:val="28"/>
              </w:rPr>
            </w:pPr>
          </w:p>
          <w:p w14:paraId="109513A0" w14:textId="39E9C1B2" w:rsidR="00023388" w:rsidRPr="00023388" w:rsidRDefault="00023388" w:rsidP="001E099F">
            <w:pPr>
              <w:rPr>
                <w:sz w:val="28"/>
                <w:szCs w:val="28"/>
              </w:rPr>
            </w:pPr>
          </w:p>
        </w:tc>
      </w:tr>
    </w:tbl>
    <w:p w14:paraId="6CECC464" w14:textId="5429FBEF" w:rsidR="007B13A9" w:rsidRDefault="007B13A9" w:rsidP="001E099F">
      <w:pPr>
        <w:ind w:firstLine="709"/>
        <w:rPr>
          <w:sz w:val="28"/>
          <w:szCs w:val="28"/>
        </w:rPr>
      </w:pPr>
    </w:p>
    <w:p w14:paraId="69B2F29D" w14:textId="1112555E" w:rsidR="000E44D1" w:rsidRDefault="000E44D1" w:rsidP="001E099F">
      <w:pPr>
        <w:ind w:firstLine="709"/>
        <w:rPr>
          <w:sz w:val="28"/>
          <w:szCs w:val="28"/>
        </w:rPr>
      </w:pPr>
    </w:p>
    <w:sectPr w:rsidR="000E44D1" w:rsidSect="00891B21">
      <w:headerReference w:type="default" r:id="rId11"/>
      <w:pgSz w:w="11906" w:h="16838"/>
      <w:pgMar w:top="709" w:right="567" w:bottom="851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392C" w14:textId="77777777" w:rsidR="004C3A25" w:rsidRDefault="004C3A25">
      <w:r>
        <w:separator/>
      </w:r>
    </w:p>
  </w:endnote>
  <w:endnote w:type="continuationSeparator" w:id="0">
    <w:p w14:paraId="598B80A7" w14:textId="77777777" w:rsidR="004C3A25" w:rsidRDefault="004C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Sylfaen"/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Droid Sans Devanagari">
    <w:altName w:val="Segoe UI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594153"/>
      <w:docPartObj>
        <w:docPartGallery w:val="Page Numbers (Bottom of Page)"/>
        <w:docPartUnique/>
      </w:docPartObj>
    </w:sdtPr>
    <w:sdtEndPr/>
    <w:sdtContent>
      <w:p w14:paraId="50A83139" w14:textId="2ECF4FF6" w:rsidR="00BB7D14" w:rsidRDefault="00BB7D1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4102" w14:textId="77777777" w:rsidR="00BB7D14" w:rsidRDefault="00BB7D1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31AD" w14:textId="77777777" w:rsidR="004C3A25" w:rsidRDefault="004C3A25">
      <w:r>
        <w:separator/>
      </w:r>
    </w:p>
  </w:footnote>
  <w:footnote w:type="continuationSeparator" w:id="0">
    <w:p w14:paraId="69043432" w14:textId="77777777" w:rsidR="004C3A25" w:rsidRDefault="004C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1251" w14:textId="7DDA7487" w:rsidR="00BB7D14" w:rsidRPr="00AE57CF" w:rsidRDefault="00BB7D14" w:rsidP="00AE57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A90"/>
    <w:multiLevelType w:val="hybridMultilevel"/>
    <w:tmpl w:val="544EA4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0E32B5"/>
    <w:multiLevelType w:val="hybridMultilevel"/>
    <w:tmpl w:val="06043018"/>
    <w:lvl w:ilvl="0" w:tplc="5E2A043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191A03"/>
    <w:multiLevelType w:val="hybridMultilevel"/>
    <w:tmpl w:val="868C2EF4"/>
    <w:lvl w:ilvl="0" w:tplc="A5BCB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19E9"/>
    <w:multiLevelType w:val="hybridMultilevel"/>
    <w:tmpl w:val="73A04C90"/>
    <w:lvl w:ilvl="0" w:tplc="5E2A043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E6EEE"/>
    <w:multiLevelType w:val="hybridMultilevel"/>
    <w:tmpl w:val="DD68A236"/>
    <w:lvl w:ilvl="0" w:tplc="4C642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FE49088"/>
    <w:rsid w:val="0001058B"/>
    <w:rsid w:val="00011F50"/>
    <w:rsid w:val="00023388"/>
    <w:rsid w:val="00023D53"/>
    <w:rsid w:val="00044DC6"/>
    <w:rsid w:val="0007066F"/>
    <w:rsid w:val="00084926"/>
    <w:rsid w:val="0009009D"/>
    <w:rsid w:val="000923F9"/>
    <w:rsid w:val="00093AFF"/>
    <w:rsid w:val="000C0210"/>
    <w:rsid w:val="000C22DB"/>
    <w:rsid w:val="000C26A8"/>
    <w:rsid w:val="000D4573"/>
    <w:rsid w:val="000E44D1"/>
    <w:rsid w:val="000F395B"/>
    <w:rsid w:val="000F5AA1"/>
    <w:rsid w:val="0010420A"/>
    <w:rsid w:val="001071F6"/>
    <w:rsid w:val="00152A16"/>
    <w:rsid w:val="00156274"/>
    <w:rsid w:val="001726DE"/>
    <w:rsid w:val="00176E99"/>
    <w:rsid w:val="00192FB9"/>
    <w:rsid w:val="001A0822"/>
    <w:rsid w:val="001B1C18"/>
    <w:rsid w:val="001E099F"/>
    <w:rsid w:val="001E21F8"/>
    <w:rsid w:val="001F7B42"/>
    <w:rsid w:val="00204095"/>
    <w:rsid w:val="00221C4B"/>
    <w:rsid w:val="002464DE"/>
    <w:rsid w:val="002504CF"/>
    <w:rsid w:val="00257100"/>
    <w:rsid w:val="00281381"/>
    <w:rsid w:val="00286CF2"/>
    <w:rsid w:val="002B53F5"/>
    <w:rsid w:val="002B6CF3"/>
    <w:rsid w:val="002C4182"/>
    <w:rsid w:val="002D7D44"/>
    <w:rsid w:val="002E35C7"/>
    <w:rsid w:val="002F252C"/>
    <w:rsid w:val="00304B09"/>
    <w:rsid w:val="003219D9"/>
    <w:rsid w:val="00326749"/>
    <w:rsid w:val="00326C64"/>
    <w:rsid w:val="00331968"/>
    <w:rsid w:val="00356C8A"/>
    <w:rsid w:val="00360586"/>
    <w:rsid w:val="00361EB9"/>
    <w:rsid w:val="00372E2C"/>
    <w:rsid w:val="00381304"/>
    <w:rsid w:val="00390FE9"/>
    <w:rsid w:val="00394924"/>
    <w:rsid w:val="003A17F4"/>
    <w:rsid w:val="003A448F"/>
    <w:rsid w:val="003B0004"/>
    <w:rsid w:val="003B34D8"/>
    <w:rsid w:val="003C1562"/>
    <w:rsid w:val="003D4832"/>
    <w:rsid w:val="003D48FB"/>
    <w:rsid w:val="003F7774"/>
    <w:rsid w:val="00405C84"/>
    <w:rsid w:val="00422A22"/>
    <w:rsid w:val="00424203"/>
    <w:rsid w:val="00425D3A"/>
    <w:rsid w:val="00435423"/>
    <w:rsid w:val="00436148"/>
    <w:rsid w:val="0047524C"/>
    <w:rsid w:val="00477A11"/>
    <w:rsid w:val="004959AF"/>
    <w:rsid w:val="004A1B98"/>
    <w:rsid w:val="004B4C7E"/>
    <w:rsid w:val="004C3A25"/>
    <w:rsid w:val="004C5ACE"/>
    <w:rsid w:val="004D0985"/>
    <w:rsid w:val="004D1DFA"/>
    <w:rsid w:val="004F7815"/>
    <w:rsid w:val="0051505F"/>
    <w:rsid w:val="00516C07"/>
    <w:rsid w:val="005200E5"/>
    <w:rsid w:val="005213FB"/>
    <w:rsid w:val="00521DFE"/>
    <w:rsid w:val="005473D5"/>
    <w:rsid w:val="00561630"/>
    <w:rsid w:val="00571F60"/>
    <w:rsid w:val="0057489F"/>
    <w:rsid w:val="005802DF"/>
    <w:rsid w:val="005808C9"/>
    <w:rsid w:val="005835BA"/>
    <w:rsid w:val="00587FFA"/>
    <w:rsid w:val="005913CE"/>
    <w:rsid w:val="00592343"/>
    <w:rsid w:val="005A0583"/>
    <w:rsid w:val="005A4639"/>
    <w:rsid w:val="005A7594"/>
    <w:rsid w:val="005B691C"/>
    <w:rsid w:val="005B6DE5"/>
    <w:rsid w:val="005B7BE3"/>
    <w:rsid w:val="005C3BA5"/>
    <w:rsid w:val="005D5EA0"/>
    <w:rsid w:val="00602B96"/>
    <w:rsid w:val="006049D5"/>
    <w:rsid w:val="00655FF6"/>
    <w:rsid w:val="00663108"/>
    <w:rsid w:val="00665E57"/>
    <w:rsid w:val="00697A66"/>
    <w:rsid w:val="006A2459"/>
    <w:rsid w:val="006B3A7E"/>
    <w:rsid w:val="006B5D1D"/>
    <w:rsid w:val="006D5ADB"/>
    <w:rsid w:val="006F6189"/>
    <w:rsid w:val="0071160A"/>
    <w:rsid w:val="00742257"/>
    <w:rsid w:val="00747D73"/>
    <w:rsid w:val="0075179F"/>
    <w:rsid w:val="00754ABB"/>
    <w:rsid w:val="00760147"/>
    <w:rsid w:val="00772028"/>
    <w:rsid w:val="0078728C"/>
    <w:rsid w:val="007B13A9"/>
    <w:rsid w:val="007B36F4"/>
    <w:rsid w:val="007B6237"/>
    <w:rsid w:val="007C3063"/>
    <w:rsid w:val="007D1D9F"/>
    <w:rsid w:val="00800BE3"/>
    <w:rsid w:val="00814A41"/>
    <w:rsid w:val="008238A6"/>
    <w:rsid w:val="00827371"/>
    <w:rsid w:val="00830F92"/>
    <w:rsid w:val="00835FD6"/>
    <w:rsid w:val="0084355F"/>
    <w:rsid w:val="00872D33"/>
    <w:rsid w:val="00874A35"/>
    <w:rsid w:val="00891B21"/>
    <w:rsid w:val="00894B85"/>
    <w:rsid w:val="008B0CE3"/>
    <w:rsid w:val="008D0228"/>
    <w:rsid w:val="008F589E"/>
    <w:rsid w:val="00902734"/>
    <w:rsid w:val="00907283"/>
    <w:rsid w:val="00907533"/>
    <w:rsid w:val="00916EE2"/>
    <w:rsid w:val="00923AD4"/>
    <w:rsid w:val="00927379"/>
    <w:rsid w:val="009404E2"/>
    <w:rsid w:val="00944A9F"/>
    <w:rsid w:val="00951778"/>
    <w:rsid w:val="009639C1"/>
    <w:rsid w:val="009706E8"/>
    <w:rsid w:val="00974C12"/>
    <w:rsid w:val="00986179"/>
    <w:rsid w:val="009D46BA"/>
    <w:rsid w:val="009E7133"/>
    <w:rsid w:val="009E747D"/>
    <w:rsid w:val="009F651E"/>
    <w:rsid w:val="00A27BC6"/>
    <w:rsid w:val="00A37124"/>
    <w:rsid w:val="00A41591"/>
    <w:rsid w:val="00A50119"/>
    <w:rsid w:val="00A577BF"/>
    <w:rsid w:val="00A73207"/>
    <w:rsid w:val="00A7537A"/>
    <w:rsid w:val="00A9742E"/>
    <w:rsid w:val="00AC2D03"/>
    <w:rsid w:val="00AE57CF"/>
    <w:rsid w:val="00AF4069"/>
    <w:rsid w:val="00AF40FB"/>
    <w:rsid w:val="00B005A5"/>
    <w:rsid w:val="00B10985"/>
    <w:rsid w:val="00B23CEA"/>
    <w:rsid w:val="00B23FAA"/>
    <w:rsid w:val="00B32263"/>
    <w:rsid w:val="00B44437"/>
    <w:rsid w:val="00B61414"/>
    <w:rsid w:val="00B64816"/>
    <w:rsid w:val="00B653F6"/>
    <w:rsid w:val="00B8564B"/>
    <w:rsid w:val="00B94008"/>
    <w:rsid w:val="00BA789D"/>
    <w:rsid w:val="00BB1338"/>
    <w:rsid w:val="00BB7D14"/>
    <w:rsid w:val="00BC5D76"/>
    <w:rsid w:val="00BD2EC8"/>
    <w:rsid w:val="00C217D5"/>
    <w:rsid w:val="00C400EB"/>
    <w:rsid w:val="00C407C6"/>
    <w:rsid w:val="00C50FE4"/>
    <w:rsid w:val="00C61658"/>
    <w:rsid w:val="00C75D7B"/>
    <w:rsid w:val="00C75F73"/>
    <w:rsid w:val="00C85569"/>
    <w:rsid w:val="00C95878"/>
    <w:rsid w:val="00C96760"/>
    <w:rsid w:val="00CC3C0C"/>
    <w:rsid w:val="00CC6D9F"/>
    <w:rsid w:val="00CD4ED1"/>
    <w:rsid w:val="00CE74BC"/>
    <w:rsid w:val="00CF3569"/>
    <w:rsid w:val="00CF4766"/>
    <w:rsid w:val="00D234AF"/>
    <w:rsid w:val="00D26897"/>
    <w:rsid w:val="00D41A0F"/>
    <w:rsid w:val="00D41FD1"/>
    <w:rsid w:val="00D47F72"/>
    <w:rsid w:val="00D72BB2"/>
    <w:rsid w:val="00D73B58"/>
    <w:rsid w:val="00D81946"/>
    <w:rsid w:val="00D87EC0"/>
    <w:rsid w:val="00DC1C32"/>
    <w:rsid w:val="00DC3435"/>
    <w:rsid w:val="00DC37AC"/>
    <w:rsid w:val="00DE5B32"/>
    <w:rsid w:val="00DF221E"/>
    <w:rsid w:val="00DF233A"/>
    <w:rsid w:val="00DF6695"/>
    <w:rsid w:val="00E35010"/>
    <w:rsid w:val="00E40CC1"/>
    <w:rsid w:val="00E52643"/>
    <w:rsid w:val="00E63448"/>
    <w:rsid w:val="00E9050F"/>
    <w:rsid w:val="00EA204A"/>
    <w:rsid w:val="00EB5115"/>
    <w:rsid w:val="00EB782F"/>
    <w:rsid w:val="00EC537F"/>
    <w:rsid w:val="00ED14E1"/>
    <w:rsid w:val="00ED20BB"/>
    <w:rsid w:val="00EE3CD6"/>
    <w:rsid w:val="00F0579C"/>
    <w:rsid w:val="00F2661C"/>
    <w:rsid w:val="00F52527"/>
    <w:rsid w:val="00F6306F"/>
    <w:rsid w:val="00F705BC"/>
    <w:rsid w:val="00F72709"/>
    <w:rsid w:val="00F90484"/>
    <w:rsid w:val="00F9059C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6A40"/>
  <w15:docId w15:val="{CCBC99A3-EA76-4B8C-8939-7728256F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color w:val="000000" w:themeColor="text1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link w:val="af3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4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5">
    <w:name w:val="List"/>
    <w:basedOn w:val="af"/>
    <w:qFormat/>
    <w:rPr>
      <w:rFonts w:cs="Droid Sans Devanagari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table" w:styleId="af8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a">
    <w:name w:val="No Spacing"/>
    <w:link w:val="afb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9">
    <w:name w:val="Название Знак"/>
    <w:link w:val="16"/>
    <w:uiPriority w:val="10"/>
    <w:qFormat/>
    <w:rPr>
      <w:sz w:val="48"/>
      <w:szCs w:val="48"/>
    </w:rPr>
  </w:style>
  <w:style w:type="character" w:customStyle="1" w:styleId="af7">
    <w:name w:val="Подзаголовок Знак"/>
    <w:link w:val="af6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4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11">
    <w:name w:val="Заголовок оглавления1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e">
    <w:name w:val="Верхний колонтитул Знак"/>
    <w:basedOn w:val="a0"/>
    <w:qFormat/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uiPriority w:val="99"/>
    <w:qFormat/>
  </w:style>
  <w:style w:type="character" w:customStyle="1" w:styleId="aff0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1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2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3">
    <w:name w:val="Цветовое выделение"/>
    <w:qFormat/>
    <w:rPr>
      <w:b/>
      <w:color w:val="26282F"/>
    </w:rPr>
  </w:style>
  <w:style w:type="character" w:customStyle="1" w:styleId="aff4">
    <w:name w:val="Гипертекстовая ссылка"/>
    <w:qFormat/>
    <w:rPr>
      <w:rFonts w:cs="Times New Roman"/>
      <w:color w:val="106BBE"/>
    </w:rPr>
  </w:style>
  <w:style w:type="character" w:customStyle="1" w:styleId="aff5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6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7">
    <w:name w:val="List Paragraph"/>
    <w:basedOn w:val="a"/>
    <w:qFormat/>
    <w:pPr>
      <w:ind w:left="400"/>
    </w:pPr>
    <w:rPr>
      <w:rFonts w:ascii="№Е" w:eastAsia="№Е" w:hAnsi="№Е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8">
    <w:name w:val="Перечень"/>
    <w:basedOn w:val="a"/>
    <w:qFormat/>
    <w:pPr>
      <w:spacing w:line="360" w:lineRule="auto"/>
      <w:ind w:firstLine="284"/>
      <w:jc w:val="both"/>
    </w:pPr>
    <w:rPr>
      <w:rFonts w:eastAsia="Calibri"/>
      <w:sz w:val="28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fa">
    <w:name w:val="Информация о версии"/>
    <w:basedOn w:val="aff9"/>
    <w:qFormat/>
    <w:rPr>
      <w:i/>
      <w:iCs/>
    </w:rPr>
  </w:style>
  <w:style w:type="paragraph" w:customStyle="1" w:styleId="affb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</w:rPr>
  </w:style>
  <w:style w:type="paragraph" w:customStyle="1" w:styleId="affc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</w:rPr>
  </w:style>
  <w:style w:type="paragraph" w:customStyle="1" w:styleId="affd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</w:rPr>
  </w:style>
  <w:style w:type="paragraph" w:customStyle="1" w:styleId="affe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</w:rPr>
  </w:style>
  <w:style w:type="paragraph" w:customStyle="1" w:styleId="afff">
    <w:name w:val="Содержимое таблицы"/>
    <w:basedOn w:val="a"/>
    <w:qFormat/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9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3">
    <w:name w:val="Заголовок Знак"/>
    <w:basedOn w:val="a0"/>
    <w:link w:val="af2"/>
    <w:uiPriority w:val="10"/>
    <w:rsid w:val="00192FB9"/>
    <w:rPr>
      <w:rFonts w:ascii="Liberation Sans" w:hAnsi="Liberation Sans"/>
      <w:sz w:val="28"/>
      <w:szCs w:val="28"/>
      <w:shd w:val="clear" w:color="auto" w:fill="FFFFFF"/>
    </w:rPr>
  </w:style>
  <w:style w:type="character" w:styleId="afff1">
    <w:name w:val="Unresolved Mention"/>
    <w:basedOn w:val="a0"/>
    <w:uiPriority w:val="99"/>
    <w:semiHidden/>
    <w:unhideWhenUsed/>
    <w:rsid w:val="004B4C7E"/>
    <w:rPr>
      <w:color w:val="605E5C"/>
      <w:shd w:val="clear" w:color="auto" w:fill="E1DFDD"/>
    </w:rPr>
  </w:style>
  <w:style w:type="character" w:styleId="afff2">
    <w:name w:val="Strong"/>
    <w:basedOn w:val="a0"/>
    <w:uiPriority w:val="22"/>
    <w:qFormat/>
    <w:rsid w:val="002D7D44"/>
    <w:rPr>
      <w:b/>
      <w:bCs/>
    </w:rPr>
  </w:style>
  <w:style w:type="paragraph" w:styleId="afff3">
    <w:name w:val="Normal (Web)"/>
    <w:basedOn w:val="a"/>
    <w:uiPriority w:val="99"/>
    <w:unhideWhenUsed/>
    <w:rsid w:val="00BB13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C61658"/>
    <w:rPr>
      <w:sz w:val="22"/>
      <w:szCs w:val="22"/>
      <w:shd w:val="clear" w:color="auto" w:fill="FFFFFF"/>
      <w:lang w:val="en-US" w:eastAsia="en-US" w:bidi="en-US"/>
    </w:rPr>
  </w:style>
  <w:style w:type="character" w:customStyle="1" w:styleId="docdata">
    <w:name w:val="docdata"/>
    <w:aliases w:val="docy,v5,2402,bqiaagaaeyqcaaagiaiaaapgcaaabdqiaaaaaaaaaaaaaaaaaaaaaaaaaaaaaaaaaaaaaaaaaaaaaaaaaaaaaaaaaaaaaaaaaaaaaaaaaaaaaaaaaaaaaaaaaaaaaaaaaaaaaaaaaaaaaaaaaaaaaaaaaaaaaaaaaaaaaaaaaaaaaaaaaaaaaaaaaaaaaaaaaaaaaaaaaaaaaaaaaaaaaaaaaaaaaaaaaaaaaaaa"/>
    <w:basedOn w:val="a0"/>
    <w:rsid w:val="00FE55B3"/>
  </w:style>
  <w:style w:type="paragraph" w:customStyle="1" w:styleId="3898">
    <w:name w:val="3898"/>
    <w:aliases w:val="bqiaagaaeyqcaaagiaiaaaoedgaabawoaaaaaaaaaaaaaaaaaaaaaaaaaaaaaaaaaaaaaaaaaaaaaaaaaaaaaaaaaaaaaaaaaaaaaaaaaaaaaaaaaaaaaaaaaaaaaaaaaaaaaaaaaaaaaaaaaaaaaaaaaaaaaaaaaaaaaaaaaaaaaaaaaaaaaaaaaaaaaaaaaaaaaaaaaaaaaaaaaaaaaaaaaaaaaaaaaaaaaaaa"/>
    <w:basedOn w:val="a"/>
    <w:rsid w:val="00356C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12657B43-5499-408A-BE6C-1267C9499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2070</Words>
  <Characters>6880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3</cp:revision>
  <cp:lastPrinted>2024-04-25T23:15:00Z</cp:lastPrinted>
  <dcterms:created xsi:type="dcterms:W3CDTF">2024-04-25T23:39:00Z</dcterms:created>
  <dcterms:modified xsi:type="dcterms:W3CDTF">2024-04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